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90F4C" w14:textId="77777777" w:rsidR="00FD2E9B" w:rsidRPr="00D42987" w:rsidRDefault="00FD2E9B" w:rsidP="00D4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Приложение</w:t>
      </w:r>
    </w:p>
    <w:p w14:paraId="420CC9C6" w14:textId="77777777" w:rsidR="00C70DD3" w:rsidRPr="00D42987" w:rsidRDefault="00FD2E9B" w:rsidP="00D4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к постановлению</w:t>
      </w:r>
      <w:r w:rsidR="00C70DD3" w:rsidRPr="00D42987">
        <w:rPr>
          <w:rFonts w:ascii="Arial" w:eastAsia="Calibri" w:hAnsi="Arial" w:cs="Arial"/>
          <w:sz w:val="24"/>
          <w:szCs w:val="24"/>
        </w:rPr>
        <w:t xml:space="preserve"> и.о. главы</w:t>
      </w:r>
    </w:p>
    <w:p w14:paraId="7FA591BC" w14:textId="77777777" w:rsidR="00C70DD3" w:rsidRPr="00D42987" w:rsidRDefault="00C70DD3" w:rsidP="00D4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городского округа Зарайск</w:t>
      </w:r>
    </w:p>
    <w:p w14:paraId="0DD4CD37" w14:textId="77777777" w:rsidR="00FD2E9B" w:rsidRPr="00D42987" w:rsidRDefault="00C70DD3" w:rsidP="00D4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37D16A75" w14:textId="77777777" w:rsidR="00C70DD3" w:rsidRPr="00D42987" w:rsidRDefault="00C70DD3" w:rsidP="00D4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от 21.12.2023  № 2113/12</w:t>
      </w:r>
    </w:p>
    <w:p w14:paraId="77EDDC2C" w14:textId="77777777" w:rsidR="00FD2E9B" w:rsidRPr="00D42987" w:rsidRDefault="00FD2E9B" w:rsidP="00D4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</w:rPr>
      </w:pPr>
    </w:p>
    <w:p w14:paraId="7B2483BC" w14:textId="77777777" w:rsidR="00FD2E9B" w:rsidRPr="00D42987" w:rsidRDefault="00FD2E9B" w:rsidP="00584D57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42987">
        <w:rPr>
          <w:rFonts w:ascii="Arial" w:eastAsia="Calibri" w:hAnsi="Arial" w:cs="Arial"/>
          <w:b/>
          <w:bCs/>
          <w:sz w:val="24"/>
          <w:szCs w:val="24"/>
        </w:rPr>
        <w:t>Муниципальная программа городского округа Зарайск Московской области</w:t>
      </w:r>
    </w:p>
    <w:p w14:paraId="42DEB7F6" w14:textId="77777777" w:rsidR="00FD2E9B" w:rsidRPr="00D42987" w:rsidRDefault="00FD2E9B" w:rsidP="00584D57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42987">
        <w:rPr>
          <w:rFonts w:ascii="Arial" w:eastAsia="Calibri" w:hAnsi="Arial" w:cs="Arial"/>
          <w:b/>
          <w:bCs/>
          <w:sz w:val="24"/>
          <w:szCs w:val="24"/>
        </w:rPr>
        <w:t>«Безопасность и обеспечение безопасности жизнедеятельности населения» на 2023-2027 годы</w:t>
      </w:r>
    </w:p>
    <w:p w14:paraId="75442B29" w14:textId="77777777" w:rsidR="00EF6365" w:rsidRPr="00D42987" w:rsidRDefault="00FD2E9B" w:rsidP="00EF636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 xml:space="preserve"> </w:t>
      </w:r>
    </w:p>
    <w:p w14:paraId="5338B915" w14:textId="77777777" w:rsidR="00FD2E9B" w:rsidRPr="00D42987" w:rsidRDefault="00FD2E9B" w:rsidP="00EF636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1. Паспорт муниципальной программы городского округа Зарайск Московской области «Безопасность и обеспечение безопасности жизнедеятельности населения» на 2023-2027 годы.</w:t>
      </w:r>
    </w:p>
    <w:tbl>
      <w:tblPr>
        <w:tblW w:w="1460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9"/>
        <w:gridCol w:w="1762"/>
        <w:gridCol w:w="1701"/>
        <w:gridCol w:w="1701"/>
        <w:gridCol w:w="1701"/>
        <w:gridCol w:w="1559"/>
        <w:gridCol w:w="1417"/>
      </w:tblGrid>
      <w:tr w:rsidR="00FD2E9B" w:rsidRPr="00D42987" w14:paraId="37458A48" w14:textId="77777777" w:rsidTr="00452451">
        <w:trPr>
          <w:trHeight w:val="351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37C4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B94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 городского округа Зарайск Московской области Москалев С.В.</w:t>
            </w:r>
          </w:p>
        </w:tc>
      </w:tr>
      <w:tr w:rsidR="00FD2E9B" w:rsidRPr="00D42987" w14:paraId="0BC527FD" w14:textId="77777777" w:rsidTr="00452451">
        <w:trPr>
          <w:trHeight w:val="413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ADF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рограммы   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70E7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42987" w14:paraId="1672C483" w14:textId="77777777" w:rsidTr="00452451">
        <w:trPr>
          <w:trHeight w:val="2084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C5C4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  <w:p w14:paraId="63FEB429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7F6E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мплексное обеспечение безопасности граждан, повышение результативности борьбы с преступностью; обеспечение качества и доступности ритуальных услуг для всех категорий населения.</w:t>
            </w:r>
          </w:p>
          <w:p w14:paraId="20EF8670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.</w:t>
            </w:r>
          </w:p>
          <w:p w14:paraId="20054A9C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вышение уровня безопасности людей на водных объектах.</w:t>
            </w:r>
          </w:p>
          <w:p w14:paraId="060C06EF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Содержание и развитие муниципального казенного учреждения «Единая дежурно-диспетчерская служба городского округа Зарайск».</w:t>
            </w:r>
          </w:p>
        </w:tc>
      </w:tr>
      <w:tr w:rsidR="00FD2E9B" w:rsidRPr="00D42987" w14:paraId="149E0061" w14:textId="77777777" w:rsidTr="00452451">
        <w:trPr>
          <w:trHeight w:val="374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8638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подпрограмм        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7C3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</w:t>
            </w:r>
            <w:r w:rsidR="000B4161"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D2E9B" w:rsidRPr="00D42987" w14:paraId="6098674C" w14:textId="77777777" w:rsidTr="00452451">
        <w:trPr>
          <w:trHeight w:val="552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493B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преступлений и иных правонарушений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148E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42987" w14:paraId="4FAF33CC" w14:textId="77777777" w:rsidTr="00452451">
        <w:trPr>
          <w:trHeight w:val="844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B509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защите населения и территорий от чрезвычайных ситуаций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и муниципального образования Московской области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FFB9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42987" w14:paraId="7FC543BF" w14:textId="77777777" w:rsidTr="00452451">
        <w:trPr>
          <w:trHeight w:val="842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FEA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гражданской обороны на территории муниципального образования Московской области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6F93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42987" w14:paraId="07A96AA8" w14:textId="77777777" w:rsidTr="00452451">
        <w:trPr>
          <w:trHeight w:val="849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056D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 на территории муниципального образования Московской области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F700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42987" w14:paraId="374FAE7B" w14:textId="77777777" w:rsidTr="00452451">
        <w:trPr>
          <w:trHeight w:val="278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697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безопасности населения на водных объектах, расположенных </w:t>
            </w:r>
          </w:p>
          <w:p w14:paraId="476B443D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и муниципального образования Московской области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9A4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42987" w14:paraId="16CE7057" w14:textId="77777777" w:rsidTr="00452451">
        <w:trPr>
          <w:trHeight w:val="313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7FBA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AA49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42987" w14:paraId="5434AD90" w14:textId="77777777" w:rsidTr="00452451">
        <w:trPr>
          <w:trHeight w:val="842"/>
          <w:tblCellSpacing w:w="5" w:type="nil"/>
        </w:trPr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6777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FA01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. «Профилактика преступлений и иных правонарушений» направлена на закрепление достигнутых результатов обеспечения правопорядка и безопасности граждан, а также на повышение уровня обслуживания и качества предоставляемых услуг в сфере похоронного дела.</w:t>
            </w:r>
          </w:p>
        </w:tc>
      </w:tr>
      <w:tr w:rsidR="00FD2E9B" w:rsidRPr="00D42987" w14:paraId="2384C377" w14:textId="77777777" w:rsidTr="00452451">
        <w:trPr>
          <w:trHeight w:val="850"/>
          <w:tblCellSpacing w:w="5" w:type="nil"/>
        </w:trPr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45CF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B72B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. «Обеспечение мероприятий по защите населения и территорий от чрезвычайных ситуаций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и муниципального образования Московской области» направлена на повышение уровня защиты населения городского округа Зарайск Московской области от чрезвычайных ситуаций и защищенности опасных объектов от угроз природного и техногенного характера.</w:t>
            </w:r>
          </w:p>
        </w:tc>
      </w:tr>
      <w:tr w:rsidR="00FD2E9B" w:rsidRPr="00D42987" w14:paraId="5A26C3CB" w14:textId="77777777" w:rsidTr="00452451">
        <w:trPr>
          <w:trHeight w:val="1124"/>
          <w:tblCellSpacing w:w="5" w:type="nil"/>
        </w:trPr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B73B7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F1E5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. «Обеспечение мероприятий гражданской обороны на территории муниципального образования Московской области» направлена на подготовку и поддержание в готовности сил и средств, для защиты населения и территорий от чрезвычайных ситуаций в мирное и военное время; на повышение уровня реагирования экстренных оперативных служб при происшествиях на территории городского округа Зарайск Московской области.</w:t>
            </w:r>
          </w:p>
        </w:tc>
      </w:tr>
      <w:tr w:rsidR="00FD2E9B" w:rsidRPr="00D42987" w14:paraId="6D1A4397" w14:textId="77777777" w:rsidTr="00452451">
        <w:trPr>
          <w:trHeight w:val="839"/>
          <w:tblCellSpacing w:w="5" w:type="nil"/>
        </w:trPr>
        <w:tc>
          <w:tcPr>
            <w:tcW w:w="4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22847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E3FD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.</w:t>
            </w:r>
            <w:r w:rsidRPr="00D4298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пожарной безопасности на территории муниципального образования Московской области»</w:t>
            </w:r>
            <w:r w:rsidRPr="00D4298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а на повышение уровня пожарной безопасности объектов, находящихся на территории городского округа Зарайск Московской области.</w:t>
            </w:r>
          </w:p>
        </w:tc>
      </w:tr>
      <w:tr w:rsidR="00FD2E9B" w:rsidRPr="00D42987" w14:paraId="67035946" w14:textId="77777777" w:rsidTr="00452451">
        <w:trPr>
          <w:trHeight w:val="852"/>
          <w:tblCellSpacing w:w="5" w:type="nil"/>
        </w:trPr>
        <w:tc>
          <w:tcPr>
            <w:tcW w:w="4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FDA2A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3CB9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. «Обеспечение безопасности населения на водных объектах, расположенных на территории муниципального образования Московской области» направлена на повышение уровня безопасности людей на водных объектах в городском округе Зарайск Московской области.</w:t>
            </w:r>
          </w:p>
        </w:tc>
      </w:tr>
      <w:tr w:rsidR="00FD2E9B" w:rsidRPr="00D42987" w14:paraId="646F5738" w14:textId="77777777" w:rsidTr="00452451">
        <w:trPr>
          <w:trHeight w:val="648"/>
          <w:tblCellSpacing w:w="5" w:type="nil"/>
        </w:trPr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CAFE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2FB7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6. «Обеспечивающая подпрограмма» направлена на содержание и развитие муниципального казенного учреждения «Единая дежурно-диспетчерская служба городского округа Зарайск».</w:t>
            </w:r>
          </w:p>
        </w:tc>
      </w:tr>
      <w:tr w:rsidR="00FD2E9B" w:rsidRPr="00D42987" w14:paraId="5CC7FEA7" w14:textId="77777777" w:rsidTr="00452451">
        <w:trPr>
          <w:tblCellSpacing w:w="5" w:type="nil"/>
        </w:trPr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416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   муниципальной программы,  в том числе по годам реализации программы (тыс. руб.):     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A352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4486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AA50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8C8A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CEE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54A" w14:textId="77777777"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год</w:t>
            </w:r>
          </w:p>
        </w:tc>
      </w:tr>
      <w:tr w:rsidR="00151AC6" w:rsidRPr="00D42987" w14:paraId="033F3B4C" w14:textId="77777777" w:rsidTr="00452451">
        <w:trPr>
          <w:tblCellSpacing w:w="5" w:type="nil"/>
        </w:trPr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4466" w14:textId="77777777"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074D" w14:textId="77777777"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CD64" w14:textId="77777777"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CEA" w14:textId="77777777"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2F4" w14:textId="77777777"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AB3B" w14:textId="77777777"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BFF1" w14:textId="77777777"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,00</w:t>
            </w:r>
          </w:p>
        </w:tc>
      </w:tr>
      <w:tr w:rsidR="00151AC6" w:rsidRPr="00D42987" w14:paraId="49F4B37E" w14:textId="77777777" w:rsidTr="00452451">
        <w:trPr>
          <w:tblCellSpacing w:w="5" w:type="nil"/>
        </w:trPr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5AC" w14:textId="77777777"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B0C4" w14:textId="77777777"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00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269" w14:textId="77777777"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52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C80" w14:textId="77777777"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47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99D9" w14:textId="77777777"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22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CA2A" w14:textId="77777777"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4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66CE" w14:textId="77777777"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42,00</w:t>
            </w:r>
          </w:p>
        </w:tc>
      </w:tr>
      <w:tr w:rsidR="00151AC6" w:rsidRPr="00D42987" w14:paraId="20DCE2FC" w14:textId="77777777" w:rsidTr="00452451">
        <w:trPr>
          <w:trHeight w:val="341"/>
          <w:tblCellSpacing w:w="5" w:type="nil"/>
        </w:trPr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DA0" w14:textId="77777777"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FB1" w14:textId="77777777"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289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1113" w14:textId="77777777"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4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BE79" w14:textId="77777777"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2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071E" w14:textId="77777777"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95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D799" w14:textId="77777777"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1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048" w14:textId="77777777"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15,00</w:t>
            </w:r>
          </w:p>
        </w:tc>
      </w:tr>
    </w:tbl>
    <w:p w14:paraId="54FC9584" w14:textId="77777777" w:rsidR="000B4161" w:rsidRPr="00D42987" w:rsidRDefault="000B4161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00DD17" w14:textId="77777777" w:rsidR="000B4161" w:rsidRPr="00D42987" w:rsidRDefault="000B4161" w:rsidP="000B4161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42987">
        <w:rPr>
          <w:rFonts w:ascii="Arial" w:eastAsia="Times New Roman" w:hAnsi="Arial" w:cs="Arial"/>
          <w:bCs/>
          <w:sz w:val="24"/>
          <w:szCs w:val="24"/>
          <w:lang w:eastAsia="ar-SA"/>
        </w:rPr>
        <w:t>2. Краткая характеристика сферы реализации муниципальной программы городского округа Зарайск Московской области «Безопасность и обеспечение безопасности жизнедеятельности населения» на 2023-2027 годы, в том числе формулировка основных проблем в указанной сфере, описание цели муниципальной программы городского округа Зарайск Московской области «Безопасность и обеспечение безопасности жизнедеятельности населения» на 2023-2027 годы.</w:t>
      </w:r>
    </w:p>
    <w:p w14:paraId="312EAA07" w14:textId="77777777"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Обеспечение безопасности городского округа Зарайск Московской области (далее городской округ) является одним из основных условий для жизни и деятельности жителей, соблюдения их прав и свобод, эффективного функционирования системы управления, экономики, сохранения на необходимом уровне параметров обитания, развития социальной и духовной сфер общества.</w:t>
      </w:r>
    </w:p>
    <w:p w14:paraId="663D8CF5" w14:textId="77777777"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Практика и накопленный за последние годы опыт реализации задач по обеспечению безопасности граждан в городском округе свидетельствует об эффективности применения комплексного подхода в этой работе.</w:t>
      </w:r>
    </w:p>
    <w:p w14:paraId="6255789B" w14:textId="77777777"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Несмотря на принимаемые меры, направленные на борьбу с преступными и иными противоправными действиями, на предупреждение чрезвычайных ситуаций, необходимый уровень обеспечения общественной безопасности не достигнут.</w:t>
      </w:r>
    </w:p>
    <w:p w14:paraId="0400B7D7" w14:textId="77777777"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В городском округе, как и в целом по Российской Федерации, сохраняется угроза совершения террористических актов. Повышенное внимание должно быть уделено усилению антитеррористической защищенности критически важных объектов, объектов жизнедеятельности, образования, культуры, спорта и мест массового пребывания людей, созданию, содержанию и дальнейшему развитию системы технологического обеспечения региональной общественной безопасности и оперативного управления «Безопасный регион».</w:t>
      </w:r>
    </w:p>
    <w:p w14:paraId="2A996B4E" w14:textId="77777777"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lastRenderedPageBreak/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и наркотиков. В целях своевременного принятия профилактических мер необходимо акцентировать внимание на развитие системы раннего выявления незаконных потребителей наркотиков и лиц, склонных к их употреблению в первую очередь среди школьников и молодежи, методическое обеспечение деятельности органов местного самоуправления, направленное на реализацию мероприятий по профилактике наркомании и правонарушений, связанных с незаконным оборотом наркотиков.</w:t>
      </w:r>
    </w:p>
    <w:p w14:paraId="5AB64BA7" w14:textId="77777777"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Решению задач обеспечения правопорядка и общественной безопасности способствует повышения уровня материального и технического оснащения сил обеспечения общественной безопасности, всесторонняя поддержка общественных объединений правоохранительной направленности.</w:t>
      </w:r>
    </w:p>
    <w:p w14:paraId="1E8127FA" w14:textId="77777777"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Рынок ритуальных услуг является одной из наиболее социально значимых отраслей и затрагивает интересы всего населения. Решение данной задачи осуществляется реализацией мероприятий в сфере погребения и похоронного дела, способствующих совершенствованию контроля за соблюдением законодательства, устранению условий для совершения преступлений и правонарушений в сфере похоронного дела, погребения и оказания ритуальных услуг.</w:t>
      </w:r>
    </w:p>
    <w:p w14:paraId="5BE76148" w14:textId="77777777"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Важным фактором устойчивого социально-экономического развития городского округа является обеспечение требуемого уровня пожарной безопасности и минимизации потерь вследствие пожаров. Необходимы дополнительные меры по совершенствованию пожарной безопасности. Статистика произошедших пожаров свидетельствует об увеличении доли пожаров, произошедших в жилом секторе, в помещениях, в которых проживают многодетные семьи и семьи, находящиеся в трудной жизненной ситуации, что вызывает необходимость принятия дополнительных мер, направленных на предотвращение пожаров. Сохраняется опасность возникновения чрезвычайных ситуаций природного и техногенного характера.</w:t>
      </w:r>
    </w:p>
    <w:p w14:paraId="568C0197" w14:textId="77777777"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Угрозы безопасности, оказывающие деструктивное воздействие на различные сферы жизни и деятельности округа и его жителей, находятся в тесной взаимосвязи и во взаимодействии друг с другом.</w:t>
      </w:r>
    </w:p>
    <w:p w14:paraId="5425D00D" w14:textId="77777777"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учитывая особенности каждой их них, а также специфики их проявления в единой системе деструктивных факторов. Меры по обеспечению безопасности должны носить комплексный и системный характер. Комплексным системным документом является муниципальная программа городского округа Зарайск Московской области «Безопасность и обеспечение безопасности жизнедеятельности населения» (далее – Программа).</w:t>
      </w:r>
    </w:p>
    <w:p w14:paraId="49AB6687" w14:textId="77777777"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Нейтрализация указанных угроз в рамках Программы обеспечивается последовательной реализацией мероприятий организационного, профилактического, финансового характера, внедрением технических средств, как важнейших элементов обеспечения безопасности объектов городского округа.</w:t>
      </w:r>
    </w:p>
    <w:p w14:paraId="4F8920C9" w14:textId="77777777"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5ABB8D65" w14:textId="77777777"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3. Инерционный прогноз развития соответствующей сферы реализации муниципальной программы городского округа Зарайск Московской области «Безопасность и обеспечение безопасности жизнедеятельности населения» на 2023-2027 годы с учетом ранее достигнутых результатов, а также предложения по решению проблем в указанной сфере.</w:t>
      </w:r>
    </w:p>
    <w:p w14:paraId="682C3561" w14:textId="77777777" w:rsidR="000B4161" w:rsidRPr="00D42987" w:rsidRDefault="000B4161" w:rsidP="00283D3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lastRenderedPageBreak/>
        <w:t>Реализация программных мероприятий позволит создать условия для повышения реального уровня безопасности жизни жителей городского округа, обеспечения защищенности объектов социальной сферы и мест с массовым пребыванием людей. Программа рассчитана на пять лет: с 2023 по 2027 годы, ее выполнение предусмотрено без разделения на этапы и включает постоянную реализацию планируемых мероприятий.</w:t>
      </w:r>
    </w:p>
    <w:p w14:paraId="0308B457" w14:textId="77777777" w:rsidR="000B4161" w:rsidRPr="00D42987" w:rsidRDefault="000B4161" w:rsidP="000B416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Применение программно-целевого метода к решению проблемы повышения безопасности населения городского округа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обеспечения безопасности, обусловленного использованием новых подходов к решению задач в этой области, а также недостаточной скоординированностью деятельности исполнителей Программы на начальных стадиях ее реализации.</w:t>
      </w:r>
    </w:p>
    <w:p w14:paraId="7FFB28DF" w14:textId="77777777" w:rsidR="000B4161" w:rsidRPr="00D42987" w:rsidRDefault="000B4161" w:rsidP="000B416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Наличие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Программы в целом.</w:t>
      </w:r>
    </w:p>
    <w:p w14:paraId="615BE6DA" w14:textId="77777777" w:rsidR="000B4161" w:rsidRPr="00D42987" w:rsidRDefault="000B4161" w:rsidP="000B416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Для решения задач в процессе реализации Программы предусматриваются:</w:t>
      </w:r>
    </w:p>
    <w:p w14:paraId="1DB42312" w14:textId="77777777"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-   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14:paraId="22B23645" w14:textId="77777777"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 xml:space="preserve">-   мониторинг выполнения Программы, регулярный анализ и при необходимости ежегодная корректировка индикаторов и показателей, а также мероприятий    </w:t>
      </w:r>
    </w:p>
    <w:p w14:paraId="29D8A88B" w14:textId="77777777"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 xml:space="preserve">    Программы; </w:t>
      </w:r>
    </w:p>
    <w:p w14:paraId="77C6AE2A" w14:textId="77777777"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- оперативное реагирование и внесение изменений в подпрограмму, снижающие воздействие негативных факторов на выполнение целевых показателей подпрограммы.</w:t>
      </w:r>
    </w:p>
    <w:p w14:paraId="1C148103" w14:textId="77777777" w:rsidR="000B4161" w:rsidRPr="00D42987" w:rsidRDefault="000B4161" w:rsidP="000B41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2987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реализацию Программы и обеспечение достижения запланированных результатов, показателей реализации мероприятий несут руководители подразделений администрации городского округа Зарайск Московской области, ОМВД России по городскому округу Зарайск Московской области, МКУ «Единая дежурно-диспетчерская служба городского округа Зарайск», МКУ «Зарайский ритуал».</w:t>
      </w:r>
    </w:p>
    <w:p w14:paraId="59A61E63" w14:textId="77777777"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4E8B50C" w14:textId="77777777"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4. Методика расчета значений целевых показателей реализации муниципальной программы городского округа Зарайск Московской области «Безопасность и обеспечение безопасности жизнедеятельности» на 2023-2027 годы.</w:t>
      </w:r>
    </w:p>
    <w:p w14:paraId="7E767B93" w14:textId="77777777"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151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583"/>
        <w:gridCol w:w="40"/>
        <w:gridCol w:w="6032"/>
        <w:gridCol w:w="3260"/>
        <w:gridCol w:w="1701"/>
      </w:tblGrid>
      <w:tr w:rsidR="00607CA0" w:rsidRPr="00D42987" w14:paraId="44303CB0" w14:textId="77777777" w:rsidTr="004524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BE06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№</w:t>
            </w:r>
          </w:p>
          <w:p w14:paraId="33D9BD54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0E7D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BC7C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AA2D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Порядок расчета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64FA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A28F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Периодичность предоставления</w:t>
            </w:r>
          </w:p>
        </w:tc>
      </w:tr>
      <w:tr w:rsidR="00607CA0" w:rsidRPr="00D42987" w14:paraId="3505B539" w14:textId="77777777" w:rsidTr="00452451">
        <w:trPr>
          <w:trHeight w:val="366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05A1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1. «Профилактика преступлений и иных правонарушений»</w:t>
            </w:r>
          </w:p>
        </w:tc>
      </w:tr>
      <w:tr w:rsidR="00607CA0" w:rsidRPr="00D42987" w14:paraId="51F3D069" w14:textId="77777777" w:rsidTr="00452451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2D57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3016" w14:textId="77777777"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686D" w14:textId="77777777"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кол-во</w:t>
            </w:r>
          </w:p>
          <w:p w14:paraId="1005EC6E" w14:textId="77777777"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преступлений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DF5F" w14:textId="77777777"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14:paraId="4FC52E2E" w14:textId="77777777"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A897F6A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Кптг = Кппг </w:t>
            </w:r>
            <w:r w:rsidRPr="00D42987">
              <w:rPr>
                <w:rFonts w:ascii="Arial" w:eastAsia="Calibri" w:hAnsi="Arial" w:cs="Arial"/>
                <w:sz w:val="24"/>
                <w:szCs w:val="24"/>
                <w:lang w:val="en-US"/>
              </w:rPr>
              <w:t>x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0,97,</w:t>
            </w:r>
          </w:p>
          <w:p w14:paraId="67E9E424" w14:textId="77777777"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где: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br/>
              <w:t xml:space="preserve">Кптг  – кол-во преступлений текущего года, </w:t>
            </w:r>
          </w:p>
          <w:p w14:paraId="12E222BB" w14:textId="77777777"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пг  – кол-во преступлений предыдуще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17C2" w14:textId="77777777"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ый анализ оперативной обстановки и результатов оперативно-служебной деятельности ОМВД России по городскому округу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2D51" w14:textId="77777777"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14:paraId="26F64CFA" w14:textId="77777777"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607CA0" w:rsidRPr="00D42987" w14:paraId="38264A66" w14:textId="77777777" w:rsidTr="004524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31D3" w14:textId="77777777"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31C9" w14:textId="77777777"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C676" w14:textId="77777777"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 единицы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5990" w14:textId="77777777"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14:paraId="033FA1BD" w14:textId="77777777"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B2C7A85" w14:textId="77777777"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Вбртг= Вбрпг х 1,05,</w:t>
            </w:r>
          </w:p>
          <w:p w14:paraId="34651643" w14:textId="77777777"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14:paraId="2513DFEF" w14:textId="77777777"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Вбртг – количество видеокамер, подключенных к системе БР в текущем году,</w:t>
            </w:r>
          </w:p>
          <w:p w14:paraId="06829444" w14:textId="77777777"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Вбрпг - количество видеокамер, подключенных к системе БР в предыдуще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B045" w14:textId="77777777"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Ежеквартальные отчеты МКУ ЕДДС ГО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306A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14:paraId="4B773B2F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607CA0" w:rsidRPr="00D42987" w14:paraId="1130D746" w14:textId="77777777" w:rsidTr="004524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FA1B" w14:textId="77777777"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A97D" w14:textId="77777777"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уровня вовлеченности населения в незаконный оборот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ркотиков на 100 тыс. населения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DE56B" w14:textId="77777777"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ловек на 100 тыс. населения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1EDF" w14:textId="77777777"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14:paraId="06C84B86" w14:textId="77777777"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                </w:t>
            </w:r>
          </w:p>
          <w:p w14:paraId="4D06068E" w14:textId="77777777"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                    Внон  =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ЧЛсп+ЧЛадм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Кжго</m:t>
                  </m:r>
                </m:den>
              </m:f>
            </m:oMath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х 100 000</w:t>
            </w:r>
          </w:p>
          <w:p w14:paraId="7B365C3C" w14:textId="77777777"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где:   </w:t>
            </w:r>
          </w:p>
          <w:p w14:paraId="6F7D6427" w14:textId="77777777" w:rsidR="00607CA0" w:rsidRPr="00D42987" w:rsidRDefault="00607CA0" w:rsidP="00296C45">
            <w:pPr>
              <w:spacing w:after="0" w:line="240" w:lineRule="auto"/>
              <w:ind w:left="51" w:right="-108" w:hanging="18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Внон   – вовлеченность населения, в незаконный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оборот наркотиков (случаев);</w:t>
            </w:r>
          </w:p>
          <w:p w14:paraId="38781DD6" w14:textId="77777777" w:rsidR="00607CA0" w:rsidRPr="00D42987" w:rsidRDefault="00607CA0" w:rsidP="00296C45">
            <w:pPr>
              <w:spacing w:after="0" w:line="240" w:lineRule="auto"/>
              <w:ind w:left="51" w:right="-108" w:hanging="18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ЧЛсп  – общее число лиц, совершивших наркопреступления (форма межведомственной статистической отчетности № 171 «1-МВ-НОН», раздел 2, строка 1, графа 1);</w:t>
            </w:r>
          </w:p>
          <w:p w14:paraId="731D6358" w14:textId="77777777" w:rsidR="00607CA0" w:rsidRPr="00D42987" w:rsidRDefault="00607CA0" w:rsidP="00296C45">
            <w:pPr>
              <w:spacing w:after="0" w:line="240" w:lineRule="auto"/>
              <w:ind w:left="51" w:right="-108" w:hanging="18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ЧЛадм  – общее число лиц, совершивших административные правонарушения, связанные с незаконным оборотом наркотиков (форма межведомственной статистической отчетности № 174 «4-МВ-НОН», раздел 4, строка 1, графа 1);</w:t>
            </w:r>
          </w:p>
          <w:p w14:paraId="4979278C" w14:textId="77777777" w:rsidR="00607CA0" w:rsidRPr="00D42987" w:rsidRDefault="00607CA0" w:rsidP="00296C45">
            <w:pPr>
              <w:spacing w:after="0" w:line="240" w:lineRule="auto"/>
              <w:ind w:left="51" w:right="-108" w:hanging="18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Кжго - среднегодовая численность населения (по данным Росста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F402" w14:textId="77777777"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квартальные отчеты ОМВД России по городскому округу Зарайск.</w:t>
            </w:r>
          </w:p>
          <w:p w14:paraId="3513DBE0" w14:textId="77777777"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F079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14:paraId="17A43278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607CA0" w:rsidRPr="00D42987" w14:paraId="1661475B" w14:textId="77777777" w:rsidTr="004524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5C51" w14:textId="77777777"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58A1" w14:textId="77777777"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уровня криминогенности наркомании на 100 тыс. человек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0416" w14:textId="77777777"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938A" w14:textId="77777777"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14:paraId="79A3DCE9" w14:textId="77777777"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        </w:t>
            </w:r>
          </w:p>
          <w:p w14:paraId="1E5ED74C" w14:textId="77777777"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                 Кн  =   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ЧПсп+ЧПадм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Кжго</m:t>
                  </m:r>
                </m:den>
              </m:f>
            </m:oMath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   х  100 000</w:t>
            </w:r>
          </w:p>
          <w:p w14:paraId="377653CE" w14:textId="77777777"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14:paraId="5179CD77" w14:textId="77777777"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Кн – криминогенность наркомании (случаев);</w:t>
            </w:r>
          </w:p>
          <w:p w14:paraId="48CC40F2" w14:textId="77777777"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ЧПсп – число потребителей наркотиков, совершивших общеуголовные преступления (форма межведомственной статистической отчетности </w:t>
            </w:r>
          </w:p>
          <w:p w14:paraId="5EE46146" w14:textId="77777777"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№ 171 «1-МВ-НОН», раздел 2, строка 43, графа 1);</w:t>
            </w:r>
          </w:p>
          <w:p w14:paraId="7A74A0B4" w14:textId="77777777"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ЧПадм – число лиц, совершивших административные правонарушения, связанные с потреблением наркотиков либо в состоянии наркотического опьянения (форма межведомственной статистической отчетности № 174 «4-МВ-НОН», раздел 4, строка 1, сумма граф 3, 13, 14, 15, 16)</w:t>
            </w:r>
          </w:p>
          <w:p w14:paraId="67461745" w14:textId="77777777"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Кжго   – среднегодовая численность населения (по данным Росста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91E7" w14:textId="77777777"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квартальные отчеты ОМВД России по городскому округу Зарайс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0A9B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14:paraId="7094C548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607CA0" w:rsidRPr="00D42987" w14:paraId="02028AEB" w14:textId="77777777" w:rsidTr="004524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2CA0" w14:textId="77777777"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C34D" w14:textId="77777777"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кладбищ, соответствующи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требованиям Регионального стандарт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3E43" w14:textId="77777777"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4949" w14:textId="77777777"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14:paraId="0675512A" w14:textId="77777777"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DB761FE" w14:textId="77777777"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                                   КЛрс</w:t>
            </w:r>
          </w:p>
          <w:p w14:paraId="5F372DC8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Дрс = ---------- х Kс х 100 %,</w:t>
            </w:r>
          </w:p>
          <w:p w14:paraId="62E429B2" w14:textId="77777777"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КЛобщ</w:t>
            </w:r>
          </w:p>
          <w:p w14:paraId="66207BE9" w14:textId="77777777"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14:paraId="073E8937" w14:textId="77777777"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Дрс – доля кладбищ, соответствующих требованиям Регионального стандарта, %;</w:t>
            </w:r>
          </w:p>
          <w:p w14:paraId="0522C838" w14:textId="77777777"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КЛрс – 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14:paraId="2267B987" w14:textId="77777777"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КЛобщ – общее количество кладбищ на территории городского округа, ед.;</w:t>
            </w:r>
          </w:p>
          <w:p w14:paraId="004537D4" w14:textId="77777777"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Kс – повышающий (стимулирующий) коэффициент, равный 1,1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14:paraId="7A7B73F0" w14:textId="77777777"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При применении повышающего (стимулирующего) коэффициента Кс итоговое значение показателя Дрс не может быть больше 100 %.</w:t>
            </w:r>
          </w:p>
          <w:p w14:paraId="6D1BB9AB" w14:textId="77777777"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CA88" w14:textId="77777777"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квартальные отчеты МКУ «Зарайский риту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B585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14:paraId="25ECA1A9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607CA0" w:rsidRPr="00D42987" w14:paraId="0D523DBE" w14:textId="7777777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66"/>
        </w:trPr>
        <w:tc>
          <w:tcPr>
            <w:tcW w:w="151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980787" w14:textId="77777777"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1659BB1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2. «Обеспечение мероприятий по защите населения и территорий от чрезвычайных ситуаций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на территории муниципального образования Московской области»</w:t>
            </w:r>
          </w:p>
          <w:p w14:paraId="32129105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607CA0" w:rsidRPr="00D42987" w14:paraId="1A5D2092" w14:textId="7777777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76799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47EE11F1" w14:textId="77777777" w:rsidR="00607CA0" w:rsidRPr="00D42987" w:rsidRDefault="00607CA0" w:rsidP="00296C4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окращение среднего времени совместного реагирования </w:t>
            </w:r>
            <w:r w:rsidRPr="00D429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583" w:type="dxa"/>
            <w:shd w:val="clear" w:color="auto" w:fill="auto"/>
          </w:tcPr>
          <w:p w14:paraId="133312F9" w14:textId="77777777" w:rsidR="00607CA0" w:rsidRPr="00D42987" w:rsidRDefault="00607CA0" w:rsidP="00296C45">
            <w:pPr>
              <w:pStyle w:val="s1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lastRenderedPageBreak/>
              <w:t>минуты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296B901B" w14:textId="77777777"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Значение показателя рассчитывается по формуле:</w:t>
            </w:r>
          </w:p>
          <w:p w14:paraId="1E8437BF" w14:textId="77777777" w:rsidR="00607CA0" w:rsidRPr="00D42987" w:rsidRDefault="00607CA0" w:rsidP="00296C45">
            <w:pPr>
              <w:pStyle w:val="empty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 </w:t>
            </w:r>
          </w:p>
          <w:p w14:paraId="515B6F5B" w14:textId="77777777" w:rsidR="00607CA0" w:rsidRPr="00D42987" w:rsidRDefault="00607CA0" w:rsidP="00296C45">
            <w:pPr>
              <w:pStyle w:val="s1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С = Тп + То + Тк + Тi + Тн + Тв + Тм, где:</w:t>
            </w:r>
          </w:p>
          <w:p w14:paraId="3BCBCF26" w14:textId="77777777" w:rsidR="00607CA0" w:rsidRPr="00D42987" w:rsidRDefault="00607CA0" w:rsidP="00296C45">
            <w:pPr>
              <w:pStyle w:val="s1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14:paraId="14D6BD86" w14:textId="77777777"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 xml:space="preserve">С - среднее время совместного реагирования </w:t>
            </w:r>
            <w:r w:rsidRPr="00D42987">
              <w:rPr>
                <w:rFonts w:ascii="Arial" w:hAnsi="Arial" w:cs="Arial"/>
              </w:rPr>
              <w:lastRenderedPageBreak/>
              <w:t>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14:paraId="0D31738E" w14:textId="77777777"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Тп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14:paraId="3D2AD911" w14:textId="77777777"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14:paraId="2FD629C8" w14:textId="77777777"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Тк - среднее время передачи карточки происшествия в экстренные оперативные службы, в минутах;</w:t>
            </w:r>
          </w:p>
          <w:p w14:paraId="460DB7DF" w14:textId="77777777"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Тi - среднее время опроса заявителя о происшествии и/или чрезвычайной ситуации в экстренной оперативной службе, в минутах;</w:t>
            </w:r>
          </w:p>
          <w:p w14:paraId="1753B42A" w14:textId="77777777"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Тн - среднее время назначения экипажей экстренных оперативных служб, в минутах;</w:t>
            </w:r>
          </w:p>
          <w:p w14:paraId="0133740C" w14:textId="77777777"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Тв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14:paraId="2DF79A19" w14:textId="77777777"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Тм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3260" w:type="dxa"/>
            <w:shd w:val="clear" w:color="auto" w:fill="auto"/>
          </w:tcPr>
          <w:p w14:paraId="0EDF6B3B" w14:textId="77777777"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lastRenderedPageBreak/>
              <w:t xml:space="preserve">Модуль формирования отчетов учета времени реагирования экстренных оперативных служб системы обеспечения </w:t>
            </w:r>
            <w:r w:rsidRPr="00D42987">
              <w:rPr>
                <w:rFonts w:ascii="Arial" w:hAnsi="Arial" w:cs="Arial"/>
              </w:rPr>
              <w:lastRenderedPageBreak/>
              <w:t>вызова экстренных служб по единому номеру «112» на территории Московской области, утвержденной постановлением Правительства Московской области от 25.02.2016 № 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1701" w:type="dxa"/>
            <w:shd w:val="clear" w:color="auto" w:fill="auto"/>
          </w:tcPr>
          <w:p w14:paraId="2C21739D" w14:textId="77777777" w:rsidR="00607CA0" w:rsidRPr="00D42987" w:rsidRDefault="00607CA0" w:rsidP="00296C45">
            <w:pPr>
              <w:pStyle w:val="s1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lastRenderedPageBreak/>
              <w:t>Ежеквартально, ежегодно</w:t>
            </w:r>
          </w:p>
        </w:tc>
      </w:tr>
      <w:tr w:rsidR="00607CA0" w:rsidRPr="00D42987" w14:paraId="726FA0BE" w14:textId="7777777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74AA9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FB7E768" w14:textId="77777777"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Укомплектованность резервов материальных ресурсов для ликвидации чрезвычайных ситуаций муниципального характера </w:t>
            </w:r>
          </w:p>
        </w:tc>
        <w:tc>
          <w:tcPr>
            <w:tcW w:w="1583" w:type="dxa"/>
          </w:tcPr>
          <w:p w14:paraId="7D357734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72" w:type="dxa"/>
            <w:gridSpan w:val="2"/>
          </w:tcPr>
          <w:p w14:paraId="072B0D24" w14:textId="77777777"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14:paraId="19A3CC50" w14:textId="77777777"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,</m:t>
                </m:r>
              </m:oMath>
            </m:oMathPara>
          </w:p>
          <w:p w14:paraId="3BE1CF50" w14:textId="77777777" w:rsidR="00607CA0" w:rsidRPr="00D42987" w:rsidRDefault="00607CA0" w:rsidP="00296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 где:</w:t>
            </w:r>
          </w:p>
          <w:p w14:paraId="60DAF705" w14:textId="77777777"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1F7A49" wp14:editId="2AA3207B">
                  <wp:extent cx="314325" cy="228600"/>
                  <wp:effectExtent l="0" t="0" r="9525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 - сумма показателей степени обеспеченности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материальных ресурсов для ликвидации чрезвычайных ситуаций муниципального характера по всем разделам номенклатуры, в процентах;</w:t>
            </w:r>
          </w:p>
          <w:p w14:paraId="4B43552E" w14:textId="77777777"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Y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i </w:t>
            </w:r>
            <w:r w:rsidRPr="00D42987">
              <w:rPr>
                <w:rFonts w:ascii="Arial" w:hAnsi="Arial" w:cs="Arial"/>
                <w:sz w:val="24"/>
                <w:szCs w:val="24"/>
              </w:rPr>
              <w:t>(Y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D42987">
              <w:rPr>
                <w:rFonts w:ascii="Arial" w:hAnsi="Arial" w:cs="Arial"/>
                <w:sz w:val="24"/>
                <w:szCs w:val="24"/>
              </w:rPr>
              <w:t>, Y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D42987">
              <w:rPr>
                <w:rFonts w:ascii="Arial" w:hAnsi="Arial" w:cs="Arial"/>
                <w:sz w:val="24"/>
                <w:szCs w:val="24"/>
              </w:rPr>
              <w:t>, ..., Y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n</w:t>
            </w:r>
            <w:r w:rsidRPr="00D42987">
              <w:rPr>
                <w:rFonts w:ascii="Arial" w:hAnsi="Arial" w:cs="Arial"/>
                <w:sz w:val="24"/>
                <w:szCs w:val="24"/>
              </w:rPr>
              <w:t>) -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14:paraId="7127A1CC" w14:textId="77777777"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n - количество разделов номенклатуры.</w:t>
            </w:r>
          </w:p>
          <w:p w14:paraId="1876F204" w14:textId="77777777" w:rsidR="00607CA0" w:rsidRPr="00D42987" w:rsidRDefault="00000000" w:rsidP="00296C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den>
              </m:f>
            </m:oMath>
            <w:r w:rsidR="00607CA0" w:rsidRPr="00D42987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62F544D" w14:textId="77777777" w:rsidR="00607CA0" w:rsidRPr="00D42987" w:rsidRDefault="00607CA0" w:rsidP="00296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00C1E771" w14:textId="77777777" w:rsidR="00607CA0" w:rsidRPr="00D42987" w:rsidRDefault="00000000" w:rsidP="00296C45">
            <w:pPr>
              <w:rPr>
                <w:rFonts w:ascii="Arial" w:hAnsi="Arial" w:cs="Arial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oMath>
            <w:r w:rsidR="00607CA0" w:rsidRPr="00D42987">
              <w:rPr>
                <w:rFonts w:ascii="Arial" w:hAnsi="Arial" w:cs="Arial"/>
                <w:sz w:val="24"/>
                <w:szCs w:val="24"/>
              </w:rPr>
              <w:t xml:space="preserve">  -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29D888E2" w14:textId="77777777" w:rsidR="00607CA0" w:rsidRPr="00D42987" w:rsidRDefault="00607CA0" w:rsidP="00296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X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k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(X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D42987">
              <w:rPr>
                <w:rFonts w:ascii="Arial" w:hAnsi="Arial" w:cs="Arial"/>
                <w:sz w:val="24"/>
                <w:szCs w:val="24"/>
              </w:rPr>
              <w:t>, X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D42987">
              <w:rPr>
                <w:rFonts w:ascii="Arial" w:hAnsi="Arial" w:cs="Arial"/>
                <w:sz w:val="24"/>
                <w:szCs w:val="24"/>
              </w:rPr>
              <w:t>, ..., X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k</w:t>
            </w:r>
            <w:r w:rsidRPr="00D42987">
              <w:rPr>
                <w:rFonts w:ascii="Arial" w:hAnsi="Arial" w:cs="Arial"/>
                <w:sz w:val="24"/>
                <w:szCs w:val="24"/>
              </w:rPr>
              <w:t>) -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73080DBB" w14:textId="77777777"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k - количество позиций в разделе номенклатуры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3BD27" w14:textId="77777777"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остановление главы городского округа Зарайск Московской области от 29.10.2020 № 1414/10 «О Порядке создания, хранения, использования и восполнения резерва материальных ресурсов для ликвидации чрезвычайных ситуаций на территории городского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округа Зарайск Московской области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C46EE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квартально,</w:t>
            </w:r>
          </w:p>
          <w:p w14:paraId="0BB9D010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607CA0" w:rsidRPr="00D42987" w14:paraId="453A620C" w14:textId="7777777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70"/>
        </w:trPr>
        <w:tc>
          <w:tcPr>
            <w:tcW w:w="151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69C4C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456F271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3. «Обеспечение мероприятий гражданской обороны на территории муниципального образования Московской области»</w:t>
            </w:r>
          </w:p>
          <w:p w14:paraId="569FA2EE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607CA0" w:rsidRPr="00D42987" w14:paraId="79B2CC6E" w14:textId="7777777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03B2D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2E7B1EDE" w14:textId="77777777" w:rsidR="00607CA0" w:rsidRPr="00D42987" w:rsidRDefault="00607CA0" w:rsidP="00296C45">
            <w:pPr>
              <w:pStyle w:val="af9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 xml:space="preserve">Доля </w:t>
            </w:r>
            <w:r w:rsidRPr="00D42987">
              <w:rPr>
                <w:rFonts w:ascii="Arial" w:hAnsi="Arial" w:cs="Arial"/>
              </w:rPr>
              <w:lastRenderedPageBreak/>
              <w:t xml:space="preserve">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 оповещения </w:t>
            </w:r>
          </w:p>
        </w:tc>
        <w:tc>
          <w:tcPr>
            <w:tcW w:w="1583" w:type="dxa"/>
            <w:shd w:val="clear" w:color="auto" w:fill="auto"/>
          </w:tcPr>
          <w:p w14:paraId="445BE551" w14:textId="77777777" w:rsidR="00607CA0" w:rsidRPr="00D42987" w:rsidRDefault="00607CA0" w:rsidP="00296C45">
            <w:pPr>
              <w:pStyle w:val="af9"/>
              <w:jc w:val="center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147936E2" w14:textId="77777777" w:rsidR="00607CA0" w:rsidRPr="00D42987" w:rsidRDefault="00607CA0" w:rsidP="00296C45">
            <w:pPr>
              <w:pStyle w:val="af9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Значение показателя рассчитывается по формуле:</w:t>
            </w:r>
          </w:p>
          <w:p w14:paraId="093B4982" w14:textId="77777777" w:rsidR="00607CA0" w:rsidRPr="00D42987" w:rsidRDefault="00607CA0" w:rsidP="00296C45">
            <w:pPr>
              <w:pStyle w:val="af3"/>
            </w:pPr>
          </w:p>
          <w:p w14:paraId="427FA5B1" w14:textId="77777777" w:rsidR="00607CA0" w:rsidRPr="00D42987" w:rsidRDefault="00607CA0" w:rsidP="00296C45">
            <w:pPr>
              <w:pStyle w:val="af9"/>
              <w:jc w:val="center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Pсп = Nохасп / Nнас x 100%, где:</w:t>
            </w:r>
          </w:p>
          <w:p w14:paraId="36044A3F" w14:textId="77777777" w:rsidR="00607CA0" w:rsidRPr="00D42987" w:rsidRDefault="00607CA0" w:rsidP="00296C45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DA12FA5" w14:textId="77777777" w:rsidR="00607CA0" w:rsidRPr="00D42987" w:rsidRDefault="00607CA0" w:rsidP="00296C45">
            <w:pPr>
              <w:pStyle w:val="af9"/>
              <w:jc w:val="both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Pсп -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14:paraId="0BADC834" w14:textId="77777777" w:rsidR="00607CA0" w:rsidRPr="00D42987" w:rsidRDefault="00607CA0" w:rsidP="00296C45">
            <w:pPr>
              <w:pStyle w:val="af9"/>
              <w:jc w:val="both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Nохасп -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 чел);</w:t>
            </w:r>
          </w:p>
          <w:p w14:paraId="24E61EA7" w14:textId="77777777" w:rsidR="00607CA0" w:rsidRPr="00D42987" w:rsidRDefault="00607CA0" w:rsidP="00296C45">
            <w:pPr>
              <w:pStyle w:val="af9"/>
              <w:jc w:val="both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Nнас - количество населения муниципального образования Московской области (тыс. чел.)</w:t>
            </w:r>
          </w:p>
        </w:tc>
        <w:tc>
          <w:tcPr>
            <w:tcW w:w="3260" w:type="dxa"/>
            <w:shd w:val="clear" w:color="auto" w:fill="auto"/>
          </w:tcPr>
          <w:p w14:paraId="2B32A324" w14:textId="77777777" w:rsidR="00607CA0" w:rsidRPr="00D42987" w:rsidRDefault="00607CA0" w:rsidP="00296C45">
            <w:pPr>
              <w:pStyle w:val="af9"/>
              <w:jc w:val="both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lastRenderedPageBreak/>
              <w:t xml:space="preserve">Данные по численности </w:t>
            </w:r>
            <w:r w:rsidRPr="00D42987">
              <w:rPr>
                <w:rFonts w:ascii="Arial" w:hAnsi="Arial" w:cs="Arial"/>
              </w:rPr>
              <w:lastRenderedPageBreak/>
              <w:t>населения городского округа Зарайск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14:paraId="50A977F1" w14:textId="77777777" w:rsidR="00607CA0" w:rsidRPr="00D42987" w:rsidRDefault="00607CA0" w:rsidP="00296C45">
            <w:pPr>
              <w:pStyle w:val="af9"/>
              <w:jc w:val="both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Данные по численности населения городского округа Зарайск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1701" w:type="dxa"/>
            <w:shd w:val="clear" w:color="auto" w:fill="auto"/>
          </w:tcPr>
          <w:p w14:paraId="106B268E" w14:textId="77777777" w:rsidR="00607CA0" w:rsidRPr="00D42987" w:rsidRDefault="00607CA0" w:rsidP="00296C45">
            <w:pPr>
              <w:pStyle w:val="af9"/>
              <w:jc w:val="center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lastRenderedPageBreak/>
              <w:t>Ежекварталь</w:t>
            </w:r>
            <w:r w:rsidRPr="00D42987">
              <w:rPr>
                <w:rFonts w:ascii="Arial" w:hAnsi="Arial" w:cs="Arial"/>
              </w:rPr>
              <w:lastRenderedPageBreak/>
              <w:t>но, ежегодно</w:t>
            </w:r>
          </w:p>
        </w:tc>
      </w:tr>
      <w:tr w:rsidR="00607CA0" w:rsidRPr="00D42987" w14:paraId="5F09AA91" w14:textId="7777777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</w:tcPr>
          <w:p w14:paraId="5B5996AA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16F5D798" w14:textId="77777777" w:rsidR="00607CA0" w:rsidRPr="00D42987" w:rsidRDefault="00607CA0" w:rsidP="00296C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Обеспеченность населения средствами индивидуальной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защиты, медицинскими средствами индивидуальной защиты</w:t>
            </w:r>
          </w:p>
        </w:tc>
        <w:tc>
          <w:tcPr>
            <w:tcW w:w="1583" w:type="dxa"/>
          </w:tcPr>
          <w:p w14:paraId="705CA1E8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72" w:type="dxa"/>
            <w:gridSpan w:val="2"/>
          </w:tcPr>
          <w:p w14:paraId="2CBC2A42" w14:textId="77777777"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  <w:r w:rsidRPr="00D42987">
              <w:rPr>
                <w:rFonts w:ascii="Arial" w:hAnsi="Arial" w:cs="Arial"/>
                <w:sz w:val="24"/>
                <w:szCs w:val="24"/>
              </w:rPr>
              <w:br/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по формуле:</w:t>
            </w:r>
          </w:p>
          <w:p w14:paraId="49ADEBE2" w14:textId="77777777"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,</m:t>
                </m:r>
              </m:oMath>
            </m:oMathPara>
          </w:p>
          <w:p w14:paraId="303F2900" w14:textId="77777777" w:rsidR="00607CA0" w:rsidRPr="00D42987" w:rsidRDefault="00607CA0" w:rsidP="00296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0214AE0F" w14:textId="77777777"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Y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D42987">
              <w:rPr>
                <w:rFonts w:ascii="Arial" w:hAnsi="Arial" w:cs="Arial"/>
                <w:sz w:val="24"/>
                <w:szCs w:val="24"/>
              </w:rPr>
              <w:t>- 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14:paraId="6E662CBE" w14:textId="77777777"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Y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сумма показателей обеспеченности населения медицинскими средствами индивидуальной по каждой позиции номенклатуры, </w:t>
            </w:r>
            <w:r w:rsidRPr="00D42987">
              <w:rPr>
                <w:rFonts w:ascii="Arial" w:hAnsi="Arial" w:cs="Arial"/>
                <w:sz w:val="24"/>
                <w:szCs w:val="24"/>
              </w:rPr>
              <w:br/>
              <w:t>в процентах.</w:t>
            </w:r>
          </w:p>
          <w:p w14:paraId="60CF772D" w14:textId="77777777" w:rsidR="00607CA0" w:rsidRPr="00D42987" w:rsidRDefault="00000000" w:rsidP="00296C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den>
              </m:f>
            </m:oMath>
            <w:r w:rsidR="00607CA0" w:rsidRPr="00D42987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21BD763" w14:textId="77777777" w:rsidR="00607CA0" w:rsidRPr="00D42987" w:rsidRDefault="00607CA0" w:rsidP="00296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122A2DE" w14:textId="77777777" w:rsidR="00607CA0" w:rsidRPr="00D42987" w:rsidRDefault="00000000" w:rsidP="00296C45">
            <w:pPr>
              <w:rPr>
                <w:rFonts w:ascii="Arial" w:hAnsi="Arial" w:cs="Arial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oMath>
            <w:r w:rsidR="00607CA0" w:rsidRPr="00D42987">
              <w:rPr>
                <w:rFonts w:ascii="Arial" w:hAnsi="Arial" w:cs="Arial"/>
                <w:sz w:val="24"/>
                <w:szCs w:val="24"/>
              </w:rPr>
              <w:t xml:space="preserve">  - сумма показателей обеспеченности населения средствами индивидуальной защиты, медицинскими средствами индивидуальной по каждой позиции в разделе номенклатуры, в процентах;</w:t>
            </w:r>
          </w:p>
          <w:p w14:paraId="38CEF770" w14:textId="77777777" w:rsidR="00607CA0" w:rsidRPr="00D42987" w:rsidRDefault="00607CA0" w:rsidP="00296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X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k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(X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D42987">
              <w:rPr>
                <w:rFonts w:ascii="Arial" w:hAnsi="Arial" w:cs="Arial"/>
                <w:sz w:val="24"/>
                <w:szCs w:val="24"/>
              </w:rPr>
              <w:t>, X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D42987">
              <w:rPr>
                <w:rFonts w:ascii="Arial" w:hAnsi="Arial" w:cs="Arial"/>
                <w:sz w:val="24"/>
                <w:szCs w:val="24"/>
              </w:rPr>
              <w:t>, ..., X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k</w:t>
            </w:r>
            <w:r w:rsidRPr="00D42987">
              <w:rPr>
                <w:rFonts w:ascii="Arial" w:hAnsi="Arial" w:cs="Arial"/>
                <w:sz w:val="24"/>
                <w:szCs w:val="24"/>
              </w:rPr>
              <w:t>) - показатели обеспеченности населения средствами индивидуальной защиты, медицинскими средствами индивидуальной по каждой позиции в разделе номенклатуры, в процентах;</w:t>
            </w:r>
          </w:p>
          <w:p w14:paraId="76F766E4" w14:textId="77777777"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k - количество позиций в разделе номенклатуры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3258D" w14:textId="77777777"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остановление главы городского округа Зарайск Московской области от 03.12.2021 № 1902/12 «О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создании и содержании в целях гражданской обороны запасов материально- технических, продовольственных, медицинских, и иных средств в городском округе Зарайск».</w:t>
            </w:r>
          </w:p>
          <w:p w14:paraId="21345B48" w14:textId="77777777"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Соглашения с организациями и поступающая от них информация.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E9073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квартально,</w:t>
            </w:r>
          </w:p>
          <w:p w14:paraId="0E188DEE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607CA0" w:rsidRPr="00D42987" w14:paraId="61E61ABF" w14:textId="7777777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</w:tcPr>
          <w:p w14:paraId="10E164FB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31EB9EAB" w14:textId="77777777" w:rsidR="00607CA0" w:rsidRPr="00D42987" w:rsidRDefault="00607CA0" w:rsidP="00296C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Обеспеченность населения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защитными сооружениями гражданской обороны</w:t>
            </w:r>
          </w:p>
        </w:tc>
        <w:tc>
          <w:tcPr>
            <w:tcW w:w="1583" w:type="dxa"/>
          </w:tcPr>
          <w:p w14:paraId="3732C36A" w14:textId="77777777" w:rsidR="00607CA0" w:rsidRPr="00D42987" w:rsidRDefault="00607CA0" w:rsidP="00296C45">
            <w:pPr>
              <w:spacing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72" w:type="dxa"/>
            <w:gridSpan w:val="2"/>
          </w:tcPr>
          <w:p w14:paraId="317F8350" w14:textId="77777777" w:rsidR="00607CA0" w:rsidRPr="00D42987" w:rsidRDefault="00607CA0" w:rsidP="00296C45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 xml:space="preserve">Обеспеченность установленных категорий населения ЗС ГО, расположенными на территории </w:t>
            </w:r>
            <w:r w:rsidRPr="00D42987">
              <w:rPr>
                <w:rFonts w:ascii="Arial" w:hAnsi="Arial" w:cs="Arial"/>
              </w:rPr>
              <w:lastRenderedPageBreak/>
              <w:t>Московской области:</w:t>
            </w:r>
          </w:p>
          <w:p w14:paraId="03DD6AAF" w14:textId="77777777" w:rsidR="00607CA0" w:rsidRPr="00D42987" w:rsidRDefault="00607CA0" w:rsidP="00296C45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0526E26" w14:textId="77777777" w:rsidR="00607CA0" w:rsidRPr="00D42987" w:rsidRDefault="00607CA0" w:rsidP="00296C45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 xml:space="preserve">О </w:t>
            </w:r>
            <w:r w:rsidRPr="00D42987">
              <w:rPr>
                <w:rFonts w:ascii="Arial" w:hAnsi="Arial" w:cs="Arial"/>
                <w:vertAlign w:val="subscript"/>
              </w:rPr>
              <w:t>НАС ЗСГО, МО</w:t>
            </w:r>
            <w:r w:rsidRPr="00D42987">
              <w:rPr>
                <w:rFonts w:ascii="Arial" w:hAnsi="Arial" w:cs="Arial"/>
              </w:rPr>
              <w:t xml:space="preserve"> = {[N</w:t>
            </w:r>
            <w:r w:rsidRPr="00D42987">
              <w:rPr>
                <w:rFonts w:ascii="Arial" w:hAnsi="Arial" w:cs="Arial"/>
                <w:vertAlign w:val="subscript"/>
              </w:rPr>
              <w:t xml:space="preserve">HAC ОБ У, МО </w:t>
            </w:r>
            <w:r w:rsidRPr="00D42987">
              <w:rPr>
                <w:rFonts w:ascii="Arial" w:hAnsi="Arial" w:cs="Arial"/>
              </w:rPr>
              <w:t>+ (N</w:t>
            </w:r>
            <w:r w:rsidRPr="00D42987">
              <w:rPr>
                <w:rFonts w:ascii="Arial" w:hAnsi="Arial" w:cs="Arial"/>
                <w:vertAlign w:val="subscript"/>
              </w:rPr>
              <w:t>НАС ОБ ПРУ, МО</w:t>
            </w:r>
            <w:r w:rsidRPr="00D42987">
              <w:rPr>
                <w:rFonts w:ascii="Arial" w:hAnsi="Arial" w:cs="Arial"/>
              </w:rPr>
              <w:t xml:space="preserve"> + N</w:t>
            </w:r>
            <w:r w:rsidRPr="00D42987">
              <w:rPr>
                <w:rFonts w:ascii="Arial" w:hAnsi="Arial" w:cs="Arial"/>
                <w:vertAlign w:val="subscript"/>
              </w:rPr>
              <w:t>НАС ОБ ЗП ПРУ, МО</w:t>
            </w:r>
            <w:r w:rsidRPr="00D42987">
              <w:rPr>
                <w:rFonts w:ascii="Arial" w:hAnsi="Arial" w:cs="Arial"/>
              </w:rPr>
              <w:t>) + (N</w:t>
            </w:r>
            <w:r w:rsidRPr="00D42987">
              <w:rPr>
                <w:rFonts w:ascii="Arial" w:hAnsi="Arial" w:cs="Arial"/>
                <w:vertAlign w:val="subscript"/>
              </w:rPr>
              <w:t xml:space="preserve">НАС ОБ УКР, МО </w:t>
            </w:r>
            <w:r w:rsidRPr="00D42987">
              <w:rPr>
                <w:rFonts w:ascii="Arial" w:hAnsi="Arial" w:cs="Arial"/>
              </w:rPr>
              <w:t xml:space="preserve">+ </w:t>
            </w:r>
            <w:r w:rsidRPr="00D42987">
              <w:rPr>
                <w:rFonts w:ascii="Arial" w:hAnsi="Arial" w:cs="Arial"/>
                <w:vertAlign w:val="subscript"/>
              </w:rPr>
              <w:t>NНАС ОБ ЗП УКР, МО</w:t>
            </w:r>
            <w:r w:rsidRPr="00D42987">
              <w:rPr>
                <w:rFonts w:ascii="Arial" w:hAnsi="Arial" w:cs="Arial"/>
              </w:rPr>
              <w:t>)] / (N</w:t>
            </w:r>
            <w:r w:rsidRPr="00D42987">
              <w:rPr>
                <w:rFonts w:ascii="Arial" w:hAnsi="Arial" w:cs="Arial"/>
                <w:vertAlign w:val="subscript"/>
              </w:rPr>
              <w:t>НАС, У, МО</w:t>
            </w:r>
            <w:r w:rsidRPr="00D42987">
              <w:rPr>
                <w:rFonts w:ascii="Arial" w:hAnsi="Arial" w:cs="Arial"/>
              </w:rPr>
              <w:t xml:space="preserve"> +N</w:t>
            </w:r>
            <w:r w:rsidRPr="00D42987">
              <w:rPr>
                <w:rFonts w:ascii="Arial" w:hAnsi="Arial" w:cs="Arial"/>
                <w:vertAlign w:val="subscript"/>
              </w:rPr>
              <w:t xml:space="preserve">HAC ПРУ, МО </w:t>
            </w:r>
            <w:r w:rsidRPr="00D42987">
              <w:rPr>
                <w:rFonts w:ascii="Arial" w:hAnsi="Arial" w:cs="Arial"/>
              </w:rPr>
              <w:t>+ N</w:t>
            </w:r>
            <w:r w:rsidRPr="00D42987">
              <w:rPr>
                <w:rFonts w:ascii="Arial" w:hAnsi="Arial" w:cs="Arial"/>
                <w:vertAlign w:val="subscript"/>
              </w:rPr>
              <w:t>HAC УКР, МО</w:t>
            </w:r>
            <w:r w:rsidRPr="00D42987">
              <w:rPr>
                <w:rFonts w:ascii="Arial" w:hAnsi="Arial" w:cs="Arial"/>
              </w:rPr>
              <w:t>)} *100%,</w:t>
            </w:r>
          </w:p>
          <w:p w14:paraId="555898F2" w14:textId="77777777" w:rsidR="00607CA0" w:rsidRPr="00D42987" w:rsidRDefault="00607CA0" w:rsidP="00296C45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42F06065" w14:textId="77777777" w:rsidR="00607CA0" w:rsidRPr="00D42987" w:rsidRDefault="00607CA0" w:rsidP="00296C45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где:</w:t>
            </w:r>
          </w:p>
          <w:p w14:paraId="1AAECC6C" w14:textId="77777777" w:rsidR="00607CA0" w:rsidRPr="00D42987" w:rsidRDefault="00607CA0" w:rsidP="00296C45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 ЗСГО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обеспеченность установленных категорий населения ЗС ГО, расположенными на территории муниципального образования, %;</w:t>
            </w:r>
          </w:p>
          <w:p w14:paraId="3EE51AE2" w14:textId="77777777" w:rsidR="00607CA0" w:rsidRPr="00D42987" w:rsidRDefault="00607CA0" w:rsidP="00296C45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N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 ОБ У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14:paraId="76452D29" w14:textId="77777777" w:rsidR="00607CA0" w:rsidRPr="00D42987" w:rsidRDefault="00607CA0" w:rsidP="00296C45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N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, У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14:paraId="56E26EA9" w14:textId="77777777" w:rsidR="00607CA0" w:rsidRPr="00D42987" w:rsidRDefault="00607CA0" w:rsidP="00296C45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N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 ОБ ПРУ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14:paraId="47BC3178" w14:textId="77777777" w:rsidR="00607CA0" w:rsidRPr="00D42987" w:rsidRDefault="00607CA0" w:rsidP="00296C45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 ОБ ЗП ПРУ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наращивания инженерной защиты на территории муниципального образования, чел.;</w:t>
            </w:r>
          </w:p>
          <w:p w14:paraId="19C2ADE6" w14:textId="77777777" w:rsidR="00607CA0" w:rsidRPr="00D42987" w:rsidRDefault="00607CA0" w:rsidP="00296C45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 ПРУ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подлежащего укрытию в ПРУ, чел.</w:t>
            </w:r>
          </w:p>
          <w:p w14:paraId="5C961A35" w14:textId="77777777" w:rsidR="00607CA0" w:rsidRPr="00D42987" w:rsidRDefault="00607CA0" w:rsidP="00296C45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 ОБ УКР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14:paraId="0578524D" w14:textId="77777777" w:rsidR="00607CA0" w:rsidRPr="00D42987" w:rsidRDefault="00607CA0" w:rsidP="00296C45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 ОБ ЗП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14:paraId="73FA0ECA" w14:textId="77777777" w:rsidR="00607CA0" w:rsidRPr="00D42987" w:rsidRDefault="00607CA0" w:rsidP="00296C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 УКР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подлежащего укрытию в укрытиях, чел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64BC6" w14:textId="77777777"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В соответствии с Регламентом сбора и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, зарегистрированным в Минюсте России 30.04.2020, регистрационный номер № 58257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5D675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квартально,</w:t>
            </w:r>
          </w:p>
          <w:p w14:paraId="3AE0ECB8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607CA0" w:rsidRPr="00D42987" w14:paraId="24B962F6" w14:textId="7777777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00"/>
        </w:trPr>
        <w:tc>
          <w:tcPr>
            <w:tcW w:w="151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CF6C4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7B38DD3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4. «Обеспечение пожарной безопасности на территории муниципального образования Московской области»</w:t>
            </w:r>
          </w:p>
          <w:p w14:paraId="4E54C293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607CA0" w:rsidRPr="00D42987" w14:paraId="42EEDB8C" w14:textId="7777777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</w:tcPr>
          <w:p w14:paraId="77163DDF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2B50914B" w14:textId="77777777" w:rsidR="00607CA0" w:rsidRPr="00D42987" w:rsidRDefault="00607CA0" w:rsidP="00296C45">
            <w:pPr>
              <w:pStyle w:val="ConsPlusNormal"/>
              <w:ind w:right="175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Снижение числа погибших при пожарах</w:t>
            </w:r>
          </w:p>
        </w:tc>
        <w:tc>
          <w:tcPr>
            <w:tcW w:w="1583" w:type="dxa"/>
          </w:tcPr>
          <w:p w14:paraId="4CE2B8B2" w14:textId="77777777" w:rsidR="00607CA0" w:rsidRPr="00D42987" w:rsidRDefault="00607CA0" w:rsidP="00296C45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72" w:type="dxa"/>
            <w:gridSpan w:val="2"/>
          </w:tcPr>
          <w:p w14:paraId="30D46553" w14:textId="77777777" w:rsidR="00607CA0" w:rsidRPr="00D42987" w:rsidRDefault="00607CA0" w:rsidP="00296C45">
            <w:pPr>
              <w:pStyle w:val="ConsPlusNormal"/>
              <w:ind w:righ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14:paraId="5F3FE0C4" w14:textId="77777777" w:rsidR="00607CA0" w:rsidRPr="00D42987" w:rsidRDefault="00607CA0" w:rsidP="00296C45">
            <w:pPr>
              <w:pStyle w:val="ConsPlusNormal"/>
              <w:ind w:right="-17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9EA136" w14:textId="77777777" w:rsidR="00607CA0" w:rsidRPr="00D42987" w:rsidRDefault="00607CA0" w:rsidP="00296C45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С = Ап. / Вп. x 100%,</w:t>
            </w:r>
          </w:p>
          <w:p w14:paraId="509B5E92" w14:textId="77777777" w:rsidR="00607CA0" w:rsidRPr="00D42987" w:rsidRDefault="00607CA0" w:rsidP="00296C45">
            <w:pPr>
              <w:pStyle w:val="ConsPlusNormal"/>
              <w:ind w:right="-17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87EB97" w14:textId="77777777" w:rsidR="00607CA0" w:rsidRPr="00D42987" w:rsidRDefault="00607CA0" w:rsidP="00296C45">
            <w:pPr>
              <w:pStyle w:val="ConsPlusNormal"/>
              <w:ind w:right="-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4065F6EB" w14:textId="77777777" w:rsidR="00607CA0" w:rsidRPr="00D42987" w:rsidRDefault="00607CA0" w:rsidP="00296C45">
            <w:pPr>
              <w:pStyle w:val="ConsPlusNormal"/>
              <w:spacing w:after="240"/>
              <w:ind w:righ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С - процент снижения доли лиц, погибших на пожарах, произошедших на территории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, за отчетный период;</w:t>
            </w:r>
          </w:p>
          <w:p w14:paraId="22BE60FA" w14:textId="77777777" w:rsidR="00607CA0" w:rsidRPr="00D42987" w:rsidRDefault="00607CA0" w:rsidP="00296C45">
            <w:pPr>
              <w:pStyle w:val="ConsPlusNormal"/>
              <w:spacing w:after="240"/>
              <w:ind w:righ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Ап. - количество лиц, погибших на пожарах, в отчетном периоде;</w:t>
            </w:r>
          </w:p>
          <w:p w14:paraId="7C9B14DC" w14:textId="77777777"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Вп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</w:t>
            </w:r>
          </w:p>
        </w:tc>
        <w:tc>
          <w:tcPr>
            <w:tcW w:w="3260" w:type="dxa"/>
          </w:tcPr>
          <w:p w14:paraId="647C250B" w14:textId="77777777"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 xml:space="preserve">Анализ по пожарам отдела надзорной деятельности и профилактической работы по городскому округу Зарайск УНД и ПР ГУ МЧС России по Московской  области;  Приказ МЧС России от 21.11.2008 №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</w:t>
            </w:r>
          </w:p>
        </w:tc>
        <w:tc>
          <w:tcPr>
            <w:tcW w:w="1701" w:type="dxa"/>
            <w:shd w:val="clear" w:color="auto" w:fill="auto"/>
          </w:tcPr>
          <w:p w14:paraId="09A61135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607CA0" w:rsidRPr="00D42987" w14:paraId="5CDDFAB4" w14:textId="7777777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53A9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3BB7760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5. «Обеспечение безопасности населения на водных объектах, расположенных на территории муниципального образования Московской области»</w:t>
            </w:r>
          </w:p>
          <w:p w14:paraId="09DF76D2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607CA0" w:rsidRPr="00D42987" w14:paraId="5BD896AA" w14:textId="7777777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AFDE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14:paraId="3552C7BE" w14:textId="77777777" w:rsidR="00607CA0" w:rsidRPr="00D42987" w:rsidRDefault="00607CA0" w:rsidP="00296C45">
            <w:pPr>
              <w:tabs>
                <w:tab w:val="left" w:pos="4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ст уровня безопасности людей на водных объектах, расположенных на территории Московской области</w:t>
            </w:r>
          </w:p>
          <w:p w14:paraId="43C593AC" w14:textId="77777777" w:rsidR="00607CA0" w:rsidRPr="00D42987" w:rsidRDefault="00607CA0" w:rsidP="00296C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14:paraId="0DBF0A8C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75046743" w14:textId="77777777"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14:paraId="44FA5D57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14:paraId="53DBB0F0" w14:textId="77777777" w:rsidR="00607CA0" w:rsidRPr="00D42987" w:rsidRDefault="00607CA0" w:rsidP="00296C45">
            <w:pPr>
              <w:pStyle w:val="ConsPlusNormal"/>
              <w:ind w:firstLine="5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V = F * 0,25 + H * 0,2 + P * 0,2 + J * 0,1 + G * 0,25, где</w:t>
            </w:r>
          </w:p>
          <w:p w14:paraId="2E1FDB54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14:paraId="172DEDD3" w14:textId="77777777"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F – увеличение количества оборудованных безопасных мест отдыха у воды, расположенных</w:t>
            </w:r>
            <w:r w:rsidRPr="00D42987">
              <w:rPr>
                <w:rFonts w:ascii="Arial" w:hAnsi="Arial" w:cs="Arial"/>
                <w:sz w:val="24"/>
                <w:szCs w:val="24"/>
              </w:rPr>
              <w:br/>
              <w:t>на территории муниципального образования Московской области, в том числе пляжей</w:t>
            </w:r>
            <w:r w:rsidRPr="00D42987">
              <w:rPr>
                <w:rFonts w:ascii="Arial" w:hAnsi="Arial" w:cs="Arial"/>
                <w:sz w:val="24"/>
                <w:szCs w:val="24"/>
              </w:rPr>
              <w:br/>
              <w:t xml:space="preserve">в соответствии с требованиями  постановления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Правительства Российской Федерации от 14.12.2006</w:t>
            </w:r>
            <w:r w:rsidRPr="00D42987">
              <w:rPr>
                <w:rFonts w:ascii="Arial" w:hAnsi="Arial" w:cs="Arial"/>
                <w:sz w:val="24"/>
                <w:szCs w:val="24"/>
              </w:rPr>
              <w:br/>
              <w:t>№ 769 «О порядке утверждения правил охраны жизни людей на водных объектах», Национальный стандарт Российской Федерации ГОСТ Р 58737-2019</w:t>
            </w:r>
          </w:p>
          <w:p w14:paraId="580975FE" w14:textId="77777777"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006FE8" w14:textId="77777777"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F = (L1 / L2 х 100) – 100% где</w:t>
            </w:r>
          </w:p>
          <w:p w14:paraId="71D200ED" w14:textId="77777777"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7A88CC" w14:textId="77777777"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14:paraId="17DEC7F6" w14:textId="77777777"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22 года (___ мест из них ___ пляжей)</w:t>
            </w:r>
          </w:p>
          <w:p w14:paraId="58A9F7A4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14:paraId="0B8E2F2A" w14:textId="77777777"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H – Снижения количества происшествий на водных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объектах, расположенных на территории муниципального образования Московской области</w:t>
            </w:r>
          </w:p>
          <w:p w14:paraId="68B416E7" w14:textId="77777777"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DF820B" w14:textId="77777777"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Н = 100% – (Z1 / Z2 х 100), где</w:t>
            </w:r>
          </w:p>
          <w:p w14:paraId="1C8CCFF1" w14:textId="77777777"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121243" w14:textId="77777777"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14:paraId="0D5379A5" w14:textId="77777777"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Z2 – количество происшествий на водных объектах, расположенных на территории муниципального образования Московской области за аналогичный отчетный период времени 2022 года (___ происшествий)</w:t>
            </w:r>
          </w:p>
          <w:p w14:paraId="566E7898" w14:textId="77777777" w:rsidR="00607CA0" w:rsidRPr="00D42987" w:rsidRDefault="00607CA0" w:rsidP="00296C45">
            <w:pPr>
              <w:pStyle w:val="ConsPlusNormal"/>
              <w:ind w:firstLine="507"/>
              <w:rPr>
                <w:rFonts w:ascii="Arial" w:hAnsi="Arial" w:cs="Arial"/>
                <w:sz w:val="24"/>
                <w:szCs w:val="24"/>
              </w:rPr>
            </w:pPr>
          </w:p>
          <w:p w14:paraId="67154E43" w14:textId="77777777"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P – снижение количества погибших, травмированных на водных объектах, расположенных на территории муниципального образования Московской области </w:t>
            </w:r>
          </w:p>
          <w:p w14:paraId="37684186" w14:textId="77777777"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A67BB6" w14:textId="77777777"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P = 100% – (E 1 / E 2 х 100), где</w:t>
            </w:r>
          </w:p>
          <w:p w14:paraId="4EE4BA47" w14:textId="77777777"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CB025F" w14:textId="77777777"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E1 – количества погибших, травмированных на водных объектах, расположенных на территории муниципального образования Московской области за отчетный период времени;</w:t>
            </w:r>
          </w:p>
          <w:p w14:paraId="0226C26B" w14:textId="77777777"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E2 – количества погибших, травмированных на водных объектах, расположенных на территории муниципального образования Московской области за аналогичный отчетный период 2022 года (_____ чел.)</w:t>
            </w:r>
          </w:p>
          <w:p w14:paraId="23FD366C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14:paraId="441DA5E1" w14:textId="77777777"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J – Снижение количества утонувших жителей муниципального образования Московской области</w:t>
            </w:r>
          </w:p>
          <w:p w14:paraId="40716EA6" w14:textId="77777777"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AE9BD6" w14:textId="77777777"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 = 100% – (F 1 / F 2 х 100), где</w:t>
            </w:r>
          </w:p>
          <w:p w14:paraId="779D5028" w14:textId="77777777"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919128D" w14:textId="77777777"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14:paraId="01E9AD87" w14:textId="77777777"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F 2 – количества утонувших жителей муниципального образования Московской области за аналогичный отчетный период 2022 года (_____ чел.)</w:t>
            </w:r>
          </w:p>
          <w:p w14:paraId="7CB2C2A5" w14:textId="77777777"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0E23365" w14:textId="77777777"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14:paraId="30DA9969" w14:textId="77777777"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D3C2464" w14:textId="77777777"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 = (N 1 / N 2 х 100) – 100%, где</w:t>
            </w:r>
          </w:p>
          <w:p w14:paraId="174CE29A" w14:textId="77777777"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B9DF25A" w14:textId="77777777"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14:paraId="756760AD" w14:textId="77777777"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22 года (_____ чел.).</w:t>
            </w:r>
          </w:p>
          <w:p w14:paraId="19F4C1F7" w14:textId="77777777"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260" w:type="dxa"/>
            <w:shd w:val="clear" w:color="auto" w:fill="auto"/>
          </w:tcPr>
          <w:p w14:paraId="5DC1D09C" w14:textId="77777777"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 итогам мониторинга. </w:t>
            </w:r>
          </w:p>
          <w:p w14:paraId="6F6CCD21" w14:textId="77777777"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истические данные по количеству утонувших на водных объектах согласно статистическим сведениям, официально опубли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кованным территориальным органом федеральной службы Государственной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ки по Московской области на расчетный период.</w:t>
            </w:r>
          </w:p>
          <w:p w14:paraId="3C0670BC" w14:textId="77777777"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Правительства Московской области от 28.09.2007 № 732/21 «О Правилах охраны жизни людей на водных объектах в Московской области» «Водный кодекс Российской Федерации» от 03.06.2006 № 74-ФЗ.</w:t>
            </w:r>
          </w:p>
          <w:p w14:paraId="5E1FBEFA" w14:textId="77777777"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2EE5F21" w14:textId="77777777"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итогам мониторинга. </w:t>
            </w:r>
          </w:p>
          <w:p w14:paraId="0DC43475" w14:textId="77777777"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14:paraId="3B1D1A37" w14:textId="77777777"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рганизуется в соот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ветствии с требованиями федераль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ных законов от 12.02.1998 № 28-ФЗ «О гражданской обороне» и от 21.12.1994 № 68-ФЗ «О защите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селения и территорий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чрезвычайных ситуаций природного и техногенного характера», постановлений Правительства Российской Федера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ции от 04.09.2003 № 547«О под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готовке населения в области защиты от чрезвычайных ситуаций при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родного и тех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ногенного характера» и от 02.11.2000 № 841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«Об утверждении Положения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 организации обучения населения в области граж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чайным ситуациям и ликвидации последствий стихийных бедствий и осуществляется по месту рабо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372D1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</w:tbl>
    <w:p w14:paraId="1F18D053" w14:textId="77777777"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hAnsi="Arial" w:cs="Arial"/>
          <w:sz w:val="24"/>
          <w:szCs w:val="24"/>
        </w:rPr>
        <w:lastRenderedPageBreak/>
        <w:t>5. Методика определения результатов выполнения мероприятий</w:t>
      </w:r>
      <w:r w:rsidRPr="00D42987">
        <w:rPr>
          <w:rFonts w:ascii="Arial" w:eastAsia="Calibri" w:hAnsi="Arial" w:cs="Arial"/>
          <w:sz w:val="24"/>
          <w:szCs w:val="24"/>
        </w:rPr>
        <w:t xml:space="preserve"> муниципальной программы городского округа Зарайск Московской области «Безопасность и обеспечение безопасности жизнедеятельности» на 2023-2027 годы.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16"/>
        <w:gridCol w:w="1276"/>
        <w:gridCol w:w="1559"/>
        <w:gridCol w:w="1843"/>
        <w:gridCol w:w="2835"/>
        <w:gridCol w:w="1559"/>
        <w:gridCol w:w="5103"/>
      </w:tblGrid>
      <w:tr w:rsidR="00607CA0" w:rsidRPr="00D42987" w14:paraId="34856B16" w14:textId="77777777" w:rsidTr="00452451">
        <w:tc>
          <w:tcPr>
            <w:tcW w:w="977" w:type="dxa"/>
          </w:tcPr>
          <w:p w14:paraId="15FCCE75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292" w:type="dxa"/>
            <w:gridSpan w:val="2"/>
          </w:tcPr>
          <w:p w14:paraId="1E890ADD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№ подпрограммы X</w:t>
            </w:r>
          </w:p>
        </w:tc>
        <w:tc>
          <w:tcPr>
            <w:tcW w:w="1559" w:type="dxa"/>
          </w:tcPr>
          <w:p w14:paraId="0A728825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№ основного мероприятия YY</w:t>
            </w:r>
          </w:p>
        </w:tc>
        <w:tc>
          <w:tcPr>
            <w:tcW w:w="1843" w:type="dxa"/>
          </w:tcPr>
          <w:p w14:paraId="66DDAE55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№ мероприятия ZZ</w:t>
            </w:r>
          </w:p>
        </w:tc>
        <w:tc>
          <w:tcPr>
            <w:tcW w:w="2835" w:type="dxa"/>
          </w:tcPr>
          <w:p w14:paraId="6175EA3D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14:paraId="03A80D91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</w:tcPr>
          <w:p w14:paraId="611D1A43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607CA0" w:rsidRPr="00D42987" w14:paraId="0BD938F4" w14:textId="77777777" w:rsidTr="00452451">
        <w:tc>
          <w:tcPr>
            <w:tcW w:w="977" w:type="dxa"/>
          </w:tcPr>
          <w:p w14:paraId="7D69F04C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2"/>
          </w:tcPr>
          <w:p w14:paraId="6434947C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0314312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14:paraId="0CE6E435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14:paraId="10CD707E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мероприятий по  профилактике терроризма</w:t>
            </w:r>
          </w:p>
        </w:tc>
        <w:tc>
          <w:tcPr>
            <w:tcW w:w="1559" w:type="dxa"/>
          </w:tcPr>
          <w:p w14:paraId="34613DD5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14:paraId="118DE6BA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мероприятий по профилактике терроризма</w:t>
            </w:r>
          </w:p>
        </w:tc>
      </w:tr>
      <w:tr w:rsidR="00607CA0" w:rsidRPr="00D42987" w14:paraId="62691D7B" w14:textId="77777777" w:rsidTr="00452451">
        <w:tc>
          <w:tcPr>
            <w:tcW w:w="977" w:type="dxa"/>
          </w:tcPr>
          <w:p w14:paraId="276A91C7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2"/>
          </w:tcPr>
          <w:p w14:paraId="3E674E6B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C383185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14:paraId="32D07C35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14:paraId="0339BC46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Социально значимые объекты оборудованы материально-техническими средствами в соответствии с требованиями антитеррористической защищенности </w:t>
            </w:r>
          </w:p>
        </w:tc>
        <w:tc>
          <w:tcPr>
            <w:tcW w:w="1559" w:type="dxa"/>
          </w:tcPr>
          <w:p w14:paraId="58F873B0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единицы</w:t>
            </w:r>
          </w:p>
        </w:tc>
        <w:tc>
          <w:tcPr>
            <w:tcW w:w="5103" w:type="dxa"/>
          </w:tcPr>
          <w:p w14:paraId="4E7B11DD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объектов, оборудованных материально-техническими средствами в соответствии с требованиями антитеррористической защищенности</w:t>
            </w:r>
          </w:p>
        </w:tc>
      </w:tr>
      <w:tr w:rsidR="00607CA0" w:rsidRPr="00D42987" w14:paraId="6500D126" w14:textId="77777777" w:rsidTr="00452451">
        <w:tc>
          <w:tcPr>
            <w:tcW w:w="977" w:type="dxa"/>
          </w:tcPr>
          <w:p w14:paraId="759CDB7C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2"/>
          </w:tcPr>
          <w:p w14:paraId="1D9D2227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034009F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14:paraId="56088E0E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14:paraId="213E9511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закупленного имущества на обеспечение народных дружин необходимой материально-технической базой</w:t>
            </w:r>
          </w:p>
        </w:tc>
        <w:tc>
          <w:tcPr>
            <w:tcW w:w="1559" w:type="dxa"/>
          </w:tcPr>
          <w:p w14:paraId="78E968D1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14:paraId="2D670A3F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закупленного имущества на обеспечение народных дружин необходимой материально-технической базой</w:t>
            </w:r>
          </w:p>
        </w:tc>
      </w:tr>
      <w:tr w:rsidR="00607CA0" w:rsidRPr="00D42987" w14:paraId="50E282B5" w14:textId="77777777" w:rsidTr="00452451">
        <w:tc>
          <w:tcPr>
            <w:tcW w:w="977" w:type="dxa"/>
          </w:tcPr>
          <w:p w14:paraId="6B649CD5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2" w:type="dxa"/>
            <w:gridSpan w:val="2"/>
          </w:tcPr>
          <w:p w14:paraId="0DE18527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FBDE0B1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14:paraId="5261B0A1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14:paraId="08C1F186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дополнительных мероприятий по обеспечению правопорядка и безопасности граждан</w:t>
            </w:r>
          </w:p>
        </w:tc>
        <w:tc>
          <w:tcPr>
            <w:tcW w:w="1559" w:type="dxa"/>
          </w:tcPr>
          <w:p w14:paraId="135B5DC6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14:paraId="33294255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мероприятий по обеспечению правопорядка и безопасности граждан</w:t>
            </w:r>
          </w:p>
        </w:tc>
      </w:tr>
      <w:tr w:rsidR="00607CA0" w:rsidRPr="00D42987" w14:paraId="42BF2BF3" w14:textId="77777777" w:rsidTr="00452451">
        <w:tc>
          <w:tcPr>
            <w:tcW w:w="977" w:type="dxa"/>
          </w:tcPr>
          <w:p w14:paraId="1CBD2CB4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292" w:type="dxa"/>
            <w:gridSpan w:val="2"/>
          </w:tcPr>
          <w:p w14:paraId="2068ABCA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A933946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14:paraId="2D092AEA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14:paraId="53C02FD8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1559" w:type="dxa"/>
          </w:tcPr>
          <w:p w14:paraId="0EF84D56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14:paraId="66BB83E1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мероприятий по профилактике терроризма в местах массового отдыха и скопления молодежи с целью выявления экстремистски настроенных лиц</w:t>
            </w:r>
          </w:p>
        </w:tc>
      </w:tr>
      <w:tr w:rsidR="00607CA0" w:rsidRPr="00D42987" w14:paraId="7A7EFFBC" w14:textId="77777777" w:rsidTr="00452451">
        <w:tc>
          <w:tcPr>
            <w:tcW w:w="977" w:type="dxa"/>
          </w:tcPr>
          <w:p w14:paraId="3B05E19E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92" w:type="dxa"/>
            <w:gridSpan w:val="2"/>
          </w:tcPr>
          <w:p w14:paraId="6BAD4A28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202BF9D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14:paraId="6E7DD734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14:paraId="6CB5D8C1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мероприятий по профилактике экстремизма</w:t>
            </w:r>
          </w:p>
        </w:tc>
        <w:tc>
          <w:tcPr>
            <w:tcW w:w="1559" w:type="dxa"/>
          </w:tcPr>
          <w:p w14:paraId="17494F7D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14:paraId="727B2D1F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мероприятий по профилактике экстремизма</w:t>
            </w:r>
          </w:p>
        </w:tc>
      </w:tr>
      <w:tr w:rsidR="00607CA0" w:rsidRPr="00D42987" w14:paraId="6740DB08" w14:textId="77777777" w:rsidTr="00452451">
        <w:tc>
          <w:tcPr>
            <w:tcW w:w="977" w:type="dxa"/>
          </w:tcPr>
          <w:p w14:paraId="7525CAB3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92" w:type="dxa"/>
            <w:gridSpan w:val="2"/>
          </w:tcPr>
          <w:p w14:paraId="45DE3B86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99E5F50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14:paraId="4BBB85E2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14:paraId="740C18D3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559" w:type="dxa"/>
          </w:tcPr>
          <w:p w14:paraId="0F213BCF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14:paraId="09003012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«круглых столов» по формированию толерантных межнациональных отношений</w:t>
            </w:r>
          </w:p>
        </w:tc>
      </w:tr>
      <w:tr w:rsidR="00607CA0" w:rsidRPr="00D42987" w14:paraId="5CB7418A" w14:textId="77777777" w:rsidTr="00452451">
        <w:tc>
          <w:tcPr>
            <w:tcW w:w="977" w:type="dxa"/>
          </w:tcPr>
          <w:p w14:paraId="3E1FC076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92" w:type="dxa"/>
            <w:gridSpan w:val="2"/>
          </w:tcPr>
          <w:p w14:paraId="632740B0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3E98743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14:paraId="60F701AF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14:paraId="7F088996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559" w:type="dxa"/>
          </w:tcPr>
          <w:p w14:paraId="059338BB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14:paraId="7BF40D82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607CA0" w:rsidRPr="00D42987" w14:paraId="7612517C" w14:textId="77777777" w:rsidTr="00452451">
        <w:tc>
          <w:tcPr>
            <w:tcW w:w="977" w:type="dxa"/>
          </w:tcPr>
          <w:p w14:paraId="7D5A3B26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292" w:type="dxa"/>
            <w:gridSpan w:val="2"/>
          </w:tcPr>
          <w:p w14:paraId="099C0FDA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318D92A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14:paraId="2B4FF83A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14:paraId="35F285FD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559" w:type="dxa"/>
          </w:tcPr>
          <w:p w14:paraId="340B083D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14:paraId="2647D105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по фактическому количеству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. </w:t>
            </w:r>
          </w:p>
          <w:p w14:paraId="2C2A83E2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Подтверждающие материалы: ссылки на заключенные муниципальные контракты на сайте zakupki.gov.ru</w:t>
            </w:r>
          </w:p>
        </w:tc>
      </w:tr>
      <w:tr w:rsidR="00607CA0" w:rsidRPr="00D42987" w14:paraId="393FE042" w14:textId="77777777" w:rsidTr="00452451">
        <w:tc>
          <w:tcPr>
            <w:tcW w:w="977" w:type="dxa"/>
          </w:tcPr>
          <w:p w14:paraId="37CD00D4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92" w:type="dxa"/>
            <w:gridSpan w:val="2"/>
          </w:tcPr>
          <w:p w14:paraId="4EA58561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EFAB534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14:paraId="33065300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14:paraId="14AAE8F1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Количество видеокамер, установленных на подъездах многоквартирных домов и подключенных к системе «Безопасный регион» </w:t>
            </w:r>
          </w:p>
        </w:tc>
        <w:tc>
          <w:tcPr>
            <w:tcW w:w="1559" w:type="dxa"/>
          </w:tcPr>
          <w:p w14:paraId="7BB71307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103" w:type="dxa"/>
          </w:tcPr>
          <w:p w14:paraId="3961FD90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видеокамер, установленных на подъездах многоквартирных домов и подключенных к системе «Безопасный регион».</w:t>
            </w:r>
          </w:p>
          <w:p w14:paraId="7F494743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Подтверждающие материалы: данные Рейтинга</w:t>
            </w:r>
          </w:p>
        </w:tc>
      </w:tr>
      <w:tr w:rsidR="00607CA0" w:rsidRPr="00D42987" w14:paraId="0FB40FC8" w14:textId="77777777" w:rsidTr="00452451">
        <w:tc>
          <w:tcPr>
            <w:tcW w:w="977" w:type="dxa"/>
          </w:tcPr>
          <w:p w14:paraId="628B14D3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92" w:type="dxa"/>
            <w:gridSpan w:val="2"/>
          </w:tcPr>
          <w:p w14:paraId="0CAABC1F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CFFA018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14:paraId="45AD805A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14:paraId="2C21C90C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Сумма средств, затраченных на содержание оборудования системы «Безопасный регион» (видеокамеры, серверы,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</w:t>
            </w:r>
          </w:p>
        </w:tc>
        <w:tc>
          <w:tcPr>
            <w:tcW w:w="1559" w:type="dxa"/>
          </w:tcPr>
          <w:p w14:paraId="272AAEB9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5103" w:type="dxa"/>
          </w:tcPr>
          <w:p w14:paraId="2B7DAF1F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по фактической освоенной сумме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</w:t>
            </w:r>
          </w:p>
        </w:tc>
      </w:tr>
      <w:tr w:rsidR="00607CA0" w:rsidRPr="00D42987" w14:paraId="3B5A430B" w14:textId="77777777" w:rsidTr="00452451">
        <w:tc>
          <w:tcPr>
            <w:tcW w:w="977" w:type="dxa"/>
          </w:tcPr>
          <w:p w14:paraId="09CE2521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92" w:type="dxa"/>
            <w:gridSpan w:val="2"/>
          </w:tcPr>
          <w:p w14:paraId="447322AD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0062FD3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14:paraId="5865777C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14:paraId="47A5B4FA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</w:t>
            </w:r>
          </w:p>
        </w:tc>
        <w:tc>
          <w:tcPr>
            <w:tcW w:w="1559" w:type="dxa"/>
          </w:tcPr>
          <w:p w14:paraId="3B1CA7FF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5565BEEC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</w:tr>
      <w:tr w:rsidR="00607CA0" w:rsidRPr="00D42987" w14:paraId="0D580D1E" w14:textId="77777777" w:rsidTr="00452451">
        <w:tc>
          <w:tcPr>
            <w:tcW w:w="977" w:type="dxa"/>
          </w:tcPr>
          <w:p w14:paraId="10CAD8A3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92" w:type="dxa"/>
            <w:gridSpan w:val="2"/>
          </w:tcPr>
          <w:p w14:paraId="50E59E4F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3F72647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14:paraId="0B8422A6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14:paraId="6731FE43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Количество рекламных баннеров, агитационных материалов антинаркотической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 xml:space="preserve">направленности </w:t>
            </w:r>
          </w:p>
        </w:tc>
        <w:tc>
          <w:tcPr>
            <w:tcW w:w="1559" w:type="dxa"/>
          </w:tcPr>
          <w:p w14:paraId="03F446E1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5103" w:type="dxa"/>
          </w:tcPr>
          <w:p w14:paraId="4D4FE6DA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рекламных баннеров, агитационных материалов антинаркотической направленности</w:t>
            </w:r>
          </w:p>
        </w:tc>
      </w:tr>
      <w:tr w:rsidR="00607CA0" w:rsidRPr="00D42987" w14:paraId="52F46B0E" w14:textId="77777777" w:rsidTr="00452451">
        <w:tc>
          <w:tcPr>
            <w:tcW w:w="977" w:type="dxa"/>
          </w:tcPr>
          <w:p w14:paraId="05FBFC29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92" w:type="dxa"/>
            <w:gridSpan w:val="2"/>
          </w:tcPr>
          <w:p w14:paraId="2F057694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FA2E2C1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14:paraId="26E201E6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35" w:type="dxa"/>
          </w:tcPr>
          <w:p w14:paraId="476F8ABA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Ежегодное проведение мероприятий в рамках антинаркотических месячников</w:t>
            </w:r>
          </w:p>
        </w:tc>
        <w:tc>
          <w:tcPr>
            <w:tcW w:w="1559" w:type="dxa"/>
          </w:tcPr>
          <w:p w14:paraId="1D29E7ED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14:paraId="6BB32737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мероприятий в рамках антинаркотических месячников</w:t>
            </w:r>
          </w:p>
        </w:tc>
      </w:tr>
      <w:tr w:rsidR="00607CA0" w:rsidRPr="00D42987" w14:paraId="64306DF8" w14:textId="77777777" w:rsidTr="00452451">
        <w:trPr>
          <w:trHeight w:val="460"/>
        </w:trPr>
        <w:tc>
          <w:tcPr>
            <w:tcW w:w="977" w:type="dxa"/>
          </w:tcPr>
          <w:p w14:paraId="05BBDE84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92" w:type="dxa"/>
            <w:gridSpan w:val="2"/>
          </w:tcPr>
          <w:p w14:paraId="13542D0C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F50D697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7B451F4A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14:paraId="25CE622E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1559" w:type="dxa"/>
          </w:tcPr>
          <w:p w14:paraId="799941C5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14:paraId="077D1237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</w:tc>
      </w:tr>
      <w:tr w:rsidR="00607CA0" w:rsidRPr="00D42987" w14:paraId="2F37B5BF" w14:textId="77777777" w:rsidTr="00452451">
        <w:trPr>
          <w:trHeight w:val="3743"/>
        </w:trPr>
        <w:tc>
          <w:tcPr>
            <w:tcW w:w="977" w:type="dxa"/>
          </w:tcPr>
          <w:p w14:paraId="30F7A075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92" w:type="dxa"/>
            <w:gridSpan w:val="2"/>
          </w:tcPr>
          <w:p w14:paraId="26D3686B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1759A864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659DBDCC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14:paraId="6F872129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559" w:type="dxa"/>
          </w:tcPr>
          <w:p w14:paraId="2E100ADF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  <w:shd w:val="clear" w:color="auto" w:fill="auto"/>
          </w:tcPr>
          <w:p w14:paraId="387DD2EC" w14:textId="77777777"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14:paraId="4E116D44" w14:textId="77777777"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99B920" w14:textId="77777777"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ДТ=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х100%</m:t>
                </m:r>
              </m:oMath>
            </m:oMathPara>
          </w:p>
          <w:p w14:paraId="5D5FB7EC" w14:textId="77777777"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3C1FB486" w14:textId="77777777"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14:paraId="275D3FB7" w14:textId="77777777"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Тн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14:paraId="3F620A73" w14:textId="77777777"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Тобщ – общее фактическое количество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осуществленных транспортировок умерших в морг</w:t>
            </w:r>
          </w:p>
        </w:tc>
      </w:tr>
      <w:tr w:rsidR="00607CA0" w:rsidRPr="00D42987" w14:paraId="39DE1DD9" w14:textId="77777777" w:rsidTr="00452451">
        <w:trPr>
          <w:trHeight w:val="516"/>
        </w:trPr>
        <w:tc>
          <w:tcPr>
            <w:tcW w:w="977" w:type="dxa"/>
          </w:tcPr>
          <w:p w14:paraId="07441D4F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92" w:type="dxa"/>
            <w:gridSpan w:val="2"/>
          </w:tcPr>
          <w:p w14:paraId="5B2506A9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67D6C9E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04BCC078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14:paraId="5830719E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транспортировок</w:t>
            </w:r>
          </w:p>
        </w:tc>
        <w:tc>
          <w:tcPr>
            <w:tcW w:w="1559" w:type="dxa"/>
          </w:tcPr>
          <w:p w14:paraId="558392D0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  <w:shd w:val="clear" w:color="auto" w:fill="auto"/>
          </w:tcPr>
          <w:p w14:paraId="33A41C4A" w14:textId="77777777"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транспортировок умерших в морг</w:t>
            </w:r>
          </w:p>
        </w:tc>
      </w:tr>
      <w:tr w:rsidR="00607CA0" w:rsidRPr="00D42987" w14:paraId="79FFCDA0" w14:textId="77777777" w:rsidTr="00452451">
        <w:trPr>
          <w:trHeight w:val="1452"/>
        </w:trPr>
        <w:tc>
          <w:tcPr>
            <w:tcW w:w="977" w:type="dxa"/>
          </w:tcPr>
          <w:p w14:paraId="192BD4F1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92" w:type="dxa"/>
            <w:gridSpan w:val="2"/>
          </w:tcPr>
          <w:p w14:paraId="4194E37D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7E80642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6B44CF44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35" w:type="dxa"/>
          </w:tcPr>
          <w:p w14:paraId="49D053DF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  <w:tc>
          <w:tcPr>
            <w:tcW w:w="1559" w:type="dxa"/>
          </w:tcPr>
          <w:p w14:paraId="582E68B4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  <w:shd w:val="clear" w:color="auto" w:fill="auto"/>
          </w:tcPr>
          <w:p w14:paraId="0773A14D" w14:textId="77777777"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результата определяется по количеству кладбищ, на которых проводятся работы по приведению в соответствии с требованиями действующего законодательства и санитарными нормами и правилами</w:t>
            </w:r>
          </w:p>
        </w:tc>
      </w:tr>
      <w:tr w:rsidR="00607CA0" w:rsidRPr="00D42987" w14:paraId="7F3D3B2B" w14:textId="77777777" w:rsidTr="00452451">
        <w:trPr>
          <w:trHeight w:val="1182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07E57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BBC54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4AB7F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3FDD4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D8DEC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рганизация деятельности единых дежурно- диспетчерских служ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A83C2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D680C" w14:textId="77777777"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результата определяется суммарно по количеству заключенных и исполненных муниципальных контрактов.</w:t>
            </w:r>
          </w:p>
        </w:tc>
      </w:tr>
      <w:tr w:rsidR="00607CA0" w:rsidRPr="00D42987" w14:paraId="3FD03862" w14:textId="77777777" w:rsidTr="00452451">
        <w:trPr>
          <w:trHeight w:val="1182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3EFC5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246A2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CAE9C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376F5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75824" w14:textId="77777777" w:rsidR="00607CA0" w:rsidRPr="00D42987" w:rsidRDefault="00607CA0" w:rsidP="00296C45">
            <w:pPr>
              <w:pStyle w:val="ConsPlusNorm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D2D53" w14:textId="77777777"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0B799" w14:textId="77777777"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, наличии,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(1/РЕЗ ЧС), в соответствии с приказом МЧС России от 24.12.2019 № 777ДСП.</w:t>
            </w:r>
          </w:p>
        </w:tc>
      </w:tr>
      <w:tr w:rsidR="00607CA0" w:rsidRPr="00D42987" w14:paraId="32FB6170" w14:textId="7777777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FCC3D" w14:textId="77777777" w:rsidR="00607CA0" w:rsidRPr="00D42987" w:rsidRDefault="00607CA0" w:rsidP="00296C45">
            <w:pPr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B0253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4EC8A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3416D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1BD88" w14:textId="77777777" w:rsidR="00607CA0" w:rsidRPr="00D42987" w:rsidRDefault="00607CA0" w:rsidP="00296C45">
            <w:pPr>
              <w:tabs>
                <w:tab w:val="center" w:pos="1304"/>
              </w:tabs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лено должностны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0B018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07093" w14:textId="77777777"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607CA0" w:rsidRPr="00D42987" w14:paraId="08A838CC" w14:textId="7777777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966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5DBB4" w14:textId="77777777" w:rsidR="00607CA0" w:rsidRPr="00D42987" w:rsidRDefault="00607CA0" w:rsidP="00296C45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A764F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9A085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FF6C5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A9EFC" w14:textId="77777777"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Проведено учений, тренировок, </w:t>
            </w:r>
          </w:p>
          <w:p w14:paraId="2F3204F6" w14:textId="77777777"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смотр-конкур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51BEC" w14:textId="77777777" w:rsidR="00607CA0" w:rsidRPr="00D42987" w:rsidRDefault="00607CA0" w:rsidP="00296C45">
            <w:pPr>
              <w:spacing w:after="0" w:line="240" w:lineRule="auto"/>
              <w:ind w:left="149"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23CFC4F" w14:textId="77777777" w:rsidR="00607CA0" w:rsidRPr="00D42987" w:rsidRDefault="00607CA0" w:rsidP="00296C45">
            <w:pPr>
              <w:spacing w:after="0" w:line="240" w:lineRule="auto"/>
              <w:ind w:left="164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определяется суммарно по количеству проведенных тренировок, учений и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-конкурсов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607CA0" w:rsidRPr="00D42987" w14:paraId="68D2566C" w14:textId="7777777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4027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79246" w14:textId="77777777" w:rsidR="00607CA0" w:rsidRPr="00D42987" w:rsidRDefault="00607CA0" w:rsidP="00296C45">
            <w:pPr>
              <w:tabs>
                <w:tab w:val="left" w:pos="142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348B2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89029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F30E9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44770" w14:textId="77777777"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а готовность технических средств оповеще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58A01" w14:textId="77777777" w:rsidR="00607CA0" w:rsidRPr="00D42987" w:rsidRDefault="00607CA0" w:rsidP="00296C45">
            <w:pPr>
              <w:spacing w:after="0" w:line="240" w:lineRule="auto"/>
              <w:ind w:left="149"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05BF4A6" w14:textId="77777777"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рассчитывается по формуле:</w:t>
            </w:r>
          </w:p>
          <w:p w14:paraId="52C54531" w14:textId="77777777"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тсо = (Nртсо / Nтсо) х 100%,</w:t>
            </w:r>
          </w:p>
          <w:p w14:paraId="74FC4E2D" w14:textId="77777777"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0E500B56" w14:textId="77777777"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тсо – коэффициент готовности технических средств оповещения МАСЦО (ТСО);</w:t>
            </w:r>
          </w:p>
          <w:p w14:paraId="2FCFA6CE" w14:textId="77777777"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ртсо - количество работоспособных ТСО. Определяется по результатам комплексных проверок готовности МАСЦО (КПГ), проводимых комиссиями органов местного самоуправления муниципальных образований Московской области;</w:t>
            </w:r>
          </w:p>
          <w:p w14:paraId="4C3EE807" w14:textId="77777777"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тсо - количество ТСО, входящее в состав МАСЦО. Определяется согласно заключенным муниципальным контрактам (договорам) на оказание услуг по эксплуатационно-техническому обслуживанию оборудования МАСЦО на текущий год.</w:t>
            </w:r>
          </w:p>
          <w:p w14:paraId="2458416A" w14:textId="77777777"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Кгтсо должно быть не ниже 90%.</w:t>
            </w:r>
          </w:p>
        </w:tc>
      </w:tr>
      <w:tr w:rsidR="00607CA0" w:rsidRPr="00D42987" w14:paraId="79F48393" w14:textId="7777777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A620C" w14:textId="77777777" w:rsidR="00607CA0" w:rsidRPr="00D42987" w:rsidRDefault="00607CA0" w:rsidP="00296C45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4705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14A6F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13FF9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FD70D" w14:textId="77777777"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9CBEA" w14:textId="77777777" w:rsidR="00607CA0" w:rsidRPr="00D42987" w:rsidRDefault="00607CA0" w:rsidP="00296C45">
            <w:pPr>
              <w:spacing w:after="0" w:line="240" w:lineRule="auto"/>
              <w:ind w:left="149"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E0B7B5" w14:textId="77777777"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 в соответствии с утвержденной номенклатурой и объемами запасов материально-технических, продовольственных, медицинских и иных средств муниципального образования, создаваемых в целях решения задач гражданской обороны муниципального образования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607CA0" w:rsidRPr="00D42987" w14:paraId="5609B018" w14:textId="7777777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67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8A307" w14:textId="77777777" w:rsidR="00607CA0" w:rsidRPr="00D42987" w:rsidRDefault="00607CA0" w:rsidP="00296C45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30A80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6AADC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5BC5F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6B7E" w14:textId="77777777"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объектов гражданской оборо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09898" w14:textId="77777777" w:rsidR="00607CA0" w:rsidRPr="00D42987" w:rsidRDefault="00607CA0" w:rsidP="00296C45">
            <w:pPr>
              <w:spacing w:after="0" w:line="240" w:lineRule="auto"/>
              <w:ind w:left="149"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4AAE34" w14:textId="77777777"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убежищ и иных объектов гражданской обороны»,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</w:p>
        </w:tc>
      </w:tr>
      <w:tr w:rsidR="00607CA0" w:rsidRPr="00D42987" w14:paraId="6AF1B936" w14:textId="7777777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261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7331" w14:textId="77777777" w:rsidR="00607CA0" w:rsidRPr="00D42987" w:rsidRDefault="00607CA0" w:rsidP="00296C45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0FCE9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355E0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26D68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C1282" w14:textId="77777777"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жарных водоем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EFC5D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744E6E" w14:textId="77777777"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муниципальным контрактам.</w:t>
            </w:r>
          </w:p>
        </w:tc>
      </w:tr>
      <w:tr w:rsidR="00607CA0" w:rsidRPr="00D42987" w14:paraId="2A4B3651" w14:textId="7777777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831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B31FE" w14:textId="77777777" w:rsidR="00607CA0" w:rsidRPr="00D42987" w:rsidRDefault="00607CA0" w:rsidP="00296C45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9D457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3B2C5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E0D00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5A63F" w14:textId="77777777"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ботающих извещател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79249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A3B45E" w14:textId="77777777"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рно по количеству работающих автономных дымовых пожарных извещателей,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х в местах проживания многодетных семей и семей, находящихся в трудной жизненной ситуации и на основании отчетов по заключенным и исполненным муниципальным контрактам.</w:t>
            </w:r>
          </w:p>
        </w:tc>
      </w:tr>
      <w:tr w:rsidR="00607CA0" w:rsidRPr="00D42987" w14:paraId="2E1C50B1" w14:textId="7777777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97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F95CC" w14:textId="77777777" w:rsidR="00607CA0" w:rsidRPr="00D42987" w:rsidRDefault="00607CA0" w:rsidP="00296C45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27AD1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E773E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18520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D035A" w14:textId="77777777"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ученного населения мерам пожарной безопас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66EBB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92F05F" w14:textId="77777777"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</w:t>
            </w:r>
          </w:p>
        </w:tc>
      </w:tr>
      <w:tr w:rsidR="00607CA0" w:rsidRPr="00D42987" w14:paraId="468CD320" w14:textId="7777777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96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06A86" w14:textId="77777777" w:rsidR="00607CA0" w:rsidRPr="00D42987" w:rsidRDefault="00607CA0" w:rsidP="00296C45">
            <w:pPr>
              <w:tabs>
                <w:tab w:val="left" w:pos="142"/>
                <w:tab w:val="left" w:pos="568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35074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22757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C0D19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F3F6B" w14:textId="77777777"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09C5A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6AF02D" w14:textId="77777777"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населенных пунктов, подверженных угрозе лесных пожаров и других ландшафтных (природных) пожаров, для обеспечения противопожарной безопасности которых созданы  противопожарные минерализованные полосы и на основании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й представленных органами, осуществляющими Федеральный государственный пожарный надзор</w:t>
            </w:r>
          </w:p>
        </w:tc>
      </w:tr>
      <w:tr w:rsidR="00607CA0" w:rsidRPr="00D42987" w14:paraId="63283918" w14:textId="7777777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84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C583B" w14:textId="77777777" w:rsidR="00607CA0" w:rsidRPr="00D42987" w:rsidRDefault="00607CA0" w:rsidP="00296C45">
            <w:pPr>
              <w:tabs>
                <w:tab w:val="left" w:pos="142"/>
                <w:tab w:val="left" w:pos="568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18E99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86224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9E1C2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6B1C9" w14:textId="77777777"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F2B7B" w14:textId="77777777"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34081E" w14:textId="77777777"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обученного населения, прежде всего детей, плаванию и приемам спасания на воде</w:t>
            </w:r>
          </w:p>
        </w:tc>
      </w:tr>
    </w:tbl>
    <w:p w14:paraId="19233187" w14:textId="77777777" w:rsidR="000B4161" w:rsidRDefault="000B4161" w:rsidP="000B416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62FB96B" w14:textId="77777777" w:rsidR="00452451" w:rsidRDefault="00452451" w:rsidP="000B416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1FE9329D" w14:textId="77777777" w:rsidR="00452451" w:rsidRDefault="00452451" w:rsidP="000B416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0476483" w14:textId="77777777" w:rsidR="00452451" w:rsidRDefault="00452451" w:rsidP="000B416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DE7C743" w14:textId="77777777" w:rsidR="00452451" w:rsidRPr="00D42987" w:rsidRDefault="00452451" w:rsidP="000B416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1FD42EBB" w14:textId="77777777" w:rsidR="00283D34" w:rsidRDefault="00283D34" w:rsidP="00283D34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6. Целевые показатели муниципальной программы «городского округа Зарайск Московской области «Безопасность и обеспечение безопасности жизнедеятельности» на 2023-2027 годы.</w:t>
      </w:r>
    </w:p>
    <w:p w14:paraId="2A118A29" w14:textId="77777777" w:rsidR="00452451" w:rsidRDefault="00452451" w:rsidP="00283D34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DEE12A5" w14:textId="77777777" w:rsidR="00452451" w:rsidRDefault="00452451" w:rsidP="00283D34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14E3649" w14:textId="77777777" w:rsidR="00452451" w:rsidRPr="00D42987" w:rsidRDefault="00452451" w:rsidP="00283D34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20854931" w14:textId="77777777" w:rsidR="00283D34" w:rsidRPr="00D42987" w:rsidRDefault="00283D34" w:rsidP="00283D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15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1998"/>
        <w:gridCol w:w="2567"/>
        <w:gridCol w:w="1309"/>
        <w:gridCol w:w="1106"/>
        <w:gridCol w:w="688"/>
        <w:gridCol w:w="141"/>
        <w:gridCol w:w="567"/>
        <w:gridCol w:w="142"/>
        <w:gridCol w:w="567"/>
        <w:gridCol w:w="709"/>
        <w:gridCol w:w="709"/>
        <w:gridCol w:w="2136"/>
        <w:gridCol w:w="1706"/>
      </w:tblGrid>
      <w:tr w:rsidR="00283D34" w:rsidRPr="00D42987" w14:paraId="23B45E7B" w14:textId="77777777" w:rsidTr="00452451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598E5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</w:p>
          <w:p w14:paraId="52D75697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1D10C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8C4D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C691A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  <w:p w14:paraId="43B8B920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(по ОКЕИ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2E0AF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                 </w:t>
            </w:r>
          </w:p>
        </w:tc>
        <w:tc>
          <w:tcPr>
            <w:tcW w:w="35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26E2C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443C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B78C0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Номер подпрограммы, мероприятий, оказывающих влияние на достижение показателя (Y.XX.ZZ)</w:t>
            </w:r>
          </w:p>
        </w:tc>
      </w:tr>
      <w:tr w:rsidR="00A915FE" w:rsidRPr="00D42987" w14:paraId="7FF77BEB" w14:textId="77777777" w:rsidTr="00452451">
        <w:trPr>
          <w:trHeight w:val="1101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94A68" w14:textId="77777777" w:rsidR="00283D34" w:rsidRPr="00D42987" w:rsidRDefault="00283D3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85AAF" w14:textId="77777777" w:rsidR="00283D34" w:rsidRPr="00D42987" w:rsidRDefault="00283D3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BE2C8" w14:textId="77777777" w:rsidR="00283D34" w:rsidRPr="00D42987" w:rsidRDefault="00283D3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8127C" w14:textId="77777777" w:rsidR="00283D34" w:rsidRPr="00D42987" w:rsidRDefault="00283D3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9F43E" w14:textId="77777777" w:rsidR="00283D34" w:rsidRPr="00D42987" w:rsidRDefault="00283D3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BB627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7E8E3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E0376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7AC26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3DF07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01CB5" w14:textId="77777777" w:rsidR="00283D34" w:rsidRPr="00D42987" w:rsidRDefault="00283D3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2DB0" w14:textId="77777777" w:rsidR="00283D34" w:rsidRPr="00D42987" w:rsidRDefault="00283D3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3D34" w:rsidRPr="00D42987" w14:paraId="1A288D8C" w14:textId="77777777" w:rsidTr="00452451">
        <w:trPr>
          <w:trHeight w:val="650"/>
          <w:jc w:val="center"/>
        </w:trPr>
        <w:tc>
          <w:tcPr>
            <w:tcW w:w="150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9F569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</w:rPr>
              <w:t>Комплексное обеспечение безопасности граждан, повышение результативности борьбы с преступностью; обеспечение качества и доступности ритуальных услуг для всех категорий населения.</w:t>
            </w:r>
          </w:p>
        </w:tc>
      </w:tr>
      <w:tr w:rsidR="00A915FE" w:rsidRPr="00D42987" w14:paraId="13769C67" w14:textId="77777777" w:rsidTr="00452451">
        <w:trPr>
          <w:cantSplit/>
          <w:trHeight w:val="5696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AE384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70683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194FA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приоритетный целевой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F5F1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кол-во</w:t>
            </w:r>
          </w:p>
          <w:p w14:paraId="5CC3DE17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преступле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BF364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42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2537C4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position w:val="6"/>
                <w:sz w:val="24"/>
                <w:szCs w:val="24"/>
                <w:lang w:val="en-US"/>
              </w:rPr>
            </w:pPr>
            <w:r w:rsidRPr="00D42987">
              <w:rPr>
                <w:rFonts w:ascii="Arial" w:eastAsia="Times New Roman" w:hAnsi="Arial" w:cs="Arial"/>
                <w:position w:val="6"/>
                <w:sz w:val="24"/>
                <w:szCs w:val="24"/>
              </w:rPr>
              <w:t>41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D93E62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39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3B09E5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3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F77D4C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3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8E7DB0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36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8A1CE" w14:textId="77777777"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Управление образования администрации городского округа Зарайск; Комитет по культуре, физической культуре, спорту, работе с детьми и молодежью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ОМВД России по городскому округу Зарайск; МКУ «ЕДДС городского округа Зарайск»; МКУ «Зарайский ритуал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1FA6" w14:textId="77777777"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14:paraId="2E9EE58B" w14:textId="77777777"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14:paraId="20D8CEDA" w14:textId="77777777"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3</w:t>
            </w:r>
          </w:p>
          <w:p w14:paraId="3884545E" w14:textId="77777777"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4</w:t>
            </w:r>
          </w:p>
          <w:p w14:paraId="47A56574" w14:textId="77777777"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  <w:p w14:paraId="2F31DBAC" w14:textId="77777777"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2</w:t>
            </w:r>
          </w:p>
          <w:p w14:paraId="26C528BB" w14:textId="77777777"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3</w:t>
            </w:r>
          </w:p>
          <w:p w14:paraId="74B86034" w14:textId="77777777"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4</w:t>
            </w:r>
          </w:p>
          <w:p w14:paraId="604F95A9" w14:textId="77777777"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4.01</w:t>
            </w:r>
          </w:p>
          <w:p w14:paraId="682D6E73" w14:textId="77777777"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4.02</w:t>
            </w:r>
          </w:p>
          <w:p w14:paraId="31F32DDC" w14:textId="77777777"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5.01</w:t>
            </w:r>
          </w:p>
          <w:p w14:paraId="593322F8" w14:textId="77777777"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5.04</w:t>
            </w:r>
          </w:p>
          <w:p w14:paraId="19D159F7" w14:textId="77777777"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5.05</w:t>
            </w:r>
          </w:p>
          <w:p w14:paraId="0F75125B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7.01</w:t>
            </w:r>
          </w:p>
          <w:p w14:paraId="194DD453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7.02</w:t>
            </w:r>
          </w:p>
          <w:p w14:paraId="59D72E85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7.03</w:t>
            </w:r>
          </w:p>
          <w:p w14:paraId="2F209143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7.04</w:t>
            </w:r>
          </w:p>
          <w:p w14:paraId="0F71953A" w14:textId="77777777" w:rsidR="00283D34" w:rsidRPr="00D42987" w:rsidRDefault="00283D34" w:rsidP="008354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7.06</w:t>
            </w:r>
          </w:p>
        </w:tc>
      </w:tr>
      <w:tr w:rsidR="00A915FE" w:rsidRPr="00D42987" w14:paraId="21E9651E" w14:textId="77777777" w:rsidTr="00452451">
        <w:trPr>
          <w:trHeight w:val="1696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AD616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3EC72" w14:textId="77777777"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общего количества видеокамер, введенных в эксплуатацию в </w:t>
            </w:r>
            <w:r w:rsidRPr="00D42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C52D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целевой</w:t>
            </w:r>
          </w:p>
          <w:p w14:paraId="30F3418A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1E13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 единиц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C206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747</w:t>
            </w:r>
          </w:p>
          <w:p w14:paraId="258C5B97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269A1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78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FAB0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8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0A6D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8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CE54C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9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54517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95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4AD7" w14:textId="77777777"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администрации городского округа Зарайск; МКУ «ЕДДС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городского округа Зарайск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D885" w14:textId="77777777"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1.04.01</w:t>
            </w:r>
          </w:p>
          <w:p w14:paraId="108E4BEC" w14:textId="77777777"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04.02</w:t>
            </w:r>
          </w:p>
          <w:p w14:paraId="3E035BE6" w14:textId="77777777"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</w:p>
        </w:tc>
      </w:tr>
      <w:tr w:rsidR="00A915FE" w:rsidRPr="00D42987" w14:paraId="5186A75B" w14:textId="77777777" w:rsidTr="00452451">
        <w:trPr>
          <w:trHeight w:val="15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EC38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EADC49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1C259" w14:textId="77777777"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A468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4D59E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3CBD6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 62,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FCED8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56,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F2948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50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F8FE4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4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E469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3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A6E08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32,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BF33C" w14:textId="77777777"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ОМВД России по городскому округу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F25D5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5.04</w:t>
            </w:r>
          </w:p>
          <w:p w14:paraId="531B1878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5.05</w:t>
            </w:r>
          </w:p>
        </w:tc>
      </w:tr>
      <w:tr w:rsidR="00A915FE" w:rsidRPr="00D42987" w14:paraId="1E0C6DE2" w14:textId="77777777" w:rsidTr="00452451">
        <w:trPr>
          <w:trHeight w:val="15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4040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E0AA31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E1CED" w14:textId="77777777"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Снижение уровня криминогенности наркомании на 100 тыс. человек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88525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89623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49150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59,9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76050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52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6A405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44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F2E2E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B76CC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2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95305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21,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2914D" w14:textId="77777777"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ОМВД России по городскому округу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D1070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5.01</w:t>
            </w:r>
          </w:p>
        </w:tc>
      </w:tr>
      <w:tr w:rsidR="00A915FE" w:rsidRPr="00D42987" w14:paraId="76EB9BBE" w14:textId="77777777" w:rsidTr="00452451">
        <w:trPr>
          <w:trHeight w:val="136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03EBB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37EA5" w14:textId="77777777"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83AB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приоритетный целевой</w:t>
            </w:r>
          </w:p>
          <w:p w14:paraId="4BFDF72F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900AB86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 Рейтинг -4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131A2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FAA7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30,77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1BA9A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35,9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068ED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41,0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65B22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46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31E1E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56,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714A2" w14:textId="77777777"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F3304" w14:textId="77777777" w:rsidR="00283D34" w:rsidRPr="00D42987" w:rsidRDefault="00283D34">
            <w:pPr>
              <w:spacing w:after="0" w:line="240" w:lineRule="auto"/>
              <w:ind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администрации городского округа Зарайск; МКУ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«Зарайский ритуал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4ED37" w14:textId="77777777" w:rsidR="00283D34" w:rsidRPr="00D42987" w:rsidRDefault="00283D34">
            <w:pPr>
              <w:spacing w:after="0" w:line="240" w:lineRule="auto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1.07.04</w:t>
            </w:r>
          </w:p>
          <w:p w14:paraId="065D477D" w14:textId="77777777" w:rsidR="00283D34" w:rsidRPr="00D42987" w:rsidRDefault="00283D34">
            <w:pPr>
              <w:spacing w:after="0" w:line="240" w:lineRule="auto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7.06</w:t>
            </w:r>
          </w:p>
          <w:p w14:paraId="438C42CD" w14:textId="77777777" w:rsidR="00283D34" w:rsidRPr="00D42987" w:rsidRDefault="00283D34">
            <w:pPr>
              <w:spacing w:after="0" w:line="240" w:lineRule="auto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7.09</w:t>
            </w:r>
          </w:p>
        </w:tc>
      </w:tr>
      <w:tr w:rsidR="00283D34" w:rsidRPr="00D42987" w14:paraId="17B5FD2A" w14:textId="77777777" w:rsidTr="00452451">
        <w:trPr>
          <w:trHeight w:val="612"/>
          <w:jc w:val="center"/>
        </w:trPr>
        <w:tc>
          <w:tcPr>
            <w:tcW w:w="150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D018" w14:textId="77777777" w:rsidR="00283D34" w:rsidRPr="00D42987" w:rsidRDefault="000E001A" w:rsidP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  <w:r w:rsidR="00283D34" w:rsidRPr="00D42987">
              <w:rPr>
                <w:rFonts w:ascii="Arial" w:eastAsia="Times New Roman" w:hAnsi="Arial" w:cs="Arial"/>
                <w:bCs/>
                <w:sz w:val="24"/>
                <w:szCs w:val="24"/>
              </w:rPr>
              <w:t>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</w:p>
        </w:tc>
      </w:tr>
      <w:tr w:rsidR="00A915FE" w:rsidRPr="00D42987" w14:paraId="1C87A920" w14:textId="77777777" w:rsidTr="00452451">
        <w:trPr>
          <w:trHeight w:val="31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BE02EF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35A07" w14:textId="77777777" w:rsidR="00283D34" w:rsidRPr="00D42987" w:rsidRDefault="00283D3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171CB" w14:textId="77777777" w:rsidR="00283D34" w:rsidRPr="00D42987" w:rsidRDefault="00283D34">
            <w:pPr>
              <w:pStyle w:val="ConsPlusNormal"/>
              <w:spacing w:line="256" w:lineRule="auto"/>
              <w:ind w:right="-5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75BE0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минут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C8621" w14:textId="77777777" w:rsidR="00283D34" w:rsidRPr="00D42987" w:rsidRDefault="00283D34">
            <w:pPr>
              <w:pStyle w:val="a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6D18" w14:textId="77777777" w:rsidR="00283D34" w:rsidRPr="00D42987" w:rsidRDefault="00283D3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FE1AD" w14:textId="77777777" w:rsidR="00283D34" w:rsidRPr="00D42987" w:rsidRDefault="00283D3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66EA" w14:textId="77777777" w:rsidR="00283D34" w:rsidRPr="00D42987" w:rsidRDefault="00283D3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FA46" w14:textId="77777777" w:rsidR="00283D34" w:rsidRPr="00D42987" w:rsidRDefault="00283D34">
            <w:pPr>
              <w:pStyle w:val="a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F0C0D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E002D" w14:textId="77777777"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МКУ «ЕДДС городского округа Зарайск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93B2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2.01.03</w:t>
            </w:r>
          </w:p>
          <w:p w14:paraId="42F3C2DE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915FE" w:rsidRPr="00D42987" w14:paraId="0167FF6A" w14:textId="77777777" w:rsidTr="00452451">
        <w:trPr>
          <w:trHeight w:val="31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6FE860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3263BF" w14:textId="77777777"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Укомплектованность резервного фонда материальных ресурсов для ликвидации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чрезвычайных ситуаций муниципального характер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6B0E" w14:textId="77777777" w:rsidR="00283D34" w:rsidRPr="00D42987" w:rsidRDefault="00283D34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Указ ПРФ от 16.10.2019 № 501 «О Стратегии </w:t>
            </w:r>
          </w:p>
          <w:p w14:paraId="3EFCDBAB" w14:textId="77777777" w:rsidR="00283D34" w:rsidRPr="00D42987" w:rsidRDefault="00283D34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области развития гражданской обороны, защиты </w:t>
            </w: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3F1F6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61EBE" w14:textId="77777777" w:rsidR="00283D34" w:rsidRPr="00D42987" w:rsidRDefault="00283D34">
            <w:pPr>
              <w:pStyle w:val="a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63796" w14:textId="77777777" w:rsidR="00283D34" w:rsidRPr="00D42987" w:rsidRDefault="00283D3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F6A29" w14:textId="77777777" w:rsidR="00283D34" w:rsidRPr="00D42987" w:rsidRDefault="00283D3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85340" w14:textId="77777777" w:rsidR="00283D34" w:rsidRPr="00D42987" w:rsidRDefault="00283D3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EAC79" w14:textId="77777777" w:rsidR="00283D34" w:rsidRPr="00D42987" w:rsidRDefault="00283D34">
            <w:pPr>
              <w:pStyle w:val="a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58EE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F5410" w14:textId="77777777"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 городского округа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8CD17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2.02.01</w:t>
            </w:r>
          </w:p>
          <w:p w14:paraId="28B0DF0C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2.03.01</w:t>
            </w:r>
          </w:p>
          <w:p w14:paraId="24699438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2.03.04</w:t>
            </w:r>
          </w:p>
        </w:tc>
      </w:tr>
      <w:tr w:rsidR="00A915FE" w:rsidRPr="00D42987" w14:paraId="023D7B1D" w14:textId="77777777" w:rsidTr="00452451">
        <w:trPr>
          <w:trHeight w:val="31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BE3B89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EA8D2" w14:textId="77777777" w:rsidR="00283D34" w:rsidRPr="00D42987" w:rsidRDefault="00283D34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ам) муниципальной автоматизированной системы централизованного оповещени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7285" w14:textId="77777777" w:rsidR="00283D34" w:rsidRPr="00D42987" w:rsidRDefault="00283D34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каз ПРФ от 16.10.2019 № 501 «О Стратегии </w:t>
            </w:r>
          </w:p>
          <w:p w14:paraId="70F91B99" w14:textId="77777777" w:rsidR="00283D34" w:rsidRPr="00D42987" w:rsidRDefault="00283D34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4C122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F545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B0939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892D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6967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C5707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393BE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9E96" w14:textId="77777777"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 городского округа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D409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3.01.01</w:t>
            </w:r>
          </w:p>
          <w:p w14:paraId="1E321432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915FE" w:rsidRPr="00D42987" w14:paraId="723445D5" w14:textId="77777777" w:rsidTr="00452451">
        <w:trPr>
          <w:trHeight w:val="3307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8BCD0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030A9" w14:textId="77777777" w:rsidR="00283D34" w:rsidRPr="00D42987" w:rsidRDefault="00283D34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79D98" w14:textId="77777777" w:rsidR="00283D34" w:rsidRPr="00D42987" w:rsidRDefault="00283D34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каз ПРФ от 16.10.2019 № 501 «О Стратегии </w:t>
            </w:r>
          </w:p>
          <w:p w14:paraId="7CA5DBCF" w14:textId="77777777" w:rsidR="00283D34" w:rsidRPr="00D42987" w:rsidRDefault="00283D34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E7D54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AAD00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B964C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19C0D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92A3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250FC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77E4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91CF9" w14:textId="77777777"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 городского округа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970AC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3.02.01</w:t>
            </w:r>
          </w:p>
        </w:tc>
      </w:tr>
      <w:tr w:rsidR="00A915FE" w:rsidRPr="00D42987" w14:paraId="20DB4291" w14:textId="77777777" w:rsidTr="00452451">
        <w:trPr>
          <w:trHeight w:val="1696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7E3EE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FFC7F" w14:textId="77777777" w:rsidR="00283D34" w:rsidRPr="00D42987" w:rsidRDefault="00283D34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8893" w14:textId="77777777" w:rsidR="00283D34" w:rsidRPr="00D42987" w:rsidRDefault="00283D34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каз ПРФ от 16.10.2019 № 501 «О Стратегии </w:t>
            </w:r>
          </w:p>
          <w:p w14:paraId="21D25395" w14:textId="77777777" w:rsidR="00283D34" w:rsidRPr="00D42987" w:rsidRDefault="00283D34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</w:t>
            </w: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а период до 2030 год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D4F5A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9E976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E55CB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E2564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D1C3C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0F865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6404B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D2BA0" w14:textId="77777777"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 городского округа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F83AD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3.03.01</w:t>
            </w:r>
          </w:p>
        </w:tc>
      </w:tr>
      <w:tr w:rsidR="00835455" w:rsidRPr="00D42987" w14:paraId="53A34641" w14:textId="77777777" w:rsidTr="00452451">
        <w:trPr>
          <w:trHeight w:val="325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5696E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A4FA3" w14:textId="77777777" w:rsidR="00283D34" w:rsidRPr="00D42987" w:rsidRDefault="00283D34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Снижение числа погибших при пожарах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E26A3" w14:textId="77777777" w:rsidR="00283D34" w:rsidRPr="00D42987" w:rsidRDefault="00283D34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каз ПРФ от 16.10.2019 № 501 «О Стратегии </w:t>
            </w:r>
          </w:p>
          <w:p w14:paraId="64AD0FF5" w14:textId="77777777" w:rsidR="00283D34" w:rsidRPr="00D42987" w:rsidRDefault="00283D34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A148D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34A4D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64716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92,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1EC0A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8F554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6C1D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84AC8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9C7FA" w14:textId="77777777"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 городского округа Зарайск, ОНД и ПР по городскому округу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99C2F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4.01.03</w:t>
            </w:r>
          </w:p>
          <w:p w14:paraId="0B49932A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4.01.04</w:t>
            </w:r>
          </w:p>
          <w:p w14:paraId="209F6ECD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4.01.06</w:t>
            </w:r>
          </w:p>
          <w:p w14:paraId="1F6A7F53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4.01.11</w:t>
            </w:r>
          </w:p>
        </w:tc>
      </w:tr>
      <w:tr w:rsidR="00283D34" w:rsidRPr="00D42987" w14:paraId="39C0D3BB" w14:textId="77777777" w:rsidTr="00452451">
        <w:trPr>
          <w:trHeight w:val="312"/>
          <w:jc w:val="center"/>
        </w:trPr>
        <w:tc>
          <w:tcPr>
            <w:tcW w:w="150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00CF" w14:textId="77777777" w:rsidR="00283D34" w:rsidRPr="00D42987" w:rsidRDefault="00283D34" w:rsidP="0083545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Повышение уровня безопасности людей на водных объектах</w:t>
            </w:r>
          </w:p>
          <w:p w14:paraId="3BEACCD5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835455" w:rsidRPr="00D42987" w14:paraId="61F96679" w14:textId="77777777" w:rsidTr="00452451">
        <w:trPr>
          <w:trHeight w:val="84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878A4C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14586" w14:textId="77777777" w:rsidR="00283D34" w:rsidRPr="00D42987" w:rsidRDefault="00283D3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рост уровня безопасности людей на водных объектах, расположенных на территории Московской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4FD33" w14:textId="77777777" w:rsidR="00283D34" w:rsidRPr="00D42987" w:rsidRDefault="00283D34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каз Президента Россий</w:t>
            </w:r>
            <w:r w:rsidR="002D004E"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кой Федерации </w:t>
            </w:r>
            <w:r w:rsidR="002D004E" w:rsidRPr="00D42987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от 11.01.2018  </w:t>
            </w: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 12 «Об утверждении Основ государственной </w:t>
            </w: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литики Российской Федерации в области защиты населения и территорий от чрезвы</w:t>
            </w:r>
            <w:r w:rsidR="002D004E" w:rsidRPr="00D4298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чайных ситуаций на период до 2030 года», от</w:t>
            </w:r>
            <w:r w:rsidR="002D004E"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16.10.2019 № 501 «О Стратегии </w:t>
            </w: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в области развития граждан</w:t>
            </w:r>
            <w:r w:rsidR="002D004E"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кой обороны, защиты населения </w:t>
            </w: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и территорий от чрезвычайных ситуаций, обеспечения пожарной безопасности и безопасности людей на водных объектах на период до 2030 года»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246FF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A8AB0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97,4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76AEA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D58D7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61508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1C772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D3DD9" w14:textId="77777777"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A9B14" w14:textId="77777777" w:rsidR="00283D34" w:rsidRPr="00D42987" w:rsidRDefault="00283D3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Отдел по ГО, ЧС и АТД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и городского округа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C21A9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5.01.01</w:t>
            </w:r>
          </w:p>
          <w:p w14:paraId="7BF43099" w14:textId="77777777"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5.01.03</w:t>
            </w:r>
          </w:p>
        </w:tc>
      </w:tr>
    </w:tbl>
    <w:p w14:paraId="37DD2AC4" w14:textId="77777777" w:rsidR="000B4161" w:rsidRDefault="000B4161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ABE6FE1" w14:textId="77777777" w:rsidR="00452451" w:rsidRDefault="00452451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D6D9F0" w14:textId="77777777" w:rsidR="002E5AD7" w:rsidRDefault="002E5AD7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B73A5CD" w14:textId="77777777" w:rsidR="002E5AD7" w:rsidRDefault="002E5AD7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EAC8C9A" w14:textId="77777777" w:rsidR="002E5AD7" w:rsidRDefault="002E5AD7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C9AD5C6" w14:textId="77777777" w:rsidR="002E5AD7" w:rsidRDefault="002E5AD7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B07E0FF" w14:textId="77777777" w:rsidR="002E5AD7" w:rsidRDefault="002E5AD7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4F8F33" w14:textId="77777777" w:rsidR="002E5AD7" w:rsidRDefault="002E5AD7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F35550C" w14:textId="77777777" w:rsidR="00452451" w:rsidRPr="00D42987" w:rsidRDefault="00452451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C0C65B5" w14:textId="77777777" w:rsidR="00FD2E9B" w:rsidRPr="00D42987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lastRenderedPageBreak/>
        <w:t>7. Подпрограмма 1. «Профилактика преступлений и иных правонарушений».</w:t>
      </w:r>
    </w:p>
    <w:p w14:paraId="52A69B02" w14:textId="77777777"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7.1. Перечень мероприятий подпрограммы 1. «Профилактика преступлений и иных правонарушений».</w:t>
      </w:r>
      <w:r w:rsidRPr="00D42987">
        <w:rPr>
          <w:rFonts w:ascii="Arial" w:eastAsia="Calibri" w:hAnsi="Arial" w:cs="Arial"/>
          <w:sz w:val="24"/>
          <w:szCs w:val="24"/>
        </w:rPr>
        <w:t xml:space="preserve">                             </w:t>
      </w:r>
    </w:p>
    <w:p w14:paraId="5C9575CA" w14:textId="77777777" w:rsidR="00452451" w:rsidRDefault="00452451" w:rsidP="00584D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24"/>
          <w:szCs w:val="24"/>
        </w:rPr>
      </w:pPr>
    </w:p>
    <w:p w14:paraId="6CD4ACF5" w14:textId="77777777" w:rsidR="00452451" w:rsidRDefault="00452451" w:rsidP="00584D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24"/>
          <w:szCs w:val="24"/>
        </w:rPr>
      </w:pPr>
    </w:p>
    <w:p w14:paraId="35FC2665" w14:textId="77777777" w:rsidR="00452451" w:rsidRPr="00D42987" w:rsidRDefault="00452451" w:rsidP="00584D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308"/>
        <w:gridCol w:w="992"/>
        <w:gridCol w:w="1698"/>
        <w:gridCol w:w="1010"/>
        <w:gridCol w:w="794"/>
        <w:gridCol w:w="199"/>
        <w:gridCol w:w="567"/>
        <w:gridCol w:w="567"/>
        <w:gridCol w:w="567"/>
        <w:gridCol w:w="567"/>
        <w:gridCol w:w="850"/>
        <w:gridCol w:w="851"/>
        <w:gridCol w:w="850"/>
        <w:gridCol w:w="851"/>
        <w:gridCol w:w="1402"/>
      </w:tblGrid>
      <w:tr w:rsidR="0012678C" w:rsidRPr="00D42987" w14:paraId="25DEE892" w14:textId="77777777" w:rsidTr="00D54AE4">
        <w:trPr>
          <w:trHeight w:val="601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2559C00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8" w:type="dxa"/>
            <w:vMerge w:val="restart"/>
            <w:shd w:val="clear" w:color="auto" w:fill="auto"/>
            <w:vAlign w:val="center"/>
            <w:hideMark/>
          </w:tcPr>
          <w:p w14:paraId="7F29272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8D110F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378493F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14:paraId="742C77F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10"/>
            <w:shd w:val="clear" w:color="auto" w:fill="auto"/>
            <w:vAlign w:val="center"/>
            <w:hideMark/>
          </w:tcPr>
          <w:p w14:paraId="690227E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  <w:hideMark/>
          </w:tcPr>
          <w:p w14:paraId="12C18A2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12678C" w:rsidRPr="00D42987" w14:paraId="3B882AAC" w14:textId="77777777" w:rsidTr="00D54AE4">
        <w:trPr>
          <w:trHeight w:val="978"/>
        </w:trPr>
        <w:tc>
          <w:tcPr>
            <w:tcW w:w="811" w:type="dxa"/>
            <w:vMerge/>
            <w:vAlign w:val="center"/>
            <w:hideMark/>
          </w:tcPr>
          <w:p w14:paraId="738CE50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7F3C36E1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124C0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14:paraId="0CFC615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49303A6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6"/>
            <w:shd w:val="clear" w:color="auto" w:fill="auto"/>
            <w:hideMark/>
          </w:tcPr>
          <w:p w14:paraId="5A3D406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ADDB2F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2626D8D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3B596B6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70790F5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/>
            <w:vAlign w:val="center"/>
            <w:hideMark/>
          </w:tcPr>
          <w:p w14:paraId="6F4EC27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44CDAC10" w14:textId="77777777" w:rsidTr="00D54AE4">
        <w:trPr>
          <w:trHeight w:val="237"/>
        </w:trPr>
        <w:tc>
          <w:tcPr>
            <w:tcW w:w="811" w:type="dxa"/>
            <w:vMerge w:val="restart"/>
            <w:shd w:val="clear" w:color="auto" w:fill="auto"/>
            <w:hideMark/>
          </w:tcPr>
          <w:p w14:paraId="71D9ECA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505909F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2E09BF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7DCBBB3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BD9926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34D197F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7BE9FF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14:paraId="170B8F0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17B30F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E129F1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B6E1F0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14:paraId="1AA8478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</w:tr>
      <w:tr w:rsidR="0012678C" w:rsidRPr="00D42987" w14:paraId="44E043E3" w14:textId="77777777" w:rsidTr="00D54AE4">
        <w:trPr>
          <w:trHeight w:val="984"/>
        </w:trPr>
        <w:tc>
          <w:tcPr>
            <w:tcW w:w="811" w:type="dxa"/>
            <w:vMerge/>
            <w:shd w:val="clear" w:color="auto" w:fill="auto"/>
          </w:tcPr>
          <w:p w14:paraId="214EB25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631D576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ADE38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64FF84B8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3993614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607EA3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8B0F86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83658A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7F3618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EF1124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14:paraId="1156AAB9" w14:textId="77777777"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2678C" w:rsidRPr="00D42987" w14:paraId="27CDD585" w14:textId="77777777" w:rsidTr="00D54AE4">
        <w:trPr>
          <w:trHeight w:val="986"/>
        </w:trPr>
        <w:tc>
          <w:tcPr>
            <w:tcW w:w="811" w:type="dxa"/>
            <w:vMerge/>
            <w:vAlign w:val="center"/>
            <w:hideMark/>
          </w:tcPr>
          <w:p w14:paraId="6A993CA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13B8765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6A0866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750E9F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762DA78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1" w:type="dxa"/>
            <w:gridSpan w:val="6"/>
            <w:shd w:val="clear" w:color="000000" w:fill="FFFFFF"/>
          </w:tcPr>
          <w:p w14:paraId="5081331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14:paraId="07930BF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F3E1B0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C9FCCC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97F19E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  <w:vAlign w:val="bottom"/>
            <w:hideMark/>
          </w:tcPr>
          <w:p w14:paraId="3C125ED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32E963B1" w14:textId="77777777" w:rsidTr="00D54AE4">
        <w:trPr>
          <w:trHeight w:val="511"/>
        </w:trPr>
        <w:tc>
          <w:tcPr>
            <w:tcW w:w="811" w:type="dxa"/>
            <w:vMerge w:val="restart"/>
            <w:shd w:val="clear" w:color="auto" w:fill="auto"/>
            <w:hideMark/>
          </w:tcPr>
          <w:p w14:paraId="1E85209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744103F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01.01. </w:t>
            </w:r>
          </w:p>
          <w:p w14:paraId="7D413DB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Проведение мероприятий по профилактике терроризм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AEA925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7</w:t>
            </w:r>
          </w:p>
          <w:p w14:paraId="23FCF83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ACBED77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3C61B5A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0B820C0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7142BE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BE5221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058EE9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EC71AC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14:paraId="075A6BE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, ЧС и АТД администрации, Управление образования администрации, Комитет по КФКС РсДиМ, ОМВД Росси по городскому округу Зарайск</w:t>
            </w:r>
          </w:p>
        </w:tc>
      </w:tr>
      <w:tr w:rsidR="0012678C" w:rsidRPr="00D42987" w14:paraId="5D5594A1" w14:textId="77777777" w:rsidTr="00D54AE4">
        <w:trPr>
          <w:trHeight w:val="1164"/>
        </w:trPr>
        <w:tc>
          <w:tcPr>
            <w:tcW w:w="811" w:type="dxa"/>
            <w:vMerge/>
            <w:shd w:val="clear" w:color="auto" w:fill="auto"/>
          </w:tcPr>
          <w:p w14:paraId="3EA245A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72580FE1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7662B9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65A4100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208EA1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0B0A2C2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04BE6C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AE10C4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6A0CB2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19F267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14:paraId="7194322B" w14:textId="77777777"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2678C" w:rsidRPr="00D42987" w14:paraId="2EF1AEB8" w14:textId="77777777" w:rsidTr="00D54AE4">
        <w:trPr>
          <w:trHeight w:val="2072"/>
        </w:trPr>
        <w:tc>
          <w:tcPr>
            <w:tcW w:w="811" w:type="dxa"/>
            <w:vMerge/>
            <w:vAlign w:val="center"/>
            <w:hideMark/>
          </w:tcPr>
          <w:p w14:paraId="3733CBD1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591ED6E8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F27752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7C5F7B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  <w:p w14:paraId="00BDEBB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1107E40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6C2DA1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C36C1D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BB7775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8698EA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492A54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  <w:hideMark/>
          </w:tcPr>
          <w:p w14:paraId="68DADA3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1F20D7E8" w14:textId="77777777" w:rsidTr="00D54AE4">
        <w:trPr>
          <w:trHeight w:val="239"/>
        </w:trPr>
        <w:tc>
          <w:tcPr>
            <w:tcW w:w="811" w:type="dxa"/>
            <w:vMerge/>
            <w:vAlign w:val="center"/>
            <w:hideMark/>
          </w:tcPr>
          <w:p w14:paraId="08C89AA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12E25316" w14:textId="77777777"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Количество мероприятий по профилактике терроризма (шт.), 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F9A38F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2A889B5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55BB841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15C71E0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12D7CAD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B8C3FF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E7FB01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394354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7CBEDF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vAlign w:val="bottom"/>
            <w:hideMark/>
          </w:tcPr>
          <w:p w14:paraId="2574A6B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14:paraId="072BDA9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86D000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8A8244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5858A8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1F42C81D" w14:textId="7777777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14:paraId="4A0797D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2059655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9221C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2125F72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4888622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332B103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61B07B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shd w:val="clear" w:color="auto" w:fill="auto"/>
            <w:hideMark/>
          </w:tcPr>
          <w:p w14:paraId="2603041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  <w:hideMark/>
          </w:tcPr>
          <w:p w14:paraId="5CC0CAA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14:paraId="6B2C7DB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4E046D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B09E90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63DFD0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3219C17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5B6DD2F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1CE13ADD" w14:textId="77777777" w:rsidTr="00D54AE4">
        <w:trPr>
          <w:trHeight w:val="329"/>
        </w:trPr>
        <w:tc>
          <w:tcPr>
            <w:tcW w:w="811" w:type="dxa"/>
            <w:vMerge/>
            <w:vAlign w:val="center"/>
            <w:hideMark/>
          </w:tcPr>
          <w:p w14:paraId="6003C278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0B486FC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F5EF2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9E38EC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49E9D87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B21209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30EC543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5688D0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6F698A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14:paraId="7D4B6CD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519CB34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039685D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40990A7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4A32E85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02" w:type="dxa"/>
            <w:vMerge/>
            <w:vAlign w:val="center"/>
            <w:hideMark/>
          </w:tcPr>
          <w:p w14:paraId="1E07660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272BBA24" w14:textId="77777777" w:rsidTr="00D54AE4">
        <w:trPr>
          <w:trHeight w:val="278"/>
        </w:trPr>
        <w:tc>
          <w:tcPr>
            <w:tcW w:w="811" w:type="dxa"/>
            <w:vMerge w:val="restart"/>
            <w:shd w:val="clear" w:color="auto" w:fill="auto"/>
            <w:hideMark/>
          </w:tcPr>
          <w:p w14:paraId="079BE57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02BF9E8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3 </w:t>
            </w:r>
          </w:p>
          <w:p w14:paraId="0C31DB78" w14:textId="77777777"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Оборудование и (или) модернизация </w:t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социально значимых объектов инженерно-техническими средствами, обеспечи-вающими контроль доступа или блокирование несанк-ционированного доступа, контроль и оповещение о возникновении угроз, а также усиление инженерно-технической  укрепленности (закупка товаров, работ, услуг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FBD3B1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49902661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8" w:type="dxa"/>
            <w:shd w:val="clear" w:color="auto" w:fill="auto"/>
            <w:hideMark/>
          </w:tcPr>
          <w:p w14:paraId="3A1D23B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0AF0F4F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8F2390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14:paraId="5F830CE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192AC5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2EA8F2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B8377B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14:paraId="2D9423B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по ГО, ЧС и АТД администрации,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азования администрации, Комитет по КФКС РсДиМ, ОМВД Росси по городскому округу Зарайск</w:t>
            </w:r>
          </w:p>
        </w:tc>
      </w:tr>
      <w:tr w:rsidR="0012678C" w:rsidRPr="00D42987" w14:paraId="09A6B006" w14:textId="77777777" w:rsidTr="00D54AE4">
        <w:trPr>
          <w:trHeight w:val="315"/>
        </w:trPr>
        <w:tc>
          <w:tcPr>
            <w:tcW w:w="811" w:type="dxa"/>
            <w:vMerge/>
            <w:shd w:val="clear" w:color="auto" w:fill="auto"/>
          </w:tcPr>
          <w:p w14:paraId="5390BE8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72EB58B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9B7BD2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8E1268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08F4E2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4B5EA7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1F1795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7C9578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22F83C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3DE45F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14:paraId="212E5605" w14:textId="77777777"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2678C" w:rsidRPr="00D42987" w14:paraId="5C3448D5" w14:textId="77777777" w:rsidTr="00D54AE4">
        <w:trPr>
          <w:trHeight w:val="840"/>
        </w:trPr>
        <w:tc>
          <w:tcPr>
            <w:tcW w:w="811" w:type="dxa"/>
            <w:vMerge/>
            <w:vAlign w:val="center"/>
            <w:hideMark/>
          </w:tcPr>
          <w:p w14:paraId="5ABB7E1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65E2179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DB0F69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8F1ECA7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7410BA0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0BD860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14:paraId="41CB41D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DA893C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73A944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D58721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vAlign w:val="center"/>
            <w:hideMark/>
          </w:tcPr>
          <w:p w14:paraId="251CC81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6ECFF3FE" w14:textId="77777777" w:rsidTr="00D54AE4">
        <w:trPr>
          <w:trHeight w:val="315"/>
        </w:trPr>
        <w:tc>
          <w:tcPr>
            <w:tcW w:w="811" w:type="dxa"/>
            <w:vMerge/>
            <w:vAlign w:val="center"/>
            <w:hideMark/>
          </w:tcPr>
          <w:p w14:paraId="5CDAFB9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57F3362F" w14:textId="77777777" w:rsidR="0012678C" w:rsidRPr="00D42987" w:rsidRDefault="0012678C" w:rsidP="00584D5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Социально значимые объекты оборудованы материально-техническими средствами в соответствии с требованиями </w:t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антитер-рористической защищен-ности, (единиц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87290D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4E2BC4A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0023084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5B00DFE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4B99D05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6DBAA9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42D750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EEE2F4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299A6E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  <w:hideMark/>
          </w:tcPr>
          <w:p w14:paraId="5BA5483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14:paraId="618B4CCE" w14:textId="7777777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14:paraId="3AD046D8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633A91C7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F759C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243D1DD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57AF5B9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7D595B1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80853C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shd w:val="clear" w:color="auto" w:fill="auto"/>
            <w:hideMark/>
          </w:tcPr>
          <w:p w14:paraId="2282CBA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  <w:hideMark/>
          </w:tcPr>
          <w:p w14:paraId="0ECB1DF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14:paraId="21490F8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AE496F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E813A8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EB040D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AB4374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3EB930A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7E1FA87D" w14:textId="77777777" w:rsidTr="00D54AE4">
        <w:trPr>
          <w:trHeight w:val="884"/>
        </w:trPr>
        <w:tc>
          <w:tcPr>
            <w:tcW w:w="811" w:type="dxa"/>
            <w:vMerge/>
            <w:vAlign w:val="center"/>
            <w:hideMark/>
          </w:tcPr>
          <w:p w14:paraId="380E5D2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1A1813E9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C07F5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7BE271E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39381BA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14:paraId="3888ED9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80FAE9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14:paraId="0CA9D6E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AA66C7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  <w:p w14:paraId="0D9B86B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28CF06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13EE8C6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18D637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14:paraId="682CFB4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0B1D8F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14:paraId="61DC8E2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5478BD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4CCD77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1724BE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8D63FF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2" w:type="dxa"/>
            <w:vMerge/>
            <w:vAlign w:val="center"/>
            <w:hideMark/>
          </w:tcPr>
          <w:p w14:paraId="2E61EF2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32CD09BA" w14:textId="77777777" w:rsidTr="00D54AE4">
        <w:trPr>
          <w:trHeight w:val="248"/>
        </w:trPr>
        <w:tc>
          <w:tcPr>
            <w:tcW w:w="811" w:type="dxa"/>
            <w:vMerge w:val="restart"/>
            <w:shd w:val="clear" w:color="auto" w:fill="auto"/>
            <w:hideMark/>
          </w:tcPr>
          <w:p w14:paraId="1F8FCC02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6A92214C" w14:textId="77777777"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</w:p>
          <w:p w14:paraId="03143FC6" w14:textId="77777777"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ADF3645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2031B669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E2F8D3F" w14:textId="77777777"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14A7F14" w14:textId="77777777" w:rsidR="00D54AE4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200,</w:t>
            </w:r>
          </w:p>
          <w:p w14:paraId="51FA1042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014EA6B2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15DB1A9" w14:textId="77777777" w:rsidR="00D54AE4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14:paraId="427586AC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31BC5777" w14:textId="77777777" w:rsidR="00D54AE4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14:paraId="2174480C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04FCC9B5" w14:textId="77777777" w:rsidR="00D54AE4" w:rsidRDefault="0012678C" w:rsidP="00D54A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14:paraId="70D2D3F5" w14:textId="77777777" w:rsidR="0012678C" w:rsidRPr="00D42987" w:rsidRDefault="0012678C" w:rsidP="00D54A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1A487A" w14:textId="77777777" w:rsidR="00D54AE4" w:rsidRDefault="0012678C" w:rsidP="00D54A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14:paraId="025B4E82" w14:textId="77777777" w:rsidR="0012678C" w:rsidRPr="00D42987" w:rsidRDefault="0012678C" w:rsidP="00D54A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2" w:type="dxa"/>
            <w:vMerge w:val="restart"/>
            <w:hideMark/>
          </w:tcPr>
          <w:p w14:paraId="03DF9112" w14:textId="77777777" w:rsidR="0012678C" w:rsidRPr="00D42987" w:rsidRDefault="0012678C" w:rsidP="003234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14:paraId="0A4DCCF5" w14:textId="77777777" w:rsidTr="00D54AE4">
        <w:trPr>
          <w:trHeight w:val="275"/>
        </w:trPr>
        <w:tc>
          <w:tcPr>
            <w:tcW w:w="811" w:type="dxa"/>
            <w:vMerge/>
            <w:shd w:val="clear" w:color="auto" w:fill="auto"/>
          </w:tcPr>
          <w:p w14:paraId="7EFAF92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7D3540E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F076CD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AE6E08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6414B7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1F9616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719D32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4C758D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EA6F9E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6CD102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14:paraId="53F21CF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0D773C4C" w14:textId="77777777" w:rsidTr="00D54AE4">
        <w:trPr>
          <w:trHeight w:val="360"/>
        </w:trPr>
        <w:tc>
          <w:tcPr>
            <w:tcW w:w="811" w:type="dxa"/>
            <w:vMerge/>
            <w:vAlign w:val="center"/>
            <w:hideMark/>
          </w:tcPr>
          <w:p w14:paraId="65BC8055" w14:textId="77777777"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0B9438F7" w14:textId="77777777"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05A076A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8DB4361" w14:textId="77777777"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7EB499DB" w14:textId="77777777" w:rsidR="00D54AE4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,</w:t>
            </w:r>
          </w:p>
          <w:p w14:paraId="717F5A8B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DC18D98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561C6E0" w14:textId="77777777" w:rsidR="00D54AE4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14:paraId="5317643A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436CF1A4" w14:textId="77777777" w:rsidR="00D54AE4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14:paraId="457F01FC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347BFF7B" w14:textId="77777777" w:rsidR="00D54AE4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14:paraId="1404F0D8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1C985C2C" w14:textId="77777777" w:rsidR="00D54AE4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14:paraId="1C14C553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2" w:type="dxa"/>
            <w:vMerge/>
            <w:shd w:val="clear" w:color="auto" w:fill="auto"/>
            <w:vAlign w:val="bottom"/>
            <w:hideMark/>
          </w:tcPr>
          <w:p w14:paraId="63E2C39D" w14:textId="77777777"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0502B6CC" w14:textId="77777777" w:rsidTr="00D54AE4">
        <w:trPr>
          <w:trHeight w:val="207"/>
        </w:trPr>
        <w:tc>
          <w:tcPr>
            <w:tcW w:w="811" w:type="dxa"/>
            <w:vMerge w:val="restart"/>
            <w:shd w:val="clear" w:color="auto" w:fill="auto"/>
            <w:hideMark/>
          </w:tcPr>
          <w:p w14:paraId="3250F66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670A334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2.03. </w:t>
            </w:r>
          </w:p>
          <w:p w14:paraId="0D5ECEF1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935AF5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6B949AD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F05C63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B92BD3E" w14:textId="77777777" w:rsidR="00D54AE4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0,</w:t>
            </w:r>
          </w:p>
          <w:p w14:paraId="2772DE5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CC9BD1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685912" w14:textId="77777777" w:rsidR="00D54AE4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14:paraId="582E047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786D5B62" w14:textId="77777777" w:rsidR="00D54AE4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14:paraId="1657B3D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3D9C0977" w14:textId="77777777" w:rsidR="00D54AE4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14:paraId="2623EE7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4B7F91E9" w14:textId="77777777" w:rsidR="00D54AE4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14:paraId="780D733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2" w:type="dxa"/>
            <w:vMerge w:val="restart"/>
          </w:tcPr>
          <w:p w14:paraId="370990BF" w14:textId="77777777" w:rsidR="0012678C" w:rsidRPr="00D42987" w:rsidRDefault="0012678C" w:rsidP="00584D5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</w:t>
            </w:r>
          </w:p>
        </w:tc>
      </w:tr>
      <w:tr w:rsidR="0012678C" w:rsidRPr="00D42987" w14:paraId="32341EF7" w14:textId="77777777" w:rsidTr="00D54AE4">
        <w:trPr>
          <w:trHeight w:val="315"/>
        </w:trPr>
        <w:tc>
          <w:tcPr>
            <w:tcW w:w="811" w:type="dxa"/>
            <w:vMerge/>
            <w:shd w:val="clear" w:color="auto" w:fill="auto"/>
          </w:tcPr>
          <w:p w14:paraId="542B678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20309C5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3E967D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C41F847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79DE8CB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9C928E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5336A2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07C4F8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C02F2F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82EAA5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14:paraId="1148D58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0E6A8FBE" w14:textId="77777777" w:rsidTr="00D54AE4">
        <w:trPr>
          <w:trHeight w:val="1019"/>
        </w:trPr>
        <w:tc>
          <w:tcPr>
            <w:tcW w:w="811" w:type="dxa"/>
            <w:vMerge/>
            <w:vAlign w:val="center"/>
            <w:hideMark/>
          </w:tcPr>
          <w:p w14:paraId="1494C6CB" w14:textId="77777777"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2A9B2427" w14:textId="77777777"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1CC6ADCF" w14:textId="77777777"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D06962D" w14:textId="77777777"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0BBE3C2" w14:textId="77777777" w:rsidR="00D54AE4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0,</w:t>
            </w:r>
          </w:p>
          <w:p w14:paraId="531D7825" w14:textId="77777777"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C970826" w14:textId="77777777"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9205214" w14:textId="77777777" w:rsidR="00D54AE4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14:paraId="27F98C8E" w14:textId="77777777"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2B91DB69" w14:textId="77777777" w:rsidR="00D54AE4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14:paraId="159B0AFD" w14:textId="77777777"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78013617" w14:textId="77777777" w:rsidR="00D54AE4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14:paraId="61851AAC" w14:textId="77777777"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4A5D1E50" w14:textId="77777777" w:rsidR="00D54AE4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14:paraId="7160B721" w14:textId="77777777"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2" w:type="dxa"/>
            <w:vMerge/>
            <w:vAlign w:val="center"/>
          </w:tcPr>
          <w:p w14:paraId="265E658D" w14:textId="77777777"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667794D6" w14:textId="77777777" w:rsidTr="00D54AE4">
        <w:trPr>
          <w:trHeight w:val="315"/>
        </w:trPr>
        <w:tc>
          <w:tcPr>
            <w:tcW w:w="811" w:type="dxa"/>
            <w:vMerge/>
            <w:vAlign w:val="center"/>
            <w:hideMark/>
          </w:tcPr>
          <w:p w14:paraId="2919245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44951AC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14:paraId="2730AB45" w14:textId="77777777"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Количество закупленного имущества на обеспечение народных дружин необходимой материально-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технической базой (штука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127364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285A352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27B71B6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36A3E5C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48B32AE8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C81ECC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F65A11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8E14FB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6BCC67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vAlign w:val="bottom"/>
            <w:hideMark/>
          </w:tcPr>
          <w:p w14:paraId="0316EE5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14:paraId="21C360E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F68F56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89A5FF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5600C0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0BB249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34768BFF" w14:textId="7777777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14:paraId="1495C9B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5168EBA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25C5B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11E684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6693361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3890244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CCD33B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shd w:val="clear" w:color="auto" w:fill="auto"/>
            <w:hideMark/>
          </w:tcPr>
          <w:p w14:paraId="37454DC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  <w:hideMark/>
          </w:tcPr>
          <w:p w14:paraId="78C6309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14:paraId="66424A5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82B152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7D7EE7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1E4D90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3677E9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346F7F61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1D0FC76E" w14:textId="77777777" w:rsidTr="00D54AE4">
        <w:trPr>
          <w:trHeight w:val="409"/>
        </w:trPr>
        <w:tc>
          <w:tcPr>
            <w:tcW w:w="811" w:type="dxa"/>
            <w:vMerge/>
            <w:vAlign w:val="center"/>
            <w:hideMark/>
          </w:tcPr>
          <w:p w14:paraId="42E594B9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7C8743F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463A0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5D2C474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06B64B1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A6AF62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472701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542089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150E04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6B8BF9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89AB56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022D4CE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1EEC7E7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1BC12F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2" w:type="dxa"/>
            <w:vMerge/>
            <w:vAlign w:val="center"/>
            <w:hideMark/>
          </w:tcPr>
          <w:p w14:paraId="5731658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32FB7123" w14:textId="77777777" w:rsidTr="00D54AE4">
        <w:trPr>
          <w:trHeight w:val="331"/>
        </w:trPr>
        <w:tc>
          <w:tcPr>
            <w:tcW w:w="811" w:type="dxa"/>
            <w:vMerge w:val="restart"/>
            <w:shd w:val="clear" w:color="auto" w:fill="auto"/>
            <w:hideMark/>
          </w:tcPr>
          <w:p w14:paraId="016277F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39A110A1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2.04</w:t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. </w:t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Проведение мероприятий по обеспечению правопорядка и безопасности гражда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307B86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8" w:type="dxa"/>
            <w:shd w:val="clear" w:color="auto" w:fill="auto"/>
            <w:hideMark/>
          </w:tcPr>
          <w:p w14:paraId="0A3AD49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0DF95D2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278380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90B271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BE8359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65CA23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AC8194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02" w:type="dxa"/>
            <w:vMerge w:val="restart"/>
            <w:hideMark/>
          </w:tcPr>
          <w:p w14:paraId="797FB2CE" w14:textId="77777777" w:rsidR="0012678C" w:rsidRPr="00D42987" w:rsidRDefault="0012678C" w:rsidP="00584D5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, ОМВД России по городскому округу Зарайск</w:t>
            </w:r>
          </w:p>
        </w:tc>
      </w:tr>
      <w:tr w:rsidR="0012678C" w:rsidRPr="00D42987" w14:paraId="29171A72" w14:textId="77777777" w:rsidTr="00D54AE4">
        <w:trPr>
          <w:trHeight w:val="315"/>
        </w:trPr>
        <w:tc>
          <w:tcPr>
            <w:tcW w:w="811" w:type="dxa"/>
            <w:vMerge/>
            <w:shd w:val="clear" w:color="auto" w:fill="auto"/>
          </w:tcPr>
          <w:p w14:paraId="73301F8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1837949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4CC84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7AB96E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1CC89FE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7AAB95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B95B57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960900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881E33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9F66ED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14:paraId="0E06773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6D16061E" w14:textId="77777777" w:rsidTr="00D54AE4">
        <w:trPr>
          <w:trHeight w:val="1012"/>
        </w:trPr>
        <w:tc>
          <w:tcPr>
            <w:tcW w:w="811" w:type="dxa"/>
            <w:vMerge/>
            <w:vAlign w:val="center"/>
            <w:hideMark/>
          </w:tcPr>
          <w:p w14:paraId="765E4F1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1B0E2B9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9AACC5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86F18C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917447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CAA7AE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339921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2A6293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B88DB6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C56F5B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02" w:type="dxa"/>
            <w:vMerge/>
            <w:vAlign w:val="center"/>
            <w:hideMark/>
          </w:tcPr>
          <w:p w14:paraId="6F1E00E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4F5F76A9" w14:textId="77777777" w:rsidTr="00D54AE4">
        <w:trPr>
          <w:trHeight w:val="315"/>
        </w:trPr>
        <w:tc>
          <w:tcPr>
            <w:tcW w:w="811" w:type="dxa"/>
            <w:vMerge/>
            <w:vAlign w:val="center"/>
            <w:hideMark/>
          </w:tcPr>
          <w:p w14:paraId="00F5A98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6B749666" w14:textId="77777777"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Количество дополни-тельных мероприятий по обеспечению правопорядка и безопасности граждан (штука), 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2BAAD6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7E9B58C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28AAB19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376B2D0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25ABD44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BFB034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7BA8F9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B228B6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74B1DF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vAlign w:val="bottom"/>
            <w:hideMark/>
          </w:tcPr>
          <w:p w14:paraId="67C9C9B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14:paraId="434BB59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A831CD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2F6C8B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07ECF1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BDAE76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7EBB8E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9222E8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1CEDBC58" w14:textId="7777777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14:paraId="1C58232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7C48C53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EC29E1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5B38447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18A6FD6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5953CAB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E94526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shd w:val="clear" w:color="auto" w:fill="auto"/>
            <w:hideMark/>
          </w:tcPr>
          <w:p w14:paraId="1B2917C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  <w:hideMark/>
          </w:tcPr>
          <w:p w14:paraId="1282CEB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14:paraId="3F421C8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64C2D4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3728B7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C5BFE7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03DC63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3CEAF60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775E1CC9" w14:textId="77777777" w:rsidTr="00D54AE4">
        <w:trPr>
          <w:trHeight w:val="1002"/>
        </w:trPr>
        <w:tc>
          <w:tcPr>
            <w:tcW w:w="811" w:type="dxa"/>
            <w:vMerge/>
            <w:vAlign w:val="center"/>
            <w:hideMark/>
          </w:tcPr>
          <w:p w14:paraId="675F4638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4D15D2C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43B62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5AF7678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0760A8F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23E0D1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189795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200986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BE2ADA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22CFFD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360A89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E31550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5976D5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D49A7B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vMerge/>
            <w:vAlign w:val="center"/>
            <w:hideMark/>
          </w:tcPr>
          <w:p w14:paraId="2DB4423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73DAECAC" w14:textId="77777777" w:rsidTr="00D54AE4">
        <w:trPr>
          <w:trHeight w:val="329"/>
        </w:trPr>
        <w:tc>
          <w:tcPr>
            <w:tcW w:w="811" w:type="dxa"/>
            <w:vMerge w:val="restart"/>
            <w:shd w:val="clear" w:color="auto" w:fill="auto"/>
            <w:hideMark/>
          </w:tcPr>
          <w:p w14:paraId="70834A2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77C15D4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3.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еализация мероприятий по обеспечению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ществен-ного порядка и обществен-ной безопасности, профилактике проявлений экстремизма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023C71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14:paraId="079A22B7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F327A08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0E805D8D" w14:textId="77777777" w:rsidR="0012678C" w:rsidRPr="00D42987" w:rsidRDefault="0012678C" w:rsidP="00584D57">
            <w:pPr>
              <w:spacing w:after="0" w:line="240" w:lineRule="auto"/>
              <w:ind w:right="-201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D91992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14:paraId="05AC559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F5C4A2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14:paraId="5295EB99" w14:textId="77777777" w:rsidR="0012678C" w:rsidRPr="00D42987" w:rsidRDefault="0012678C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14:paraId="5C7C2B37" w14:textId="77777777" w:rsidR="0012678C" w:rsidRPr="00D42987" w:rsidRDefault="0012678C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2" w:type="dxa"/>
            <w:vMerge w:val="restart"/>
            <w:hideMark/>
          </w:tcPr>
          <w:p w14:paraId="2292C6A2" w14:textId="77777777" w:rsidR="0012678C" w:rsidRPr="00D42987" w:rsidRDefault="0012678C" w:rsidP="00584D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</w:tr>
      <w:tr w:rsidR="0012678C" w:rsidRPr="00D42987" w14:paraId="4B6FCDB2" w14:textId="77777777" w:rsidTr="00D54AE4">
        <w:trPr>
          <w:trHeight w:val="946"/>
        </w:trPr>
        <w:tc>
          <w:tcPr>
            <w:tcW w:w="811" w:type="dxa"/>
            <w:vMerge/>
            <w:vAlign w:val="center"/>
            <w:hideMark/>
          </w:tcPr>
          <w:p w14:paraId="30B668B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60DAF87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4B7B910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E7692A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5E5E359" w14:textId="77777777" w:rsidR="0012678C" w:rsidRPr="00D42987" w:rsidRDefault="0012678C" w:rsidP="00584D57">
            <w:pPr>
              <w:spacing w:after="0" w:line="240" w:lineRule="auto"/>
              <w:ind w:right="-20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F4F816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82455D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4FDD18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85BF944" w14:textId="77777777" w:rsidR="0012678C" w:rsidRPr="00D42987" w:rsidRDefault="0012678C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B767BA6" w14:textId="77777777" w:rsidR="0012678C" w:rsidRPr="00D42987" w:rsidRDefault="0012678C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  <w:vAlign w:val="bottom"/>
            <w:hideMark/>
          </w:tcPr>
          <w:p w14:paraId="5B724FE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47CAA3F9" w14:textId="77777777" w:rsidTr="00D54AE4">
        <w:trPr>
          <w:trHeight w:val="918"/>
        </w:trPr>
        <w:tc>
          <w:tcPr>
            <w:tcW w:w="811" w:type="dxa"/>
            <w:vMerge/>
            <w:vAlign w:val="center"/>
          </w:tcPr>
          <w:p w14:paraId="1B3306C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</w:tcPr>
          <w:p w14:paraId="0F979CF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66E858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90664C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255568CF" w14:textId="77777777" w:rsidR="0012678C" w:rsidRPr="00D42987" w:rsidRDefault="0012678C" w:rsidP="00584D57">
            <w:pPr>
              <w:spacing w:after="0" w:line="240" w:lineRule="auto"/>
              <w:ind w:right="-5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8A2955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14:paraId="70489AD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C68778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14:paraId="3EBE5F05" w14:textId="77777777" w:rsidR="0012678C" w:rsidRPr="00D42987" w:rsidRDefault="0012678C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14:paraId="285008A7" w14:textId="77777777" w:rsidR="0012678C" w:rsidRPr="00D42987" w:rsidRDefault="0012678C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2" w:type="dxa"/>
            <w:vMerge/>
            <w:shd w:val="clear" w:color="auto" w:fill="auto"/>
            <w:vAlign w:val="bottom"/>
          </w:tcPr>
          <w:p w14:paraId="2168AD3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3D29F874" w14:textId="77777777" w:rsidTr="00D54AE4">
        <w:trPr>
          <w:trHeight w:val="987"/>
        </w:trPr>
        <w:tc>
          <w:tcPr>
            <w:tcW w:w="811" w:type="dxa"/>
            <w:vMerge w:val="restart"/>
            <w:shd w:val="clear" w:color="auto" w:fill="auto"/>
            <w:hideMark/>
          </w:tcPr>
          <w:p w14:paraId="440164B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0482AC5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3.01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41A148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1791EB6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40104B8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461EDE0F" w14:textId="77777777" w:rsidR="0012678C" w:rsidRPr="00D42987" w:rsidRDefault="0012678C" w:rsidP="00584D57">
            <w:pPr>
              <w:spacing w:after="0" w:line="240" w:lineRule="auto"/>
              <w:ind w:right="-201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939CFC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9E4AF1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51E5FE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952B4A8" w14:textId="77777777" w:rsidR="0012678C" w:rsidRPr="00D42987" w:rsidRDefault="0012678C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4E9554B" w14:textId="77777777" w:rsidR="0012678C" w:rsidRPr="00D42987" w:rsidRDefault="0012678C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hideMark/>
          </w:tcPr>
          <w:p w14:paraId="7679E3ED" w14:textId="77777777" w:rsidR="0012678C" w:rsidRPr="00D42987" w:rsidRDefault="0012678C" w:rsidP="00584D5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  администрации, ОМВД России по городскому округу Зарайск</w:t>
            </w:r>
          </w:p>
        </w:tc>
      </w:tr>
      <w:tr w:rsidR="0012678C" w:rsidRPr="00D42987" w14:paraId="10DCBA56" w14:textId="77777777" w:rsidTr="00D54AE4">
        <w:trPr>
          <w:trHeight w:val="1023"/>
        </w:trPr>
        <w:tc>
          <w:tcPr>
            <w:tcW w:w="811" w:type="dxa"/>
            <w:vMerge/>
            <w:shd w:val="clear" w:color="auto" w:fill="auto"/>
          </w:tcPr>
          <w:p w14:paraId="0E2D4FA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7B54DD5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BCCE4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342CBD1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7491F016" w14:textId="77777777" w:rsidR="0012678C" w:rsidRPr="00D42987" w:rsidRDefault="0012678C" w:rsidP="00584D57">
            <w:pPr>
              <w:spacing w:after="0" w:line="240" w:lineRule="auto"/>
              <w:ind w:right="-20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DB460B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BEE6B4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4972C4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689BE29" w14:textId="77777777" w:rsidR="0012678C" w:rsidRPr="00D42987" w:rsidRDefault="0012678C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D51112C" w14:textId="77777777" w:rsidR="0012678C" w:rsidRPr="00D42987" w:rsidRDefault="0012678C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14:paraId="3A0C9C8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6AF33122" w14:textId="77777777" w:rsidTr="00D54AE4">
        <w:trPr>
          <w:trHeight w:val="1086"/>
        </w:trPr>
        <w:tc>
          <w:tcPr>
            <w:tcW w:w="811" w:type="dxa"/>
            <w:vMerge/>
            <w:vAlign w:val="center"/>
            <w:hideMark/>
          </w:tcPr>
          <w:p w14:paraId="7EE534E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3A2C777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6EEC998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1B8B81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14:paraId="467C1FF4" w14:textId="77777777" w:rsidR="0012678C" w:rsidRPr="00D42987" w:rsidRDefault="0012678C" w:rsidP="00584D57">
            <w:pPr>
              <w:spacing w:after="0" w:line="240" w:lineRule="auto"/>
              <w:ind w:right="-20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2E2B14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DB8B2C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1AEA9D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4B7B159" w14:textId="77777777" w:rsidR="0012678C" w:rsidRPr="00D42987" w:rsidRDefault="0012678C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61B54F0" w14:textId="77777777" w:rsidR="0012678C" w:rsidRPr="00D42987" w:rsidRDefault="0012678C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vAlign w:val="center"/>
            <w:hideMark/>
          </w:tcPr>
          <w:p w14:paraId="3196381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21E8F89A" w14:textId="77777777" w:rsidTr="00D54AE4">
        <w:trPr>
          <w:trHeight w:val="441"/>
        </w:trPr>
        <w:tc>
          <w:tcPr>
            <w:tcW w:w="811" w:type="dxa"/>
            <w:vMerge/>
            <w:vAlign w:val="center"/>
            <w:hideMark/>
          </w:tcPr>
          <w:p w14:paraId="0EB0D09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303E6E8C" w14:textId="77777777"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экстремистски настроенных лиц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(штука),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623ADD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01D1587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573C9A8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4B006B0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6A1701C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FABEA0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13E44B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CDE29F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1FBF51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14:paraId="49F74F5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14:paraId="2FAAEB4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B120C7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E75181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D2AACB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93080F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4D1063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678C" w:rsidRPr="00D42987" w14:paraId="30A7DFBB" w14:textId="7777777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14:paraId="0195E66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6EB457E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9C2C8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5D64271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663D134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50191D7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E8BA76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shd w:val="clear" w:color="auto" w:fill="auto"/>
            <w:hideMark/>
          </w:tcPr>
          <w:p w14:paraId="7EA135F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  <w:hideMark/>
          </w:tcPr>
          <w:p w14:paraId="099F223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14:paraId="38F04C5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5AE179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2CD236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2D4DF6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B8AF48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5CD34917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20919829" w14:textId="77777777" w:rsidTr="00D54AE4">
        <w:trPr>
          <w:trHeight w:val="1409"/>
        </w:trPr>
        <w:tc>
          <w:tcPr>
            <w:tcW w:w="811" w:type="dxa"/>
            <w:vMerge/>
            <w:vAlign w:val="center"/>
            <w:hideMark/>
          </w:tcPr>
          <w:p w14:paraId="333EE3B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0EB3F5E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EE28E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53A46C1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65D40C2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2E2B41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1E23CF9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EDFA9A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57C1E5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45A4018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3FDBC52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6D264D1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71685DD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4BE5164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vMerge/>
            <w:vAlign w:val="center"/>
            <w:hideMark/>
          </w:tcPr>
          <w:p w14:paraId="2E94E13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32A69C6E" w14:textId="77777777" w:rsidTr="00D54AE4">
        <w:trPr>
          <w:trHeight w:val="339"/>
        </w:trPr>
        <w:tc>
          <w:tcPr>
            <w:tcW w:w="811" w:type="dxa"/>
            <w:vMerge w:val="restart"/>
            <w:shd w:val="clear" w:color="auto" w:fill="auto"/>
            <w:hideMark/>
          </w:tcPr>
          <w:p w14:paraId="0C871CD0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366908B7" w14:textId="77777777"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3.02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Проведение мероприятий по профилактике экстремизм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6803450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2F63C71E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1DA8CA9" w14:textId="77777777"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853032A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03AD3EF3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85497D7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051E959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shd w:val="clear" w:color="auto" w:fill="auto"/>
          </w:tcPr>
          <w:p w14:paraId="7171D7CA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shd w:val="clear" w:color="auto" w:fill="auto"/>
          </w:tcPr>
          <w:p w14:paraId="37706621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14:paraId="6E0AE2AB" w14:textId="77777777"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, Управление образования администрации, Комитет по КФКС РсДиМ, ОМВД Росси по городскому округу Зарайск</w:t>
            </w:r>
          </w:p>
        </w:tc>
      </w:tr>
      <w:tr w:rsidR="0012678C" w:rsidRPr="00D42987" w14:paraId="0687E34E" w14:textId="77777777" w:rsidTr="00D54AE4">
        <w:trPr>
          <w:trHeight w:val="1056"/>
        </w:trPr>
        <w:tc>
          <w:tcPr>
            <w:tcW w:w="811" w:type="dxa"/>
            <w:vMerge/>
            <w:shd w:val="clear" w:color="auto" w:fill="auto"/>
          </w:tcPr>
          <w:p w14:paraId="3CCBE76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757A14A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777B65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769A254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1296000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F8C969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F7ADF1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7CDA8A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7CC288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3A667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14:paraId="6179539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47A8DB5C" w14:textId="77777777" w:rsidTr="00D54AE4">
        <w:trPr>
          <w:trHeight w:val="1968"/>
        </w:trPr>
        <w:tc>
          <w:tcPr>
            <w:tcW w:w="811" w:type="dxa"/>
            <w:vMerge/>
            <w:vAlign w:val="center"/>
            <w:hideMark/>
          </w:tcPr>
          <w:p w14:paraId="2627E3F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6360DF7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166960D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3B53A6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3A8E458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F0E2A2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D73F96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533B92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shd w:val="clear" w:color="auto" w:fill="auto"/>
          </w:tcPr>
          <w:p w14:paraId="6C53447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shd w:val="clear" w:color="auto" w:fill="auto"/>
          </w:tcPr>
          <w:p w14:paraId="5175882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02" w:type="dxa"/>
            <w:vMerge/>
            <w:vAlign w:val="center"/>
            <w:hideMark/>
          </w:tcPr>
          <w:p w14:paraId="24F4352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666658ED" w14:textId="77777777" w:rsidTr="00D54AE4">
        <w:trPr>
          <w:trHeight w:val="331"/>
        </w:trPr>
        <w:tc>
          <w:tcPr>
            <w:tcW w:w="811" w:type="dxa"/>
            <w:vMerge/>
            <w:vAlign w:val="center"/>
            <w:hideMark/>
          </w:tcPr>
          <w:p w14:paraId="33F4345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3A898264" w14:textId="77777777"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Количество мероприятий по профилактике экстремизма (штука),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85C0F6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0EC8549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3661DAB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6311026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1E96651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AB1E3C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57B0AE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C5E04B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DE73D7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vAlign w:val="bottom"/>
            <w:hideMark/>
          </w:tcPr>
          <w:p w14:paraId="2B2EC4E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14:paraId="3C45436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837FD6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700D4E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5F440C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678C" w:rsidRPr="00D42987" w14:paraId="59CB784E" w14:textId="7777777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14:paraId="7F6E6A3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49EEA6D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824EC1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914301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36866E8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5E4AE80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AB4ADE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shd w:val="clear" w:color="auto" w:fill="auto"/>
            <w:hideMark/>
          </w:tcPr>
          <w:p w14:paraId="00809B2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  <w:hideMark/>
          </w:tcPr>
          <w:p w14:paraId="60CD53B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14:paraId="4011ECA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AAF843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A6F7CB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0FFFF8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ADBD39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0E51237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53DF3E2B" w14:textId="77777777" w:rsidTr="00D54AE4">
        <w:trPr>
          <w:trHeight w:val="387"/>
        </w:trPr>
        <w:tc>
          <w:tcPr>
            <w:tcW w:w="811" w:type="dxa"/>
            <w:vMerge/>
            <w:vAlign w:val="center"/>
            <w:hideMark/>
          </w:tcPr>
          <w:p w14:paraId="6DD338E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5B39E2D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BFF027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C6CDBC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1738A32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2D7258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14:paraId="42C734C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F41CCC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A59D77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14:paraId="73ACD78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14:paraId="48D4952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1E6AEDF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14:paraId="073896D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14:paraId="20FF9C1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02" w:type="dxa"/>
            <w:vMerge/>
            <w:vAlign w:val="center"/>
            <w:hideMark/>
          </w:tcPr>
          <w:p w14:paraId="0913B3A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57DA3D95" w14:textId="77777777" w:rsidTr="00D54AE4">
        <w:trPr>
          <w:trHeight w:val="302"/>
        </w:trPr>
        <w:tc>
          <w:tcPr>
            <w:tcW w:w="811" w:type="dxa"/>
            <w:vMerge w:val="restart"/>
            <w:shd w:val="clear" w:color="auto" w:fill="auto"/>
            <w:hideMark/>
          </w:tcPr>
          <w:p w14:paraId="3660DC2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3CEB7B0C" w14:textId="77777777"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3.03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-дения конфликтных ситуаций среди молодежи, воспитания межнациональ-ной и межконфессионалной толерантност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0DC46E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0D984FE7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73E17C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1423E6D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05CB2D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F465E1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9946CB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E1BE34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EEAEE1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14:paraId="05BDA7C7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, Управление образования администрации, Комитет по КФКС РсДиМ,  ОМВД Росси по городскому округу Зарайск</w:t>
            </w:r>
          </w:p>
        </w:tc>
      </w:tr>
      <w:tr w:rsidR="0012678C" w:rsidRPr="00D42987" w14:paraId="528FA6ED" w14:textId="77777777" w:rsidTr="00D54AE4">
        <w:trPr>
          <w:trHeight w:val="315"/>
        </w:trPr>
        <w:tc>
          <w:tcPr>
            <w:tcW w:w="811" w:type="dxa"/>
            <w:vMerge/>
            <w:shd w:val="clear" w:color="auto" w:fill="auto"/>
          </w:tcPr>
          <w:p w14:paraId="6A79511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4B2A03D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5E2AA1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3A53EA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7560786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0F735E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6DB7A6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CF427B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DA5B25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8B67E6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14:paraId="0C1D13D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5581D117" w14:textId="77777777" w:rsidTr="00D54AE4">
        <w:trPr>
          <w:trHeight w:val="2885"/>
        </w:trPr>
        <w:tc>
          <w:tcPr>
            <w:tcW w:w="811" w:type="dxa"/>
            <w:vMerge/>
            <w:vAlign w:val="center"/>
            <w:hideMark/>
          </w:tcPr>
          <w:p w14:paraId="6C03C14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671B230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171A9F3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35B40F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ED76BB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94B2EC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44F75F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76C87F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9A94B1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EB2F0A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vAlign w:val="center"/>
            <w:hideMark/>
          </w:tcPr>
          <w:p w14:paraId="51C6DFB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4A4E1F63" w14:textId="77777777" w:rsidTr="00D54AE4">
        <w:trPr>
          <w:trHeight w:val="225"/>
        </w:trPr>
        <w:tc>
          <w:tcPr>
            <w:tcW w:w="811" w:type="dxa"/>
            <w:vMerge/>
            <w:vAlign w:val="center"/>
            <w:hideMark/>
          </w:tcPr>
          <w:p w14:paraId="703F361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440C2A23" w14:textId="77777777"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Количество проведенных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«круглых столов» по формированию толерантных межнациональных отношений (штука), 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1B969B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6118712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01B90A4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32CC395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5FC04F2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FA9F49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618579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EE5DC1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339C8E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vAlign w:val="bottom"/>
            <w:hideMark/>
          </w:tcPr>
          <w:p w14:paraId="3ADC4E1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14:paraId="30AD510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4095C1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61FD30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DF05FA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9918F7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03971E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6D3115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678C" w:rsidRPr="00D42987" w14:paraId="1945AC26" w14:textId="77777777" w:rsidTr="00D54AE4">
        <w:trPr>
          <w:trHeight w:val="369"/>
        </w:trPr>
        <w:tc>
          <w:tcPr>
            <w:tcW w:w="811" w:type="dxa"/>
            <w:vMerge/>
            <w:vAlign w:val="center"/>
            <w:hideMark/>
          </w:tcPr>
          <w:p w14:paraId="3216E37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3320550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6A7B07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1FEB00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02B4F45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730D51C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106A89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shd w:val="clear" w:color="auto" w:fill="auto"/>
            <w:hideMark/>
          </w:tcPr>
          <w:p w14:paraId="577E984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  <w:hideMark/>
          </w:tcPr>
          <w:p w14:paraId="2EA4931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14:paraId="7AABB52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851137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964EA4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F7CF0D9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730981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5E485DD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14D0DFC7" w14:textId="77777777" w:rsidTr="00D54AE4">
        <w:trPr>
          <w:trHeight w:val="1005"/>
        </w:trPr>
        <w:tc>
          <w:tcPr>
            <w:tcW w:w="811" w:type="dxa"/>
            <w:vMerge/>
            <w:vAlign w:val="center"/>
            <w:hideMark/>
          </w:tcPr>
          <w:p w14:paraId="20E9DE8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4709FD9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53487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470F4A81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30AA11D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77AB92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A1CC29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C60E22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BD0FC2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B67873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DBC2C3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6F919E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D63067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AFCA7E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vMerge/>
            <w:vAlign w:val="center"/>
            <w:hideMark/>
          </w:tcPr>
          <w:p w14:paraId="29C20F47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3585C7B3" w14:textId="77777777" w:rsidTr="00D54AE4">
        <w:trPr>
          <w:trHeight w:val="325"/>
        </w:trPr>
        <w:tc>
          <w:tcPr>
            <w:tcW w:w="811" w:type="dxa"/>
            <w:vMerge w:val="restart"/>
            <w:shd w:val="clear" w:color="auto" w:fill="auto"/>
            <w:hideMark/>
          </w:tcPr>
          <w:p w14:paraId="2C2585A0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368404AC" w14:textId="77777777"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3.04.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1B40125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719CA6EE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1BCE509" w14:textId="77777777"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66AB5C50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701654B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14:paraId="6B97CE3A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9CF7B0F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shd w:val="clear" w:color="auto" w:fill="auto"/>
          </w:tcPr>
          <w:p w14:paraId="67B0CF2E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shd w:val="clear" w:color="auto" w:fill="auto"/>
          </w:tcPr>
          <w:p w14:paraId="050904A9" w14:textId="77777777"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14:paraId="46047EEB" w14:textId="77777777"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, Управление образования администрации, Комитет по КФКС РсДиМ,  ОМВД Росси по городскому округу Зарайск</w:t>
            </w:r>
          </w:p>
        </w:tc>
      </w:tr>
      <w:tr w:rsidR="0012678C" w:rsidRPr="00D42987" w14:paraId="194E7636" w14:textId="77777777" w:rsidTr="00D54AE4">
        <w:trPr>
          <w:trHeight w:val="1080"/>
        </w:trPr>
        <w:tc>
          <w:tcPr>
            <w:tcW w:w="811" w:type="dxa"/>
            <w:vMerge/>
            <w:shd w:val="clear" w:color="auto" w:fill="auto"/>
          </w:tcPr>
          <w:p w14:paraId="684AFF0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2027C4E8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0B9C5A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61E1966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2653C05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6078C8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AA7ABC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D74DD5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75B038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9A2439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14:paraId="61085FC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180BEF92" w14:textId="77777777" w:rsidTr="00D54AE4">
        <w:trPr>
          <w:trHeight w:val="2469"/>
        </w:trPr>
        <w:tc>
          <w:tcPr>
            <w:tcW w:w="811" w:type="dxa"/>
            <w:vMerge/>
            <w:vAlign w:val="center"/>
            <w:hideMark/>
          </w:tcPr>
          <w:p w14:paraId="7219BC3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6055CE69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6DC82E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4970CA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11CCF44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EC4159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14:paraId="437C4A5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23CF6C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shd w:val="clear" w:color="auto" w:fill="auto"/>
          </w:tcPr>
          <w:p w14:paraId="47D2E2F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shd w:val="clear" w:color="auto" w:fill="auto"/>
          </w:tcPr>
          <w:p w14:paraId="005AE97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02" w:type="dxa"/>
            <w:vMerge/>
            <w:vAlign w:val="center"/>
            <w:hideMark/>
          </w:tcPr>
          <w:p w14:paraId="3ABA4C3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35238CFF" w14:textId="77777777" w:rsidTr="00D54AE4">
        <w:trPr>
          <w:trHeight w:val="254"/>
        </w:trPr>
        <w:tc>
          <w:tcPr>
            <w:tcW w:w="811" w:type="dxa"/>
            <w:vMerge/>
            <w:vAlign w:val="center"/>
            <w:hideMark/>
          </w:tcPr>
          <w:p w14:paraId="1CF27E5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1DE6BD2F" w14:textId="77777777"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Количество информационно-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паган-дистских мероприятий по разъяснению сущности терроризма и его общественной опасности, а также формирование у граждан неприятия идео-логии терроризма (штука),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7F4702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377FEF0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4201850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4F5870A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0EE7534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B716CC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96706C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07BDD2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ADF16D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14:paraId="3B7C7759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Х</w:t>
            </w:r>
          </w:p>
          <w:p w14:paraId="30FB561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577BCB7E" w14:textId="77777777" w:rsidTr="00D54AE4">
        <w:trPr>
          <w:trHeight w:val="414"/>
        </w:trPr>
        <w:tc>
          <w:tcPr>
            <w:tcW w:w="811" w:type="dxa"/>
            <w:vMerge/>
            <w:vAlign w:val="center"/>
            <w:hideMark/>
          </w:tcPr>
          <w:p w14:paraId="2FE4F32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7D50AA7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A91AE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47B0C2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5F8F13E1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0EFA9068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D82AE5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shd w:val="clear" w:color="auto" w:fill="auto"/>
            <w:hideMark/>
          </w:tcPr>
          <w:p w14:paraId="5966064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  <w:hideMark/>
          </w:tcPr>
          <w:p w14:paraId="3A0CD6F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14:paraId="199FD2D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369624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CEBBFD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2A8B19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A26ED3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5267141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4A9AC851" w14:textId="77777777" w:rsidTr="00D54AE4">
        <w:trPr>
          <w:trHeight w:val="1763"/>
        </w:trPr>
        <w:tc>
          <w:tcPr>
            <w:tcW w:w="811" w:type="dxa"/>
            <w:vMerge/>
            <w:vAlign w:val="center"/>
            <w:hideMark/>
          </w:tcPr>
          <w:p w14:paraId="433A7FA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363F420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D571D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E7C4641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209FF19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304471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4627DBE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022CF12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12B7D9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C7EEF31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CAAFEA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06F7E39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6EE32E6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1C77629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2" w:type="dxa"/>
            <w:vMerge/>
            <w:vAlign w:val="center"/>
            <w:hideMark/>
          </w:tcPr>
          <w:p w14:paraId="2B0DC71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4D25F0F8" w14:textId="77777777" w:rsidTr="00D54AE4">
        <w:trPr>
          <w:trHeight w:val="231"/>
        </w:trPr>
        <w:tc>
          <w:tcPr>
            <w:tcW w:w="811" w:type="dxa"/>
            <w:vMerge w:val="restart"/>
            <w:shd w:val="clear" w:color="auto" w:fill="auto"/>
            <w:hideMark/>
          </w:tcPr>
          <w:p w14:paraId="2F03AFE8" w14:textId="77777777"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3B802103" w14:textId="77777777" w:rsidR="0012678C" w:rsidRPr="00D42987" w:rsidRDefault="0012678C" w:rsidP="00DC6E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4. 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D7F3FBD" w14:textId="77777777"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55BD12B8" w14:textId="77777777"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1840D9C" w14:textId="77777777" w:rsidR="0012678C" w:rsidRPr="00D42987" w:rsidRDefault="0012678C" w:rsidP="00DC6E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20B01AC" w14:textId="77777777" w:rsidR="00D54AE4" w:rsidRDefault="0012678C" w:rsidP="00DC6E3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36,</w:t>
            </w:r>
          </w:p>
          <w:p w14:paraId="0B4C01D3" w14:textId="77777777" w:rsidR="0012678C" w:rsidRPr="00D42987" w:rsidRDefault="0012678C" w:rsidP="00DC6E3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DEEA310" w14:textId="77777777"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36,00</w:t>
            </w:r>
          </w:p>
        </w:tc>
        <w:tc>
          <w:tcPr>
            <w:tcW w:w="850" w:type="dxa"/>
            <w:shd w:val="clear" w:color="auto" w:fill="auto"/>
          </w:tcPr>
          <w:p w14:paraId="46F28B7B" w14:textId="77777777"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14:paraId="61DDD276" w14:textId="77777777"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850" w:type="dxa"/>
            <w:shd w:val="clear" w:color="auto" w:fill="auto"/>
          </w:tcPr>
          <w:p w14:paraId="15DFDE79" w14:textId="77777777"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851" w:type="dxa"/>
            <w:shd w:val="clear" w:color="auto" w:fill="auto"/>
          </w:tcPr>
          <w:p w14:paraId="4866871F" w14:textId="77777777"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14:paraId="205A8ED3" w14:textId="77777777"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14:paraId="675B46E5" w14:textId="77777777" w:rsidTr="00D54AE4">
        <w:trPr>
          <w:trHeight w:val="991"/>
        </w:trPr>
        <w:tc>
          <w:tcPr>
            <w:tcW w:w="811" w:type="dxa"/>
            <w:vMerge/>
            <w:shd w:val="clear" w:color="auto" w:fill="auto"/>
          </w:tcPr>
          <w:p w14:paraId="439A3C6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0F0BFAE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A4842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76F5E2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267CEE84" w14:textId="77777777" w:rsidR="0012678C" w:rsidRPr="00D42987" w:rsidRDefault="0012678C" w:rsidP="00584D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1D715B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3681C0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C08855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DEF84E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8C9DA1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  <w:vAlign w:val="bottom"/>
          </w:tcPr>
          <w:p w14:paraId="72C0BE8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2B4A2201" w14:textId="77777777" w:rsidTr="00D54AE4">
        <w:trPr>
          <w:trHeight w:val="979"/>
        </w:trPr>
        <w:tc>
          <w:tcPr>
            <w:tcW w:w="811" w:type="dxa"/>
            <w:vMerge/>
            <w:vAlign w:val="center"/>
            <w:hideMark/>
          </w:tcPr>
          <w:p w14:paraId="33BB9C07" w14:textId="77777777" w:rsidR="0012678C" w:rsidRPr="00D42987" w:rsidRDefault="0012678C" w:rsidP="00DC6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3F5D9468" w14:textId="77777777" w:rsidR="0012678C" w:rsidRPr="00D42987" w:rsidRDefault="0012678C" w:rsidP="00DC6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41327C9" w14:textId="77777777"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DEA00DD" w14:textId="77777777" w:rsidR="0012678C" w:rsidRPr="00D42987" w:rsidRDefault="0012678C" w:rsidP="00DC6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14:paraId="45301CFD" w14:textId="77777777" w:rsidR="00D54AE4" w:rsidRDefault="0012678C" w:rsidP="00DC6E3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36,</w:t>
            </w:r>
          </w:p>
          <w:p w14:paraId="61D4F5BE" w14:textId="77777777" w:rsidR="0012678C" w:rsidRPr="00D42987" w:rsidRDefault="0012678C" w:rsidP="00DC6E3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1E46013" w14:textId="77777777"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36,00</w:t>
            </w:r>
          </w:p>
        </w:tc>
        <w:tc>
          <w:tcPr>
            <w:tcW w:w="850" w:type="dxa"/>
            <w:shd w:val="clear" w:color="auto" w:fill="auto"/>
          </w:tcPr>
          <w:p w14:paraId="7146A1E0" w14:textId="77777777"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14:paraId="3DBCFA92" w14:textId="77777777"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850" w:type="dxa"/>
            <w:shd w:val="clear" w:color="auto" w:fill="auto"/>
          </w:tcPr>
          <w:p w14:paraId="15E597F8" w14:textId="77777777"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851" w:type="dxa"/>
            <w:shd w:val="clear" w:color="auto" w:fill="auto"/>
          </w:tcPr>
          <w:p w14:paraId="2403D246" w14:textId="77777777"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402" w:type="dxa"/>
            <w:vMerge/>
            <w:vAlign w:val="center"/>
            <w:hideMark/>
          </w:tcPr>
          <w:p w14:paraId="41A67E5A" w14:textId="77777777" w:rsidR="0012678C" w:rsidRPr="00D42987" w:rsidRDefault="0012678C" w:rsidP="00DC6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256E872E" w14:textId="77777777" w:rsidTr="00D54AE4">
        <w:trPr>
          <w:trHeight w:val="509"/>
        </w:trPr>
        <w:tc>
          <w:tcPr>
            <w:tcW w:w="811" w:type="dxa"/>
            <w:vMerge w:val="restart"/>
            <w:shd w:val="clear" w:color="auto" w:fill="auto"/>
            <w:hideMark/>
          </w:tcPr>
          <w:p w14:paraId="56075C00" w14:textId="77777777"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73614B75" w14:textId="77777777" w:rsidR="0012678C" w:rsidRPr="00D42987" w:rsidRDefault="0012678C" w:rsidP="00DC6E3C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4.01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698B113" w14:textId="77777777"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14:paraId="5ACE238E" w14:textId="77777777"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136EFF4" w14:textId="77777777" w:rsidR="0012678C" w:rsidRPr="00D42987" w:rsidRDefault="0012678C" w:rsidP="00DC6E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23A036AA" w14:textId="77777777" w:rsidR="00D54AE4" w:rsidRDefault="0012678C" w:rsidP="00DC6E3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08,</w:t>
            </w:r>
          </w:p>
          <w:p w14:paraId="545DD520" w14:textId="77777777" w:rsidR="0012678C" w:rsidRPr="00D42987" w:rsidRDefault="0012678C" w:rsidP="00DC6E3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EC5FD66" w14:textId="77777777"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08,00</w:t>
            </w:r>
          </w:p>
        </w:tc>
        <w:tc>
          <w:tcPr>
            <w:tcW w:w="850" w:type="dxa"/>
            <w:shd w:val="clear" w:color="auto" w:fill="auto"/>
          </w:tcPr>
          <w:p w14:paraId="7C97048C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14:paraId="48966E89" w14:textId="77777777" w:rsidR="0012678C" w:rsidRPr="00D42987" w:rsidRDefault="0012678C" w:rsidP="00D54AE4">
            <w:pPr>
              <w:spacing w:after="0" w:line="240" w:lineRule="auto"/>
              <w:ind w:left="-122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850" w:type="dxa"/>
            <w:shd w:val="clear" w:color="auto" w:fill="auto"/>
          </w:tcPr>
          <w:p w14:paraId="4E1B6B64" w14:textId="77777777" w:rsidR="0012678C" w:rsidRPr="00D42987" w:rsidRDefault="0012678C" w:rsidP="00D54AE4">
            <w:pPr>
              <w:spacing w:after="0" w:line="240" w:lineRule="auto"/>
              <w:ind w:left="-122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851" w:type="dxa"/>
            <w:shd w:val="clear" w:color="auto" w:fill="auto"/>
          </w:tcPr>
          <w:p w14:paraId="0CF3AB35" w14:textId="77777777" w:rsidR="0012678C" w:rsidRPr="00D42987" w:rsidRDefault="0012678C" w:rsidP="00D54AE4">
            <w:pPr>
              <w:spacing w:after="0" w:line="240" w:lineRule="auto"/>
              <w:ind w:left="-122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14:paraId="7AFBB57D" w14:textId="77777777" w:rsidR="0012678C" w:rsidRPr="00D42987" w:rsidRDefault="0012678C" w:rsidP="00DC6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ТД администрации, МКУ ЕДДС ГОЗ  </w:t>
            </w:r>
          </w:p>
        </w:tc>
      </w:tr>
      <w:tr w:rsidR="0012678C" w:rsidRPr="00D42987" w14:paraId="69862FE6" w14:textId="77777777" w:rsidTr="00D54AE4">
        <w:trPr>
          <w:trHeight w:val="1132"/>
        </w:trPr>
        <w:tc>
          <w:tcPr>
            <w:tcW w:w="811" w:type="dxa"/>
            <w:vMerge/>
            <w:shd w:val="clear" w:color="auto" w:fill="auto"/>
          </w:tcPr>
          <w:p w14:paraId="1C44B27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127F9FB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51F7F4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6461D4E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1831782A" w14:textId="77777777" w:rsidR="0012678C" w:rsidRPr="00D42987" w:rsidRDefault="0012678C" w:rsidP="00584D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CDB995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F97177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26B2CA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49D045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6BD742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14:paraId="0D1E96A7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1F9958F6" w14:textId="77777777" w:rsidTr="00D54AE4">
        <w:trPr>
          <w:trHeight w:val="988"/>
        </w:trPr>
        <w:tc>
          <w:tcPr>
            <w:tcW w:w="811" w:type="dxa"/>
            <w:vMerge/>
            <w:vAlign w:val="center"/>
            <w:hideMark/>
          </w:tcPr>
          <w:p w14:paraId="5BE8835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020372F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95DC60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D827D5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120E728E" w14:textId="77777777" w:rsidR="00D54AE4" w:rsidRDefault="0012678C" w:rsidP="00584D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08,</w:t>
            </w:r>
          </w:p>
          <w:p w14:paraId="4F4D7B3D" w14:textId="77777777" w:rsidR="0012678C" w:rsidRPr="00D42987" w:rsidRDefault="0012678C" w:rsidP="00584D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A7DC23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08,00</w:t>
            </w:r>
          </w:p>
        </w:tc>
        <w:tc>
          <w:tcPr>
            <w:tcW w:w="850" w:type="dxa"/>
            <w:shd w:val="clear" w:color="auto" w:fill="auto"/>
          </w:tcPr>
          <w:p w14:paraId="75902612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14:paraId="361170EF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850" w:type="dxa"/>
            <w:shd w:val="clear" w:color="auto" w:fill="auto"/>
          </w:tcPr>
          <w:p w14:paraId="562645FB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851" w:type="dxa"/>
            <w:shd w:val="clear" w:color="auto" w:fill="auto"/>
          </w:tcPr>
          <w:p w14:paraId="1557A120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402" w:type="dxa"/>
            <w:vMerge/>
            <w:vAlign w:val="center"/>
            <w:hideMark/>
          </w:tcPr>
          <w:p w14:paraId="5DCD1487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1C6419EE" w14:textId="77777777" w:rsidTr="00D54AE4">
        <w:trPr>
          <w:trHeight w:val="403"/>
        </w:trPr>
        <w:tc>
          <w:tcPr>
            <w:tcW w:w="811" w:type="dxa"/>
            <w:vMerge/>
            <w:vAlign w:val="center"/>
            <w:hideMark/>
          </w:tcPr>
          <w:p w14:paraId="58F687A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04BE9A37" w14:textId="77777777"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Количество видеокамер,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установленных на территории городского округа в рамках муници-пальных контрактов на оказание услуг по пре-доставлению видеоизобра-жения для системы «Безопасный регион» в местах массового скопле-ния людей, на детских игровых, спортивных площадках и социальных объектах(штука).</w:t>
            </w:r>
            <w:r w:rsidRPr="00D42987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Подтверждающие материалы: ссылки на заключенные муници-пальные контракты на сайте </w:t>
            </w:r>
            <w:r w:rsidRPr="00D42987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ru-RU"/>
              </w:rPr>
              <w:t>zakupki</w:t>
            </w:r>
            <w:r w:rsidRPr="00D42987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D42987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ru-RU"/>
              </w:rPr>
              <w:t>gov</w:t>
            </w:r>
            <w:r w:rsidRPr="00D42987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D42987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F2ED83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6329A49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4F9B792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1A83167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3201E2D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D69405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9D6B78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D4A9E8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2B0E35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vAlign w:val="bottom"/>
            <w:hideMark/>
          </w:tcPr>
          <w:p w14:paraId="270E0D7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Х</w:t>
            </w:r>
          </w:p>
          <w:p w14:paraId="61287DE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972ECA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8EE4F9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97003C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94EFFA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6B19EC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7240EB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D55F3C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574E21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012884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20342F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22DE87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63BB6B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BDD0E4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A7A83E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92400C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53E988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D6D47E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46C6E3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ECD132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27D2A757" w14:textId="77777777" w:rsidTr="00D54AE4">
        <w:trPr>
          <w:trHeight w:val="1108"/>
        </w:trPr>
        <w:tc>
          <w:tcPr>
            <w:tcW w:w="811" w:type="dxa"/>
            <w:vMerge/>
            <w:vAlign w:val="center"/>
            <w:hideMark/>
          </w:tcPr>
          <w:p w14:paraId="47438EC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05CA82C1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06DAA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32FE85B8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695CA9E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22EED66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FA37B2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shd w:val="clear" w:color="auto" w:fill="auto"/>
            <w:hideMark/>
          </w:tcPr>
          <w:p w14:paraId="7DB7F27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  <w:hideMark/>
          </w:tcPr>
          <w:p w14:paraId="14DE7A2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14:paraId="360114C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287756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1B0D3F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7C00D0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DC1D4F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3014C4E7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0415959A" w14:textId="77777777" w:rsidTr="00D54AE4">
        <w:trPr>
          <w:trHeight w:val="3577"/>
        </w:trPr>
        <w:tc>
          <w:tcPr>
            <w:tcW w:w="811" w:type="dxa"/>
            <w:vMerge/>
            <w:vAlign w:val="center"/>
            <w:hideMark/>
          </w:tcPr>
          <w:p w14:paraId="576A6AC7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288F3AA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9C9AA6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89BF34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41D20420" w14:textId="77777777" w:rsidR="0012678C" w:rsidRPr="00D42987" w:rsidRDefault="0012678C" w:rsidP="00A5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0F5251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</w:tcPr>
          <w:p w14:paraId="479C47DB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shd w:val="clear" w:color="auto" w:fill="auto"/>
          </w:tcPr>
          <w:p w14:paraId="517D835C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</w:tcPr>
          <w:p w14:paraId="5725425A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</w:tcPr>
          <w:p w14:paraId="4B6F600B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6EAD" w14:textId="77777777" w:rsidR="0012678C" w:rsidRPr="00D42987" w:rsidRDefault="0012678C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82</w:t>
            </w:r>
            <w:r w:rsidR="00296C45" w:rsidRPr="00D42987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8CCF" w14:textId="77777777" w:rsidR="0012678C" w:rsidRPr="00D42987" w:rsidRDefault="0012678C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86</w:t>
            </w:r>
            <w:r w:rsidR="00296C45" w:rsidRPr="00D42987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B040" w14:textId="77777777" w:rsidR="0012678C" w:rsidRPr="00D42987" w:rsidRDefault="0012678C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296C45" w:rsidRPr="00D42987">
              <w:rPr>
                <w:rFonts w:ascii="Arial" w:eastAsia="Calibri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52EE" w14:textId="77777777" w:rsidR="0012678C" w:rsidRPr="00D42987" w:rsidRDefault="0012678C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95</w:t>
            </w:r>
            <w:r w:rsidR="00296C45" w:rsidRPr="00D4298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02" w:type="dxa"/>
            <w:vMerge/>
            <w:vAlign w:val="center"/>
            <w:hideMark/>
          </w:tcPr>
          <w:p w14:paraId="035C3979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500DD0E0" w14:textId="77777777" w:rsidTr="00D54AE4">
        <w:trPr>
          <w:trHeight w:val="328"/>
        </w:trPr>
        <w:tc>
          <w:tcPr>
            <w:tcW w:w="811" w:type="dxa"/>
            <w:vMerge w:val="restart"/>
            <w:shd w:val="clear" w:color="auto" w:fill="auto"/>
          </w:tcPr>
          <w:p w14:paraId="4B18E2B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08" w:type="dxa"/>
            <w:vMerge w:val="restart"/>
            <w:shd w:val="clear" w:color="auto" w:fill="auto"/>
          </w:tcPr>
          <w:p w14:paraId="14BED2B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4.02.</w:t>
            </w:r>
          </w:p>
          <w:p w14:paraId="77A755F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роведение работ по установке видеокамер на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одъездах многоквартирных домов и подключению их к системе «Безопасный регион»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99A564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98" w:type="dxa"/>
            <w:shd w:val="clear" w:color="auto" w:fill="auto"/>
          </w:tcPr>
          <w:p w14:paraId="60ED92D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1526941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040C6F0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C0D3C1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2C7D7B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7AB3D5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F5D968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2464F4B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;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тдел ЖКХ администрации; МКУ ЕДДС ГОЗ  </w:t>
            </w:r>
          </w:p>
        </w:tc>
      </w:tr>
      <w:tr w:rsidR="0012678C" w:rsidRPr="00D42987" w14:paraId="13BAA8B4" w14:textId="77777777" w:rsidTr="00D54AE4">
        <w:trPr>
          <w:trHeight w:val="328"/>
        </w:trPr>
        <w:tc>
          <w:tcPr>
            <w:tcW w:w="811" w:type="dxa"/>
            <w:vMerge/>
            <w:shd w:val="clear" w:color="auto" w:fill="auto"/>
          </w:tcPr>
          <w:p w14:paraId="3D12EF8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1A7BD2D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B53DF1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7BA33C0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40434A0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07C259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5BB086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33DCBF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4C6318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265B78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14:paraId="533E2FC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399233F0" w14:textId="77777777" w:rsidTr="00D54AE4">
        <w:trPr>
          <w:trHeight w:val="328"/>
        </w:trPr>
        <w:tc>
          <w:tcPr>
            <w:tcW w:w="811" w:type="dxa"/>
            <w:vMerge/>
            <w:shd w:val="clear" w:color="auto" w:fill="auto"/>
          </w:tcPr>
          <w:p w14:paraId="7AE6AD9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7E9EA6D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7455D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350EB037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F8AF8E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17BCEB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5B56A8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BC41A5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D33C4B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60E680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14:paraId="61BA0D0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4998E3C2" w14:textId="77777777" w:rsidTr="00D54AE4">
        <w:trPr>
          <w:trHeight w:val="328"/>
        </w:trPr>
        <w:tc>
          <w:tcPr>
            <w:tcW w:w="811" w:type="dxa"/>
            <w:vMerge/>
            <w:shd w:val="clear" w:color="auto" w:fill="auto"/>
          </w:tcPr>
          <w:p w14:paraId="38DF3DB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14:paraId="674FE39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14:paraId="7EDBA5B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видеокамер, установленных на подъездах многоквартир-ных домов и подключен-ных к системе «Безопасный регион» (единица)</w:t>
            </w:r>
          </w:p>
          <w:p w14:paraId="4B727491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тверждающие материа-лы: данные Рейтинг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0EEB2F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6054BB3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14:paraId="2D9E449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2BBAD2A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92F995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21BA96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A3EB0B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20EC76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C03BF1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46C6899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14:paraId="7FFD15CB" w14:textId="77777777" w:rsidTr="00D54AE4">
        <w:trPr>
          <w:trHeight w:val="328"/>
        </w:trPr>
        <w:tc>
          <w:tcPr>
            <w:tcW w:w="811" w:type="dxa"/>
            <w:vMerge/>
            <w:shd w:val="clear" w:color="auto" w:fill="auto"/>
          </w:tcPr>
          <w:p w14:paraId="0966600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377E71C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8E0214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</w:tcPr>
          <w:p w14:paraId="1969AB4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</w:tcPr>
          <w:p w14:paraId="05DBF69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628FE31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508845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CA996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6D134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88C66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A2F7DA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AF490F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36B168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E4BD9A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14:paraId="6EE91CA7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3CF6B9CC" w14:textId="77777777" w:rsidTr="00D54AE4">
        <w:trPr>
          <w:trHeight w:val="328"/>
        </w:trPr>
        <w:tc>
          <w:tcPr>
            <w:tcW w:w="811" w:type="dxa"/>
            <w:vMerge/>
            <w:shd w:val="clear" w:color="auto" w:fill="auto"/>
          </w:tcPr>
          <w:p w14:paraId="2B3A18F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6EDB835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64A2D0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</w:tcPr>
          <w:p w14:paraId="16AEDED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4DA7512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6E0C20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178021E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9A10D2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22819B0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6124646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4C2CCAF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14:paraId="6D732FC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76FC10F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14:paraId="3F24F9A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02" w:type="dxa"/>
            <w:vMerge/>
            <w:shd w:val="clear" w:color="auto" w:fill="auto"/>
          </w:tcPr>
          <w:p w14:paraId="088A4E9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486431B9" w14:textId="77777777" w:rsidTr="00D54AE4">
        <w:trPr>
          <w:trHeight w:val="328"/>
        </w:trPr>
        <w:tc>
          <w:tcPr>
            <w:tcW w:w="811" w:type="dxa"/>
            <w:vMerge w:val="restart"/>
            <w:shd w:val="clear" w:color="auto" w:fill="auto"/>
            <w:hideMark/>
          </w:tcPr>
          <w:p w14:paraId="60429C0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7667A47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4.03</w:t>
            </w:r>
          </w:p>
          <w:p w14:paraId="011E05E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7D48B0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2FE6D39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5509F9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4106A21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68453F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850" w:type="dxa"/>
            <w:shd w:val="clear" w:color="auto" w:fill="auto"/>
          </w:tcPr>
          <w:p w14:paraId="0D9548B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313CAE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95CF19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DADF61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14:paraId="35C7ADD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; отдел ЖКХ администрации; МКУ ЕДДС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З  </w:t>
            </w:r>
          </w:p>
        </w:tc>
      </w:tr>
      <w:tr w:rsidR="0012678C" w:rsidRPr="00D42987" w14:paraId="58616EF7" w14:textId="77777777" w:rsidTr="00D54AE4">
        <w:trPr>
          <w:trHeight w:val="956"/>
        </w:trPr>
        <w:tc>
          <w:tcPr>
            <w:tcW w:w="811" w:type="dxa"/>
            <w:vMerge/>
            <w:shd w:val="clear" w:color="auto" w:fill="auto"/>
          </w:tcPr>
          <w:p w14:paraId="46D4574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5B252D29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C426D1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B5FD41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6591E5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3ED1C1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A5A575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6D5BA6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05C45A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EE7E6E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14:paraId="3192660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73C6EC85" w14:textId="77777777" w:rsidTr="00D54AE4">
        <w:trPr>
          <w:trHeight w:val="477"/>
        </w:trPr>
        <w:tc>
          <w:tcPr>
            <w:tcW w:w="811" w:type="dxa"/>
            <w:vMerge/>
            <w:vAlign w:val="center"/>
            <w:hideMark/>
          </w:tcPr>
          <w:p w14:paraId="2CEAD1B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477B7CF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7751D3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2EF986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CB5BEA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360828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850" w:type="dxa"/>
            <w:shd w:val="clear" w:color="auto" w:fill="auto"/>
          </w:tcPr>
          <w:p w14:paraId="187B8DA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6F5B34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AEC924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0B55B1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vAlign w:val="center"/>
            <w:hideMark/>
          </w:tcPr>
          <w:p w14:paraId="5873F691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11B117ED" w14:textId="77777777" w:rsidTr="00D54AE4">
        <w:trPr>
          <w:trHeight w:val="245"/>
        </w:trPr>
        <w:tc>
          <w:tcPr>
            <w:tcW w:w="811" w:type="dxa"/>
            <w:vMerge/>
            <w:vAlign w:val="center"/>
            <w:hideMark/>
          </w:tcPr>
          <w:p w14:paraId="316C8DF9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2C8F536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14:paraId="117FC7B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-ние, передачу и хранение видеоинформации в тече-ние сроков, установленных распоряжением Главного управления региональной безопасности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 от 22.06.2022 № 26-РГУ (тыс. рублей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E1CEEB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66FF211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14:paraId="64A5998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3FFF4A3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3FCE59E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A5C92F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C7E0A1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A559C0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14E73D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14:paraId="09BF79D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14:paraId="5E2DEF1E" w14:textId="7777777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14:paraId="51EFA02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70DF2BA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C9B0781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227BA55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</w:tcPr>
          <w:p w14:paraId="7C82233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278EBCF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9F3450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AC622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3E63F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8E911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060F15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216F26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55EB09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CAA444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7B0A88C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15DAD470" w14:textId="77777777" w:rsidTr="00D54AE4">
        <w:trPr>
          <w:trHeight w:val="1361"/>
        </w:trPr>
        <w:tc>
          <w:tcPr>
            <w:tcW w:w="811" w:type="dxa"/>
            <w:vMerge/>
            <w:vAlign w:val="center"/>
            <w:hideMark/>
          </w:tcPr>
          <w:p w14:paraId="233B2DF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305FFF7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D7D5F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C392461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07354C3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2B9D5E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14:paraId="4E50361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638FB0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3025AF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14:paraId="0C68641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1BD570B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6523EE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C44802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AF5DC0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2" w:type="dxa"/>
            <w:vMerge/>
            <w:vAlign w:val="center"/>
            <w:hideMark/>
          </w:tcPr>
          <w:p w14:paraId="750682F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774F5D6F" w14:textId="77777777" w:rsidTr="00D54AE4">
        <w:trPr>
          <w:trHeight w:val="313"/>
        </w:trPr>
        <w:tc>
          <w:tcPr>
            <w:tcW w:w="811" w:type="dxa"/>
            <w:vMerge w:val="restart"/>
            <w:shd w:val="clear" w:color="auto" w:fill="auto"/>
            <w:hideMark/>
          </w:tcPr>
          <w:p w14:paraId="071481AA" w14:textId="77777777"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38BF1A58" w14:textId="77777777" w:rsidR="0012678C" w:rsidRPr="00D42987" w:rsidRDefault="0012678C" w:rsidP="008A2CD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5.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-тельных организациях Московской области, с це-лью раннего выявления незаконного потребления наркотических средств и психотропных веществ, медицинских осмотров призывников в Военном комиссариате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66275AB" w14:textId="77777777"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14:paraId="5A48D079" w14:textId="77777777"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672AA5E" w14:textId="77777777" w:rsidR="0012678C" w:rsidRPr="00D42987" w:rsidRDefault="0012678C" w:rsidP="008A2CD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67FEAE04" w14:textId="77777777"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066AF70" w14:textId="77777777"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14:paraId="6E652950" w14:textId="77777777"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9EEC2CC" w14:textId="77777777"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14:paraId="17B3D2C5" w14:textId="77777777"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14:paraId="68A98E0E" w14:textId="77777777"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14:paraId="4BBB9BA8" w14:textId="77777777"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14:paraId="1E78E572" w14:textId="77777777" w:rsidTr="00D54AE4">
        <w:trPr>
          <w:trHeight w:val="1130"/>
        </w:trPr>
        <w:tc>
          <w:tcPr>
            <w:tcW w:w="811" w:type="dxa"/>
            <w:vMerge/>
            <w:shd w:val="clear" w:color="auto" w:fill="auto"/>
          </w:tcPr>
          <w:p w14:paraId="3AC0709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03AD630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BBA54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2C184E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2514EE3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F0341F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B0785D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AA6576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A74038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FB733B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  <w:vAlign w:val="bottom"/>
          </w:tcPr>
          <w:p w14:paraId="0247FB1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34F14165" w14:textId="77777777" w:rsidTr="00D54AE4">
        <w:trPr>
          <w:trHeight w:val="2675"/>
        </w:trPr>
        <w:tc>
          <w:tcPr>
            <w:tcW w:w="811" w:type="dxa"/>
            <w:vMerge/>
            <w:vAlign w:val="center"/>
            <w:hideMark/>
          </w:tcPr>
          <w:p w14:paraId="1F070775" w14:textId="77777777"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6BB5D118" w14:textId="77777777"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9236B66" w14:textId="77777777"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EDBEE44" w14:textId="77777777"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765061BE" w14:textId="77777777"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04C2BB53" w14:textId="77777777"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14:paraId="3D991806" w14:textId="77777777"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53B72DA" w14:textId="77777777"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14:paraId="44B1D269" w14:textId="77777777"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14:paraId="74E1EF57" w14:textId="77777777"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2" w:type="dxa"/>
            <w:vMerge/>
            <w:shd w:val="clear" w:color="auto" w:fill="auto"/>
            <w:vAlign w:val="bottom"/>
            <w:hideMark/>
          </w:tcPr>
          <w:p w14:paraId="1AA7DDB6" w14:textId="77777777"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0FDFFBA8" w14:textId="77777777" w:rsidTr="00D54AE4">
        <w:trPr>
          <w:trHeight w:val="390"/>
        </w:trPr>
        <w:tc>
          <w:tcPr>
            <w:tcW w:w="811" w:type="dxa"/>
            <w:vMerge w:val="restart"/>
            <w:shd w:val="clear" w:color="auto" w:fill="auto"/>
            <w:hideMark/>
          </w:tcPr>
          <w:p w14:paraId="266694F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486D6FF7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5.01.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рофилактика наркомании и токсикомании, проведе-ние ежегодных медицинс-ких осмотров школьников и студентов, обучающихся в образовательных органи-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96D455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8" w:type="dxa"/>
            <w:shd w:val="clear" w:color="auto" w:fill="auto"/>
            <w:hideMark/>
          </w:tcPr>
          <w:p w14:paraId="60095EE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628A0D3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52A069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84CBD1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2FF894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041514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4D8531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14:paraId="09F8263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, Управление образования администрации, Зарайская ЦРБ </w:t>
            </w:r>
          </w:p>
        </w:tc>
      </w:tr>
      <w:tr w:rsidR="0012678C" w:rsidRPr="00D42987" w14:paraId="4EB11B7E" w14:textId="77777777" w:rsidTr="00D54AE4">
        <w:trPr>
          <w:trHeight w:val="993"/>
        </w:trPr>
        <w:tc>
          <w:tcPr>
            <w:tcW w:w="811" w:type="dxa"/>
            <w:vMerge/>
            <w:shd w:val="clear" w:color="auto" w:fill="auto"/>
          </w:tcPr>
          <w:p w14:paraId="1EC61B6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3116CB5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83788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8B4E96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F6A098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1FB567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231849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0B7D7B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7DB58E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4EF66F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14:paraId="7F4D2C8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7388C9A4" w14:textId="77777777" w:rsidTr="00D54AE4">
        <w:trPr>
          <w:trHeight w:val="1617"/>
        </w:trPr>
        <w:tc>
          <w:tcPr>
            <w:tcW w:w="811" w:type="dxa"/>
            <w:vMerge/>
            <w:vAlign w:val="center"/>
            <w:hideMark/>
          </w:tcPr>
          <w:p w14:paraId="7B78875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59EC006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4DD8181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6218F7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08A736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A7AB4F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07CA96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97B41D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89986C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4D490E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vAlign w:val="center"/>
            <w:hideMark/>
          </w:tcPr>
          <w:p w14:paraId="29C7DD7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46EFE145" w14:textId="77777777" w:rsidTr="00D54AE4">
        <w:trPr>
          <w:trHeight w:val="219"/>
        </w:trPr>
        <w:tc>
          <w:tcPr>
            <w:tcW w:w="811" w:type="dxa"/>
            <w:vMerge/>
            <w:vAlign w:val="center"/>
            <w:hideMark/>
          </w:tcPr>
          <w:p w14:paraId="61AC927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347C8D4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Увеличение числа лиц (школьников, студентов), охваченных профилак-тическими медицинскими осмотрами с целью раннего выявления незаконного потребления наркотических средств (единиц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9444AF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3BFC905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633B272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6F5B296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174FA9B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62E709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EA19FD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97E4FF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DCF053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14:paraId="4A08995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14:paraId="0A8596AC" w14:textId="7777777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14:paraId="7BA1EA28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0DA0F56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F3F17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38476F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5BD5D0C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34B8433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BF70FF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shd w:val="clear" w:color="auto" w:fill="auto"/>
            <w:hideMark/>
          </w:tcPr>
          <w:p w14:paraId="702C23A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  <w:hideMark/>
          </w:tcPr>
          <w:p w14:paraId="6861F02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14:paraId="1047D51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EC614D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01B4FC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2CF876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E8AC15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0C288BB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0CE7CCAC" w14:textId="77777777" w:rsidTr="00D54AE4">
        <w:trPr>
          <w:trHeight w:val="1349"/>
        </w:trPr>
        <w:tc>
          <w:tcPr>
            <w:tcW w:w="811" w:type="dxa"/>
            <w:vMerge/>
            <w:vAlign w:val="center"/>
            <w:hideMark/>
          </w:tcPr>
          <w:p w14:paraId="41F2032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7C6EB6C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667CB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7CCBF1C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3706D24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BBCF0B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567" w:type="dxa"/>
            <w:shd w:val="clear" w:color="auto" w:fill="auto"/>
          </w:tcPr>
          <w:p w14:paraId="3A6C566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93C96A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46C2C3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4E9A9AD" w14:textId="77777777"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50" w:type="dxa"/>
            <w:shd w:val="clear" w:color="auto" w:fill="auto"/>
          </w:tcPr>
          <w:p w14:paraId="231F2E5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51" w:type="dxa"/>
            <w:shd w:val="clear" w:color="auto" w:fill="auto"/>
          </w:tcPr>
          <w:p w14:paraId="7E406C1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50" w:type="dxa"/>
            <w:shd w:val="clear" w:color="auto" w:fill="auto"/>
          </w:tcPr>
          <w:p w14:paraId="087F443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51" w:type="dxa"/>
            <w:shd w:val="clear" w:color="auto" w:fill="auto"/>
          </w:tcPr>
          <w:p w14:paraId="15698D2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402" w:type="dxa"/>
            <w:vMerge/>
            <w:vAlign w:val="center"/>
            <w:hideMark/>
          </w:tcPr>
          <w:p w14:paraId="0D583B4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2A7EF97D" w14:textId="77777777" w:rsidTr="00D54AE4">
        <w:trPr>
          <w:trHeight w:val="267"/>
        </w:trPr>
        <w:tc>
          <w:tcPr>
            <w:tcW w:w="811" w:type="dxa"/>
            <w:vMerge w:val="restart"/>
            <w:shd w:val="clear" w:color="auto" w:fill="auto"/>
            <w:hideMark/>
          </w:tcPr>
          <w:p w14:paraId="33A391D7" w14:textId="77777777"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251EB727" w14:textId="77777777" w:rsidR="0012678C" w:rsidRPr="00D42987" w:rsidRDefault="0012678C" w:rsidP="00040420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5.04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Изготовление и размеще-ние рекламы,агитацио</w:t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 xml:space="preserve">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-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</w:t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психологической и иной профессиональной помощью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665290A" w14:textId="77777777"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14:paraId="11E41E41" w14:textId="77777777"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769713C" w14:textId="77777777"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232A11E5" w14:textId="77777777"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FFD44DA" w14:textId="77777777"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14:paraId="52471DAF" w14:textId="77777777"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D4AAF26" w14:textId="77777777"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14:paraId="052DFFDA" w14:textId="77777777"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14:paraId="50BD06C4" w14:textId="77777777"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14:paraId="7EB96C5C" w14:textId="77777777"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12678C" w:rsidRPr="00D42987" w14:paraId="025AA195" w14:textId="77777777" w:rsidTr="00D54AE4">
        <w:trPr>
          <w:trHeight w:val="995"/>
        </w:trPr>
        <w:tc>
          <w:tcPr>
            <w:tcW w:w="811" w:type="dxa"/>
            <w:vMerge/>
            <w:shd w:val="clear" w:color="auto" w:fill="auto"/>
          </w:tcPr>
          <w:p w14:paraId="6435F1D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048AF51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1E900C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2CF4CC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25C02AA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8313EC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441562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9928FB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6A094B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976B2A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14:paraId="09B1BAD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2DC4FF68" w14:textId="77777777" w:rsidTr="00D54AE4">
        <w:trPr>
          <w:trHeight w:val="5632"/>
        </w:trPr>
        <w:tc>
          <w:tcPr>
            <w:tcW w:w="811" w:type="dxa"/>
            <w:vMerge/>
            <w:vAlign w:val="center"/>
            <w:hideMark/>
          </w:tcPr>
          <w:p w14:paraId="69F576D1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08DC17C8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E8914B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BEBBD9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4DD61ED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A6A83E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14:paraId="53535F0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0708FA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14:paraId="39435E1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14:paraId="687D9E8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2" w:type="dxa"/>
            <w:vMerge/>
            <w:shd w:val="clear" w:color="auto" w:fill="auto"/>
            <w:vAlign w:val="center"/>
            <w:hideMark/>
          </w:tcPr>
          <w:p w14:paraId="36386D4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6F47A217" w14:textId="77777777" w:rsidTr="00D54AE4">
        <w:trPr>
          <w:trHeight w:val="315"/>
        </w:trPr>
        <w:tc>
          <w:tcPr>
            <w:tcW w:w="811" w:type="dxa"/>
            <w:vMerge/>
            <w:vAlign w:val="center"/>
            <w:hideMark/>
          </w:tcPr>
          <w:p w14:paraId="7986FE9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4AE2B1F7" w14:textId="77777777" w:rsidR="0012678C" w:rsidRPr="00D42987" w:rsidRDefault="0012678C" w:rsidP="00584D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D21DF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рекламных баннеров, агитационных материалов антинаркотической направленности (штука)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8D50A7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3FFE460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18D13E2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2E494BA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4CE94E4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D6D654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8D3C41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F176C8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0AAF7F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vAlign w:val="bottom"/>
            <w:hideMark/>
          </w:tcPr>
          <w:p w14:paraId="49F6B94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14:paraId="192EEC1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8247F5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B35AA3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4CF944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A78970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761375BE" w14:textId="7777777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14:paraId="2A223A6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7E283AF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86C027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2A80B38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53C31159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7D7D716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0744FB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shd w:val="clear" w:color="auto" w:fill="auto"/>
            <w:hideMark/>
          </w:tcPr>
          <w:p w14:paraId="1923DEE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  <w:hideMark/>
          </w:tcPr>
          <w:p w14:paraId="102B043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14:paraId="5D4D393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69A177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38B4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181C75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AC8BA6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  <w:hideMark/>
          </w:tcPr>
          <w:p w14:paraId="51A30569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50CBCB91" w14:textId="77777777" w:rsidTr="00D54AE4">
        <w:trPr>
          <w:trHeight w:val="579"/>
        </w:trPr>
        <w:tc>
          <w:tcPr>
            <w:tcW w:w="811" w:type="dxa"/>
            <w:vMerge/>
            <w:vAlign w:val="center"/>
            <w:hideMark/>
          </w:tcPr>
          <w:p w14:paraId="6398E9B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7C4BF14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73B657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5A26EC2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223EE8D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276606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14:paraId="725E593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8926DF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14:paraId="1491CA3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14:paraId="3806806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6C780D7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4AA3EB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2235B9B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14:paraId="02219DC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2" w:type="dxa"/>
            <w:vMerge/>
            <w:shd w:val="clear" w:color="auto" w:fill="auto"/>
            <w:vAlign w:val="center"/>
            <w:hideMark/>
          </w:tcPr>
          <w:p w14:paraId="5EADE8E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28D5408B" w14:textId="77777777" w:rsidTr="00D54AE4">
        <w:trPr>
          <w:trHeight w:val="336"/>
        </w:trPr>
        <w:tc>
          <w:tcPr>
            <w:tcW w:w="811" w:type="dxa"/>
            <w:vMerge w:val="restart"/>
            <w:shd w:val="clear" w:color="auto" w:fill="auto"/>
          </w:tcPr>
          <w:p w14:paraId="354D63A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2308" w:type="dxa"/>
            <w:vMerge w:val="restart"/>
            <w:shd w:val="clear" w:color="auto" w:fill="auto"/>
          </w:tcPr>
          <w:p w14:paraId="74F3C4D1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5.05.</w:t>
            </w:r>
          </w:p>
          <w:p w14:paraId="46D2820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4D258C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64A479C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4E16718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263CD15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0637FDB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D0CA8F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9BB365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E20984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37F7CA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0CDD821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, Управление образования администрации</w:t>
            </w:r>
          </w:p>
        </w:tc>
      </w:tr>
      <w:tr w:rsidR="0012678C" w:rsidRPr="00D42987" w14:paraId="3ED8EC10" w14:textId="77777777" w:rsidTr="00D54AE4">
        <w:trPr>
          <w:trHeight w:val="1049"/>
        </w:trPr>
        <w:tc>
          <w:tcPr>
            <w:tcW w:w="811" w:type="dxa"/>
            <w:vMerge/>
            <w:shd w:val="clear" w:color="auto" w:fill="auto"/>
          </w:tcPr>
          <w:p w14:paraId="1819DC3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33218A3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C012D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6BA0423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7E18E59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C2D835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914693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F1516D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719B78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0A2A13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14:paraId="1A0EA4E7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0F7F7653" w14:textId="77777777" w:rsidTr="00D54AE4">
        <w:trPr>
          <w:trHeight w:val="2172"/>
        </w:trPr>
        <w:tc>
          <w:tcPr>
            <w:tcW w:w="811" w:type="dxa"/>
            <w:vMerge/>
            <w:shd w:val="clear" w:color="auto" w:fill="auto"/>
          </w:tcPr>
          <w:p w14:paraId="22E4F9D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45520A7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67809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8BE18F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FD1C22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D134CD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87847D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969250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1BE452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B709BB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  <w:vAlign w:val="bottom"/>
          </w:tcPr>
          <w:p w14:paraId="2A11FF6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78B2E477" w14:textId="77777777" w:rsidTr="00D54AE4">
        <w:trPr>
          <w:trHeight w:val="267"/>
        </w:trPr>
        <w:tc>
          <w:tcPr>
            <w:tcW w:w="811" w:type="dxa"/>
            <w:vMerge/>
            <w:shd w:val="clear" w:color="auto" w:fill="auto"/>
          </w:tcPr>
          <w:p w14:paraId="27EAFD3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14:paraId="7D00B6C9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14:paraId="1F7149B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годное проведение мероприятий в рамках антинаркотических месячников (штука),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8268FE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5A6C871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10" w:type="dxa"/>
            <w:vMerge w:val="restart"/>
            <w:shd w:val="clear" w:color="auto" w:fill="auto"/>
          </w:tcPr>
          <w:p w14:paraId="10881B5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508E584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7FDCD2E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593326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B0218B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A7A5F1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39F144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vAlign w:val="bottom"/>
          </w:tcPr>
          <w:p w14:paraId="38D9CB9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14:paraId="1664845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935328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8E03EB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DD3760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463F28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95C659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54E4B994" w14:textId="77777777" w:rsidTr="00D54AE4">
        <w:trPr>
          <w:trHeight w:val="195"/>
        </w:trPr>
        <w:tc>
          <w:tcPr>
            <w:tcW w:w="811" w:type="dxa"/>
            <w:vMerge/>
            <w:shd w:val="clear" w:color="auto" w:fill="auto"/>
          </w:tcPr>
          <w:p w14:paraId="01F39E6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7A114C01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9DBA1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31F94C0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14:paraId="43E6F83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0ECE4FD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BD9EBD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shd w:val="clear" w:color="auto" w:fill="auto"/>
          </w:tcPr>
          <w:p w14:paraId="1239267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</w:tcPr>
          <w:p w14:paraId="3585862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</w:tcPr>
          <w:p w14:paraId="5E77BD9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2B016C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66A57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E7740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E5B965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  <w:vAlign w:val="bottom"/>
          </w:tcPr>
          <w:p w14:paraId="5AA3B1B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17E56A78" w14:textId="77777777" w:rsidTr="00D54AE4">
        <w:trPr>
          <w:trHeight w:val="485"/>
        </w:trPr>
        <w:tc>
          <w:tcPr>
            <w:tcW w:w="811" w:type="dxa"/>
            <w:vMerge/>
            <w:shd w:val="clear" w:color="auto" w:fill="auto"/>
          </w:tcPr>
          <w:p w14:paraId="65B03A4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34B8BBF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10BEF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537ACC57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28FE11C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5FDCA6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644A9E9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DB30A8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567" w:type="dxa"/>
            <w:shd w:val="clear" w:color="auto" w:fill="auto"/>
          </w:tcPr>
          <w:p w14:paraId="78A6D62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3373319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6543804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699DADC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6120F17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47DCC00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02" w:type="dxa"/>
            <w:vMerge/>
            <w:shd w:val="clear" w:color="auto" w:fill="auto"/>
            <w:vAlign w:val="bottom"/>
          </w:tcPr>
          <w:p w14:paraId="7ABF4C7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0D6BF35F" w14:textId="77777777" w:rsidTr="00D54AE4">
        <w:trPr>
          <w:trHeight w:val="373"/>
        </w:trPr>
        <w:tc>
          <w:tcPr>
            <w:tcW w:w="811" w:type="dxa"/>
            <w:vMerge w:val="restart"/>
            <w:shd w:val="clear" w:color="auto" w:fill="auto"/>
            <w:hideMark/>
          </w:tcPr>
          <w:p w14:paraId="57322D2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14:paraId="3AFBD7F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7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похоронного дела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97DBB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14:paraId="5ED3F66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4A0DD3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2A530389" w14:textId="77777777" w:rsidR="0012678C" w:rsidRPr="00D42987" w:rsidRDefault="0012678C" w:rsidP="00D54AE4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464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DBB6AF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2189,00</w:t>
            </w:r>
          </w:p>
        </w:tc>
        <w:tc>
          <w:tcPr>
            <w:tcW w:w="850" w:type="dxa"/>
            <w:shd w:val="clear" w:color="auto" w:fill="auto"/>
          </w:tcPr>
          <w:p w14:paraId="2A03A1E2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925,00</w:t>
            </w:r>
          </w:p>
        </w:tc>
        <w:tc>
          <w:tcPr>
            <w:tcW w:w="851" w:type="dxa"/>
            <w:shd w:val="clear" w:color="auto" w:fill="auto"/>
          </w:tcPr>
          <w:p w14:paraId="68662341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450,00</w:t>
            </w:r>
          </w:p>
        </w:tc>
        <w:tc>
          <w:tcPr>
            <w:tcW w:w="850" w:type="dxa"/>
            <w:shd w:val="clear" w:color="auto" w:fill="auto"/>
          </w:tcPr>
          <w:p w14:paraId="316371BF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450,00</w:t>
            </w:r>
          </w:p>
        </w:tc>
        <w:tc>
          <w:tcPr>
            <w:tcW w:w="851" w:type="dxa"/>
            <w:shd w:val="clear" w:color="auto" w:fill="auto"/>
          </w:tcPr>
          <w:p w14:paraId="4F0F6CE6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45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14:paraId="1DD19C7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2678C" w:rsidRPr="00D42987" w14:paraId="041ED83F" w14:textId="77777777" w:rsidTr="00D54AE4">
        <w:trPr>
          <w:trHeight w:val="987"/>
        </w:trPr>
        <w:tc>
          <w:tcPr>
            <w:tcW w:w="811" w:type="dxa"/>
            <w:vMerge/>
            <w:vAlign w:val="center"/>
          </w:tcPr>
          <w:p w14:paraId="01644634" w14:textId="77777777"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</w:tcPr>
          <w:p w14:paraId="7EE5DF53" w14:textId="77777777"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B57A53" w14:textId="77777777"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74229B3D" w14:textId="77777777"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EAA723C" w14:textId="77777777" w:rsidR="0012678C" w:rsidRPr="00D42987" w:rsidRDefault="0012678C" w:rsidP="00D54AE4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4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BED6A66" w14:textId="77777777"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850" w:type="dxa"/>
            <w:shd w:val="clear" w:color="auto" w:fill="auto"/>
          </w:tcPr>
          <w:p w14:paraId="7E17959B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851" w:type="dxa"/>
            <w:shd w:val="clear" w:color="auto" w:fill="auto"/>
          </w:tcPr>
          <w:p w14:paraId="69D3513E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850" w:type="dxa"/>
            <w:shd w:val="clear" w:color="auto" w:fill="auto"/>
          </w:tcPr>
          <w:p w14:paraId="6AE0B420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851" w:type="dxa"/>
            <w:shd w:val="clear" w:color="auto" w:fill="auto"/>
          </w:tcPr>
          <w:p w14:paraId="496B3273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1402" w:type="dxa"/>
            <w:vMerge/>
            <w:vAlign w:val="center"/>
          </w:tcPr>
          <w:p w14:paraId="307B4550" w14:textId="77777777"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632D6D3C" w14:textId="77777777" w:rsidTr="00D54AE4">
        <w:trPr>
          <w:trHeight w:val="996"/>
        </w:trPr>
        <w:tc>
          <w:tcPr>
            <w:tcW w:w="811" w:type="dxa"/>
            <w:vMerge/>
            <w:vAlign w:val="center"/>
          </w:tcPr>
          <w:p w14:paraId="2E5A959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</w:tcPr>
          <w:p w14:paraId="642AB918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60BC0B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BEDBF2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ACBAA6B" w14:textId="77777777" w:rsidR="0012678C" w:rsidRPr="00D42987" w:rsidRDefault="0012678C" w:rsidP="00D54AE4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18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2557D8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97,00</w:t>
            </w:r>
          </w:p>
        </w:tc>
        <w:tc>
          <w:tcPr>
            <w:tcW w:w="850" w:type="dxa"/>
            <w:shd w:val="clear" w:color="auto" w:fill="auto"/>
          </w:tcPr>
          <w:p w14:paraId="64BD4F6D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52,00</w:t>
            </w:r>
          </w:p>
        </w:tc>
        <w:tc>
          <w:tcPr>
            <w:tcW w:w="851" w:type="dxa"/>
            <w:shd w:val="clear" w:color="auto" w:fill="auto"/>
          </w:tcPr>
          <w:p w14:paraId="4D9CE8F4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77,00</w:t>
            </w:r>
          </w:p>
        </w:tc>
        <w:tc>
          <w:tcPr>
            <w:tcW w:w="850" w:type="dxa"/>
            <w:shd w:val="clear" w:color="auto" w:fill="auto"/>
          </w:tcPr>
          <w:p w14:paraId="17A1C91C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77,00</w:t>
            </w:r>
          </w:p>
        </w:tc>
        <w:tc>
          <w:tcPr>
            <w:tcW w:w="851" w:type="dxa"/>
            <w:shd w:val="clear" w:color="auto" w:fill="auto"/>
          </w:tcPr>
          <w:p w14:paraId="34AD034D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77,00</w:t>
            </w:r>
          </w:p>
        </w:tc>
        <w:tc>
          <w:tcPr>
            <w:tcW w:w="1402" w:type="dxa"/>
            <w:vMerge/>
            <w:vAlign w:val="center"/>
          </w:tcPr>
          <w:p w14:paraId="6C64696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57E20018" w14:textId="77777777" w:rsidTr="00D54AE4">
        <w:trPr>
          <w:trHeight w:val="318"/>
        </w:trPr>
        <w:tc>
          <w:tcPr>
            <w:tcW w:w="811" w:type="dxa"/>
            <w:vMerge w:val="restart"/>
            <w:shd w:val="clear" w:color="auto" w:fill="auto"/>
          </w:tcPr>
          <w:p w14:paraId="60C493B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08" w:type="dxa"/>
            <w:vMerge w:val="restart"/>
            <w:shd w:val="clear" w:color="auto" w:fill="auto"/>
          </w:tcPr>
          <w:p w14:paraId="7063325C" w14:textId="77777777"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Мероприятие 07.01. </w:t>
            </w:r>
          </w:p>
          <w:p w14:paraId="288FE8B0" w14:textId="77777777"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Обустройство и восстанов-ление воинских захоро-нений, расположенных на территории Московской области.</w:t>
            </w:r>
          </w:p>
          <w:p w14:paraId="33DE65C1" w14:textId="77777777"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5F2715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0F2AA0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287110B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49B8F1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2ECDC8F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7A4650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8C3C20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8F8AC7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6FD241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85ECF3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5841302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Зарайск, </w:t>
            </w:r>
            <w:r w:rsidRPr="00D42987">
              <w:rPr>
                <w:rFonts w:ascii="Arial" w:hAnsi="Arial" w:cs="Arial"/>
                <w:sz w:val="24"/>
                <w:szCs w:val="24"/>
              </w:rPr>
              <w:t>МКУ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Зарайский ритуал»</w:t>
            </w:r>
          </w:p>
        </w:tc>
      </w:tr>
      <w:tr w:rsidR="0012678C" w:rsidRPr="00D42987" w14:paraId="6C02DC19" w14:textId="77777777" w:rsidTr="00D54AE4">
        <w:trPr>
          <w:trHeight w:val="974"/>
        </w:trPr>
        <w:tc>
          <w:tcPr>
            <w:tcW w:w="811" w:type="dxa"/>
            <w:vMerge/>
            <w:shd w:val="clear" w:color="auto" w:fill="auto"/>
            <w:vAlign w:val="center"/>
          </w:tcPr>
          <w:p w14:paraId="142A791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3C73BE5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F5B0EA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34D7209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D1C8F8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BBBC44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D64B5B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B9C586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7F7DA9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A8A43D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14:paraId="7558D57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07080EFE" w14:textId="77777777" w:rsidTr="00D54AE4">
        <w:trPr>
          <w:trHeight w:val="1004"/>
        </w:trPr>
        <w:tc>
          <w:tcPr>
            <w:tcW w:w="811" w:type="dxa"/>
            <w:vMerge/>
            <w:shd w:val="clear" w:color="auto" w:fill="auto"/>
            <w:vAlign w:val="center"/>
          </w:tcPr>
          <w:p w14:paraId="44C2943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77BC8918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E467B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36C879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59B769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8214F8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0F5C61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FBE23F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C76CE6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4D992D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14:paraId="39E45119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543372AF" w14:textId="77777777" w:rsidTr="00D54AE4">
        <w:trPr>
          <w:trHeight w:val="207"/>
        </w:trPr>
        <w:tc>
          <w:tcPr>
            <w:tcW w:w="811" w:type="dxa"/>
            <w:vMerge/>
            <w:shd w:val="clear" w:color="auto" w:fill="auto"/>
            <w:vAlign w:val="center"/>
          </w:tcPr>
          <w:p w14:paraId="5B33D0C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14:paraId="6DDC7BF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Результат выполнения мероприятия.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осстановленных (ремонт, реставрация, благоустройство) воинских захоронений, штук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8BA1B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0DC8E41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14:paraId="6EE3400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4" w:type="dxa"/>
            <w:vMerge w:val="restart"/>
            <w:shd w:val="clear" w:color="auto" w:fill="auto"/>
          </w:tcPr>
          <w:p w14:paraId="1F1C98E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67" w:type="dxa"/>
            <w:gridSpan w:val="5"/>
            <w:shd w:val="clear" w:color="auto" w:fill="auto"/>
          </w:tcPr>
          <w:p w14:paraId="272189B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CADF29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841AB3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A52DEB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837A62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09ED96B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14:paraId="7ABC743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AC49FC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55F3721A" w14:textId="77777777" w:rsidTr="00D54AE4">
        <w:trPr>
          <w:trHeight w:val="151"/>
        </w:trPr>
        <w:tc>
          <w:tcPr>
            <w:tcW w:w="811" w:type="dxa"/>
            <w:vMerge/>
            <w:shd w:val="clear" w:color="auto" w:fill="auto"/>
            <w:vAlign w:val="center"/>
          </w:tcPr>
          <w:p w14:paraId="54C37D0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6AA0BDD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9F35A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7DD9EDA7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14:paraId="2C7F236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247D99C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14:paraId="0180669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14:paraId="35EBA04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в</w:t>
            </w:r>
          </w:p>
        </w:tc>
        <w:tc>
          <w:tcPr>
            <w:tcW w:w="567" w:type="dxa"/>
            <w:shd w:val="clear" w:color="auto" w:fill="auto"/>
          </w:tcPr>
          <w:p w14:paraId="2B70378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</w:tcPr>
          <w:p w14:paraId="0B0E3D4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</w:tcPr>
          <w:p w14:paraId="3C50EE4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</w:tcPr>
          <w:p w14:paraId="07D324A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32710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2759F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CB2F73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14:paraId="58C3432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50C08958" w14:textId="77777777" w:rsidTr="00D54AE4">
        <w:trPr>
          <w:trHeight w:val="495"/>
        </w:trPr>
        <w:tc>
          <w:tcPr>
            <w:tcW w:w="811" w:type="dxa"/>
            <w:vMerge/>
            <w:shd w:val="clear" w:color="auto" w:fill="auto"/>
            <w:vAlign w:val="center"/>
          </w:tcPr>
          <w:p w14:paraId="776D27D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319F09A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42005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2813FE0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2205D02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14:paraId="5410229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0A0AF4D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5E84C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18055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91553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87ECF7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3E9C05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985186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206343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vMerge/>
            <w:shd w:val="clear" w:color="auto" w:fill="auto"/>
          </w:tcPr>
          <w:p w14:paraId="530DBAB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04D34E0D" w14:textId="77777777" w:rsidTr="00D54AE4">
        <w:trPr>
          <w:trHeight w:val="303"/>
        </w:trPr>
        <w:tc>
          <w:tcPr>
            <w:tcW w:w="811" w:type="dxa"/>
            <w:vMerge w:val="restart"/>
            <w:shd w:val="clear" w:color="auto" w:fill="auto"/>
            <w:hideMark/>
          </w:tcPr>
          <w:p w14:paraId="0561DBC6" w14:textId="77777777"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08" w:type="dxa"/>
            <w:vMerge w:val="restart"/>
            <w:shd w:val="clear" w:color="auto" w:fill="auto"/>
          </w:tcPr>
          <w:p w14:paraId="1638F680" w14:textId="77777777" w:rsidR="0012678C" w:rsidRPr="00D42987" w:rsidRDefault="0012678C" w:rsidP="00C772C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Мероприятие 07.02. </w:t>
            </w:r>
          </w:p>
          <w:p w14:paraId="22554F7D" w14:textId="77777777" w:rsidR="0012678C" w:rsidRPr="00D42987" w:rsidRDefault="0012678C" w:rsidP="00C772C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 xml:space="preserve">Реализация мероприятий по транспортировке </w:t>
            </w:r>
          </w:p>
          <w:p w14:paraId="3DD730B9" w14:textId="77777777"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умерших в морг, включая погрузо-разгрузочные рабо-ты, с мест обнаружения или происшествия для проведе-ния судебно-медицинской экспертиз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374F989" w14:textId="77777777"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14:paraId="3995A575" w14:textId="77777777"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CF9452F" w14:textId="77777777"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41DFE115" w14:textId="77777777"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4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4CAC7A2" w14:textId="77777777"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850" w:type="dxa"/>
            <w:shd w:val="clear" w:color="auto" w:fill="auto"/>
          </w:tcPr>
          <w:p w14:paraId="325965FF" w14:textId="77777777" w:rsidR="002E5AD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</w:t>
            </w:r>
          </w:p>
          <w:p w14:paraId="2AAAC0CE" w14:textId="77777777"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73B35827" w14:textId="77777777" w:rsidR="002E5AD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</w:t>
            </w:r>
          </w:p>
          <w:p w14:paraId="4249CEA6" w14:textId="77777777"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24898129" w14:textId="77777777" w:rsidR="002E5AD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</w:t>
            </w:r>
          </w:p>
          <w:p w14:paraId="4A2CC6FA" w14:textId="77777777"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32DA50CB" w14:textId="77777777" w:rsidR="002E5AD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</w:t>
            </w:r>
          </w:p>
          <w:p w14:paraId="7C5A4BC4" w14:textId="77777777"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14:paraId="2F199E1B" w14:textId="77777777"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Зарайск, МКУ «Зарайский ритуал»</w:t>
            </w:r>
          </w:p>
        </w:tc>
      </w:tr>
      <w:tr w:rsidR="0012678C" w:rsidRPr="00D42987" w14:paraId="3A9D7FB6" w14:textId="77777777" w:rsidTr="00D54AE4">
        <w:trPr>
          <w:trHeight w:val="1004"/>
        </w:trPr>
        <w:tc>
          <w:tcPr>
            <w:tcW w:w="811" w:type="dxa"/>
            <w:vMerge/>
            <w:shd w:val="clear" w:color="auto" w:fill="auto"/>
          </w:tcPr>
          <w:p w14:paraId="3965ECD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163BBCB7" w14:textId="77777777"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CC36C5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01FC708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1E2342B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4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9C2506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850" w:type="dxa"/>
            <w:shd w:val="clear" w:color="auto" w:fill="auto"/>
          </w:tcPr>
          <w:p w14:paraId="3E933990" w14:textId="77777777" w:rsidR="002E5AD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</w:t>
            </w:r>
          </w:p>
          <w:p w14:paraId="3114215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6C5063F1" w14:textId="77777777" w:rsidR="002E5AD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</w:t>
            </w:r>
          </w:p>
          <w:p w14:paraId="6317041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0505DE93" w14:textId="77777777" w:rsidR="002E5AD7" w:rsidRDefault="0012678C" w:rsidP="002E5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</w:t>
            </w:r>
          </w:p>
          <w:p w14:paraId="4D38618D" w14:textId="77777777" w:rsidR="0012678C" w:rsidRPr="00D42987" w:rsidRDefault="0012678C" w:rsidP="002E5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2E5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7034840" w14:textId="77777777" w:rsidR="002E5AD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</w:t>
            </w:r>
          </w:p>
          <w:p w14:paraId="23F7738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2" w:type="dxa"/>
            <w:vMerge/>
            <w:shd w:val="clear" w:color="auto" w:fill="auto"/>
          </w:tcPr>
          <w:p w14:paraId="6718B9D1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74B481D4" w14:textId="77777777" w:rsidTr="00D54AE4">
        <w:trPr>
          <w:trHeight w:val="1052"/>
        </w:trPr>
        <w:tc>
          <w:tcPr>
            <w:tcW w:w="811" w:type="dxa"/>
            <w:vMerge/>
            <w:shd w:val="clear" w:color="auto" w:fill="auto"/>
          </w:tcPr>
          <w:p w14:paraId="47393B7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79AB0F9B" w14:textId="77777777"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82A32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8BA9E2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A534AB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865251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B4BE2E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94D919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FD617A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3555EE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14:paraId="4D2738A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61DDA7A2" w14:textId="77777777" w:rsidTr="00D54AE4">
        <w:trPr>
          <w:trHeight w:val="336"/>
        </w:trPr>
        <w:tc>
          <w:tcPr>
            <w:tcW w:w="811" w:type="dxa"/>
            <w:vMerge/>
            <w:vAlign w:val="center"/>
            <w:hideMark/>
          </w:tcPr>
          <w:p w14:paraId="4BE5A03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14:paraId="433F7382" w14:textId="77777777"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Результат выполнения мероприятия.</w:t>
            </w:r>
          </w:p>
          <w:p w14:paraId="743F17CB" w14:textId="77777777"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Доля транспортировок умерших в морг с мест обнаружения или проис-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380B13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6B1B8F8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1B5E143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033B857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14:paraId="1D7AD748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CA1A47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2F931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C2AD11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1A4433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vAlign w:val="bottom"/>
            <w:hideMark/>
          </w:tcPr>
          <w:p w14:paraId="15B4338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14:paraId="3D28CC7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139703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394161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31FB40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24AB51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711AB1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BDE522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B01604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ED67428" w14:textId="77777777" w:rsidR="0012678C" w:rsidRPr="00D42987" w:rsidRDefault="0012678C" w:rsidP="0034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432F49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4AF819F2" w14:textId="7777777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14:paraId="0F74D1F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</w:tcPr>
          <w:p w14:paraId="0FA88C1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013E6A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2684CF17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50097C3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16EE780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57EC98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shd w:val="clear" w:color="auto" w:fill="auto"/>
            <w:hideMark/>
          </w:tcPr>
          <w:p w14:paraId="7C053F7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  <w:hideMark/>
          </w:tcPr>
          <w:p w14:paraId="70609DC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14:paraId="4590FA1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</w:tcPr>
          <w:p w14:paraId="65D7EDE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7CE4F59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0C6C50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48254A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  <w:hideMark/>
          </w:tcPr>
          <w:p w14:paraId="26F61E6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235EA478" w14:textId="77777777" w:rsidTr="00D54AE4">
        <w:trPr>
          <w:trHeight w:val="1711"/>
        </w:trPr>
        <w:tc>
          <w:tcPr>
            <w:tcW w:w="811" w:type="dxa"/>
            <w:vMerge/>
            <w:vAlign w:val="center"/>
            <w:hideMark/>
          </w:tcPr>
          <w:p w14:paraId="2B084749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</w:tcPr>
          <w:p w14:paraId="77A38459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19397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7DBDD90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773AC83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20B41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876E" w14:textId="77777777"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8630" w14:textId="77777777"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C9C3" w14:textId="77777777"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0E17" w14:textId="77777777"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18C7507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3165A87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3FD880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5058F68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2" w:type="dxa"/>
            <w:vMerge/>
            <w:shd w:val="clear" w:color="auto" w:fill="auto"/>
            <w:vAlign w:val="center"/>
            <w:hideMark/>
          </w:tcPr>
          <w:p w14:paraId="7FF6351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75E2A42A" w14:textId="77777777" w:rsidTr="00D54AE4">
        <w:trPr>
          <w:trHeight w:val="1554"/>
        </w:trPr>
        <w:tc>
          <w:tcPr>
            <w:tcW w:w="811" w:type="dxa"/>
            <w:vMerge w:val="restart"/>
            <w:shd w:val="clear" w:color="auto" w:fill="auto"/>
          </w:tcPr>
          <w:p w14:paraId="00D85A9A" w14:textId="77777777"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2308" w:type="dxa"/>
            <w:vMerge w:val="restart"/>
            <w:shd w:val="clear" w:color="auto" w:fill="auto"/>
          </w:tcPr>
          <w:p w14:paraId="0718729B" w14:textId="77777777"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7.03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Возмещение специализи-рованной службе по вопросам похоронного дела стоимости услуг по погребению умерших, в части, превышающей размер возмещения, установленный законодтельством РФ и М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FF161AD" w14:textId="77777777"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7A3D061E" w14:textId="77777777"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220B45F" w14:textId="77777777"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0BB46393" w14:textId="77777777" w:rsidR="0012678C" w:rsidRPr="00D42987" w:rsidRDefault="0012678C" w:rsidP="00C772CB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7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25CC7AF" w14:textId="77777777"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50" w:type="dxa"/>
            <w:shd w:val="clear" w:color="auto" w:fill="auto"/>
          </w:tcPr>
          <w:p w14:paraId="5C6550C6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851" w:type="dxa"/>
            <w:shd w:val="clear" w:color="auto" w:fill="auto"/>
          </w:tcPr>
          <w:p w14:paraId="35D8B1B8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850" w:type="dxa"/>
            <w:shd w:val="clear" w:color="auto" w:fill="auto"/>
          </w:tcPr>
          <w:p w14:paraId="5526A800" w14:textId="77777777" w:rsidR="0012678C" w:rsidRPr="00D42987" w:rsidRDefault="0012678C" w:rsidP="00D54AE4">
            <w:pPr>
              <w:spacing w:after="0" w:line="240" w:lineRule="auto"/>
              <w:ind w:left="-123"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851" w:type="dxa"/>
            <w:shd w:val="clear" w:color="auto" w:fill="auto"/>
          </w:tcPr>
          <w:p w14:paraId="4707DEC4" w14:textId="77777777" w:rsidR="0012678C" w:rsidRPr="00D42987" w:rsidRDefault="0012678C" w:rsidP="00D54AE4">
            <w:pPr>
              <w:spacing w:after="0" w:line="240" w:lineRule="auto"/>
              <w:ind w:left="-123"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13F9EC15" w14:textId="77777777"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12678C" w:rsidRPr="00D42987" w14:paraId="17386E68" w14:textId="77777777" w:rsidTr="00D54AE4">
        <w:trPr>
          <w:trHeight w:val="255"/>
        </w:trPr>
        <w:tc>
          <w:tcPr>
            <w:tcW w:w="811" w:type="dxa"/>
            <w:vMerge/>
            <w:shd w:val="clear" w:color="auto" w:fill="auto"/>
          </w:tcPr>
          <w:p w14:paraId="12C0C47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083EB22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4615C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63BD69C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7490AB65" w14:textId="77777777"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D0C3E4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9BEC62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6C45FD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69EAD19" w14:textId="77777777"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063962F" w14:textId="77777777"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14:paraId="37857DD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69D5ADEB" w14:textId="77777777" w:rsidTr="00D54AE4">
        <w:trPr>
          <w:trHeight w:val="1051"/>
        </w:trPr>
        <w:tc>
          <w:tcPr>
            <w:tcW w:w="811" w:type="dxa"/>
            <w:vMerge/>
            <w:shd w:val="clear" w:color="auto" w:fill="auto"/>
            <w:vAlign w:val="center"/>
          </w:tcPr>
          <w:p w14:paraId="6AF0371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1C7E46B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6CDBB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7234C1A8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6CF63840" w14:textId="77777777"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7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CD8D09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50" w:type="dxa"/>
            <w:shd w:val="clear" w:color="auto" w:fill="auto"/>
          </w:tcPr>
          <w:p w14:paraId="64C6BC2B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851" w:type="dxa"/>
            <w:shd w:val="clear" w:color="auto" w:fill="auto"/>
          </w:tcPr>
          <w:p w14:paraId="372DA7DF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850" w:type="dxa"/>
            <w:shd w:val="clear" w:color="auto" w:fill="auto"/>
          </w:tcPr>
          <w:p w14:paraId="6D8DDF37" w14:textId="77777777" w:rsidR="0012678C" w:rsidRPr="00D42987" w:rsidRDefault="0012678C" w:rsidP="00D54AE4">
            <w:pPr>
              <w:spacing w:after="0" w:line="240" w:lineRule="auto"/>
              <w:ind w:left="-123"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851" w:type="dxa"/>
            <w:shd w:val="clear" w:color="auto" w:fill="auto"/>
          </w:tcPr>
          <w:p w14:paraId="76B92C93" w14:textId="77777777" w:rsidR="0012678C" w:rsidRPr="00D42987" w:rsidRDefault="0012678C" w:rsidP="00D54AE4">
            <w:pPr>
              <w:spacing w:after="0" w:line="240" w:lineRule="auto"/>
              <w:ind w:left="-123"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02" w:type="dxa"/>
            <w:vMerge/>
            <w:shd w:val="clear" w:color="auto" w:fill="auto"/>
          </w:tcPr>
          <w:p w14:paraId="38EFFD5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663EDF95" w14:textId="77777777" w:rsidTr="00D54AE4">
        <w:trPr>
          <w:trHeight w:val="255"/>
        </w:trPr>
        <w:tc>
          <w:tcPr>
            <w:tcW w:w="811" w:type="dxa"/>
            <w:vMerge/>
            <w:shd w:val="clear" w:color="auto" w:fill="auto"/>
            <w:vAlign w:val="center"/>
          </w:tcPr>
          <w:p w14:paraId="457DF1A1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14:paraId="0BAB7E7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14:paraId="4D20427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транспортировок (штука), 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9A202B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074F885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14:paraId="112D50BD" w14:textId="77777777"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127F16D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09AED39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28B7E5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C7BD41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5850898" w14:textId="77777777"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BA78191" w14:textId="77777777"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7422630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14:paraId="3ABB527F" w14:textId="77777777" w:rsidTr="00D54AE4">
        <w:trPr>
          <w:trHeight w:val="255"/>
        </w:trPr>
        <w:tc>
          <w:tcPr>
            <w:tcW w:w="811" w:type="dxa"/>
            <w:vMerge/>
            <w:shd w:val="clear" w:color="auto" w:fill="auto"/>
            <w:vAlign w:val="center"/>
          </w:tcPr>
          <w:p w14:paraId="15144CB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46CEFBE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A32324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4687DB78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14:paraId="64FB57B1" w14:textId="77777777"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19601DF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76B099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shd w:val="clear" w:color="auto" w:fill="auto"/>
          </w:tcPr>
          <w:p w14:paraId="005CA74D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</w:tcPr>
          <w:p w14:paraId="7D8AF19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</w:tcPr>
          <w:p w14:paraId="566305A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FDD7B3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CCBDC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98679B" w14:textId="77777777"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CBA4FD" w14:textId="77777777"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14:paraId="5385452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7269A683" w14:textId="77777777" w:rsidTr="00D54AE4">
        <w:trPr>
          <w:trHeight w:val="357"/>
        </w:trPr>
        <w:tc>
          <w:tcPr>
            <w:tcW w:w="811" w:type="dxa"/>
            <w:vMerge/>
            <w:shd w:val="clear" w:color="auto" w:fill="auto"/>
            <w:vAlign w:val="center"/>
          </w:tcPr>
          <w:p w14:paraId="3F589DB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45A8401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AE8EE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5DAE60F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05CA73B2" w14:textId="77777777"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2C51B3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67" w:type="dxa"/>
            <w:shd w:val="clear" w:color="auto" w:fill="auto"/>
          </w:tcPr>
          <w:p w14:paraId="1EB2565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14:paraId="3AA6178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14:paraId="10E14F1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14:paraId="2EA2FB6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14:paraId="3D94133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14:paraId="74B1C23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14:paraId="62741895" w14:textId="77777777"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14:paraId="1AE0084A" w14:textId="77777777"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02" w:type="dxa"/>
            <w:vMerge/>
            <w:shd w:val="clear" w:color="auto" w:fill="auto"/>
          </w:tcPr>
          <w:p w14:paraId="1FAAB18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13B09A80" w14:textId="77777777" w:rsidTr="00D54AE4">
        <w:trPr>
          <w:trHeight w:val="366"/>
        </w:trPr>
        <w:tc>
          <w:tcPr>
            <w:tcW w:w="811" w:type="dxa"/>
            <w:vMerge w:val="restart"/>
            <w:shd w:val="clear" w:color="auto" w:fill="auto"/>
          </w:tcPr>
          <w:p w14:paraId="5A25F64F" w14:textId="77777777"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308" w:type="dxa"/>
            <w:vMerge w:val="restart"/>
            <w:shd w:val="clear" w:color="auto" w:fill="auto"/>
          </w:tcPr>
          <w:p w14:paraId="7D672550" w14:textId="77777777"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7.04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90F6E7D" w14:textId="77777777"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23-2027</w:t>
            </w:r>
          </w:p>
          <w:p w14:paraId="600E9823" w14:textId="77777777"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AEF51C1" w14:textId="77777777"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3A202730" w14:textId="77777777" w:rsidR="0012678C" w:rsidRPr="00D42987" w:rsidRDefault="0012678C" w:rsidP="00D54AE4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346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E8C409D" w14:textId="77777777"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614,00</w:t>
            </w:r>
          </w:p>
        </w:tc>
        <w:tc>
          <w:tcPr>
            <w:tcW w:w="850" w:type="dxa"/>
            <w:shd w:val="clear" w:color="auto" w:fill="auto"/>
          </w:tcPr>
          <w:p w14:paraId="6597C19E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933,00</w:t>
            </w:r>
          </w:p>
        </w:tc>
        <w:tc>
          <w:tcPr>
            <w:tcW w:w="851" w:type="dxa"/>
            <w:shd w:val="clear" w:color="auto" w:fill="auto"/>
          </w:tcPr>
          <w:p w14:paraId="09EBAA89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933,00</w:t>
            </w:r>
          </w:p>
        </w:tc>
        <w:tc>
          <w:tcPr>
            <w:tcW w:w="850" w:type="dxa"/>
            <w:shd w:val="clear" w:color="auto" w:fill="auto"/>
          </w:tcPr>
          <w:p w14:paraId="30F9FEF8" w14:textId="77777777" w:rsidR="0012678C" w:rsidRPr="00D42987" w:rsidRDefault="0012678C" w:rsidP="00D54AE4">
            <w:pPr>
              <w:spacing w:after="0" w:line="240" w:lineRule="auto"/>
              <w:ind w:left="-123"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933,00</w:t>
            </w:r>
          </w:p>
        </w:tc>
        <w:tc>
          <w:tcPr>
            <w:tcW w:w="851" w:type="dxa"/>
            <w:shd w:val="clear" w:color="auto" w:fill="auto"/>
          </w:tcPr>
          <w:p w14:paraId="01B74897" w14:textId="77777777" w:rsidR="0012678C" w:rsidRPr="00D42987" w:rsidRDefault="0012678C" w:rsidP="00D54AE4">
            <w:pPr>
              <w:spacing w:after="0" w:line="240" w:lineRule="auto"/>
              <w:ind w:left="-123"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933,00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6F6869D2" w14:textId="77777777"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12678C" w:rsidRPr="00D42987" w14:paraId="2FD788EE" w14:textId="77777777" w:rsidTr="00D54AE4">
        <w:trPr>
          <w:trHeight w:val="974"/>
        </w:trPr>
        <w:tc>
          <w:tcPr>
            <w:tcW w:w="811" w:type="dxa"/>
            <w:vMerge/>
            <w:shd w:val="clear" w:color="auto" w:fill="auto"/>
          </w:tcPr>
          <w:p w14:paraId="7923D89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6F3A2779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509336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6D051C21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7814FC8B" w14:textId="77777777"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82969B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7C8754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047232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41CF951" w14:textId="77777777"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6958A65" w14:textId="77777777"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14:paraId="01EB02D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0D8237B2" w14:textId="77777777" w:rsidTr="00D54AE4">
        <w:trPr>
          <w:trHeight w:val="932"/>
        </w:trPr>
        <w:tc>
          <w:tcPr>
            <w:tcW w:w="811" w:type="dxa"/>
            <w:vMerge/>
            <w:shd w:val="clear" w:color="auto" w:fill="auto"/>
            <w:vAlign w:val="center"/>
          </w:tcPr>
          <w:p w14:paraId="7AACE21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  <w:vAlign w:val="center"/>
          </w:tcPr>
          <w:p w14:paraId="556B403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8C259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318A41D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200C6285" w14:textId="77777777" w:rsidR="0012678C" w:rsidRPr="00D42987" w:rsidRDefault="0012678C" w:rsidP="00D54AE4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346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62C4F8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614,00</w:t>
            </w:r>
          </w:p>
        </w:tc>
        <w:tc>
          <w:tcPr>
            <w:tcW w:w="850" w:type="dxa"/>
            <w:shd w:val="clear" w:color="auto" w:fill="auto"/>
          </w:tcPr>
          <w:p w14:paraId="3CF2AA68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933,00</w:t>
            </w:r>
          </w:p>
        </w:tc>
        <w:tc>
          <w:tcPr>
            <w:tcW w:w="851" w:type="dxa"/>
            <w:shd w:val="clear" w:color="auto" w:fill="auto"/>
          </w:tcPr>
          <w:p w14:paraId="44802781" w14:textId="77777777"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933,00</w:t>
            </w:r>
          </w:p>
        </w:tc>
        <w:tc>
          <w:tcPr>
            <w:tcW w:w="850" w:type="dxa"/>
            <w:shd w:val="clear" w:color="auto" w:fill="auto"/>
          </w:tcPr>
          <w:p w14:paraId="037863E6" w14:textId="77777777" w:rsidR="0012678C" w:rsidRPr="00D42987" w:rsidRDefault="0012678C" w:rsidP="00D54AE4">
            <w:pPr>
              <w:spacing w:after="0" w:line="240" w:lineRule="auto"/>
              <w:ind w:left="-123"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933,00</w:t>
            </w:r>
          </w:p>
        </w:tc>
        <w:tc>
          <w:tcPr>
            <w:tcW w:w="851" w:type="dxa"/>
            <w:shd w:val="clear" w:color="auto" w:fill="auto"/>
          </w:tcPr>
          <w:p w14:paraId="3C9D0E7A" w14:textId="77777777" w:rsidR="0012678C" w:rsidRPr="00D42987" w:rsidRDefault="0012678C" w:rsidP="00D54AE4">
            <w:pPr>
              <w:spacing w:after="0" w:line="240" w:lineRule="auto"/>
              <w:ind w:left="-123"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933,00</w:t>
            </w:r>
          </w:p>
        </w:tc>
        <w:tc>
          <w:tcPr>
            <w:tcW w:w="1402" w:type="dxa"/>
            <w:vMerge/>
            <w:shd w:val="clear" w:color="auto" w:fill="auto"/>
          </w:tcPr>
          <w:p w14:paraId="7041205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77424457" w14:textId="77777777" w:rsidTr="00D54AE4">
        <w:trPr>
          <w:trHeight w:val="301"/>
        </w:trPr>
        <w:tc>
          <w:tcPr>
            <w:tcW w:w="811" w:type="dxa"/>
            <w:vMerge w:val="restart"/>
            <w:shd w:val="clear" w:color="auto" w:fill="auto"/>
          </w:tcPr>
          <w:p w14:paraId="579F60D5" w14:textId="77777777"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6</w:t>
            </w:r>
          </w:p>
        </w:tc>
        <w:tc>
          <w:tcPr>
            <w:tcW w:w="2308" w:type="dxa"/>
            <w:vMerge w:val="restart"/>
            <w:shd w:val="clear" w:color="auto" w:fill="auto"/>
          </w:tcPr>
          <w:p w14:paraId="1852BBED" w14:textId="77777777" w:rsidR="0012678C" w:rsidRPr="00D42987" w:rsidRDefault="0012678C" w:rsidP="008A2CD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7.06.</w:t>
            </w:r>
          </w:p>
          <w:p w14:paraId="39001FD5" w14:textId="77777777" w:rsidR="0012678C" w:rsidRPr="00D42987" w:rsidRDefault="0012678C" w:rsidP="008A2CD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4D1F2B6" w14:textId="77777777"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15592323" w14:textId="77777777"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7A5A23A" w14:textId="77777777" w:rsidR="0012678C" w:rsidRPr="00D42987" w:rsidRDefault="0012678C" w:rsidP="008A2CD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484D3A80" w14:textId="77777777" w:rsidR="0012678C" w:rsidRPr="00D42987" w:rsidRDefault="0012678C" w:rsidP="00D54AE4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2864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5CA1984" w14:textId="77777777"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733,00</w:t>
            </w:r>
          </w:p>
        </w:tc>
        <w:tc>
          <w:tcPr>
            <w:tcW w:w="850" w:type="dxa"/>
            <w:shd w:val="clear" w:color="auto" w:fill="auto"/>
          </w:tcPr>
          <w:p w14:paraId="4541AEB3" w14:textId="77777777" w:rsidR="00D54AE4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139,</w:t>
            </w:r>
          </w:p>
          <w:p w14:paraId="03D7E964" w14:textId="77777777"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0D214513" w14:textId="77777777" w:rsidR="00D54AE4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64,</w:t>
            </w:r>
          </w:p>
          <w:p w14:paraId="50638FAA" w14:textId="77777777"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168B5B94" w14:textId="77777777" w:rsidR="00D54AE4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64,</w:t>
            </w:r>
          </w:p>
          <w:p w14:paraId="7B45090A" w14:textId="77777777"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2278C164" w14:textId="77777777" w:rsidR="00D54AE4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64,</w:t>
            </w:r>
          </w:p>
          <w:p w14:paraId="0D9FDD71" w14:textId="77777777"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48FEEFCC" w14:textId="77777777" w:rsidR="0012678C" w:rsidRPr="00D42987" w:rsidRDefault="0012678C" w:rsidP="008A2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12678C" w:rsidRPr="00D42987" w14:paraId="66431655" w14:textId="77777777" w:rsidTr="00D54AE4">
        <w:trPr>
          <w:trHeight w:val="1004"/>
        </w:trPr>
        <w:tc>
          <w:tcPr>
            <w:tcW w:w="811" w:type="dxa"/>
            <w:vMerge/>
            <w:shd w:val="clear" w:color="auto" w:fill="auto"/>
          </w:tcPr>
          <w:p w14:paraId="4444B8A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1B6C28F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6B9CB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7E66DE6E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4B7021A3" w14:textId="77777777"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7C757D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5817C9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3968500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0793567" w14:textId="77777777"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502998A" w14:textId="77777777"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14:paraId="7FC93D56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780A0851" w14:textId="77777777" w:rsidTr="00D54AE4">
        <w:trPr>
          <w:trHeight w:val="978"/>
        </w:trPr>
        <w:tc>
          <w:tcPr>
            <w:tcW w:w="811" w:type="dxa"/>
            <w:vMerge/>
            <w:shd w:val="clear" w:color="auto" w:fill="auto"/>
          </w:tcPr>
          <w:p w14:paraId="36BCB21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0008F5D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2CB4E7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7C8EB2A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969975A" w14:textId="77777777" w:rsidR="0012678C" w:rsidRPr="00D42987" w:rsidRDefault="0012678C" w:rsidP="00D54AE4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2864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2E01EF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733,00</w:t>
            </w:r>
          </w:p>
        </w:tc>
        <w:tc>
          <w:tcPr>
            <w:tcW w:w="850" w:type="dxa"/>
            <w:shd w:val="clear" w:color="auto" w:fill="auto"/>
          </w:tcPr>
          <w:p w14:paraId="5B10468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139,00</w:t>
            </w:r>
          </w:p>
        </w:tc>
        <w:tc>
          <w:tcPr>
            <w:tcW w:w="851" w:type="dxa"/>
            <w:shd w:val="clear" w:color="auto" w:fill="auto"/>
          </w:tcPr>
          <w:p w14:paraId="1A6E018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64,00</w:t>
            </w:r>
          </w:p>
        </w:tc>
        <w:tc>
          <w:tcPr>
            <w:tcW w:w="850" w:type="dxa"/>
            <w:shd w:val="clear" w:color="auto" w:fill="auto"/>
          </w:tcPr>
          <w:p w14:paraId="093E88FE" w14:textId="77777777"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64,00</w:t>
            </w:r>
          </w:p>
        </w:tc>
        <w:tc>
          <w:tcPr>
            <w:tcW w:w="851" w:type="dxa"/>
            <w:shd w:val="clear" w:color="auto" w:fill="auto"/>
          </w:tcPr>
          <w:p w14:paraId="3F1A3B09" w14:textId="77777777"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64,00</w:t>
            </w:r>
          </w:p>
        </w:tc>
        <w:tc>
          <w:tcPr>
            <w:tcW w:w="1402" w:type="dxa"/>
            <w:vMerge/>
            <w:shd w:val="clear" w:color="auto" w:fill="auto"/>
          </w:tcPr>
          <w:p w14:paraId="6C579C09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488DBB11" w14:textId="77777777" w:rsidTr="00D54AE4">
        <w:trPr>
          <w:trHeight w:val="265"/>
        </w:trPr>
        <w:tc>
          <w:tcPr>
            <w:tcW w:w="811" w:type="dxa"/>
            <w:vMerge/>
            <w:shd w:val="clear" w:color="auto" w:fill="auto"/>
            <w:vAlign w:val="center"/>
          </w:tcPr>
          <w:p w14:paraId="33EDFFCA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14:paraId="4C7AC5A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14:paraId="1CFE106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территории кладбищ в соответствии с требованиями действующего законодательства и санитарными нормами и правилами (штука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9C9279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1500F80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14:paraId="61388134" w14:textId="77777777"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4FC1A57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2F5D6E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C42C58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8A14CF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F12C061" w14:textId="77777777"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6B0D7F" w14:textId="77777777"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6EF1AD2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14:paraId="18A70519" w14:textId="77777777" w:rsidTr="00D54AE4">
        <w:trPr>
          <w:trHeight w:val="255"/>
        </w:trPr>
        <w:tc>
          <w:tcPr>
            <w:tcW w:w="811" w:type="dxa"/>
            <w:vMerge/>
            <w:shd w:val="clear" w:color="auto" w:fill="auto"/>
            <w:vAlign w:val="center"/>
          </w:tcPr>
          <w:p w14:paraId="004E50A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577993A0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21435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0D21E74F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14:paraId="68B36EE1" w14:textId="77777777"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46B19BE2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6B60764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shd w:val="clear" w:color="auto" w:fill="auto"/>
          </w:tcPr>
          <w:p w14:paraId="30465C7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</w:tcPr>
          <w:p w14:paraId="1655687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</w:tcPr>
          <w:p w14:paraId="6594878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</w:tcPr>
          <w:p w14:paraId="0E1FFCA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C2CEF8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EF06B5" w14:textId="77777777"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E12BCB" w14:textId="77777777"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14:paraId="0759BCA7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577E7C45" w14:textId="77777777" w:rsidTr="00D54AE4">
        <w:trPr>
          <w:trHeight w:val="642"/>
        </w:trPr>
        <w:tc>
          <w:tcPr>
            <w:tcW w:w="811" w:type="dxa"/>
            <w:vMerge/>
            <w:shd w:val="clear" w:color="auto" w:fill="auto"/>
            <w:vAlign w:val="center"/>
          </w:tcPr>
          <w:p w14:paraId="5A7B4CEC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4742E675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8FDF7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667D6EBD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750E28A4" w14:textId="77777777"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B3A0F91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14:paraId="3D740E6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14:paraId="285998BB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14:paraId="1044F57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14:paraId="408953D5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6F61F36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14:paraId="1BC3E59A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454C127F" w14:textId="77777777"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14:paraId="126E6BE7" w14:textId="77777777"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02" w:type="dxa"/>
            <w:vMerge/>
            <w:shd w:val="clear" w:color="auto" w:fill="auto"/>
          </w:tcPr>
          <w:p w14:paraId="312E479F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42816A62" w14:textId="77777777" w:rsidTr="00D54AE4">
        <w:trPr>
          <w:trHeight w:val="338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2A725748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vMerge w:val="restart"/>
            <w:shd w:val="clear" w:color="auto" w:fill="auto"/>
            <w:vAlign w:val="center"/>
            <w:hideMark/>
          </w:tcPr>
          <w:p w14:paraId="7F8B346D" w14:textId="77777777" w:rsidR="0012678C" w:rsidRPr="00D42987" w:rsidRDefault="0012678C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 1. «Профилактика преступлений и иных правонарушений»</w:t>
            </w:r>
          </w:p>
          <w:p w14:paraId="1A67408C" w14:textId="77777777" w:rsidR="0012678C" w:rsidRPr="00D42987" w:rsidRDefault="0012678C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623F395" w14:textId="77777777" w:rsidR="0012678C" w:rsidRPr="00D42987" w:rsidRDefault="0012678C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C4461DD" w14:textId="77777777" w:rsidR="0012678C" w:rsidRPr="00D42987" w:rsidRDefault="0012678C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66B20BE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6D40179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E4960BC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0110E13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955B974" w14:textId="77777777" w:rsidR="0012678C" w:rsidRPr="00D42987" w:rsidRDefault="0012678C" w:rsidP="00DD26DF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535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8B88D1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755,00</w:t>
            </w:r>
          </w:p>
        </w:tc>
        <w:tc>
          <w:tcPr>
            <w:tcW w:w="850" w:type="dxa"/>
            <w:shd w:val="clear" w:color="auto" w:fill="auto"/>
          </w:tcPr>
          <w:p w14:paraId="0B090E83" w14:textId="77777777"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225,00</w:t>
            </w:r>
          </w:p>
        </w:tc>
        <w:tc>
          <w:tcPr>
            <w:tcW w:w="851" w:type="dxa"/>
            <w:shd w:val="clear" w:color="auto" w:fill="auto"/>
          </w:tcPr>
          <w:p w14:paraId="757E6DAF" w14:textId="77777777"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790,00</w:t>
            </w:r>
          </w:p>
        </w:tc>
        <w:tc>
          <w:tcPr>
            <w:tcW w:w="850" w:type="dxa"/>
            <w:shd w:val="clear" w:color="auto" w:fill="auto"/>
          </w:tcPr>
          <w:p w14:paraId="0E42D853" w14:textId="77777777"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6790,00</w:t>
            </w:r>
          </w:p>
        </w:tc>
        <w:tc>
          <w:tcPr>
            <w:tcW w:w="851" w:type="dxa"/>
            <w:shd w:val="clear" w:color="auto" w:fill="auto"/>
          </w:tcPr>
          <w:p w14:paraId="3571A478" w14:textId="77777777"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679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14:paraId="63BF71E6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14:paraId="5C21D46F" w14:textId="77777777" w:rsidTr="00D54AE4">
        <w:trPr>
          <w:trHeight w:val="946"/>
        </w:trPr>
        <w:tc>
          <w:tcPr>
            <w:tcW w:w="811" w:type="dxa"/>
            <w:vMerge/>
            <w:vAlign w:val="center"/>
          </w:tcPr>
          <w:p w14:paraId="79DB05AB" w14:textId="77777777" w:rsidR="0012678C" w:rsidRPr="00D42987" w:rsidRDefault="0012678C" w:rsidP="00DD2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vMerge/>
            <w:vAlign w:val="center"/>
          </w:tcPr>
          <w:p w14:paraId="627569AE" w14:textId="77777777" w:rsidR="0012678C" w:rsidRPr="00D42987" w:rsidRDefault="0012678C" w:rsidP="00DD2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D641C17" w14:textId="77777777" w:rsidR="0012678C" w:rsidRPr="00D42987" w:rsidRDefault="0012678C" w:rsidP="00DD2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14967D11" w14:textId="77777777" w:rsidR="00D54AE4" w:rsidRDefault="0012678C" w:rsidP="00DD2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4,</w:t>
            </w:r>
          </w:p>
          <w:p w14:paraId="6C48BF6D" w14:textId="77777777" w:rsidR="0012678C" w:rsidRPr="00D42987" w:rsidRDefault="0012678C" w:rsidP="00DD2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DE4B906" w14:textId="77777777" w:rsidR="0012678C" w:rsidRPr="00D42987" w:rsidRDefault="0012678C" w:rsidP="00DD2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850" w:type="dxa"/>
            <w:shd w:val="clear" w:color="auto" w:fill="auto"/>
          </w:tcPr>
          <w:p w14:paraId="0A9B01E9" w14:textId="77777777"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851" w:type="dxa"/>
            <w:shd w:val="clear" w:color="auto" w:fill="auto"/>
          </w:tcPr>
          <w:p w14:paraId="77A4FC3E" w14:textId="77777777"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850" w:type="dxa"/>
            <w:shd w:val="clear" w:color="auto" w:fill="auto"/>
          </w:tcPr>
          <w:p w14:paraId="0F6DC3FF" w14:textId="77777777"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851" w:type="dxa"/>
            <w:shd w:val="clear" w:color="auto" w:fill="auto"/>
          </w:tcPr>
          <w:p w14:paraId="0104CFA7" w14:textId="77777777"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1402" w:type="dxa"/>
            <w:vMerge/>
            <w:shd w:val="clear" w:color="auto" w:fill="auto"/>
          </w:tcPr>
          <w:p w14:paraId="309EEE1E" w14:textId="77777777" w:rsidR="0012678C" w:rsidRPr="00D42987" w:rsidRDefault="0012678C" w:rsidP="00DD2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14:paraId="60E3DBC4" w14:textId="77777777" w:rsidTr="00D54AE4">
        <w:trPr>
          <w:trHeight w:val="918"/>
        </w:trPr>
        <w:tc>
          <w:tcPr>
            <w:tcW w:w="811" w:type="dxa"/>
            <w:vMerge/>
            <w:vAlign w:val="center"/>
            <w:hideMark/>
          </w:tcPr>
          <w:p w14:paraId="18DF7C0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vMerge/>
            <w:vAlign w:val="center"/>
            <w:hideMark/>
          </w:tcPr>
          <w:p w14:paraId="50A51412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7FFCAFB" w14:textId="77777777"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B1AF438" w14:textId="77777777" w:rsidR="0012678C" w:rsidRPr="00D42987" w:rsidRDefault="0012678C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66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417FDE8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63,00</w:t>
            </w:r>
          </w:p>
        </w:tc>
        <w:tc>
          <w:tcPr>
            <w:tcW w:w="850" w:type="dxa"/>
            <w:shd w:val="clear" w:color="auto" w:fill="auto"/>
          </w:tcPr>
          <w:p w14:paraId="177486E6" w14:textId="77777777"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552,00</w:t>
            </w:r>
          </w:p>
        </w:tc>
        <w:tc>
          <w:tcPr>
            <w:tcW w:w="851" w:type="dxa"/>
            <w:shd w:val="clear" w:color="auto" w:fill="auto"/>
          </w:tcPr>
          <w:p w14:paraId="6C67E252" w14:textId="77777777"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17,00</w:t>
            </w:r>
          </w:p>
        </w:tc>
        <w:tc>
          <w:tcPr>
            <w:tcW w:w="850" w:type="dxa"/>
            <w:shd w:val="clear" w:color="auto" w:fill="auto"/>
          </w:tcPr>
          <w:p w14:paraId="6862498A" w14:textId="77777777"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17,00</w:t>
            </w:r>
          </w:p>
        </w:tc>
        <w:tc>
          <w:tcPr>
            <w:tcW w:w="851" w:type="dxa"/>
            <w:shd w:val="clear" w:color="auto" w:fill="auto"/>
          </w:tcPr>
          <w:p w14:paraId="1DAC26C0" w14:textId="77777777"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17,00</w:t>
            </w:r>
          </w:p>
        </w:tc>
        <w:tc>
          <w:tcPr>
            <w:tcW w:w="1402" w:type="dxa"/>
            <w:vMerge/>
            <w:shd w:val="clear" w:color="auto" w:fill="auto"/>
            <w:hideMark/>
          </w:tcPr>
          <w:p w14:paraId="705751A3" w14:textId="77777777"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072CA4B" w14:textId="77777777" w:rsidR="00FD2E9B" w:rsidRPr="00D42987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  <w:bookmarkStart w:id="0" w:name="Par805"/>
      <w:bookmarkEnd w:id="0"/>
      <w:r w:rsidRPr="00D42987">
        <w:rPr>
          <w:rFonts w:ascii="Arial" w:eastAsia="Calibri" w:hAnsi="Arial" w:cs="Arial"/>
          <w:sz w:val="24"/>
          <w:szCs w:val="24"/>
        </w:rPr>
        <w:lastRenderedPageBreak/>
        <w:t>8. Подпрограмма 2. «Обеспечение мероприятий по защите населения и территорий от чрезвычайных ситуаций на территории муниципального образования Московской области».</w:t>
      </w:r>
    </w:p>
    <w:p w14:paraId="6EC75BC9" w14:textId="77777777"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8.1. Перечень мероприятий подпрограммы 2. «Обеспечение мероприятий по защите населения и территорий от чрезвычайных ситуаций на территории муниципального образования Московской области».</w:t>
      </w:r>
    </w:p>
    <w:p w14:paraId="7119253A" w14:textId="77777777" w:rsidR="00D54AE4" w:rsidRPr="00D42987" w:rsidRDefault="00D54AE4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</w:p>
    <w:tbl>
      <w:tblPr>
        <w:tblW w:w="15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450"/>
        <w:gridCol w:w="992"/>
        <w:gridCol w:w="1698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9"/>
      </w:tblGrid>
      <w:tr w:rsidR="00FD2E9B" w:rsidRPr="00D42987" w14:paraId="69B0E684" w14:textId="77777777" w:rsidTr="00D54AE4">
        <w:trPr>
          <w:trHeight w:val="421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6CB621F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50" w:type="dxa"/>
            <w:vMerge w:val="restart"/>
            <w:shd w:val="clear" w:color="auto" w:fill="auto"/>
            <w:vAlign w:val="center"/>
            <w:hideMark/>
          </w:tcPr>
          <w:p w14:paraId="224229B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F465C3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294C9FE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14:paraId="7B9FD07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  <w:hideMark/>
          </w:tcPr>
          <w:p w14:paraId="3D0D33C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E875AB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D2E9B" w:rsidRPr="00D42987" w14:paraId="45E6CFA9" w14:textId="7777777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14:paraId="42883856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14:paraId="7EE601AC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DB19CC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14:paraId="687979C1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1740C85E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2B537D2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3CF584E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31F796A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025BB2F5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12ED012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14:paraId="2951E5BA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7E99" w:rsidRPr="00D42987" w14:paraId="549BCDDE" w14:textId="77777777" w:rsidTr="00D54AE4">
        <w:trPr>
          <w:trHeight w:val="281"/>
        </w:trPr>
        <w:tc>
          <w:tcPr>
            <w:tcW w:w="811" w:type="dxa"/>
            <w:vMerge w:val="restart"/>
            <w:shd w:val="clear" w:color="auto" w:fill="auto"/>
            <w:hideMark/>
          </w:tcPr>
          <w:p w14:paraId="42B95DFC" w14:textId="77777777"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14:paraId="5C577359" w14:textId="77777777"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</w:p>
          <w:p w14:paraId="21F0FF44" w14:textId="77777777"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плуатация Системы-112 на территории муниципального образ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57D96B1" w14:textId="77777777"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2E0AC69D" w14:textId="77777777"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E72455B" w14:textId="77777777"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30DBA979" w14:textId="77777777"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3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60152B5" w14:textId="77777777"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50" w:type="dxa"/>
            <w:shd w:val="clear" w:color="auto" w:fill="auto"/>
          </w:tcPr>
          <w:p w14:paraId="2BCEDC19" w14:textId="77777777"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shd w:val="clear" w:color="auto" w:fill="auto"/>
          </w:tcPr>
          <w:p w14:paraId="39DE65C0" w14:textId="77777777"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14:paraId="23F25935" w14:textId="77777777"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1" w:type="dxa"/>
            <w:shd w:val="clear" w:color="auto" w:fill="auto"/>
          </w:tcPr>
          <w:p w14:paraId="235513A8" w14:textId="77777777"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1DFDFDD" w14:textId="77777777"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14:paraId="6C871F43" w14:textId="77777777" w:rsidTr="00D54AE4">
        <w:trPr>
          <w:trHeight w:val="1028"/>
        </w:trPr>
        <w:tc>
          <w:tcPr>
            <w:tcW w:w="811" w:type="dxa"/>
            <w:vMerge/>
            <w:shd w:val="clear" w:color="auto" w:fill="auto"/>
          </w:tcPr>
          <w:p w14:paraId="78359A6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14:paraId="3B71830A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CBCE8D5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63CF0D2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2AEF800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10F814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ADF80D9" w14:textId="77777777" w:rsidR="00FD2E9B" w:rsidRPr="00D42987" w:rsidRDefault="00FD2E9B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B5EC891" w14:textId="77777777" w:rsidR="00FD2E9B" w:rsidRPr="00D42987" w:rsidRDefault="00FD2E9B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E41444F" w14:textId="77777777" w:rsidR="00FD2E9B" w:rsidRPr="00D42987" w:rsidRDefault="00FD2E9B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8E6582C" w14:textId="77777777" w:rsidR="00FD2E9B" w:rsidRPr="00D42987" w:rsidRDefault="00FD2E9B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67D18924" w14:textId="77777777"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7E99" w:rsidRPr="00D42987" w14:paraId="3AD9C801" w14:textId="77777777" w:rsidTr="00D54AE4">
        <w:trPr>
          <w:trHeight w:val="986"/>
        </w:trPr>
        <w:tc>
          <w:tcPr>
            <w:tcW w:w="811" w:type="dxa"/>
            <w:vMerge/>
            <w:vAlign w:val="center"/>
            <w:hideMark/>
          </w:tcPr>
          <w:p w14:paraId="16C750D8" w14:textId="77777777"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14:paraId="7775198D" w14:textId="77777777"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2622112" w14:textId="77777777"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99B8A46" w14:textId="77777777"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14:paraId="0F149E5D" w14:textId="77777777"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3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250BFDB9" w14:textId="77777777"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50" w:type="dxa"/>
            <w:shd w:val="clear" w:color="auto" w:fill="auto"/>
          </w:tcPr>
          <w:p w14:paraId="581174ED" w14:textId="77777777"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shd w:val="clear" w:color="auto" w:fill="auto"/>
          </w:tcPr>
          <w:p w14:paraId="30BF9652" w14:textId="77777777"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14:paraId="40F682AF" w14:textId="77777777"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1" w:type="dxa"/>
            <w:shd w:val="clear" w:color="auto" w:fill="auto"/>
          </w:tcPr>
          <w:p w14:paraId="4C004492" w14:textId="77777777"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41537C71" w14:textId="77777777"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E99" w:rsidRPr="00D42987" w14:paraId="4938FEB8" w14:textId="77777777" w:rsidTr="00D54AE4">
        <w:trPr>
          <w:trHeight w:val="269"/>
        </w:trPr>
        <w:tc>
          <w:tcPr>
            <w:tcW w:w="811" w:type="dxa"/>
            <w:vMerge w:val="restart"/>
            <w:shd w:val="clear" w:color="auto" w:fill="auto"/>
            <w:hideMark/>
          </w:tcPr>
          <w:p w14:paraId="4FDA96BE" w14:textId="77777777"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14:paraId="0FD5E2B3" w14:textId="77777777"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3. </w:t>
            </w:r>
          </w:p>
          <w:p w14:paraId="1B66A12E" w14:textId="77777777"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ятельности единых дежурно- диспетчерских служб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B42255F" w14:textId="77777777"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43A0882D" w14:textId="77777777"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094F7F3" w14:textId="77777777"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6DF8D155" w14:textId="77777777"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3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D83A296" w14:textId="77777777"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50" w:type="dxa"/>
            <w:shd w:val="clear" w:color="auto" w:fill="auto"/>
          </w:tcPr>
          <w:p w14:paraId="3E0151D9" w14:textId="77777777"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shd w:val="clear" w:color="auto" w:fill="auto"/>
          </w:tcPr>
          <w:p w14:paraId="53ADC753" w14:textId="77777777"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14:paraId="4CC49EA8" w14:textId="77777777"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1" w:type="dxa"/>
            <w:shd w:val="clear" w:color="auto" w:fill="auto"/>
          </w:tcPr>
          <w:p w14:paraId="2E077543" w14:textId="77777777"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F2A6A32" w14:textId="77777777"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Зарайск</w:t>
            </w:r>
          </w:p>
        </w:tc>
      </w:tr>
      <w:tr w:rsidR="00FD2E9B" w:rsidRPr="00D42987" w14:paraId="630D7662" w14:textId="77777777" w:rsidTr="00D54AE4">
        <w:trPr>
          <w:trHeight w:val="1016"/>
        </w:trPr>
        <w:tc>
          <w:tcPr>
            <w:tcW w:w="811" w:type="dxa"/>
            <w:vMerge/>
            <w:shd w:val="clear" w:color="auto" w:fill="auto"/>
          </w:tcPr>
          <w:p w14:paraId="2A90AAB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14:paraId="0AF302F5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C532D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33D3B86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F216B74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02430E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7761AF7" w14:textId="77777777" w:rsidR="00FD2E9B" w:rsidRPr="00D42987" w:rsidRDefault="00FD2E9B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8F53CFD" w14:textId="77777777" w:rsidR="00FD2E9B" w:rsidRPr="00D42987" w:rsidRDefault="00FD2E9B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33185CA" w14:textId="77777777" w:rsidR="00FD2E9B" w:rsidRPr="00D42987" w:rsidRDefault="00FD2E9B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DE63BA0" w14:textId="77777777" w:rsidR="00FD2E9B" w:rsidRPr="00D42987" w:rsidRDefault="00FD2E9B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248A272C" w14:textId="77777777"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D42987" w14:paraId="42C32C09" w14:textId="77777777" w:rsidTr="00D54AE4">
        <w:trPr>
          <w:trHeight w:val="1032"/>
        </w:trPr>
        <w:tc>
          <w:tcPr>
            <w:tcW w:w="811" w:type="dxa"/>
            <w:vMerge/>
            <w:vAlign w:val="center"/>
            <w:hideMark/>
          </w:tcPr>
          <w:p w14:paraId="16837EAC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14:paraId="4D9F43A2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1F26BB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C1AA7A9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259F057E" w14:textId="77777777" w:rsidR="00FD2E9B" w:rsidRPr="00D42987" w:rsidRDefault="00AF7E99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3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0A2796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50" w:type="dxa"/>
            <w:shd w:val="clear" w:color="auto" w:fill="auto"/>
          </w:tcPr>
          <w:p w14:paraId="541955D0" w14:textId="77777777" w:rsidR="00FD2E9B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FD2E9B"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AFDF922" w14:textId="77777777" w:rsidR="00FD2E9B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FD2E9B"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C4B6EC3" w14:textId="77777777" w:rsidR="00FD2E9B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  <w:r w:rsidR="00FD2E9B"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4E4E769" w14:textId="77777777" w:rsidR="00FD2E9B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  <w:r w:rsidR="00FD2E9B"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C8E864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1E2AC394" w14:textId="77777777" w:rsidTr="00D54AE4">
        <w:trPr>
          <w:trHeight w:val="281"/>
        </w:trPr>
        <w:tc>
          <w:tcPr>
            <w:tcW w:w="811" w:type="dxa"/>
            <w:vMerge/>
            <w:vAlign w:val="center"/>
            <w:hideMark/>
          </w:tcPr>
          <w:p w14:paraId="547D3CF8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14:paraId="6398DEEB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14:paraId="7AACBBA1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рганизация дея</w:t>
            </w:r>
            <w:r w:rsidR="00C54D2F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ельност</w:t>
            </w:r>
            <w:r w:rsidR="00C54D2F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 единых де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урно-диспетчерских служб (единица), 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FA6FCA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5437ABE5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76CA5B7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C24A87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355EF5C1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706CCE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AEE661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6CF93D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4667E6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6B0B5E0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14:paraId="2E23FA8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54E025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CBD083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AF117C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05500C94" w14:textId="77777777" w:rsidTr="00D54AE4">
        <w:trPr>
          <w:trHeight w:val="391"/>
        </w:trPr>
        <w:tc>
          <w:tcPr>
            <w:tcW w:w="811" w:type="dxa"/>
            <w:vMerge/>
            <w:vAlign w:val="center"/>
            <w:hideMark/>
          </w:tcPr>
          <w:p w14:paraId="699DCFC4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14:paraId="66388B96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4FDD39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CE6A47A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6740D52D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3D3F1F1A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998F6A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shd w:val="clear" w:color="auto" w:fill="auto"/>
            <w:hideMark/>
          </w:tcPr>
          <w:p w14:paraId="3C3BF03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-ие</w:t>
            </w:r>
          </w:p>
        </w:tc>
        <w:tc>
          <w:tcPr>
            <w:tcW w:w="567" w:type="dxa"/>
            <w:shd w:val="clear" w:color="auto" w:fill="auto"/>
            <w:hideMark/>
          </w:tcPr>
          <w:p w14:paraId="627C202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 ме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</w:p>
        </w:tc>
        <w:tc>
          <w:tcPr>
            <w:tcW w:w="567" w:type="dxa"/>
            <w:shd w:val="clear" w:color="auto" w:fill="auto"/>
            <w:hideMark/>
          </w:tcPr>
          <w:p w14:paraId="4EE9BF9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 ме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</w:p>
        </w:tc>
        <w:tc>
          <w:tcPr>
            <w:tcW w:w="850" w:type="dxa"/>
            <w:vMerge/>
            <w:shd w:val="clear" w:color="auto" w:fill="auto"/>
          </w:tcPr>
          <w:p w14:paraId="78682519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E642C16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3FC3981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37112F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19B13B7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3C4D797F" w14:textId="77777777" w:rsidTr="00D54AE4">
        <w:trPr>
          <w:trHeight w:val="792"/>
        </w:trPr>
        <w:tc>
          <w:tcPr>
            <w:tcW w:w="811" w:type="dxa"/>
            <w:vMerge/>
            <w:vAlign w:val="center"/>
            <w:hideMark/>
          </w:tcPr>
          <w:p w14:paraId="6AFF4CF9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14:paraId="5F38EA09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774598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BB5A864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3309EBCE" w14:textId="77777777" w:rsidR="00FD2E9B" w:rsidRPr="00D42987" w:rsidRDefault="009E35B9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14:paraId="1EA811D5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0C0E39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2E8993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04B6A2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14:paraId="48349F4E" w14:textId="77777777" w:rsidR="00FD2E9B" w:rsidRPr="00D42987" w:rsidRDefault="009E35B9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5D04935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2952FE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705A720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8D44AB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343D4F4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E99" w:rsidRPr="00D42987" w14:paraId="5B5D9088" w14:textId="77777777" w:rsidTr="00D54AE4">
        <w:trPr>
          <w:trHeight w:val="312"/>
        </w:trPr>
        <w:tc>
          <w:tcPr>
            <w:tcW w:w="811" w:type="dxa"/>
            <w:vMerge w:val="restart"/>
            <w:shd w:val="clear" w:color="auto" w:fill="auto"/>
            <w:hideMark/>
          </w:tcPr>
          <w:p w14:paraId="033AC359" w14:textId="77777777"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14:paraId="0064E861" w14:textId="77777777"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</w:p>
          <w:p w14:paraId="3A3389D0" w14:textId="77777777"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63AC05B" w14:textId="77777777"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76F23DCB" w14:textId="77777777"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63993AD" w14:textId="77777777"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29E3224D" w14:textId="77777777"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2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9A79E45" w14:textId="77777777"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850" w:type="dxa"/>
            <w:shd w:val="clear" w:color="auto" w:fill="auto"/>
          </w:tcPr>
          <w:p w14:paraId="7E6F7CAD" w14:textId="77777777"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60F0138" w14:textId="77777777"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50" w:type="dxa"/>
            <w:shd w:val="clear" w:color="auto" w:fill="auto"/>
          </w:tcPr>
          <w:p w14:paraId="58AE8B4C" w14:textId="77777777"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14:paraId="3B22C72A" w14:textId="77777777"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03F66F5" w14:textId="77777777"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14:paraId="77DBCA1D" w14:textId="77777777" w:rsidTr="00D54AE4">
        <w:trPr>
          <w:trHeight w:val="315"/>
        </w:trPr>
        <w:tc>
          <w:tcPr>
            <w:tcW w:w="811" w:type="dxa"/>
            <w:vMerge/>
            <w:shd w:val="clear" w:color="auto" w:fill="auto"/>
          </w:tcPr>
          <w:p w14:paraId="2F7E8ED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14:paraId="253ABB5A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323F1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77AB358F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7E32B7D7" w14:textId="77777777"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AC3ADE9" w14:textId="77777777"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FF3B8C2" w14:textId="77777777"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403C0B9" w14:textId="77777777"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F052F4F" w14:textId="77777777"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4F4A2B9" w14:textId="77777777"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58134F73" w14:textId="77777777"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7E99" w:rsidRPr="00D42987" w14:paraId="01A2229B" w14:textId="77777777" w:rsidTr="00D54AE4">
        <w:trPr>
          <w:trHeight w:val="966"/>
        </w:trPr>
        <w:tc>
          <w:tcPr>
            <w:tcW w:w="811" w:type="dxa"/>
            <w:vMerge/>
            <w:vAlign w:val="center"/>
            <w:hideMark/>
          </w:tcPr>
          <w:p w14:paraId="45E5A47C" w14:textId="77777777"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14:paraId="15E3FCE5" w14:textId="77777777"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6699A7B" w14:textId="77777777"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C5850D9" w14:textId="77777777"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14:paraId="632291D0" w14:textId="77777777"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2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040B181" w14:textId="77777777"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850" w:type="dxa"/>
            <w:shd w:val="clear" w:color="auto" w:fill="auto"/>
          </w:tcPr>
          <w:p w14:paraId="0CE66CA5" w14:textId="77777777"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EE2B40E" w14:textId="77777777"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50" w:type="dxa"/>
            <w:shd w:val="clear" w:color="auto" w:fill="auto"/>
          </w:tcPr>
          <w:p w14:paraId="5A226D2D" w14:textId="77777777"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14:paraId="75C34D5B" w14:textId="77777777"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607B9F7B" w14:textId="77777777"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E99" w:rsidRPr="00D42987" w14:paraId="092ED7FE" w14:textId="77777777" w:rsidTr="00D54AE4">
        <w:trPr>
          <w:trHeight w:val="229"/>
        </w:trPr>
        <w:tc>
          <w:tcPr>
            <w:tcW w:w="811" w:type="dxa"/>
            <w:vMerge w:val="restart"/>
            <w:shd w:val="clear" w:color="auto" w:fill="auto"/>
            <w:hideMark/>
          </w:tcPr>
          <w:p w14:paraId="44163D85" w14:textId="77777777"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14:paraId="2442ED6A" w14:textId="77777777"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</w:p>
          <w:p w14:paraId="369AAF22" w14:textId="77777777"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73D8AF5" w14:textId="77777777"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3F08D084" w14:textId="77777777"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03426ED" w14:textId="77777777"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BC63D2B" w14:textId="77777777"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2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F258A1C" w14:textId="77777777"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850" w:type="dxa"/>
            <w:shd w:val="clear" w:color="auto" w:fill="auto"/>
          </w:tcPr>
          <w:p w14:paraId="5E305F2A" w14:textId="77777777"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0BFA601" w14:textId="77777777"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50" w:type="dxa"/>
            <w:shd w:val="clear" w:color="auto" w:fill="auto"/>
          </w:tcPr>
          <w:p w14:paraId="53501C60" w14:textId="77777777"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14:paraId="435D6891" w14:textId="77777777"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18151DF" w14:textId="77777777"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D42987" w14:paraId="5CA9A871" w14:textId="77777777" w:rsidTr="00D54AE4">
        <w:trPr>
          <w:trHeight w:val="972"/>
        </w:trPr>
        <w:tc>
          <w:tcPr>
            <w:tcW w:w="811" w:type="dxa"/>
            <w:vMerge/>
            <w:shd w:val="clear" w:color="auto" w:fill="auto"/>
          </w:tcPr>
          <w:p w14:paraId="6520E80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14:paraId="3A72AD63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727C1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F0E6E7F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57B1BB34" w14:textId="77777777"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8679527" w14:textId="77777777"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8D1DC27" w14:textId="77777777"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5F7759F" w14:textId="77777777"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1682A1B" w14:textId="77777777"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4242360" w14:textId="77777777"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096E045A" w14:textId="77777777"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D42987" w14:paraId="43E72819" w14:textId="77777777" w:rsidTr="00D54AE4">
        <w:trPr>
          <w:trHeight w:val="988"/>
        </w:trPr>
        <w:tc>
          <w:tcPr>
            <w:tcW w:w="811" w:type="dxa"/>
            <w:vMerge/>
            <w:vAlign w:val="center"/>
            <w:hideMark/>
          </w:tcPr>
          <w:p w14:paraId="73AFD648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14:paraId="3BBC8330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4A01AC2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D36BE65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7832FB2F" w14:textId="77777777"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2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6DB39C0" w14:textId="77777777"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850" w:type="dxa"/>
            <w:shd w:val="clear" w:color="auto" w:fill="auto"/>
          </w:tcPr>
          <w:p w14:paraId="3343685F" w14:textId="77777777"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C07D463" w14:textId="77777777"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50" w:type="dxa"/>
            <w:shd w:val="clear" w:color="auto" w:fill="auto"/>
          </w:tcPr>
          <w:p w14:paraId="136BA592" w14:textId="77777777"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14:paraId="23BB9015" w14:textId="77777777"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D93386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09147682" w14:textId="77777777" w:rsidTr="00D54AE4">
        <w:trPr>
          <w:trHeight w:val="211"/>
        </w:trPr>
        <w:tc>
          <w:tcPr>
            <w:tcW w:w="811" w:type="dxa"/>
            <w:vMerge/>
            <w:vAlign w:val="center"/>
            <w:hideMark/>
          </w:tcPr>
          <w:p w14:paraId="15FA23EC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14:paraId="3840CA3C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14:paraId="289B2DCD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иобретено материальных средств резервного фонда для ликвидации чрезвычай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ных ситуаций муниципа-ль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ого характера (по позициям), единиц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438C85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7169CA2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027C33C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1DA059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5416796F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D3D6B9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856738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799CCF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258126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57C756A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14:paraId="155539D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197A9E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25E6F8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BE9F2C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5C1C380B" w14:textId="7777777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14:paraId="711314CB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14:paraId="04119919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22B168B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3A0CB0C2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13E5C949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7167C1F2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488453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shd w:val="clear" w:color="auto" w:fill="auto"/>
            <w:hideMark/>
          </w:tcPr>
          <w:p w14:paraId="6AD53DC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  <w:hideMark/>
          </w:tcPr>
          <w:p w14:paraId="11AEF3F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14:paraId="7FD26FC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</w:tcPr>
          <w:p w14:paraId="4717C4DE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5E857E1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D804DC5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E34624B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AABCE74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0089CF15" w14:textId="77777777" w:rsidTr="00D54AE4">
        <w:trPr>
          <w:trHeight w:val="512"/>
        </w:trPr>
        <w:tc>
          <w:tcPr>
            <w:tcW w:w="811" w:type="dxa"/>
            <w:vMerge/>
            <w:vAlign w:val="center"/>
            <w:hideMark/>
          </w:tcPr>
          <w:p w14:paraId="419EDA28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14:paraId="06241A69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215D482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A865912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5F13B2D9" w14:textId="77777777" w:rsidR="00FD2E9B" w:rsidRPr="00D42987" w:rsidRDefault="00715EC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11C1083A" w14:textId="77777777" w:rsidR="00FD2E9B" w:rsidRPr="00D42987" w:rsidRDefault="00715EC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56540EF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878DC95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FB2E5BF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2D248AE8" w14:textId="77777777" w:rsidR="00FD2E9B" w:rsidRPr="00D42987" w:rsidRDefault="00E1556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DF1BAC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D98201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014EA0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D63D5C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A0C2F92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280E6455" w14:textId="77777777" w:rsidTr="00D54AE4">
        <w:trPr>
          <w:trHeight w:val="315"/>
        </w:trPr>
        <w:tc>
          <w:tcPr>
            <w:tcW w:w="811" w:type="dxa"/>
            <w:vMerge w:val="restart"/>
            <w:shd w:val="clear" w:color="auto" w:fill="auto"/>
            <w:hideMark/>
          </w:tcPr>
          <w:p w14:paraId="41DA005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14:paraId="634BEDC9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3.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еализация мероприятий по подготовке населения и специалистов и должностных лиц в области гражданской обороны, защиты населения и тер</w:t>
            </w:r>
            <w:r w:rsidR="0012678C"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2EE17B3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33102C8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E884215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1C5BE4B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C62061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14:paraId="2790706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14:paraId="6B3412C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14:paraId="47C13874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14:paraId="5A9FA42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969B9E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14:paraId="21B80171" w14:textId="77777777" w:rsidTr="00D54AE4">
        <w:trPr>
          <w:trHeight w:val="315"/>
        </w:trPr>
        <w:tc>
          <w:tcPr>
            <w:tcW w:w="811" w:type="dxa"/>
            <w:vMerge/>
            <w:shd w:val="clear" w:color="auto" w:fill="auto"/>
          </w:tcPr>
          <w:p w14:paraId="4B2BE34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14:paraId="6DBBD351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A6BC2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6C8D8D44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D716D2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374558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102851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8B7D9A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024EA6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3404C8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44C3AC5B" w14:textId="77777777"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D42987" w14:paraId="4481C273" w14:textId="77777777" w:rsidTr="00D54AE4">
        <w:trPr>
          <w:trHeight w:val="679"/>
        </w:trPr>
        <w:tc>
          <w:tcPr>
            <w:tcW w:w="811" w:type="dxa"/>
            <w:vMerge/>
            <w:vAlign w:val="center"/>
            <w:hideMark/>
          </w:tcPr>
          <w:p w14:paraId="2B1C127C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14:paraId="6EFDEEFE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1EC67F3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00AF4B0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7F59D50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44D9C1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14:paraId="206A33F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14:paraId="255940A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14:paraId="6C116AE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14:paraId="733E266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32536621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3B3B39D3" w14:textId="77777777" w:rsidTr="00D54AE4">
        <w:trPr>
          <w:trHeight w:val="317"/>
        </w:trPr>
        <w:tc>
          <w:tcPr>
            <w:tcW w:w="811" w:type="dxa"/>
            <w:vMerge w:val="restart"/>
            <w:shd w:val="clear" w:color="auto" w:fill="auto"/>
            <w:hideMark/>
          </w:tcPr>
          <w:p w14:paraId="410D940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14:paraId="40F50A71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3.01. </w:t>
            </w:r>
          </w:p>
          <w:p w14:paraId="139E5D7B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олжностных лиц по вопросам гражданской обороны, предупреждения и ликвидации чрезвычайных ситуаций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D74F5A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14:paraId="4B00C37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7575DC1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6DB4B7C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8FB91D4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14:paraId="76165CEF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14:paraId="52F844B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14:paraId="19721A0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14:paraId="495DFCD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5B9FD67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АТД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</w:tr>
      <w:tr w:rsidR="00FD2E9B" w:rsidRPr="00D42987" w14:paraId="4A0439E0" w14:textId="77777777" w:rsidTr="00D54AE4">
        <w:trPr>
          <w:trHeight w:val="413"/>
        </w:trPr>
        <w:tc>
          <w:tcPr>
            <w:tcW w:w="811" w:type="dxa"/>
            <w:vMerge/>
            <w:shd w:val="clear" w:color="auto" w:fill="auto"/>
          </w:tcPr>
          <w:p w14:paraId="6A26329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14:paraId="566F83A6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1A6B5F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395DCDA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274659A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0EA604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A7CE40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445B984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1EABAE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511AB8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21EE3216" w14:textId="77777777"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D42987" w14:paraId="0B9DBE50" w14:textId="77777777" w:rsidTr="00D54AE4">
        <w:trPr>
          <w:trHeight w:val="960"/>
        </w:trPr>
        <w:tc>
          <w:tcPr>
            <w:tcW w:w="811" w:type="dxa"/>
            <w:vMerge/>
            <w:vAlign w:val="center"/>
            <w:hideMark/>
          </w:tcPr>
          <w:p w14:paraId="1F2D35F2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14:paraId="247B4A26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8D8675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101AF7B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8B5B59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E04F6C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14:paraId="5F7C8A6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14:paraId="47D6AE9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14:paraId="11F5C06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14:paraId="1BE2596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58C8A2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7545FFC5" w14:textId="77777777" w:rsidTr="00D54AE4">
        <w:trPr>
          <w:trHeight w:val="278"/>
        </w:trPr>
        <w:tc>
          <w:tcPr>
            <w:tcW w:w="811" w:type="dxa"/>
            <w:vMerge/>
            <w:vAlign w:val="center"/>
            <w:hideMark/>
          </w:tcPr>
          <w:p w14:paraId="3D9AADFF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14:paraId="7211EC8C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лено должностных лиц (человек),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4AC99B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5C90E54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3DB7D32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02CE95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65FFBA51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E9B92D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15DEF2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BAD1805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A7F31A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5CA102E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14:paraId="27FA127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FA34D4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6D9564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AD0547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6BE6BC9D" w14:textId="77777777" w:rsidTr="00D54AE4">
        <w:trPr>
          <w:trHeight w:val="384"/>
        </w:trPr>
        <w:tc>
          <w:tcPr>
            <w:tcW w:w="811" w:type="dxa"/>
            <w:vMerge/>
            <w:vAlign w:val="center"/>
            <w:hideMark/>
          </w:tcPr>
          <w:p w14:paraId="197229E5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14:paraId="4BBDFD73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B0F4A6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9A67645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32141979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4821F9B8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A75DB9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shd w:val="clear" w:color="auto" w:fill="auto"/>
            <w:hideMark/>
          </w:tcPr>
          <w:p w14:paraId="7676F2B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  <w:hideMark/>
          </w:tcPr>
          <w:p w14:paraId="4C4A712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14:paraId="5EE2FB9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4DAD2AE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9D13C99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B0E75D4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4CAFAFD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A0BA5DC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1DD1CC6D" w14:textId="77777777" w:rsidTr="00D54AE4">
        <w:trPr>
          <w:trHeight w:val="268"/>
        </w:trPr>
        <w:tc>
          <w:tcPr>
            <w:tcW w:w="811" w:type="dxa"/>
            <w:vMerge/>
            <w:vAlign w:val="center"/>
            <w:hideMark/>
          </w:tcPr>
          <w:p w14:paraId="0DDECF1F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14:paraId="37BC83F2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1EB0C8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7270C8A3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6BCE0934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14:paraId="5A43F09F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B72F0C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38C0D84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EEF20F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14:paraId="26CFD34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DE861A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6F7BD0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91BA29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438532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FDB5ED3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34689328" w14:textId="77777777" w:rsidTr="00D54AE4">
        <w:trPr>
          <w:trHeight w:val="265"/>
        </w:trPr>
        <w:tc>
          <w:tcPr>
            <w:tcW w:w="811" w:type="dxa"/>
            <w:vMerge w:val="restart"/>
            <w:shd w:val="clear" w:color="auto" w:fill="auto"/>
            <w:hideMark/>
          </w:tcPr>
          <w:p w14:paraId="149C2A2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14:paraId="460A92C8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3.04. </w:t>
            </w:r>
          </w:p>
          <w:p w14:paraId="1EADD05C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D1F1AC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7D526D4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E38013B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259421C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EDFC37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95AFB6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26BA7B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70CDBC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358877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652753D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D42987" w14:paraId="6FCBDAFE" w14:textId="77777777" w:rsidTr="00D54AE4">
        <w:trPr>
          <w:trHeight w:val="992"/>
        </w:trPr>
        <w:tc>
          <w:tcPr>
            <w:tcW w:w="811" w:type="dxa"/>
            <w:vMerge/>
            <w:shd w:val="clear" w:color="auto" w:fill="auto"/>
          </w:tcPr>
          <w:p w14:paraId="2AE231E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14:paraId="42A08876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39FFD25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BBF4BF5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4D1D5D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10558C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52C4CB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F881B0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3823F0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6B8B4B4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16F929F8" w14:textId="77777777"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D42987" w14:paraId="464D637B" w14:textId="77777777" w:rsidTr="00D54AE4">
        <w:trPr>
          <w:trHeight w:val="964"/>
        </w:trPr>
        <w:tc>
          <w:tcPr>
            <w:tcW w:w="811" w:type="dxa"/>
            <w:vMerge/>
            <w:vAlign w:val="center"/>
            <w:hideMark/>
          </w:tcPr>
          <w:p w14:paraId="7A9D428C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14:paraId="7E0EF3DC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1EAE3AA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D0C0822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14:paraId="71A0CB6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0A914F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1958DF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173EE7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790D5E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A6AC40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CEE1FF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67AB880D" w14:textId="77777777" w:rsidTr="00D54AE4">
        <w:trPr>
          <w:trHeight w:val="302"/>
        </w:trPr>
        <w:tc>
          <w:tcPr>
            <w:tcW w:w="811" w:type="dxa"/>
            <w:vMerge/>
            <w:vAlign w:val="center"/>
            <w:hideMark/>
          </w:tcPr>
          <w:p w14:paraId="21EE3F3A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14:paraId="4BFC49DE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о учений, трени</w:t>
            </w:r>
            <w:r w:rsidR="0012678C"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ок, смотров-конкурсов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(единица),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арастающим итогом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8AAB38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37B5E86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58A1B79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F0E206F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6BFF1BB6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4D709B5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89C308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AFDB734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26A26C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D5E4E7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14:paraId="35F4676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C30654F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7F6A26B0" w14:textId="77777777" w:rsidTr="00D54AE4">
        <w:trPr>
          <w:trHeight w:val="189"/>
        </w:trPr>
        <w:tc>
          <w:tcPr>
            <w:tcW w:w="811" w:type="dxa"/>
            <w:vMerge/>
            <w:vAlign w:val="center"/>
            <w:hideMark/>
          </w:tcPr>
          <w:p w14:paraId="3A8F3A68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14:paraId="23C07FE6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AF76569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FFA323A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6C65C70A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791C119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DA9964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shd w:val="clear" w:color="auto" w:fill="auto"/>
            <w:hideMark/>
          </w:tcPr>
          <w:p w14:paraId="7DF7E6F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  <w:hideMark/>
          </w:tcPr>
          <w:p w14:paraId="2A65115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14:paraId="0255F3B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673A286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D2ECFDE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7E93251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83C2FE2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805BE81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2DC8463F" w14:textId="77777777" w:rsidTr="00D54AE4">
        <w:trPr>
          <w:trHeight w:val="359"/>
        </w:trPr>
        <w:tc>
          <w:tcPr>
            <w:tcW w:w="811" w:type="dxa"/>
            <w:vMerge/>
            <w:vAlign w:val="center"/>
            <w:hideMark/>
          </w:tcPr>
          <w:p w14:paraId="265B2740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14:paraId="11FD78BA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0D2D12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4886D98A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7854605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5800E84F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5DCFE8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A1D8D75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AC8AA7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14:paraId="5F40F69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A40EAC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77AB72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9D1CA4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04A07F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31F95F2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E99" w:rsidRPr="00D42987" w14:paraId="49B80A8E" w14:textId="77777777" w:rsidTr="00D54AE4">
        <w:trPr>
          <w:trHeight w:val="273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773BB6D9" w14:textId="77777777"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gridSpan w:val="2"/>
            <w:vMerge w:val="restart"/>
            <w:shd w:val="clear" w:color="auto" w:fill="auto"/>
            <w:vAlign w:val="center"/>
            <w:hideMark/>
          </w:tcPr>
          <w:p w14:paraId="48E2AC7A" w14:textId="77777777" w:rsidR="00AF7E99" w:rsidRPr="00D42987" w:rsidRDefault="00AF7E99" w:rsidP="00AF7E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 2. «Обеспечение мероприятий по защите населения и территорий от чрезвычайных ситуаций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территории муниципального образования Московской области»</w:t>
            </w:r>
          </w:p>
          <w:p w14:paraId="3AFF91B9" w14:textId="77777777" w:rsidR="00AF7E99" w:rsidRPr="00D42987" w:rsidRDefault="00AF7E99" w:rsidP="00AF7E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9863208" w14:textId="77777777" w:rsidR="00AF7E99" w:rsidRPr="00D42987" w:rsidRDefault="00AF7E99" w:rsidP="00AF7E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C3A5637" w14:textId="77777777"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50A58D1" w14:textId="77777777"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95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8FE25CB" w14:textId="77777777"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850" w:type="dxa"/>
            <w:shd w:val="clear" w:color="auto" w:fill="auto"/>
          </w:tcPr>
          <w:p w14:paraId="18FC8463" w14:textId="77777777"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1" w:type="dxa"/>
            <w:shd w:val="clear" w:color="auto" w:fill="auto"/>
          </w:tcPr>
          <w:p w14:paraId="2A6F80D0" w14:textId="77777777"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850" w:type="dxa"/>
            <w:shd w:val="clear" w:color="auto" w:fill="auto"/>
          </w:tcPr>
          <w:p w14:paraId="12AD83E8" w14:textId="77777777"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851" w:type="dxa"/>
            <w:shd w:val="clear" w:color="auto" w:fill="auto"/>
          </w:tcPr>
          <w:p w14:paraId="25AA14AE" w14:textId="77777777"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8E80FEF" w14:textId="77777777"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14:paraId="2CA8273B" w14:textId="77777777" w:rsidTr="00D54AE4">
        <w:trPr>
          <w:trHeight w:val="980"/>
        </w:trPr>
        <w:tc>
          <w:tcPr>
            <w:tcW w:w="811" w:type="dxa"/>
            <w:vMerge/>
            <w:vAlign w:val="center"/>
          </w:tcPr>
          <w:p w14:paraId="3479D569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gridSpan w:val="2"/>
            <w:vMerge/>
            <w:vAlign w:val="center"/>
          </w:tcPr>
          <w:p w14:paraId="40FCDF3B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00CBC37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439D6565" w14:textId="77777777"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8479E40" w14:textId="77777777"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E8EA676" w14:textId="77777777"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194D2F7" w14:textId="77777777"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56DF5E4" w14:textId="77777777"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67F1375" w14:textId="77777777"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741A3675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1E3CBA0A" w14:textId="77777777" w:rsidTr="00D54AE4">
        <w:trPr>
          <w:trHeight w:val="1026"/>
        </w:trPr>
        <w:tc>
          <w:tcPr>
            <w:tcW w:w="811" w:type="dxa"/>
            <w:vMerge/>
            <w:vAlign w:val="center"/>
            <w:hideMark/>
          </w:tcPr>
          <w:p w14:paraId="49F5DEAC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gridSpan w:val="2"/>
            <w:vMerge/>
            <w:vAlign w:val="center"/>
            <w:hideMark/>
          </w:tcPr>
          <w:p w14:paraId="786C36F6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A856A55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1B4D3F89" w14:textId="77777777"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95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D8B1985" w14:textId="77777777"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850" w:type="dxa"/>
            <w:shd w:val="clear" w:color="auto" w:fill="auto"/>
          </w:tcPr>
          <w:p w14:paraId="5C5F10B4" w14:textId="77777777"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610C04D" w14:textId="77777777"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BAE2DEE" w14:textId="77777777"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851" w:type="dxa"/>
            <w:shd w:val="clear" w:color="auto" w:fill="auto"/>
          </w:tcPr>
          <w:p w14:paraId="3424C2C7" w14:textId="77777777"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151126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AB9CE54" w14:textId="77777777"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14:paraId="652D3070" w14:textId="77777777" w:rsidR="00280A05" w:rsidRPr="00D42987" w:rsidRDefault="00280A05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14:paraId="11A81890" w14:textId="77777777" w:rsidR="00FD2E9B" w:rsidRPr="00D42987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9. Подпрограмма 3</w:t>
      </w:r>
      <w:r w:rsidR="00CC2613" w:rsidRPr="00D42987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D42987">
        <w:rPr>
          <w:rFonts w:ascii="Arial" w:eastAsia="Calibri" w:hAnsi="Arial" w:cs="Arial"/>
          <w:bCs/>
          <w:sz w:val="24"/>
          <w:szCs w:val="24"/>
        </w:rPr>
        <w:t>«Обеспечение мероприятий гражданской обороны на территории муниципального образования Московской области».</w:t>
      </w:r>
    </w:p>
    <w:p w14:paraId="78C2FC43" w14:textId="77777777" w:rsidR="00FD2E9B" w:rsidRDefault="00FD2E9B" w:rsidP="00584D57">
      <w:pPr>
        <w:spacing w:after="0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9.1. Перечень мероприятий подпрограммы 3 «Обеспечение мероприятий гражданской обороны на территории муниципального образования Московской области».</w:t>
      </w:r>
    </w:p>
    <w:p w14:paraId="6B54A021" w14:textId="77777777" w:rsidR="00D54AE4" w:rsidRPr="00D42987" w:rsidRDefault="00D54AE4" w:rsidP="00584D57">
      <w:pPr>
        <w:spacing w:after="0"/>
        <w:rPr>
          <w:rFonts w:ascii="Arial" w:eastAsia="Calibri" w:hAnsi="Arial" w:cs="Arial"/>
          <w:sz w:val="24"/>
          <w:szCs w:val="24"/>
        </w:rPr>
      </w:pP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451"/>
        <w:gridCol w:w="981"/>
        <w:gridCol w:w="1697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8"/>
      </w:tblGrid>
      <w:tr w:rsidR="00FD2E9B" w:rsidRPr="00D42987" w14:paraId="6D2D0D0A" w14:textId="77777777" w:rsidTr="00280A05">
        <w:trPr>
          <w:trHeight w:val="41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13B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30F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280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8C8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034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D9D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E50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D2E9B" w:rsidRPr="00D42987" w14:paraId="6C132C62" w14:textId="77777777" w:rsidTr="00280A05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2E1E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2DE8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049B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9AA8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EB89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ABB4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F66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8BD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761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9A1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EA88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14:paraId="41D1034C" w14:textId="77777777" w:rsidTr="00280A05">
        <w:trPr>
          <w:trHeight w:val="56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A8A8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1503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Создание, развитие и под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ержание в постоянной го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товности систем оповеще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ия населения об опаснос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ях, возникающих при во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нных конфликтах или вследствие этих конфликт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в, а также при чрезвычай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ых ситуациях природного и техногенного характера (происшествиях) на терри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ории муниципально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го образования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0815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C7FF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6E97" w14:textId="77777777"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04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3F05" w14:textId="77777777"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6415" w14:textId="77777777"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351F" w14:textId="77777777"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C8A5" w14:textId="77777777"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285F" w14:textId="77777777"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BAD2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14:paraId="414BD08B" w14:textId="77777777" w:rsidTr="00280A05">
        <w:trPr>
          <w:trHeight w:val="31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61DD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1A4D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CC99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CE24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1CA2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5FB9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1321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8112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968F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D213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12D9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14:paraId="38B2B179" w14:textId="77777777" w:rsidTr="00280A05">
        <w:trPr>
          <w:trHeight w:val="22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49CD" w14:textId="77777777" w:rsidR="001E1EEE" w:rsidRPr="00D42987" w:rsidRDefault="001E1EEE" w:rsidP="001E1EEE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0720" w14:textId="77777777" w:rsidR="001E1EEE" w:rsidRPr="00D42987" w:rsidRDefault="001E1EEE" w:rsidP="001E1EEE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45AC" w14:textId="77777777" w:rsidR="001E1EEE" w:rsidRPr="00D42987" w:rsidRDefault="001E1EEE" w:rsidP="001E1EEE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924E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845D" w14:textId="77777777"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04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CF4E" w14:textId="77777777"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647" w14:textId="77777777"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2DB3" w14:textId="77777777"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DF94" w14:textId="77777777"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0967" w14:textId="77777777"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B00C" w14:textId="77777777" w:rsidR="001E1EEE" w:rsidRPr="00D42987" w:rsidRDefault="001E1EEE" w:rsidP="001E1EEE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14:paraId="5EAB6DF3" w14:textId="77777777" w:rsidTr="00280A05">
        <w:trPr>
          <w:trHeight w:val="17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4520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B21F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</w:p>
          <w:p w14:paraId="578D0C67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держание в постоянной готовности муниципальной автоматизированной системы централизованного  оповещения (далее - МАСЦО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ADA6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9829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5B72" w14:textId="77777777"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04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1CAD" w14:textId="77777777"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E0DA" w14:textId="77777777"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FA64" w14:textId="77777777"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9715" w14:textId="77777777"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8C8" w14:textId="77777777"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06B7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D42987" w14:paraId="22F62D2A" w14:textId="77777777" w:rsidTr="00280A05">
        <w:trPr>
          <w:trHeight w:val="41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EA73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428E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EFF7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C148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A5DF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3720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9BAB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CF2D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EC4E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48F3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593B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3C08BD1E" w14:textId="77777777" w:rsidTr="00280A05">
        <w:trPr>
          <w:trHeight w:val="95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59FB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D518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A434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385C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D041" w14:textId="77777777" w:rsidR="00FD2E9B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04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1540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DE3E" w14:textId="77777777" w:rsidR="00FD2E9B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A786" w14:textId="77777777" w:rsidR="00FD2E9B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7F99" w14:textId="77777777" w:rsidR="00FD2E9B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C1BB" w14:textId="77777777" w:rsidR="00FD2E9B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2921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341C92D5" w14:textId="77777777" w:rsidTr="00280A05">
        <w:trPr>
          <w:trHeight w:val="201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F18E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9D45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Результат выполнения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Обеспечена готовность технических средств оповещения, процент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1AE4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407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0D4C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E931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A257" w14:textId="77777777" w:rsidR="00FD2E9B" w:rsidRPr="00D42987" w:rsidRDefault="00FD2E9B" w:rsidP="00280A05">
            <w:pPr>
              <w:spacing w:after="0" w:line="240" w:lineRule="auto"/>
              <w:ind w:left="-93" w:right="-10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BD86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6FF5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DF47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4F07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AE2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14:paraId="736C527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1DA3E88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28EC4538" w14:textId="77777777" w:rsidTr="00280A05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BEA9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259A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2E01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CAE1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16F2" w14:textId="77777777" w:rsidR="00FD2E9B" w:rsidRPr="00D42987" w:rsidRDefault="00FD2E9B" w:rsidP="00280A05">
            <w:pPr>
              <w:spacing w:after="0"/>
              <w:ind w:left="-93" w:right="-10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0978" w14:textId="77777777" w:rsidR="00FD2E9B" w:rsidRPr="00D42987" w:rsidRDefault="00FD2E9B" w:rsidP="00280A05">
            <w:pPr>
              <w:spacing w:after="0"/>
              <w:ind w:left="-93" w:right="-10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2C58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14:paraId="41AAE716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1CE5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583A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9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9D82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2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688D" w14:textId="77777777" w:rsidR="00FD2E9B" w:rsidRPr="00D42987" w:rsidRDefault="00FD2E9B" w:rsidP="00280A05">
            <w:pPr>
              <w:spacing w:after="0"/>
              <w:ind w:left="-93" w:right="-10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F1D1" w14:textId="77777777" w:rsidR="00FD2E9B" w:rsidRPr="00D42987" w:rsidRDefault="00FD2E9B" w:rsidP="00280A05">
            <w:pPr>
              <w:spacing w:after="0"/>
              <w:ind w:left="-93" w:right="-10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BDDC" w14:textId="77777777" w:rsidR="00FD2E9B" w:rsidRPr="00D42987" w:rsidRDefault="00FD2E9B" w:rsidP="00280A05">
            <w:pPr>
              <w:spacing w:after="0"/>
              <w:ind w:left="-93" w:right="-10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8015" w14:textId="77777777" w:rsidR="00FD2E9B" w:rsidRPr="00D42987" w:rsidRDefault="00FD2E9B" w:rsidP="00280A05">
            <w:pPr>
              <w:spacing w:after="0"/>
              <w:ind w:left="-93" w:right="-10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7355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1F74E773" w14:textId="77777777" w:rsidTr="00280A05">
        <w:trPr>
          <w:trHeight w:val="261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37CF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B819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5DE3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C040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61F1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3CC8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A385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D725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7842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89AB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2B2E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572F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66E4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F0DF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961E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14:paraId="1088A143" w14:textId="77777777" w:rsidTr="00280A05">
        <w:trPr>
          <w:trHeight w:val="266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E57E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EDE3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F281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454A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D643" w14:textId="77777777"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B2E4" w14:textId="77777777"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938B" w14:textId="77777777"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169D" w14:textId="77777777"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33B8" w14:textId="77777777"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D389" w14:textId="77777777"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29BA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14:paraId="679CC139" w14:textId="77777777" w:rsidTr="00280A05">
        <w:trPr>
          <w:trHeight w:val="94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2EE6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2A29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435B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D971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A6A9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565F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3E1A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18C8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6003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2523" w14:textId="77777777"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9116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14:paraId="50C323FA" w14:textId="77777777" w:rsidTr="00280A05">
        <w:trPr>
          <w:trHeight w:val="96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8572" w14:textId="77777777" w:rsidR="001E1EEE" w:rsidRPr="00D42987" w:rsidRDefault="001E1EEE" w:rsidP="001E1EEE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22CF" w14:textId="77777777" w:rsidR="001E1EEE" w:rsidRPr="00D42987" w:rsidRDefault="001E1EEE" w:rsidP="001E1EEE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221D" w14:textId="77777777" w:rsidR="001E1EEE" w:rsidRPr="00D42987" w:rsidRDefault="001E1EEE" w:rsidP="001E1EEE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6DE0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252E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4AD2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56D1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8BEF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1AE8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9E9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48E4" w14:textId="77777777" w:rsidR="001E1EEE" w:rsidRPr="00D42987" w:rsidRDefault="001E1EEE" w:rsidP="001E1EEE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14:paraId="7D3C2F27" w14:textId="77777777" w:rsidTr="00280A05">
        <w:trPr>
          <w:trHeight w:val="32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FCCB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E2D2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</w:p>
          <w:p w14:paraId="3B3F5B6B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ормирование, хранение, использование и восполнение запасов материально-технических, продовольственных и иных средств в целях гражданской обороны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FC81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922A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4307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416D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E34B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6EEB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E977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47A2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DDAD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; Собственники организаций и предприятий городского округа</w:t>
            </w:r>
          </w:p>
        </w:tc>
      </w:tr>
      <w:tr w:rsidR="00FD2E9B" w:rsidRPr="00D42987" w14:paraId="7D41CA77" w14:textId="77777777" w:rsidTr="00280A05">
        <w:trPr>
          <w:trHeight w:val="98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EE4C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884B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5EF1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1826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200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800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005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A58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4F2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9C3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29FD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063C1DA0" w14:textId="77777777" w:rsidTr="00280A05">
        <w:trPr>
          <w:trHeight w:val="1094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254C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CE5F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CC5B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A196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F239" w14:textId="77777777"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62C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3F9D" w14:textId="77777777"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4347" w14:textId="77777777"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BB15" w14:textId="77777777"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E8A0" w14:textId="77777777"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0D5B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320D6EEC" w14:textId="77777777" w:rsidTr="00280A05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3421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A7E2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Результат выполнения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Приобретено материально-технических, продовольственных и иных средств, для целей гражданской обороны (ед.), с нарастающим итогом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776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45E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153F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F9A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Итого 2023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B830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E39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6BF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122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64C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CA24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14:paraId="52528D5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4405EAC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11A4248E" w14:textId="77777777" w:rsidTr="00280A05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3345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A83E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4BFB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C6F5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78B3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40BE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B16F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C53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C8C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9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94A5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2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5EAD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D96E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2ED8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0529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D6ED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48F28258" w14:textId="77777777" w:rsidTr="00280A05">
        <w:trPr>
          <w:trHeight w:val="7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28FC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3DBC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4E9C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6D11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206F" w14:textId="77777777" w:rsidR="00FD2E9B" w:rsidRPr="00D42987" w:rsidRDefault="008A02C8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1485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162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7B0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A3B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635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3782" w14:textId="77777777" w:rsidR="00FD2E9B" w:rsidRPr="00D42987" w:rsidRDefault="00220E0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3877" w14:textId="77777777" w:rsidR="00FD2E9B" w:rsidRPr="00D42987" w:rsidRDefault="008A02C8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F695" w14:textId="77777777" w:rsidR="00FD2E9B" w:rsidRPr="00D42987" w:rsidRDefault="008A02C8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ABAA" w14:textId="77777777" w:rsidR="00FD2E9B" w:rsidRPr="00D42987" w:rsidRDefault="008A02C8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640F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163B9F2A" w14:textId="77777777" w:rsidTr="00280A05">
        <w:trPr>
          <w:trHeight w:val="24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3D3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3941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3.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370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B4CD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EB3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BFE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CA0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ECE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E72F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AF5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ADEF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14:paraId="5221B0A5" w14:textId="77777777" w:rsidTr="00280A05">
        <w:trPr>
          <w:trHeight w:val="989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D2F9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3D39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9855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F2E8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9C34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3C5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0AC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7C7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B01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9FFF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EF94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147AF232" w14:textId="77777777" w:rsidTr="00280A05">
        <w:trPr>
          <w:trHeight w:val="100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8666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FCCD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2728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579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38C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4B2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636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05E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E09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C62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EDAE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7DF30264" w14:textId="77777777" w:rsidTr="00280A05">
        <w:trPr>
          <w:trHeight w:val="367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34A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490E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3.01. </w:t>
            </w:r>
          </w:p>
          <w:p w14:paraId="08067C20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готовности объектов гражданской обороны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898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D8D6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46A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8EB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141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A73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D1E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BE7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FD59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; Собствен</w:t>
            </w:r>
            <w:r w:rsidR="00A54A7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-ники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ргани</w:t>
            </w:r>
            <w:r w:rsidR="00A54A7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ций и пред</w:t>
            </w:r>
            <w:r w:rsidR="00A54A7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рия</w:t>
            </w:r>
            <w:r w:rsidR="00A54A7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тий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FD2E9B" w:rsidRPr="00D42987" w14:paraId="6F8FD860" w14:textId="77777777" w:rsidTr="00280A05">
        <w:trPr>
          <w:trHeight w:val="98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A5F8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0DCF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9BA3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8319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297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0D8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D69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99C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08A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288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E903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25997DC7" w14:textId="77777777" w:rsidTr="00280A05">
        <w:trPr>
          <w:trHeight w:val="954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D53B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2A19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F00E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FD03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313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A54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8BA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7C7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17C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333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62C2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0B6B9F0B" w14:textId="77777777" w:rsidTr="00280A05">
        <w:trPr>
          <w:trHeight w:val="21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F1D8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A7EF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Количество объектов гражданской обороны, (ед.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6C1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A5C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FEA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  <w:p w14:paraId="19CA648D" w14:textId="77777777" w:rsidR="00C11694" w:rsidRPr="00D42987" w:rsidRDefault="00C11694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04802FD2" w14:textId="77777777" w:rsidR="00C11694" w:rsidRPr="00D42987" w:rsidRDefault="00C11694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44B7406A" w14:textId="77777777" w:rsidR="00C11694" w:rsidRPr="00D42987" w:rsidRDefault="00C11694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452EF408" w14:textId="77777777" w:rsidR="00C11694" w:rsidRPr="00D42987" w:rsidRDefault="00C11694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A25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  <w:p w14:paraId="0AE579E5" w14:textId="77777777" w:rsidR="00C11694" w:rsidRPr="00D42987" w:rsidRDefault="00C11694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2081EAD5" w14:textId="77777777" w:rsidR="00C11694" w:rsidRPr="00D42987" w:rsidRDefault="00C11694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C067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ECC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ABC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5D3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ECD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9BB5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14:paraId="4B05AEA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340A550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329FF8E4" w14:textId="77777777" w:rsidTr="00280A05">
        <w:trPr>
          <w:trHeight w:val="50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2BC2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8540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9E94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3B55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DBC2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7DF0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3F9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A6A5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E34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04B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C0B7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2890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EE5D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1549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97DE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66A30AE8" w14:textId="77777777" w:rsidTr="00280A05">
        <w:trPr>
          <w:trHeight w:val="36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031E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69E4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416C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8DCC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A27A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F437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D04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F5A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FAE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7E0F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CEF5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47C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53CF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1BD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F9AD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14:paraId="7DD96752" w14:textId="77777777" w:rsidTr="00280A05">
        <w:trPr>
          <w:trHeight w:val="27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54CE" w14:textId="77777777" w:rsidR="001E1EEE" w:rsidRPr="00D42987" w:rsidRDefault="001E1EEE" w:rsidP="001E1EE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133D" w14:textId="77777777" w:rsidR="001E1EEE" w:rsidRPr="00D42987" w:rsidRDefault="001E1EEE" w:rsidP="001E1EE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 3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F209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2C3F" w14:textId="77777777" w:rsidR="001E1EEE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27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32CB" w14:textId="77777777" w:rsidR="001E1EEE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81A6" w14:textId="77777777" w:rsidR="001E1EEE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5FFF" w14:textId="77777777" w:rsidR="001E1EEE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974C" w14:textId="77777777" w:rsidR="001E1EEE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1A65" w14:textId="77777777" w:rsidR="001E1EEE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8216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14:paraId="4A6388D0" w14:textId="77777777" w:rsidTr="00280A05">
        <w:trPr>
          <w:trHeight w:val="98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B31F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6954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96C7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3346" w14:textId="77777777" w:rsidR="00FD2E9B" w:rsidRPr="00D42987" w:rsidRDefault="00FD2E9B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DC40" w14:textId="77777777" w:rsidR="00FD2E9B" w:rsidRPr="00D42987" w:rsidRDefault="00FD2E9B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323B" w14:textId="77777777" w:rsidR="00FD2E9B" w:rsidRPr="00D42987" w:rsidRDefault="00FD2E9B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D701" w14:textId="77777777" w:rsidR="00FD2E9B" w:rsidRPr="00D42987" w:rsidRDefault="00FD2E9B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057A" w14:textId="77777777" w:rsidR="00FD2E9B" w:rsidRPr="00D42987" w:rsidRDefault="00FD2E9B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D111" w14:textId="77777777" w:rsidR="00FD2E9B" w:rsidRPr="00D42987" w:rsidRDefault="00FD2E9B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5868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526ED3E4" w14:textId="77777777" w:rsidTr="00280A05">
        <w:trPr>
          <w:trHeight w:val="95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774A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4904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1750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3162" w14:textId="77777777" w:rsidR="00FD2E9B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27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1D7E" w14:textId="77777777" w:rsidR="00FD2E9B" w:rsidRPr="00D42987" w:rsidRDefault="00FD2E9B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6103" w14:textId="77777777" w:rsidR="00FD2E9B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7BB1" w14:textId="77777777" w:rsidR="00FD2E9B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19B5" w14:textId="77777777" w:rsidR="00FD2E9B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F784" w14:textId="77777777" w:rsidR="00FD2E9B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56BA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0C3C61F" w14:textId="77777777"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14:paraId="71944323" w14:textId="77777777" w:rsidR="00280A05" w:rsidRPr="00D42987" w:rsidRDefault="00280A05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14:paraId="5FE0988A" w14:textId="77777777" w:rsidR="00FD2E9B" w:rsidRPr="00D42987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10. Подпрограмма 4</w:t>
      </w:r>
      <w:r w:rsidR="00CC2613" w:rsidRPr="00D42987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D42987">
        <w:rPr>
          <w:rFonts w:ascii="Arial" w:eastAsia="Calibri" w:hAnsi="Arial" w:cs="Arial"/>
          <w:bCs/>
          <w:sz w:val="24"/>
          <w:szCs w:val="24"/>
        </w:rPr>
        <w:t>«Обеспечение пожарной безопасности на территории муниципального образования Московской области».</w:t>
      </w:r>
    </w:p>
    <w:p w14:paraId="4648D10E" w14:textId="77777777" w:rsidR="00FD2E9B" w:rsidRPr="00D42987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10.1. Перечень мероприятий подпрограммы 4</w:t>
      </w:r>
      <w:r w:rsidR="00CC2613" w:rsidRPr="00D42987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D42987">
        <w:rPr>
          <w:rFonts w:ascii="Arial" w:eastAsia="Calibri" w:hAnsi="Arial" w:cs="Arial"/>
          <w:bCs/>
          <w:sz w:val="24"/>
          <w:szCs w:val="24"/>
        </w:rPr>
        <w:t>«Обеспечение пожарной безопасности на территории муниципального образования Московской области».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866"/>
        <w:gridCol w:w="1697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8"/>
      </w:tblGrid>
      <w:tr w:rsidR="00FD2E9B" w:rsidRPr="00D42987" w14:paraId="66EEDD13" w14:textId="77777777" w:rsidTr="00280A05">
        <w:trPr>
          <w:trHeight w:val="5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E7A4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6B74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F1C4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E7F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8B15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8AF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B4BF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D2E9B" w:rsidRPr="00D42987" w14:paraId="6AB97328" w14:textId="77777777" w:rsidTr="00280A05">
        <w:trPr>
          <w:trHeight w:val="11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0BFF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3DA1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3D66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722E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3FEE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52A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6A5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578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FB9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39EF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4A63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3A8B" w:rsidRPr="00D42987" w14:paraId="1466A71D" w14:textId="77777777" w:rsidTr="00280A05">
        <w:trPr>
          <w:trHeight w:val="2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B266" w14:textId="77777777" w:rsidR="006E3A8B" w:rsidRPr="00D42987" w:rsidRDefault="006E3A8B" w:rsidP="006E3A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F056" w14:textId="77777777"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01.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E1B0" w14:textId="77777777" w:rsidR="006E3A8B" w:rsidRPr="00D42987" w:rsidRDefault="006E3A8B" w:rsidP="006E3A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23F5" w14:textId="77777777"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5422" w14:textId="77777777"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4179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65EF" w14:textId="77777777"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5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438A" w14:textId="77777777"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C412" w14:textId="77777777"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D68F" w14:textId="77777777" w:rsidR="00280A05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000,</w:t>
            </w:r>
          </w:p>
          <w:p w14:paraId="0C39F4A2" w14:textId="77777777"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A5AC" w14:textId="77777777" w:rsidR="00280A05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000,</w:t>
            </w:r>
          </w:p>
          <w:p w14:paraId="64628183" w14:textId="77777777"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6A1D" w14:textId="77777777" w:rsidR="006E3A8B" w:rsidRPr="00D42987" w:rsidRDefault="006E3A8B" w:rsidP="006E3A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  <w:tr w:rsidR="00FD2E9B" w:rsidRPr="00D42987" w14:paraId="0F505D38" w14:textId="77777777" w:rsidTr="00280A05">
        <w:trPr>
          <w:trHeight w:val="9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CF70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D59A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4D96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48C3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2F71" w14:textId="77777777" w:rsidR="00FD2E9B" w:rsidRPr="00D42987" w:rsidRDefault="00FD2E9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CA48" w14:textId="77777777" w:rsidR="00FD2E9B" w:rsidRPr="00D42987" w:rsidRDefault="00FD2E9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09E4" w14:textId="77777777" w:rsidR="00FD2E9B" w:rsidRPr="00D42987" w:rsidRDefault="00FD2E9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5295" w14:textId="77777777" w:rsidR="00FD2E9B" w:rsidRPr="00D42987" w:rsidRDefault="00FD2E9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0767" w14:textId="77777777" w:rsidR="00FD2E9B" w:rsidRPr="00D42987" w:rsidRDefault="00FD2E9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DC20" w14:textId="77777777" w:rsidR="00FD2E9B" w:rsidRPr="00D42987" w:rsidRDefault="00FD2E9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8C12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3A8B" w:rsidRPr="00D42987" w14:paraId="6D0030FF" w14:textId="77777777" w:rsidTr="00280A05">
        <w:trPr>
          <w:trHeight w:val="93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D62F" w14:textId="77777777" w:rsidR="006E3A8B" w:rsidRPr="00D42987" w:rsidRDefault="006E3A8B" w:rsidP="006E3A8B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7C53" w14:textId="77777777" w:rsidR="006E3A8B" w:rsidRPr="00D42987" w:rsidRDefault="006E3A8B" w:rsidP="006E3A8B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5F49" w14:textId="77777777" w:rsidR="006E3A8B" w:rsidRPr="00D42987" w:rsidRDefault="006E3A8B" w:rsidP="006E3A8B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32E8" w14:textId="77777777"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E1C0" w14:textId="77777777"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179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32C7" w14:textId="77777777"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E6B0" w14:textId="77777777"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EB72" w14:textId="77777777"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317A" w14:textId="77777777" w:rsidR="00280A05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</w:t>
            </w:r>
          </w:p>
          <w:p w14:paraId="7E0B16F1" w14:textId="77777777"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24E6" w14:textId="77777777" w:rsidR="00280A05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</w:t>
            </w:r>
          </w:p>
          <w:p w14:paraId="57A03D15" w14:textId="77777777"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2AF1" w14:textId="77777777" w:rsidR="006E3A8B" w:rsidRPr="00D42987" w:rsidRDefault="006E3A8B" w:rsidP="006E3A8B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3A8B" w:rsidRPr="00D42987" w14:paraId="4CB153F7" w14:textId="77777777" w:rsidTr="00280A05">
        <w:trPr>
          <w:trHeight w:val="2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917C" w14:textId="77777777" w:rsidR="006E3A8B" w:rsidRPr="00D42987" w:rsidRDefault="006E3A8B" w:rsidP="006E3A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1CCA" w14:textId="77777777"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3. </w:t>
            </w:r>
          </w:p>
          <w:p w14:paraId="30132396" w14:textId="77777777"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здание, содержание по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арных водоемов и созда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ние 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условий для забора во-ды из них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любое время года (обустройство подъез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в с площадками с твер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ым покрытием для уста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ов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ки пожарных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втомобилей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FFCA" w14:textId="77777777" w:rsidR="006E3A8B" w:rsidRPr="00D42987" w:rsidRDefault="006E3A8B" w:rsidP="006E3A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E178" w14:textId="77777777"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8073" w14:textId="77777777"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8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9D09" w14:textId="77777777"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3345" w14:textId="77777777"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9F1B" w14:textId="77777777"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9BC2" w14:textId="77777777"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5039" w14:textId="77777777"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6004" w14:textId="77777777"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D42987" w14:paraId="48E7B4C8" w14:textId="77777777" w:rsidTr="00280A05">
        <w:trPr>
          <w:trHeight w:val="10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14C1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0AC6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45E4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0E52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5F7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45D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8C1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5A25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FB7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86D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86F9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6FED419D" w14:textId="77777777" w:rsidTr="00280A05">
        <w:trPr>
          <w:trHeight w:val="10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2A94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6C5E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550D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93C9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6B79" w14:textId="77777777" w:rsidR="00280A05" w:rsidRDefault="006E3A8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80,</w:t>
            </w:r>
          </w:p>
          <w:p w14:paraId="26D7D8B3" w14:textId="77777777" w:rsidR="00FD2E9B" w:rsidRPr="00D42987" w:rsidRDefault="006E3A8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196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5E1B" w14:textId="77777777" w:rsidR="00280A05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1E1EEE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51F1BE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74E9" w14:textId="77777777" w:rsidR="00280A05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6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F58027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1D8" w14:textId="77777777" w:rsidR="00280A05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02732A5F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3C41" w14:textId="77777777" w:rsidR="00280A05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D6D56D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578B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7AFFE24A" w14:textId="77777777" w:rsidTr="00280A05">
        <w:trPr>
          <w:trHeight w:val="2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273B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04BB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Количество пожарных водоемов (ед.), с нарастающим итогом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755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6AB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B03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533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92DC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D8C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9EB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848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160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55AE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14:paraId="5CEDC8A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293896D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71FEC2DE" w14:textId="77777777" w:rsidTr="00280A05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1A75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D1CC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4A0B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2DAF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7A6E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77FF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47A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BF9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C93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0AA4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1B7C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18B8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3F48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9156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648A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027E9487" w14:textId="77777777" w:rsidTr="00280A05">
        <w:trPr>
          <w:trHeight w:val="2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BC74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8715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FB68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A942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391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373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098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3DE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AEEB" w14:textId="77777777" w:rsidR="00FD2E9B" w:rsidRPr="00D42987" w:rsidRDefault="00B66B5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4BB4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2C8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25D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5B9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79B5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D8C9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14:paraId="29E26D29" w14:textId="77777777" w:rsidTr="00280A05">
        <w:trPr>
          <w:trHeight w:val="4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BC09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7991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4. </w:t>
            </w:r>
          </w:p>
          <w:p w14:paraId="220A876B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E240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6493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4580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2122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E2D4" w14:textId="77777777" w:rsidR="00280A05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14:paraId="39E4B1D0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4764" w14:textId="77777777" w:rsidR="00280A05" w:rsidRDefault="001E1EEE" w:rsidP="00280A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14:paraId="5B6D7E19" w14:textId="77777777" w:rsidR="001E1EEE" w:rsidRPr="00D42987" w:rsidRDefault="002E5AD7" w:rsidP="00280A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1E1EEE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7CD2" w14:textId="77777777" w:rsidR="00280A05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14:paraId="0C4041CF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5A8C" w14:textId="77777777" w:rsidR="00280A05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14:paraId="0583771E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6D9A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D42987" w14:paraId="04B5B0C0" w14:textId="77777777" w:rsidTr="00280A05">
        <w:trPr>
          <w:trHeight w:val="4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8AEB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4F16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C041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5F79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60F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1D4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169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64E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126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231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6CB2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1EA4B58F" w14:textId="77777777" w:rsidTr="00280A05">
        <w:trPr>
          <w:trHeight w:val="10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5F2F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7912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9011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9E91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D19B" w14:textId="77777777"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F23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DA36" w14:textId="77777777" w:rsidR="00280A05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</w:t>
            </w:r>
          </w:p>
          <w:p w14:paraId="704F317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98FE" w14:textId="77777777" w:rsidR="00280A05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</w:t>
            </w:r>
          </w:p>
          <w:p w14:paraId="3BDF1E5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CAAC" w14:textId="77777777" w:rsidR="00280A05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</w:t>
            </w:r>
          </w:p>
          <w:p w14:paraId="0F18101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E41B" w14:textId="77777777" w:rsidR="00280A05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</w:t>
            </w:r>
          </w:p>
          <w:p w14:paraId="06F1A2C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2E6B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68B3F356" w14:textId="77777777" w:rsidTr="00280A05">
        <w:trPr>
          <w:trHeight w:val="2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FE00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11AE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14:paraId="62790538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работающих извещателей (ед.), с нарастающим итогом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1A5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9C7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CD7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EDE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B6CA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4C5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2B4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418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3EBF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09A4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14:paraId="1D1DB3C5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1786423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14A713E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011F06F2" w14:textId="77777777" w:rsidTr="00280A05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29B2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6A62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E77A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FDCE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6A13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5B7A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4BD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158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AC24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C19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6F88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9EA9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5C3C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5566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D73D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1744C505" w14:textId="77777777" w:rsidTr="00280A05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25D7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7E3B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433D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33EA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9BC5" w14:textId="77777777" w:rsidR="00FD2E9B" w:rsidRPr="00D42987" w:rsidRDefault="00885138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AB4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E2E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E52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BB1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341C" w14:textId="77777777" w:rsidR="00FD2E9B" w:rsidRPr="00D42987" w:rsidRDefault="00885138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D13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09E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352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807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713B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14:paraId="58B2D24D" w14:textId="77777777" w:rsidTr="00280A05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0976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9FE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6. </w:t>
            </w:r>
          </w:p>
          <w:p w14:paraId="43B1D537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рганизация обучения населения мерам пожарной безопасности 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8735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C921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DEC4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CEB5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D6DC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9F58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E29C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6D64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4C67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D42987" w14:paraId="76455148" w14:textId="77777777" w:rsidTr="00280A05">
        <w:trPr>
          <w:trHeight w:val="10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A75E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A15B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0297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2F39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8BC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24B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5425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F1F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B1D4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D9B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6188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2D1AD412" w14:textId="77777777" w:rsidTr="00280A05">
        <w:trPr>
          <w:trHeight w:val="9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1DCE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6257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A322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2F30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0421" w14:textId="77777777"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289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61C7" w14:textId="77777777"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F438" w14:textId="77777777"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FBE2" w14:textId="77777777"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EA63" w14:textId="77777777"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B746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7057DE8E" w14:textId="77777777" w:rsidTr="00280A05">
        <w:trPr>
          <w:trHeight w:val="1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6FA2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836E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Количество обученного населения мерам пожарной безопасности (чел.),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 нарастающим итогом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C3E5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CCC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FA8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4E5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C5BE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C79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B7B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ADAF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1A6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960D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14:paraId="315546D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2F8B701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1356DF8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06C9373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7904C981" w14:textId="77777777" w:rsidTr="00280A05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DE2A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DB22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7426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DCF9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3060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8648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1C7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11A5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DB2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5CE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0B4A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F0EC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5BCF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F860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7589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009F82FD" w14:textId="77777777" w:rsidTr="00280A05">
        <w:trPr>
          <w:trHeight w:val="4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57AB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1410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7497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A955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11F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4D1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E1DF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F290" w14:textId="77777777" w:rsidR="00FD2E9B" w:rsidRPr="00D42987" w:rsidRDefault="00FD2E9B" w:rsidP="00280A05">
            <w:pPr>
              <w:spacing w:after="0" w:line="240" w:lineRule="auto"/>
              <w:ind w:left="-138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743F" w14:textId="77777777" w:rsidR="00FD2E9B" w:rsidRPr="00D42987" w:rsidRDefault="00FD2E9B" w:rsidP="00280A05">
            <w:pPr>
              <w:spacing w:after="0" w:line="240" w:lineRule="auto"/>
              <w:ind w:left="-138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917E" w14:textId="77777777" w:rsidR="00FD2E9B" w:rsidRPr="00D42987" w:rsidRDefault="00FD2E9B" w:rsidP="00280A05">
            <w:pPr>
              <w:spacing w:after="0" w:line="240" w:lineRule="auto"/>
              <w:ind w:left="-138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6B4F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9C0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7D3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35F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2B28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14:paraId="435262AF" w14:textId="77777777" w:rsidTr="00280A05">
        <w:trPr>
          <w:trHeight w:val="1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E387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6DB0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11. </w:t>
            </w:r>
          </w:p>
          <w:p w14:paraId="79DDCE63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AE90" w14:textId="77777777"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BB3B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9603" w14:textId="77777777" w:rsidR="001E1EEE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A0D1" w14:textId="77777777" w:rsidR="001E1EEE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66D0" w14:textId="77777777" w:rsidR="001E1EEE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2131" w14:textId="77777777" w:rsidR="001E1EEE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4C" w14:textId="77777777" w:rsidR="001E1EEE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EFA0" w14:textId="77777777" w:rsidR="001E1EEE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B9ED" w14:textId="77777777"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D42987" w14:paraId="3387D87D" w14:textId="77777777" w:rsidTr="00280A05">
        <w:trPr>
          <w:trHeight w:val="10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A625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B9BA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D7B5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0B00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ED73" w14:textId="77777777" w:rsidR="00FD2E9B" w:rsidRPr="00D42987" w:rsidRDefault="00FD2E9B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FE5D" w14:textId="77777777" w:rsidR="00FD2E9B" w:rsidRPr="00D42987" w:rsidRDefault="00FD2E9B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085B" w14:textId="77777777" w:rsidR="00FD2E9B" w:rsidRPr="00D42987" w:rsidRDefault="00FD2E9B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8259" w14:textId="77777777" w:rsidR="00FD2E9B" w:rsidRPr="00D42987" w:rsidRDefault="00FD2E9B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4A66" w14:textId="77777777" w:rsidR="00FD2E9B" w:rsidRPr="00D42987" w:rsidRDefault="00FD2E9B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227D" w14:textId="77777777" w:rsidR="00FD2E9B" w:rsidRPr="00D42987" w:rsidRDefault="00FD2E9B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03C7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4E672EA5" w14:textId="77777777" w:rsidTr="00280A05">
        <w:trPr>
          <w:trHeight w:val="95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FC29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BF69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E535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CF5C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E399" w14:textId="77777777" w:rsidR="00FD2E9B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4E76" w14:textId="77777777" w:rsidR="00FD2E9B" w:rsidRPr="00D42987" w:rsidRDefault="00FD2E9B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AB4F" w14:textId="77777777" w:rsidR="00FD2E9B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B024" w14:textId="77777777" w:rsidR="00FD2E9B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48FF" w14:textId="77777777" w:rsidR="00FD2E9B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121D" w14:textId="77777777" w:rsidR="00FD2E9B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B436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1188DF5C" w14:textId="77777777" w:rsidTr="00280A05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3E2A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C360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05D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5D14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9CC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A0A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64D6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3FB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C88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4DA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98E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7516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14:paraId="42E9C03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1C7EFC5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4EA3FFC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0497810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433CE0C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70EE3CD0" w14:textId="77777777" w:rsidTr="00280A05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7974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375A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33DC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79A7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E9BD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CB0F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B84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F7C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61A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7E7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6E8E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F076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C586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61B3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D675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0C5CBE80" w14:textId="77777777" w:rsidTr="00280A05">
        <w:trPr>
          <w:trHeight w:val="50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F091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F85D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F435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68B9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686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5603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85D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26EC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372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948A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27C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FF9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3F3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EDAE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EC81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3A8B" w:rsidRPr="00D42987" w14:paraId="5D68A3C7" w14:textId="77777777" w:rsidTr="00280A05">
        <w:trPr>
          <w:trHeight w:val="3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D95D" w14:textId="77777777" w:rsidR="006E3A8B" w:rsidRPr="00D42987" w:rsidRDefault="006E3A8B" w:rsidP="006E3A8B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ACB7" w14:textId="77777777" w:rsidR="006E3A8B" w:rsidRPr="00D42987" w:rsidRDefault="006E3A8B" w:rsidP="006E3A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 4.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«Обеспечение пожарной безопасности на территории муниципального образования Московской области».</w:t>
            </w:r>
          </w:p>
          <w:p w14:paraId="73D5997B" w14:textId="77777777" w:rsidR="006E3A8B" w:rsidRPr="00D42987" w:rsidRDefault="006E3A8B" w:rsidP="006E3A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646DFBF1" w14:textId="77777777" w:rsidR="006E3A8B" w:rsidRPr="00D42987" w:rsidRDefault="006E3A8B" w:rsidP="006E3A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6A673AEB" w14:textId="77777777" w:rsidR="006E3A8B" w:rsidRPr="00D42987" w:rsidRDefault="006E3A8B" w:rsidP="006E3A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154C3891" w14:textId="77777777" w:rsidR="006E3A8B" w:rsidRPr="00D42987" w:rsidRDefault="006E3A8B" w:rsidP="006E3A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DB6F" w14:textId="77777777"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F31C" w14:textId="77777777"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179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6571" w14:textId="77777777"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8BF3" w14:textId="77777777"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B255" w14:textId="77777777"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4489" w14:textId="77777777" w:rsidR="00280A05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</w:t>
            </w:r>
          </w:p>
          <w:p w14:paraId="69803DEB" w14:textId="77777777"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4DD7" w14:textId="77777777" w:rsidR="00280A05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</w:t>
            </w:r>
          </w:p>
          <w:p w14:paraId="26BB1968" w14:textId="77777777"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7EA0" w14:textId="77777777" w:rsidR="006E3A8B" w:rsidRPr="00D42987" w:rsidRDefault="006E3A8B" w:rsidP="006E3A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14:paraId="04EFE780" w14:textId="77777777" w:rsidTr="00280A05">
        <w:trPr>
          <w:trHeight w:val="5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F99D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BA3B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13C4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3818" w14:textId="77777777" w:rsidR="00FD2E9B" w:rsidRPr="00D42987" w:rsidRDefault="00FD2E9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CE28" w14:textId="77777777" w:rsidR="00FD2E9B" w:rsidRPr="00D42987" w:rsidRDefault="00FD2E9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9B6A" w14:textId="77777777" w:rsidR="00FD2E9B" w:rsidRPr="00D42987" w:rsidRDefault="00FD2E9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04E7" w14:textId="77777777" w:rsidR="00FD2E9B" w:rsidRPr="00D42987" w:rsidRDefault="00FD2E9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F220" w14:textId="77777777" w:rsidR="00FD2E9B" w:rsidRPr="00D42987" w:rsidRDefault="00FD2E9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9829" w14:textId="77777777" w:rsidR="00FD2E9B" w:rsidRPr="00D42987" w:rsidRDefault="00FD2E9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0AFA" w14:textId="77777777"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3A8B" w:rsidRPr="00D42987" w14:paraId="21AE1206" w14:textId="77777777" w:rsidTr="00280A05">
        <w:trPr>
          <w:trHeight w:val="9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C257" w14:textId="77777777" w:rsidR="006E3A8B" w:rsidRPr="00D42987" w:rsidRDefault="006E3A8B" w:rsidP="006E3A8B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36DC" w14:textId="77777777" w:rsidR="006E3A8B" w:rsidRPr="00D42987" w:rsidRDefault="006E3A8B" w:rsidP="006E3A8B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52B0" w14:textId="77777777"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26AF" w14:textId="77777777"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179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E2B0" w14:textId="77777777"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4EFB" w14:textId="77777777"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D33D" w14:textId="77777777"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C61E" w14:textId="77777777" w:rsidR="00280A05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</w:t>
            </w:r>
          </w:p>
          <w:p w14:paraId="448A4996" w14:textId="77777777"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CD6C" w14:textId="77777777" w:rsidR="00280A05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</w:t>
            </w:r>
          </w:p>
          <w:p w14:paraId="1316581E" w14:textId="77777777"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2CFF" w14:textId="77777777" w:rsidR="006E3A8B" w:rsidRPr="00D42987" w:rsidRDefault="006E3A8B" w:rsidP="006E3A8B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DF62C6C" w14:textId="77777777"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14:paraId="58130692" w14:textId="77777777" w:rsidR="00280A05" w:rsidRPr="00D42987" w:rsidRDefault="00280A05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14:paraId="6CEFF8FC" w14:textId="77777777" w:rsidR="00323498" w:rsidRPr="00D42987" w:rsidRDefault="00323498" w:rsidP="003234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11. Подпрограмма 5 «Обеспечение безопасности населения на водных объектах, расположенных на территории муниципального образования Московской области».</w:t>
      </w:r>
    </w:p>
    <w:p w14:paraId="4D2FD59B" w14:textId="77777777" w:rsidR="00323498" w:rsidRDefault="00323498" w:rsidP="0032349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11.1. Перечень мероприятий подпрограммы 5 «Обеспечение безопасности населения на водных объектах, расположенных на территории муниципального образования Московской области».</w:t>
      </w:r>
    </w:p>
    <w:p w14:paraId="3F22711A" w14:textId="77777777" w:rsidR="00280A05" w:rsidRPr="00D42987" w:rsidRDefault="00280A05" w:rsidP="0032349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tbl>
      <w:tblPr>
        <w:tblW w:w="1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309"/>
        <w:gridCol w:w="993"/>
        <w:gridCol w:w="1697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8"/>
      </w:tblGrid>
      <w:tr w:rsidR="00323498" w:rsidRPr="00D42987" w14:paraId="662C083D" w14:textId="77777777" w:rsidTr="00280A05">
        <w:trPr>
          <w:trHeight w:val="504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CB76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3F9D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4A65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CECB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343D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D09F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09AC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23498" w:rsidRPr="00D42987" w14:paraId="03D2CCD1" w14:textId="77777777" w:rsidTr="00280A05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F6A2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82F6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F699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469D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D8C3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A7F9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F478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608F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13EF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8453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4F74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08E0" w:rsidRPr="00D42987" w14:paraId="3E5F36DB" w14:textId="77777777" w:rsidTr="00280A05">
        <w:trPr>
          <w:trHeight w:val="34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1FD4" w14:textId="77777777" w:rsidR="00ED08E0" w:rsidRPr="00D42987" w:rsidRDefault="00ED08E0" w:rsidP="00ED08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E0CE" w14:textId="77777777"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Выполнение мероприятий по безопасности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населения на водных объектах, расположенных на территории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220B" w14:textId="77777777" w:rsidR="00ED08E0" w:rsidRPr="00D42987" w:rsidRDefault="00ED08E0" w:rsidP="00ED08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C65B" w14:textId="77777777"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5A0B" w14:textId="77777777"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6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0853" w14:textId="77777777"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3810" w14:textId="77777777"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9B79" w14:textId="77777777"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4CBE" w14:textId="77777777"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026B" w14:textId="77777777"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A434" w14:textId="77777777" w:rsidR="00ED08E0" w:rsidRPr="00D42987" w:rsidRDefault="00ED08E0" w:rsidP="00ED08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23498" w:rsidRPr="00D42987" w14:paraId="280E2243" w14:textId="77777777" w:rsidTr="00280A05">
        <w:trPr>
          <w:trHeight w:val="987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52D6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CF6E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9A2F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D424" w14:textId="77777777"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4578" w14:textId="77777777" w:rsidR="00323498" w:rsidRPr="00D42987" w:rsidRDefault="00323498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BEA6" w14:textId="77777777" w:rsidR="00323498" w:rsidRPr="00D42987" w:rsidRDefault="00323498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A6AB" w14:textId="77777777" w:rsidR="00323498" w:rsidRPr="00D42987" w:rsidRDefault="00323498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D495" w14:textId="77777777" w:rsidR="00323498" w:rsidRPr="00D42987" w:rsidRDefault="00323498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5436" w14:textId="77777777" w:rsidR="00323498" w:rsidRPr="00D42987" w:rsidRDefault="00323498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6DA9" w14:textId="77777777" w:rsidR="00323498" w:rsidRPr="00D42987" w:rsidRDefault="00323498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E8A1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08E0" w:rsidRPr="00D42987" w14:paraId="6AF8C5DA" w14:textId="77777777" w:rsidTr="00280A05">
        <w:trPr>
          <w:trHeight w:val="104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198A" w14:textId="77777777" w:rsidR="00ED08E0" w:rsidRPr="00D42987" w:rsidRDefault="00ED08E0" w:rsidP="00ED08E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9BA0" w14:textId="77777777" w:rsidR="00ED08E0" w:rsidRPr="00D42987" w:rsidRDefault="00ED08E0" w:rsidP="00ED08E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1075" w14:textId="77777777" w:rsidR="00ED08E0" w:rsidRPr="00D42987" w:rsidRDefault="00ED08E0" w:rsidP="00ED08E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2F58" w14:textId="77777777"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30D0" w14:textId="77777777"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6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8057" w14:textId="77777777"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6F36" w14:textId="77777777"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29C9" w14:textId="77777777"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BC38" w14:textId="77777777"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6CA9" w14:textId="77777777"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71B3" w14:textId="77777777" w:rsidR="00ED08E0" w:rsidRPr="00D42987" w:rsidRDefault="00ED08E0" w:rsidP="00ED08E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08E0" w:rsidRPr="00D42987" w14:paraId="5C7C0FC3" w14:textId="77777777" w:rsidTr="00280A05">
        <w:trPr>
          <w:trHeight w:val="33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36A0" w14:textId="77777777" w:rsidR="00ED08E0" w:rsidRPr="00D42987" w:rsidRDefault="00ED08E0" w:rsidP="00ED08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90D5" w14:textId="77777777"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</w:p>
          <w:p w14:paraId="67F02D1E" w14:textId="77777777"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межкупальный пери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CDC4" w14:textId="77777777" w:rsidR="00ED08E0" w:rsidRPr="00D42987" w:rsidRDefault="00ED08E0" w:rsidP="00ED08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80F8" w14:textId="77777777"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5661" w14:textId="77777777"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6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8820" w14:textId="77777777"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1901" w14:textId="77777777"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0BFC" w14:textId="77777777"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AD79" w14:textId="77777777"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626" w14:textId="77777777"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BCAC" w14:textId="77777777"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323498" w:rsidRPr="00D42987" w14:paraId="36650F88" w14:textId="77777777" w:rsidTr="00280A05">
        <w:trPr>
          <w:trHeight w:val="98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A0A8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0754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E121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90FF" w14:textId="77777777"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5097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9569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ADFE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C2BC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A1DA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1632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2227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3498" w:rsidRPr="00D42987" w14:paraId="195B300F" w14:textId="77777777" w:rsidTr="00280A05">
        <w:trPr>
          <w:trHeight w:val="1094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9452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E54E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C12B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74AD" w14:textId="77777777"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D39B" w14:textId="77777777" w:rsidR="00323498" w:rsidRPr="00D42987" w:rsidRDefault="00ED08E0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6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DB72" w14:textId="77777777"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ABC" w14:textId="77777777" w:rsidR="00323498" w:rsidRPr="00D42987" w:rsidRDefault="00ED08E0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D296" w14:textId="77777777" w:rsidR="00323498" w:rsidRPr="00D42987" w:rsidRDefault="00ED08E0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323498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B1D0" w14:textId="77777777" w:rsidR="00323498" w:rsidRPr="00D42987" w:rsidRDefault="00ED08E0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323498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52EC" w14:textId="77777777" w:rsidR="00323498" w:rsidRPr="00D42987" w:rsidRDefault="00ED08E0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323498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2A2F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3498" w:rsidRPr="00D42987" w14:paraId="207DB95B" w14:textId="77777777" w:rsidTr="00280A05">
        <w:trPr>
          <w:trHeight w:val="28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60E7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5343" w14:textId="77777777"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3. </w:t>
            </w:r>
          </w:p>
          <w:p w14:paraId="289806E9" w14:textId="77777777"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DCC1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B63A" w14:textId="77777777"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87F2" w14:textId="77777777"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FD38" w14:textId="77777777"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30EC" w14:textId="77777777"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B6EF" w14:textId="77777777"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C990" w14:textId="77777777"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71E1" w14:textId="77777777"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9309" w14:textId="77777777"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; Управление образования администрации; Комитет по КФКС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РсДиМ адми</w:t>
            </w:r>
            <w:r w:rsidR="00835455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истрации</w:t>
            </w:r>
          </w:p>
        </w:tc>
      </w:tr>
      <w:tr w:rsidR="00323498" w:rsidRPr="00D42987" w14:paraId="504B6C66" w14:textId="77777777" w:rsidTr="00280A05">
        <w:trPr>
          <w:trHeight w:val="41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9FEB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B544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C2B3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346D" w14:textId="77777777"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2CE9" w14:textId="77777777"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D577" w14:textId="77777777"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0296" w14:textId="77777777"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EB7D" w14:textId="77777777"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00AF" w14:textId="77777777"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3787" w14:textId="77777777"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1CD9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3498" w:rsidRPr="00D42987" w14:paraId="17326C66" w14:textId="77777777" w:rsidTr="00280A05">
        <w:trPr>
          <w:trHeight w:val="1381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6E67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4E17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BF1F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B7FD" w14:textId="77777777"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59CC" w14:textId="77777777"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CEBC" w14:textId="77777777"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E427" w14:textId="77777777"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8E8D" w14:textId="77777777"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7DA8" w14:textId="77777777"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65FB" w14:textId="77777777"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20C1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3498" w:rsidRPr="00D42987" w14:paraId="317736C6" w14:textId="77777777" w:rsidTr="00280A05">
        <w:trPr>
          <w:trHeight w:val="32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4832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500D" w14:textId="77777777"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14:paraId="3D8ECACE" w14:textId="77777777"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учение населения, прежде всего детей, плаванию и приемам спасания на воде (чел.),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 нарастающим итог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10A3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01D9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CA5C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EDE3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D55D" w14:textId="77777777"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1798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EEA5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1445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7D3A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3CB99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14:paraId="1FC688E5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1E7E8AA4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77997A0F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55EC9266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6FB9441E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3498" w:rsidRPr="00D42987" w14:paraId="014A70F5" w14:textId="77777777" w:rsidTr="00280A05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17C8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22EE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E50B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B615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0A5C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573F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CDF9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AB3D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1E93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B7F5" w14:textId="77777777" w:rsidR="00323498" w:rsidRPr="00D42987" w:rsidRDefault="00323498" w:rsidP="00EF6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0195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60DB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A673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5695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4C93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3498" w:rsidRPr="00D42987" w14:paraId="0A76EE8B" w14:textId="77777777" w:rsidTr="00280A05">
        <w:trPr>
          <w:trHeight w:val="42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1A68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D27C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C810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C3E8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A107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6C38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A904" w14:textId="77777777" w:rsidR="00323498" w:rsidRPr="00D42987" w:rsidRDefault="00B66B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DEA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B470" w14:textId="77777777" w:rsidR="00323498" w:rsidRPr="00D42987" w:rsidRDefault="00D439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2540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C5B1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EF0A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475F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E15A" w14:textId="77777777"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0B5F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08E0" w:rsidRPr="00D42987" w14:paraId="0D879BD9" w14:textId="77777777" w:rsidTr="00280A05">
        <w:trPr>
          <w:trHeight w:val="21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F25C" w14:textId="77777777" w:rsidR="00ED08E0" w:rsidRPr="00D42987" w:rsidRDefault="00ED08E0" w:rsidP="00ED08E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7F2E" w14:textId="77777777"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 5 «Обеспечение безопасности населения на водных объектах, расположенных на территории муниципального образования Московской области»</w:t>
            </w:r>
          </w:p>
          <w:p w14:paraId="37F2AD53" w14:textId="77777777"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73F02A08" w14:textId="77777777"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5F896FC9" w14:textId="77777777"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6E07" w14:textId="77777777"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CD9F" w14:textId="77777777"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6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26C1" w14:textId="77777777"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735B" w14:textId="77777777"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6192" w14:textId="77777777"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0404" w14:textId="77777777"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EF75" w14:textId="77777777"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4BD3" w14:textId="77777777" w:rsidR="00ED08E0" w:rsidRPr="00D42987" w:rsidRDefault="00ED08E0" w:rsidP="00ED08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23498" w:rsidRPr="00D42987" w14:paraId="797C5C7D" w14:textId="77777777" w:rsidTr="00280A05">
        <w:trPr>
          <w:trHeight w:val="56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7E2B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0327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A63F" w14:textId="77777777"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5F68" w14:textId="77777777" w:rsidR="00323498" w:rsidRPr="00D42987" w:rsidRDefault="00323498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EC2D" w14:textId="77777777" w:rsidR="00323498" w:rsidRPr="00D42987" w:rsidRDefault="00323498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5A8F" w14:textId="77777777" w:rsidR="00323498" w:rsidRPr="00D42987" w:rsidRDefault="00323498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DC1F" w14:textId="77777777" w:rsidR="00323498" w:rsidRPr="00D42987" w:rsidRDefault="00323498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3F44" w14:textId="77777777" w:rsidR="00323498" w:rsidRPr="00D42987" w:rsidRDefault="00323498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01C6" w14:textId="77777777" w:rsidR="00323498" w:rsidRPr="00D42987" w:rsidRDefault="00323498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DC40" w14:textId="77777777"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08E0" w:rsidRPr="00D42987" w14:paraId="5E73F4EF" w14:textId="77777777" w:rsidTr="00280A05">
        <w:trPr>
          <w:trHeight w:val="95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0E10" w14:textId="77777777" w:rsidR="00ED08E0" w:rsidRPr="00D42987" w:rsidRDefault="00ED08E0" w:rsidP="00ED08E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4FF4" w14:textId="77777777" w:rsidR="00ED08E0" w:rsidRPr="00D42987" w:rsidRDefault="00ED08E0" w:rsidP="00ED08E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432C" w14:textId="77777777"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A874" w14:textId="77777777"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6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5032" w14:textId="77777777"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50C6" w14:textId="77777777"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A821" w14:textId="77777777"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B88E" w14:textId="77777777"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ECC3" w14:textId="77777777"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D220" w14:textId="77777777" w:rsidR="00ED08E0" w:rsidRPr="00D42987" w:rsidRDefault="00ED08E0" w:rsidP="00ED08E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1885077" w14:textId="77777777"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14:paraId="05839E54" w14:textId="77777777" w:rsidR="002E5AD7" w:rsidRDefault="002E5AD7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14:paraId="255DBFBA" w14:textId="77777777" w:rsidR="002E5AD7" w:rsidRDefault="002E5AD7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14:paraId="189119CA" w14:textId="77777777" w:rsidR="002E5AD7" w:rsidRDefault="002E5AD7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14:paraId="11971E59" w14:textId="77777777" w:rsidR="002E5AD7" w:rsidRDefault="002E5AD7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14:paraId="6D73E624" w14:textId="77777777" w:rsidR="00FD2E9B" w:rsidRPr="00D42987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lastRenderedPageBreak/>
        <w:t>12. Подпрограмма 6. «Обеспечивающая подпрограмма».</w:t>
      </w:r>
    </w:p>
    <w:p w14:paraId="1250DA8F" w14:textId="77777777"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12.1. Перечень мероприятий подпрограммы 6. «Обеспечивающая подпрограмма».</w:t>
      </w:r>
    </w:p>
    <w:p w14:paraId="42DD4D95" w14:textId="77777777" w:rsidR="00280A05" w:rsidRPr="00D42987" w:rsidRDefault="00280A05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591"/>
        <w:gridCol w:w="1134"/>
        <w:gridCol w:w="1276"/>
        <w:gridCol w:w="1134"/>
        <w:gridCol w:w="1560"/>
        <w:gridCol w:w="1275"/>
        <w:gridCol w:w="1418"/>
        <w:gridCol w:w="1134"/>
        <w:gridCol w:w="1276"/>
        <w:gridCol w:w="1559"/>
      </w:tblGrid>
      <w:tr w:rsidR="00FD2E9B" w:rsidRPr="00D42987" w14:paraId="75BB5DFE" w14:textId="77777777" w:rsidTr="00280A05">
        <w:trPr>
          <w:trHeight w:val="504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3EF6185B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91" w:type="dxa"/>
            <w:vMerge w:val="restart"/>
            <w:shd w:val="clear" w:color="auto" w:fill="auto"/>
            <w:hideMark/>
          </w:tcPr>
          <w:p w14:paraId="021142FD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B4394E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AB4A6E9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F73F13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  <w:hideMark/>
          </w:tcPr>
          <w:p w14:paraId="3DF9AA24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E00F4C8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D2E9B" w:rsidRPr="00D42987" w14:paraId="3EA99AED" w14:textId="77777777" w:rsidTr="00280A05">
        <w:trPr>
          <w:trHeight w:val="825"/>
        </w:trPr>
        <w:tc>
          <w:tcPr>
            <w:tcW w:w="811" w:type="dxa"/>
            <w:vMerge/>
            <w:vAlign w:val="center"/>
            <w:hideMark/>
          </w:tcPr>
          <w:p w14:paraId="3011C219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14:paraId="3450176B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F9F31A5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40759D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ECC673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0E860F6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auto"/>
            <w:hideMark/>
          </w:tcPr>
          <w:p w14:paraId="4808E1C4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shd w:val="clear" w:color="auto" w:fill="auto"/>
            <w:hideMark/>
          </w:tcPr>
          <w:p w14:paraId="17C9FAC4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3AA5ED85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A95E9A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14:paraId="34305E97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811D2" w:rsidRPr="00D42987" w14:paraId="3BC87F34" w14:textId="77777777" w:rsidTr="00280A05">
        <w:trPr>
          <w:trHeight w:val="315"/>
        </w:trPr>
        <w:tc>
          <w:tcPr>
            <w:tcW w:w="811" w:type="dxa"/>
            <w:vMerge w:val="restart"/>
            <w:shd w:val="clear" w:color="auto" w:fill="auto"/>
            <w:hideMark/>
          </w:tcPr>
          <w:p w14:paraId="0BA9484C" w14:textId="77777777" w:rsidR="00E811D2" w:rsidRPr="00D42987" w:rsidRDefault="00E811D2" w:rsidP="00E81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1" w:type="dxa"/>
            <w:vMerge w:val="restart"/>
            <w:shd w:val="clear" w:color="auto" w:fill="auto"/>
            <w:hideMark/>
          </w:tcPr>
          <w:p w14:paraId="7847490C" w14:textId="77777777" w:rsidR="00E811D2" w:rsidRPr="00D42987" w:rsidRDefault="00E811D2" w:rsidP="00E811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1CA4F76" w14:textId="77777777" w:rsidR="00E811D2" w:rsidRPr="00D42987" w:rsidRDefault="00E811D2" w:rsidP="00E81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295756AF" w14:textId="77777777" w:rsidR="00E811D2" w:rsidRPr="00D42987" w:rsidRDefault="00E811D2" w:rsidP="00E81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6A531DF" w14:textId="77777777" w:rsidR="00E811D2" w:rsidRPr="00D42987" w:rsidRDefault="00E811D2" w:rsidP="00E811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5A76F7A0" w14:textId="77777777"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873,00</w:t>
            </w:r>
          </w:p>
        </w:tc>
        <w:tc>
          <w:tcPr>
            <w:tcW w:w="1560" w:type="dxa"/>
            <w:shd w:val="clear" w:color="auto" w:fill="auto"/>
          </w:tcPr>
          <w:p w14:paraId="21069722" w14:textId="77777777"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53,00</w:t>
            </w:r>
          </w:p>
        </w:tc>
        <w:tc>
          <w:tcPr>
            <w:tcW w:w="1275" w:type="dxa"/>
            <w:shd w:val="clear" w:color="auto" w:fill="auto"/>
          </w:tcPr>
          <w:p w14:paraId="14E0BD4F" w14:textId="77777777"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20,00</w:t>
            </w:r>
          </w:p>
        </w:tc>
        <w:tc>
          <w:tcPr>
            <w:tcW w:w="1418" w:type="dxa"/>
            <w:shd w:val="clear" w:color="auto" w:fill="auto"/>
          </w:tcPr>
          <w:p w14:paraId="0CCB3DE5" w14:textId="77777777"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shd w:val="clear" w:color="auto" w:fill="auto"/>
          </w:tcPr>
          <w:p w14:paraId="6C122486" w14:textId="77777777"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276" w:type="dxa"/>
            <w:shd w:val="clear" w:color="auto" w:fill="auto"/>
          </w:tcPr>
          <w:p w14:paraId="0F101A93" w14:textId="77777777"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7D83079" w14:textId="77777777" w:rsidR="00E811D2" w:rsidRPr="00D42987" w:rsidRDefault="00E811D2" w:rsidP="00E81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14:paraId="511961FA" w14:textId="77777777" w:rsidTr="00280A05">
        <w:trPr>
          <w:trHeight w:val="1020"/>
        </w:trPr>
        <w:tc>
          <w:tcPr>
            <w:tcW w:w="811" w:type="dxa"/>
            <w:vMerge/>
            <w:shd w:val="clear" w:color="auto" w:fill="auto"/>
          </w:tcPr>
          <w:p w14:paraId="15C4C170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Merge/>
            <w:shd w:val="clear" w:color="auto" w:fill="auto"/>
          </w:tcPr>
          <w:p w14:paraId="383DAD78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34AEE2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D25E938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270F05F" w14:textId="77777777" w:rsidR="00FD2E9B" w:rsidRPr="00D42987" w:rsidRDefault="00FD2E9B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01C23CFD" w14:textId="77777777" w:rsidR="00FD2E9B" w:rsidRPr="00D42987" w:rsidRDefault="00FD2E9B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3AA6C89" w14:textId="77777777" w:rsidR="00FD2E9B" w:rsidRPr="00D42987" w:rsidRDefault="00FD2E9B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C128736" w14:textId="77777777" w:rsidR="00FD2E9B" w:rsidRPr="00D42987" w:rsidRDefault="00FD2E9B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DD9D904" w14:textId="77777777" w:rsidR="00FD2E9B" w:rsidRPr="00D42987" w:rsidRDefault="00FD2E9B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9674358" w14:textId="77777777" w:rsidR="00FD2E9B" w:rsidRPr="00D42987" w:rsidRDefault="00FD2E9B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398F7F74" w14:textId="77777777"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E811D2" w:rsidRPr="00D42987" w14:paraId="6F521BA6" w14:textId="77777777" w:rsidTr="00280A05">
        <w:trPr>
          <w:trHeight w:val="994"/>
        </w:trPr>
        <w:tc>
          <w:tcPr>
            <w:tcW w:w="811" w:type="dxa"/>
            <w:vMerge/>
            <w:vAlign w:val="center"/>
            <w:hideMark/>
          </w:tcPr>
          <w:p w14:paraId="55D08FAE" w14:textId="77777777" w:rsidR="00E811D2" w:rsidRPr="00D42987" w:rsidRDefault="00E811D2" w:rsidP="00E811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14:paraId="3D24FA93" w14:textId="77777777" w:rsidR="00E811D2" w:rsidRPr="00D42987" w:rsidRDefault="00E811D2" w:rsidP="00E811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EADB69D" w14:textId="77777777" w:rsidR="00E811D2" w:rsidRPr="00D42987" w:rsidRDefault="00E811D2" w:rsidP="00E81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9437D5F" w14:textId="77777777" w:rsidR="00E811D2" w:rsidRPr="00D42987" w:rsidRDefault="00E811D2" w:rsidP="00E811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D2DABA3" w14:textId="77777777"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873,00</w:t>
            </w:r>
          </w:p>
        </w:tc>
        <w:tc>
          <w:tcPr>
            <w:tcW w:w="1560" w:type="dxa"/>
            <w:shd w:val="clear" w:color="auto" w:fill="auto"/>
          </w:tcPr>
          <w:p w14:paraId="4C1E4516" w14:textId="77777777"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53,00</w:t>
            </w:r>
          </w:p>
        </w:tc>
        <w:tc>
          <w:tcPr>
            <w:tcW w:w="1275" w:type="dxa"/>
            <w:shd w:val="clear" w:color="auto" w:fill="auto"/>
          </w:tcPr>
          <w:p w14:paraId="404D31A9" w14:textId="77777777"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20,00</w:t>
            </w:r>
          </w:p>
        </w:tc>
        <w:tc>
          <w:tcPr>
            <w:tcW w:w="1418" w:type="dxa"/>
            <w:shd w:val="clear" w:color="auto" w:fill="auto"/>
          </w:tcPr>
          <w:p w14:paraId="6C7703F9" w14:textId="77777777"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shd w:val="clear" w:color="auto" w:fill="auto"/>
          </w:tcPr>
          <w:p w14:paraId="2CE050A8" w14:textId="77777777"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276" w:type="dxa"/>
            <w:shd w:val="clear" w:color="auto" w:fill="auto"/>
          </w:tcPr>
          <w:p w14:paraId="348317C5" w14:textId="77777777"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2433B922" w14:textId="77777777" w:rsidR="00E811D2" w:rsidRPr="00D42987" w:rsidRDefault="00E811D2" w:rsidP="00E811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14:paraId="5168C587" w14:textId="77777777" w:rsidTr="00280A05">
        <w:trPr>
          <w:trHeight w:val="399"/>
        </w:trPr>
        <w:tc>
          <w:tcPr>
            <w:tcW w:w="811" w:type="dxa"/>
            <w:vMerge w:val="restart"/>
            <w:shd w:val="clear" w:color="auto" w:fill="auto"/>
            <w:hideMark/>
          </w:tcPr>
          <w:p w14:paraId="3BFBA864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91" w:type="dxa"/>
            <w:vMerge w:val="restart"/>
            <w:shd w:val="clear" w:color="auto" w:fill="auto"/>
            <w:hideMark/>
          </w:tcPr>
          <w:p w14:paraId="4077CC2F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</w:p>
          <w:p w14:paraId="4EE10855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ого учреждения «Единая дежурная диспетчерская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лужба муниципального образования Московской области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A0975E1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14:paraId="47FBF9C7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8AA143F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1FD77D45" w14:textId="77777777" w:rsidR="00FD2E9B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873,00</w:t>
            </w:r>
          </w:p>
        </w:tc>
        <w:tc>
          <w:tcPr>
            <w:tcW w:w="1560" w:type="dxa"/>
            <w:shd w:val="clear" w:color="auto" w:fill="auto"/>
          </w:tcPr>
          <w:p w14:paraId="28ED8560" w14:textId="77777777" w:rsidR="00FD2E9B" w:rsidRPr="00D42987" w:rsidRDefault="00FD2E9B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53,00</w:t>
            </w:r>
          </w:p>
        </w:tc>
        <w:tc>
          <w:tcPr>
            <w:tcW w:w="1275" w:type="dxa"/>
            <w:shd w:val="clear" w:color="auto" w:fill="auto"/>
          </w:tcPr>
          <w:p w14:paraId="3B228E64" w14:textId="77777777" w:rsidR="00FD2E9B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20,00</w:t>
            </w:r>
          </w:p>
        </w:tc>
        <w:tc>
          <w:tcPr>
            <w:tcW w:w="1418" w:type="dxa"/>
            <w:shd w:val="clear" w:color="auto" w:fill="auto"/>
          </w:tcPr>
          <w:p w14:paraId="37BD55FD" w14:textId="77777777" w:rsidR="00FD2E9B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shd w:val="clear" w:color="auto" w:fill="auto"/>
          </w:tcPr>
          <w:p w14:paraId="7598A592" w14:textId="77777777" w:rsidR="00FD2E9B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276" w:type="dxa"/>
            <w:shd w:val="clear" w:color="auto" w:fill="auto"/>
          </w:tcPr>
          <w:p w14:paraId="7C14C9FF" w14:textId="77777777" w:rsidR="00FD2E9B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496347F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D42987" w14:paraId="18AC0573" w14:textId="77777777" w:rsidTr="00280A05">
        <w:trPr>
          <w:trHeight w:val="1016"/>
        </w:trPr>
        <w:tc>
          <w:tcPr>
            <w:tcW w:w="811" w:type="dxa"/>
            <w:vMerge/>
            <w:shd w:val="clear" w:color="auto" w:fill="auto"/>
          </w:tcPr>
          <w:p w14:paraId="3B6E9A45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Merge/>
            <w:shd w:val="clear" w:color="auto" w:fill="auto"/>
          </w:tcPr>
          <w:p w14:paraId="1D2114D2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288845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3007996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4454404" w14:textId="77777777"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704EFCBB" w14:textId="77777777"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1428361" w14:textId="77777777"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FB6D404" w14:textId="77777777"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3F064A2" w14:textId="77777777"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8518A1E" w14:textId="77777777"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1B2C9710" w14:textId="77777777"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DF44E3" w:rsidRPr="00D42987" w14:paraId="13A68167" w14:textId="77777777" w:rsidTr="00280A05">
        <w:trPr>
          <w:trHeight w:val="1018"/>
        </w:trPr>
        <w:tc>
          <w:tcPr>
            <w:tcW w:w="811" w:type="dxa"/>
            <w:vMerge/>
            <w:vAlign w:val="center"/>
            <w:hideMark/>
          </w:tcPr>
          <w:p w14:paraId="1A59CEF1" w14:textId="77777777" w:rsidR="00DF44E3" w:rsidRPr="00D42987" w:rsidRDefault="00DF44E3" w:rsidP="00DF44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14:paraId="0264B5F1" w14:textId="77777777" w:rsidR="00DF44E3" w:rsidRPr="00D42987" w:rsidRDefault="00DF44E3" w:rsidP="00DF44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CA48F7A" w14:textId="77777777" w:rsidR="00DF44E3" w:rsidRPr="00D42987" w:rsidRDefault="00DF44E3" w:rsidP="00DF44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0212C9E" w14:textId="77777777" w:rsidR="00DF44E3" w:rsidRPr="00D42987" w:rsidRDefault="00DF44E3" w:rsidP="00DF44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13B9662B" w14:textId="77777777"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873,00</w:t>
            </w:r>
          </w:p>
        </w:tc>
        <w:tc>
          <w:tcPr>
            <w:tcW w:w="1560" w:type="dxa"/>
            <w:shd w:val="clear" w:color="auto" w:fill="auto"/>
          </w:tcPr>
          <w:p w14:paraId="4A913F03" w14:textId="77777777"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53,00</w:t>
            </w:r>
          </w:p>
        </w:tc>
        <w:tc>
          <w:tcPr>
            <w:tcW w:w="1275" w:type="dxa"/>
            <w:shd w:val="clear" w:color="auto" w:fill="auto"/>
          </w:tcPr>
          <w:p w14:paraId="412B318F" w14:textId="77777777"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20,00</w:t>
            </w:r>
          </w:p>
        </w:tc>
        <w:tc>
          <w:tcPr>
            <w:tcW w:w="1418" w:type="dxa"/>
            <w:shd w:val="clear" w:color="auto" w:fill="auto"/>
          </w:tcPr>
          <w:p w14:paraId="31191457" w14:textId="77777777"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shd w:val="clear" w:color="auto" w:fill="auto"/>
          </w:tcPr>
          <w:p w14:paraId="2A2E1BD5" w14:textId="77777777"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276" w:type="dxa"/>
            <w:shd w:val="clear" w:color="auto" w:fill="auto"/>
          </w:tcPr>
          <w:p w14:paraId="45EE8622" w14:textId="77777777"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A9C9254" w14:textId="77777777" w:rsidR="00DF44E3" w:rsidRPr="00D42987" w:rsidRDefault="00DF44E3" w:rsidP="00DF44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44E3" w:rsidRPr="00D42987" w14:paraId="45AE6620" w14:textId="77777777" w:rsidTr="00280A05">
        <w:trPr>
          <w:trHeight w:val="338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75BEFA92" w14:textId="77777777" w:rsidR="00DF44E3" w:rsidRPr="00D42987" w:rsidRDefault="00DF44E3" w:rsidP="00DF44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gridSpan w:val="2"/>
            <w:vMerge w:val="restart"/>
            <w:shd w:val="clear" w:color="auto" w:fill="auto"/>
            <w:vAlign w:val="center"/>
            <w:hideMark/>
          </w:tcPr>
          <w:p w14:paraId="3A9FAF0C" w14:textId="77777777" w:rsidR="00DF44E3" w:rsidRPr="00D42987" w:rsidRDefault="00DF44E3" w:rsidP="00DF44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1B0B2A84" w14:textId="77777777" w:rsidR="00DF44E3" w:rsidRPr="00D42987" w:rsidRDefault="00DF44E3" w:rsidP="00DF44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 6. «Обеспечивающая подпрограмма»</w:t>
            </w:r>
          </w:p>
          <w:p w14:paraId="166AC48D" w14:textId="77777777" w:rsidR="00DF44E3" w:rsidRPr="00D42987" w:rsidRDefault="00DF44E3" w:rsidP="00DF44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19030A59" w14:textId="77777777" w:rsidR="00DF44E3" w:rsidRPr="00D42987" w:rsidRDefault="00DF44E3" w:rsidP="00DF44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24B0C9DB" w14:textId="77777777" w:rsidR="00DF44E3" w:rsidRPr="00D42987" w:rsidRDefault="00DF44E3" w:rsidP="00DF44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2D3CA203" w14:textId="77777777" w:rsidR="00DF44E3" w:rsidRPr="00D42987" w:rsidRDefault="00DF44E3" w:rsidP="00DF44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0A202390" w14:textId="77777777" w:rsidR="00DF44E3" w:rsidRPr="00D42987" w:rsidRDefault="00DF44E3" w:rsidP="00DF44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0E00EFF5" w14:textId="77777777" w:rsidR="00DF44E3" w:rsidRPr="00D42987" w:rsidRDefault="00DF44E3" w:rsidP="00DF44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14:paraId="550236A9" w14:textId="77777777" w:rsidR="00DF44E3" w:rsidRPr="00D42987" w:rsidRDefault="00DF44E3" w:rsidP="00DF44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0F7D520" w14:textId="77777777" w:rsidR="00DF44E3" w:rsidRPr="00D42987" w:rsidRDefault="00DF44E3" w:rsidP="00DF44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4EB7FD66" w14:textId="77777777"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873,00</w:t>
            </w:r>
          </w:p>
        </w:tc>
        <w:tc>
          <w:tcPr>
            <w:tcW w:w="1560" w:type="dxa"/>
            <w:shd w:val="clear" w:color="auto" w:fill="auto"/>
          </w:tcPr>
          <w:p w14:paraId="0381048E" w14:textId="77777777"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53,00</w:t>
            </w:r>
          </w:p>
        </w:tc>
        <w:tc>
          <w:tcPr>
            <w:tcW w:w="1275" w:type="dxa"/>
            <w:shd w:val="clear" w:color="auto" w:fill="auto"/>
          </w:tcPr>
          <w:p w14:paraId="07986E8A" w14:textId="77777777"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20,00</w:t>
            </w:r>
          </w:p>
        </w:tc>
        <w:tc>
          <w:tcPr>
            <w:tcW w:w="1418" w:type="dxa"/>
            <w:shd w:val="clear" w:color="auto" w:fill="auto"/>
          </w:tcPr>
          <w:p w14:paraId="7DD56B63" w14:textId="77777777"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shd w:val="clear" w:color="auto" w:fill="auto"/>
          </w:tcPr>
          <w:p w14:paraId="7F85AB33" w14:textId="77777777"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276" w:type="dxa"/>
            <w:shd w:val="clear" w:color="auto" w:fill="auto"/>
          </w:tcPr>
          <w:p w14:paraId="4605B5A5" w14:textId="77777777"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41646FE" w14:textId="77777777" w:rsidR="00DF44E3" w:rsidRPr="00D42987" w:rsidRDefault="00DF44E3" w:rsidP="00DF44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14:paraId="48055D13" w14:textId="77777777" w:rsidTr="00280A05">
        <w:trPr>
          <w:trHeight w:val="562"/>
        </w:trPr>
        <w:tc>
          <w:tcPr>
            <w:tcW w:w="811" w:type="dxa"/>
            <w:vMerge/>
            <w:vAlign w:val="center"/>
          </w:tcPr>
          <w:p w14:paraId="4E90AA06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gridSpan w:val="2"/>
            <w:vMerge/>
            <w:vAlign w:val="center"/>
          </w:tcPr>
          <w:p w14:paraId="1ED77E33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C113215" w14:textId="77777777"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ABB3B60" w14:textId="77777777"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0BE1B35C" w14:textId="77777777"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CAA8FF5" w14:textId="77777777"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661AB67" w14:textId="77777777"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BF982EE" w14:textId="77777777"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E20CF9C" w14:textId="77777777"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0BC963C6" w14:textId="77777777"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44E3" w:rsidRPr="00D42987" w14:paraId="459B0D9E" w14:textId="77777777" w:rsidTr="00280A05">
        <w:trPr>
          <w:trHeight w:val="826"/>
        </w:trPr>
        <w:tc>
          <w:tcPr>
            <w:tcW w:w="811" w:type="dxa"/>
            <w:vMerge/>
            <w:vAlign w:val="center"/>
            <w:hideMark/>
          </w:tcPr>
          <w:p w14:paraId="10D079F2" w14:textId="77777777" w:rsidR="00DF44E3" w:rsidRPr="00D42987" w:rsidRDefault="00DF44E3" w:rsidP="00DF44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gridSpan w:val="2"/>
            <w:vMerge/>
            <w:vAlign w:val="center"/>
            <w:hideMark/>
          </w:tcPr>
          <w:p w14:paraId="28E2FCCD" w14:textId="77777777" w:rsidR="00DF44E3" w:rsidRPr="00D42987" w:rsidRDefault="00DF44E3" w:rsidP="00DF44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7090DAE" w14:textId="77777777" w:rsidR="00DF44E3" w:rsidRPr="00D42987" w:rsidRDefault="00DF44E3" w:rsidP="00DF44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15E9172" w14:textId="77777777" w:rsidR="00DF44E3" w:rsidRPr="00D42987" w:rsidRDefault="00DF44E3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873,00</w:t>
            </w:r>
          </w:p>
        </w:tc>
        <w:tc>
          <w:tcPr>
            <w:tcW w:w="1560" w:type="dxa"/>
            <w:shd w:val="clear" w:color="auto" w:fill="auto"/>
          </w:tcPr>
          <w:p w14:paraId="43FE95F6" w14:textId="77777777" w:rsidR="00DF44E3" w:rsidRPr="00D42987" w:rsidRDefault="00DF44E3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53,00</w:t>
            </w:r>
          </w:p>
        </w:tc>
        <w:tc>
          <w:tcPr>
            <w:tcW w:w="1275" w:type="dxa"/>
            <w:shd w:val="clear" w:color="auto" w:fill="auto"/>
          </w:tcPr>
          <w:p w14:paraId="18CBC627" w14:textId="77777777" w:rsidR="00DF44E3" w:rsidRPr="00D42987" w:rsidRDefault="00DF44E3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20,00</w:t>
            </w:r>
          </w:p>
        </w:tc>
        <w:tc>
          <w:tcPr>
            <w:tcW w:w="1418" w:type="dxa"/>
            <w:shd w:val="clear" w:color="auto" w:fill="auto"/>
          </w:tcPr>
          <w:p w14:paraId="5C7D7A18" w14:textId="77777777" w:rsidR="00DF44E3" w:rsidRPr="00D42987" w:rsidRDefault="00DF44E3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shd w:val="clear" w:color="auto" w:fill="auto"/>
          </w:tcPr>
          <w:p w14:paraId="54C1BFD6" w14:textId="77777777" w:rsidR="00DF44E3" w:rsidRPr="00D42987" w:rsidRDefault="00DF44E3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276" w:type="dxa"/>
            <w:shd w:val="clear" w:color="auto" w:fill="auto"/>
          </w:tcPr>
          <w:p w14:paraId="27E95BC5" w14:textId="77777777" w:rsidR="00DF44E3" w:rsidRPr="00D42987" w:rsidRDefault="00DF44E3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E72650A" w14:textId="77777777" w:rsidR="00DF44E3" w:rsidRPr="00D42987" w:rsidRDefault="00DF44E3" w:rsidP="00DF44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8665032" w14:textId="77777777" w:rsidR="00FD2E9B" w:rsidRPr="00D42987" w:rsidRDefault="00FD2E9B" w:rsidP="00280A05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D2E9B" w:rsidRPr="00D42987" w:rsidSect="00D42987">
      <w:footerReference w:type="default" r:id="rId9"/>
      <w:pgSz w:w="16840" w:h="11907" w:orient="landscape"/>
      <w:pgMar w:top="1134" w:right="567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B81D" w14:textId="77777777" w:rsidR="004E7601" w:rsidRDefault="004E7601" w:rsidP="00572F22">
      <w:pPr>
        <w:spacing w:after="0" w:line="240" w:lineRule="auto"/>
      </w:pPr>
      <w:r>
        <w:separator/>
      </w:r>
    </w:p>
  </w:endnote>
  <w:endnote w:type="continuationSeparator" w:id="0">
    <w:p w14:paraId="6E72DCA4" w14:textId="77777777" w:rsidR="004E7601" w:rsidRDefault="004E7601" w:rsidP="0057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E5B9" w14:textId="77777777" w:rsidR="00452451" w:rsidRDefault="00452451">
    <w:pPr>
      <w:pStyle w:val="a6"/>
      <w:jc w:val="right"/>
    </w:pPr>
  </w:p>
  <w:p w14:paraId="5C1EB968" w14:textId="77777777" w:rsidR="00452451" w:rsidRDefault="004524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CC40" w14:textId="77777777" w:rsidR="004E7601" w:rsidRDefault="004E7601" w:rsidP="00572F22">
      <w:pPr>
        <w:spacing w:after="0" w:line="240" w:lineRule="auto"/>
      </w:pPr>
      <w:r>
        <w:separator/>
      </w:r>
    </w:p>
  </w:footnote>
  <w:footnote w:type="continuationSeparator" w:id="0">
    <w:p w14:paraId="68A9D217" w14:textId="77777777" w:rsidR="004E7601" w:rsidRDefault="004E7601" w:rsidP="00572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357"/>
    <w:multiLevelType w:val="hybridMultilevel"/>
    <w:tmpl w:val="F1A86476"/>
    <w:lvl w:ilvl="0" w:tplc="226CEB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4200"/>
    <w:multiLevelType w:val="hybridMultilevel"/>
    <w:tmpl w:val="EA8A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7B4994"/>
    <w:multiLevelType w:val="hybridMultilevel"/>
    <w:tmpl w:val="E6A030E2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A1118F"/>
    <w:multiLevelType w:val="hybridMultilevel"/>
    <w:tmpl w:val="2E722062"/>
    <w:lvl w:ilvl="0" w:tplc="53B6E372">
      <w:start w:val="9"/>
      <w:numFmt w:val="upperRoman"/>
      <w:lvlText w:val="%1."/>
      <w:lvlJc w:val="left"/>
      <w:pPr>
        <w:ind w:left="1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DDA6CD5"/>
    <w:multiLevelType w:val="hybridMultilevel"/>
    <w:tmpl w:val="F00200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215E5B5B"/>
    <w:multiLevelType w:val="hybridMultilevel"/>
    <w:tmpl w:val="EC48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F714A"/>
    <w:multiLevelType w:val="hybridMultilevel"/>
    <w:tmpl w:val="69D2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6D93FD0"/>
    <w:multiLevelType w:val="hybridMultilevel"/>
    <w:tmpl w:val="AE64DC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F2144"/>
    <w:multiLevelType w:val="hybridMultilevel"/>
    <w:tmpl w:val="98CEAF7E"/>
    <w:lvl w:ilvl="0" w:tplc="34E459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8AE0E6C"/>
    <w:multiLevelType w:val="hybridMultilevel"/>
    <w:tmpl w:val="8202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1015"/>
    <w:multiLevelType w:val="hybridMultilevel"/>
    <w:tmpl w:val="31248900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834FE"/>
    <w:multiLevelType w:val="hybridMultilevel"/>
    <w:tmpl w:val="48E0250E"/>
    <w:lvl w:ilvl="0" w:tplc="D79C21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F2A0C"/>
    <w:multiLevelType w:val="hybridMultilevel"/>
    <w:tmpl w:val="121E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078901">
    <w:abstractNumId w:val="24"/>
  </w:num>
  <w:num w:numId="2" w16cid:durableId="1902323488">
    <w:abstractNumId w:val="11"/>
  </w:num>
  <w:num w:numId="3" w16cid:durableId="8484336">
    <w:abstractNumId w:val="2"/>
  </w:num>
  <w:num w:numId="4" w16cid:durableId="1289627568">
    <w:abstractNumId w:val="21"/>
  </w:num>
  <w:num w:numId="5" w16cid:durableId="249168955">
    <w:abstractNumId w:val="13"/>
  </w:num>
  <w:num w:numId="6" w16cid:durableId="1785297263">
    <w:abstractNumId w:val="16"/>
  </w:num>
  <w:num w:numId="7" w16cid:durableId="711001532">
    <w:abstractNumId w:val="3"/>
  </w:num>
  <w:num w:numId="8" w16cid:durableId="1879855314">
    <w:abstractNumId w:val="14"/>
  </w:num>
  <w:num w:numId="9" w16cid:durableId="1814055617">
    <w:abstractNumId w:val="12"/>
  </w:num>
  <w:num w:numId="10" w16cid:durableId="1922987076">
    <w:abstractNumId w:val="10"/>
  </w:num>
  <w:num w:numId="11" w16cid:durableId="1451053205">
    <w:abstractNumId w:val="18"/>
  </w:num>
  <w:num w:numId="12" w16cid:durableId="268120100">
    <w:abstractNumId w:val="20"/>
  </w:num>
  <w:num w:numId="13" w16cid:durableId="627055153">
    <w:abstractNumId w:val="4"/>
  </w:num>
  <w:num w:numId="14" w16cid:durableId="725032511">
    <w:abstractNumId w:val="19"/>
  </w:num>
  <w:num w:numId="15" w16cid:durableId="622615331">
    <w:abstractNumId w:val="9"/>
  </w:num>
  <w:num w:numId="16" w16cid:durableId="1300572676">
    <w:abstractNumId w:val="23"/>
  </w:num>
  <w:num w:numId="17" w16cid:durableId="1535533078">
    <w:abstractNumId w:val="8"/>
  </w:num>
  <w:num w:numId="18" w16cid:durableId="1796286140">
    <w:abstractNumId w:val="17"/>
  </w:num>
  <w:num w:numId="19" w16cid:durableId="1024287601">
    <w:abstractNumId w:val="1"/>
  </w:num>
  <w:num w:numId="20" w16cid:durableId="910120290">
    <w:abstractNumId w:val="5"/>
  </w:num>
  <w:num w:numId="21" w16cid:durableId="5655357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268726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5626429">
    <w:abstractNumId w:val="6"/>
  </w:num>
  <w:num w:numId="24" w16cid:durableId="863862486">
    <w:abstractNumId w:val="25"/>
  </w:num>
  <w:num w:numId="25" w16cid:durableId="1856727069">
    <w:abstractNumId w:val="7"/>
  </w:num>
  <w:num w:numId="26" w16cid:durableId="847477649">
    <w:abstractNumId w:val="22"/>
  </w:num>
  <w:num w:numId="27" w16cid:durableId="257059844">
    <w:abstractNumId w:val="15"/>
  </w:num>
  <w:num w:numId="28" w16cid:durableId="200254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66"/>
    <w:rsid w:val="000322EE"/>
    <w:rsid w:val="00033DC2"/>
    <w:rsid w:val="000372DE"/>
    <w:rsid w:val="00040420"/>
    <w:rsid w:val="000545EB"/>
    <w:rsid w:val="0008073C"/>
    <w:rsid w:val="000A6ACF"/>
    <w:rsid w:val="000B0E5C"/>
    <w:rsid w:val="000B4161"/>
    <w:rsid w:val="000C67BD"/>
    <w:rsid w:val="000E001A"/>
    <w:rsid w:val="000E28A6"/>
    <w:rsid w:val="000E4D5A"/>
    <w:rsid w:val="000F46FA"/>
    <w:rsid w:val="00124778"/>
    <w:rsid w:val="001258F4"/>
    <w:rsid w:val="0012678C"/>
    <w:rsid w:val="00132ECA"/>
    <w:rsid w:val="00151AC6"/>
    <w:rsid w:val="00152205"/>
    <w:rsid w:val="00155321"/>
    <w:rsid w:val="001A0D76"/>
    <w:rsid w:val="001C58B6"/>
    <w:rsid w:val="001C7E8C"/>
    <w:rsid w:val="001E1EEE"/>
    <w:rsid w:val="001E7022"/>
    <w:rsid w:val="0020159E"/>
    <w:rsid w:val="002073D4"/>
    <w:rsid w:val="00220E00"/>
    <w:rsid w:val="00231144"/>
    <w:rsid w:val="00232547"/>
    <w:rsid w:val="0024412D"/>
    <w:rsid w:val="002747B1"/>
    <w:rsid w:val="00277280"/>
    <w:rsid w:val="00280A05"/>
    <w:rsid w:val="00283D34"/>
    <w:rsid w:val="00296C45"/>
    <w:rsid w:val="002A7066"/>
    <w:rsid w:val="002B06F6"/>
    <w:rsid w:val="002B2727"/>
    <w:rsid w:val="002D004E"/>
    <w:rsid w:val="002D5C0E"/>
    <w:rsid w:val="002D658C"/>
    <w:rsid w:val="002E4678"/>
    <w:rsid w:val="002E5AD7"/>
    <w:rsid w:val="002E797A"/>
    <w:rsid w:val="002F1799"/>
    <w:rsid w:val="002F6400"/>
    <w:rsid w:val="002F67C1"/>
    <w:rsid w:val="00300D34"/>
    <w:rsid w:val="00304457"/>
    <w:rsid w:val="00306BA5"/>
    <w:rsid w:val="003158A2"/>
    <w:rsid w:val="00320489"/>
    <w:rsid w:val="00323498"/>
    <w:rsid w:val="003365EF"/>
    <w:rsid w:val="00341F14"/>
    <w:rsid w:val="003422EF"/>
    <w:rsid w:val="00345198"/>
    <w:rsid w:val="00347A7B"/>
    <w:rsid w:val="003747F3"/>
    <w:rsid w:val="00375F0A"/>
    <w:rsid w:val="0038708B"/>
    <w:rsid w:val="003A385E"/>
    <w:rsid w:val="003C64A7"/>
    <w:rsid w:val="003E02E0"/>
    <w:rsid w:val="003F5485"/>
    <w:rsid w:val="0041139C"/>
    <w:rsid w:val="00425371"/>
    <w:rsid w:val="00425C12"/>
    <w:rsid w:val="00435D77"/>
    <w:rsid w:val="00440F02"/>
    <w:rsid w:val="004438DC"/>
    <w:rsid w:val="00452070"/>
    <w:rsid w:val="00452451"/>
    <w:rsid w:val="004530DC"/>
    <w:rsid w:val="00455E07"/>
    <w:rsid w:val="004738FB"/>
    <w:rsid w:val="00475309"/>
    <w:rsid w:val="004963DC"/>
    <w:rsid w:val="004A43D2"/>
    <w:rsid w:val="004C26D7"/>
    <w:rsid w:val="004C51F4"/>
    <w:rsid w:val="004D1FC0"/>
    <w:rsid w:val="004E1CA4"/>
    <w:rsid w:val="004E2E12"/>
    <w:rsid w:val="004E5974"/>
    <w:rsid w:val="004E7601"/>
    <w:rsid w:val="005129FD"/>
    <w:rsid w:val="00526BE3"/>
    <w:rsid w:val="00530850"/>
    <w:rsid w:val="00533427"/>
    <w:rsid w:val="00533C7F"/>
    <w:rsid w:val="00534BD4"/>
    <w:rsid w:val="00546136"/>
    <w:rsid w:val="00572F22"/>
    <w:rsid w:val="00574E13"/>
    <w:rsid w:val="00584D57"/>
    <w:rsid w:val="005921A8"/>
    <w:rsid w:val="00596444"/>
    <w:rsid w:val="005B3228"/>
    <w:rsid w:val="005B33A6"/>
    <w:rsid w:val="005C2C2D"/>
    <w:rsid w:val="005C51CF"/>
    <w:rsid w:val="005E6A81"/>
    <w:rsid w:val="006075B9"/>
    <w:rsid w:val="00607A8B"/>
    <w:rsid w:val="00607CA0"/>
    <w:rsid w:val="00610CCA"/>
    <w:rsid w:val="006144DC"/>
    <w:rsid w:val="00616EAB"/>
    <w:rsid w:val="00617654"/>
    <w:rsid w:val="00621FF6"/>
    <w:rsid w:val="0063447C"/>
    <w:rsid w:val="0063650C"/>
    <w:rsid w:val="00693466"/>
    <w:rsid w:val="00693B07"/>
    <w:rsid w:val="006956BD"/>
    <w:rsid w:val="006A2ECC"/>
    <w:rsid w:val="006B0C73"/>
    <w:rsid w:val="006B1235"/>
    <w:rsid w:val="006B1CED"/>
    <w:rsid w:val="006B5399"/>
    <w:rsid w:val="006B6C98"/>
    <w:rsid w:val="006E3A8B"/>
    <w:rsid w:val="006F1D16"/>
    <w:rsid w:val="006F2660"/>
    <w:rsid w:val="00715EC0"/>
    <w:rsid w:val="00786283"/>
    <w:rsid w:val="007A688E"/>
    <w:rsid w:val="007B392F"/>
    <w:rsid w:val="007B4E2F"/>
    <w:rsid w:val="007C1337"/>
    <w:rsid w:val="007D2498"/>
    <w:rsid w:val="007D2B7C"/>
    <w:rsid w:val="007E1A99"/>
    <w:rsid w:val="007F1BD9"/>
    <w:rsid w:val="00800187"/>
    <w:rsid w:val="0083282E"/>
    <w:rsid w:val="00835455"/>
    <w:rsid w:val="00861C9F"/>
    <w:rsid w:val="008635DB"/>
    <w:rsid w:val="00864FC2"/>
    <w:rsid w:val="008721E3"/>
    <w:rsid w:val="00875B6B"/>
    <w:rsid w:val="00885138"/>
    <w:rsid w:val="0088618A"/>
    <w:rsid w:val="00886C87"/>
    <w:rsid w:val="00887B90"/>
    <w:rsid w:val="008A02C8"/>
    <w:rsid w:val="008A2CD6"/>
    <w:rsid w:val="008A5ABA"/>
    <w:rsid w:val="008C4C31"/>
    <w:rsid w:val="008C7349"/>
    <w:rsid w:val="008E42FB"/>
    <w:rsid w:val="009137E5"/>
    <w:rsid w:val="009204A0"/>
    <w:rsid w:val="009239C7"/>
    <w:rsid w:val="00964066"/>
    <w:rsid w:val="00984A29"/>
    <w:rsid w:val="00984DB3"/>
    <w:rsid w:val="0098750A"/>
    <w:rsid w:val="009A2FDF"/>
    <w:rsid w:val="009A7817"/>
    <w:rsid w:val="009B19D0"/>
    <w:rsid w:val="009B2214"/>
    <w:rsid w:val="009E35B9"/>
    <w:rsid w:val="00A16E14"/>
    <w:rsid w:val="00A231B7"/>
    <w:rsid w:val="00A46319"/>
    <w:rsid w:val="00A54A7C"/>
    <w:rsid w:val="00A63E77"/>
    <w:rsid w:val="00A915FE"/>
    <w:rsid w:val="00A9567E"/>
    <w:rsid w:val="00A9649A"/>
    <w:rsid w:val="00AA0D9B"/>
    <w:rsid w:val="00AB541B"/>
    <w:rsid w:val="00AC35F4"/>
    <w:rsid w:val="00AD1A8D"/>
    <w:rsid w:val="00AF1B85"/>
    <w:rsid w:val="00AF7E99"/>
    <w:rsid w:val="00B132C6"/>
    <w:rsid w:val="00B17341"/>
    <w:rsid w:val="00B54870"/>
    <w:rsid w:val="00B5567B"/>
    <w:rsid w:val="00B62284"/>
    <w:rsid w:val="00B66B5B"/>
    <w:rsid w:val="00B75AF5"/>
    <w:rsid w:val="00B84362"/>
    <w:rsid w:val="00B849DC"/>
    <w:rsid w:val="00B8659F"/>
    <w:rsid w:val="00B90B21"/>
    <w:rsid w:val="00BA2E2A"/>
    <w:rsid w:val="00BA3309"/>
    <w:rsid w:val="00BB5738"/>
    <w:rsid w:val="00BC7A1E"/>
    <w:rsid w:val="00BD46B4"/>
    <w:rsid w:val="00BE6F84"/>
    <w:rsid w:val="00C11694"/>
    <w:rsid w:val="00C121D2"/>
    <w:rsid w:val="00C13228"/>
    <w:rsid w:val="00C17C08"/>
    <w:rsid w:val="00C46583"/>
    <w:rsid w:val="00C50B59"/>
    <w:rsid w:val="00C54D2F"/>
    <w:rsid w:val="00C565A9"/>
    <w:rsid w:val="00C70DD3"/>
    <w:rsid w:val="00C772CB"/>
    <w:rsid w:val="00CC0D1B"/>
    <w:rsid w:val="00CC2613"/>
    <w:rsid w:val="00D05A54"/>
    <w:rsid w:val="00D1518B"/>
    <w:rsid w:val="00D15910"/>
    <w:rsid w:val="00D16588"/>
    <w:rsid w:val="00D16EC5"/>
    <w:rsid w:val="00D35780"/>
    <w:rsid w:val="00D42987"/>
    <w:rsid w:val="00D439AA"/>
    <w:rsid w:val="00D4546C"/>
    <w:rsid w:val="00D54AE4"/>
    <w:rsid w:val="00D56AEC"/>
    <w:rsid w:val="00D63A48"/>
    <w:rsid w:val="00D649E3"/>
    <w:rsid w:val="00D75352"/>
    <w:rsid w:val="00D838C7"/>
    <w:rsid w:val="00D93158"/>
    <w:rsid w:val="00D955CF"/>
    <w:rsid w:val="00DA2A0E"/>
    <w:rsid w:val="00DB0517"/>
    <w:rsid w:val="00DC6E3C"/>
    <w:rsid w:val="00DD26DF"/>
    <w:rsid w:val="00DD40BC"/>
    <w:rsid w:val="00DD572E"/>
    <w:rsid w:val="00DD6BA5"/>
    <w:rsid w:val="00DE3986"/>
    <w:rsid w:val="00DF44E3"/>
    <w:rsid w:val="00E15562"/>
    <w:rsid w:val="00E16C2F"/>
    <w:rsid w:val="00E22463"/>
    <w:rsid w:val="00E2343A"/>
    <w:rsid w:val="00E27CB6"/>
    <w:rsid w:val="00E42A4B"/>
    <w:rsid w:val="00E50D0F"/>
    <w:rsid w:val="00E57E9E"/>
    <w:rsid w:val="00E60917"/>
    <w:rsid w:val="00E60D28"/>
    <w:rsid w:val="00E67EF8"/>
    <w:rsid w:val="00E74B8A"/>
    <w:rsid w:val="00E811D2"/>
    <w:rsid w:val="00E90A7B"/>
    <w:rsid w:val="00E94B0A"/>
    <w:rsid w:val="00EA13B0"/>
    <w:rsid w:val="00EA4ADA"/>
    <w:rsid w:val="00EC19B7"/>
    <w:rsid w:val="00EC44AD"/>
    <w:rsid w:val="00ED08E0"/>
    <w:rsid w:val="00ED31A6"/>
    <w:rsid w:val="00EF32F6"/>
    <w:rsid w:val="00EF3D44"/>
    <w:rsid w:val="00EF6365"/>
    <w:rsid w:val="00F16A8D"/>
    <w:rsid w:val="00F211A3"/>
    <w:rsid w:val="00F23CB2"/>
    <w:rsid w:val="00F36928"/>
    <w:rsid w:val="00F378C0"/>
    <w:rsid w:val="00F76D9A"/>
    <w:rsid w:val="00FA4C5C"/>
    <w:rsid w:val="00FB24A2"/>
    <w:rsid w:val="00FB2B14"/>
    <w:rsid w:val="00FC2919"/>
    <w:rsid w:val="00FC72F6"/>
    <w:rsid w:val="00FD2E9B"/>
    <w:rsid w:val="00FD7F57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BBA19"/>
  <w15:docId w15:val="{8770DA28-8A72-4763-99E8-977688F3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2E9B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2E9B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2E9B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4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F22"/>
  </w:style>
  <w:style w:type="paragraph" w:styleId="a6">
    <w:name w:val="footer"/>
    <w:basedOn w:val="a"/>
    <w:link w:val="a7"/>
    <w:uiPriority w:val="99"/>
    <w:unhideWhenUsed/>
    <w:rsid w:val="0057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F22"/>
  </w:style>
  <w:style w:type="paragraph" w:styleId="a8">
    <w:name w:val="Balloon Text"/>
    <w:basedOn w:val="a"/>
    <w:link w:val="a9"/>
    <w:uiPriority w:val="99"/>
    <w:semiHidden/>
    <w:unhideWhenUsed/>
    <w:rsid w:val="00923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39C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D46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D2E9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D2E9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D2E9B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D2E9B"/>
  </w:style>
  <w:style w:type="paragraph" w:customStyle="1" w:styleId="ConsPlusNormal">
    <w:name w:val="ConsPlusNormal"/>
    <w:rsid w:val="00F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FD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FD2E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D2E9B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FD2E9B"/>
    <w:rPr>
      <w:vertAlign w:val="superscript"/>
    </w:rPr>
  </w:style>
  <w:style w:type="paragraph" w:styleId="af">
    <w:name w:val="No Spacing"/>
    <w:link w:val="af0"/>
    <w:uiPriority w:val="99"/>
    <w:qFormat/>
    <w:rsid w:val="00FD2E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D2E9B"/>
  </w:style>
  <w:style w:type="paragraph" w:customStyle="1" w:styleId="ConsPlusNonformat">
    <w:name w:val="ConsPlusNonformat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FD2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FD2E9B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f0">
    <w:name w:val="Без интервала Знак"/>
    <w:link w:val="af"/>
    <w:uiPriority w:val="99"/>
    <w:rsid w:val="00FD2E9B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FD2E9B"/>
    <w:rPr>
      <w:color w:val="0000FF"/>
      <w:u w:val="single"/>
    </w:rPr>
  </w:style>
  <w:style w:type="character" w:customStyle="1" w:styleId="21">
    <w:name w:val="Гиперссылка2"/>
    <w:basedOn w:val="a0"/>
    <w:uiPriority w:val="99"/>
    <w:unhideWhenUsed/>
    <w:rsid w:val="00FD2E9B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FD2E9B"/>
  </w:style>
  <w:style w:type="table" w:customStyle="1" w:styleId="23">
    <w:name w:val="Сетка таблицы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FD2E9B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FD2E9B"/>
  </w:style>
  <w:style w:type="table" w:customStyle="1" w:styleId="32">
    <w:name w:val="Сетка таблицы3"/>
    <w:basedOn w:val="a1"/>
    <w:next w:val="ab"/>
    <w:uiPriority w:val="59"/>
    <w:rsid w:val="00FD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D2E9B"/>
  </w:style>
  <w:style w:type="table" w:customStyle="1" w:styleId="112">
    <w:name w:val="Сетка таблицы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FD2E9B"/>
  </w:style>
  <w:style w:type="table" w:customStyle="1" w:styleId="211">
    <w:name w:val="Сетка таблицы2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FD2E9B"/>
  </w:style>
  <w:style w:type="paragraph" w:customStyle="1" w:styleId="msonormal0">
    <w:name w:val="msonormal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FD2E9B"/>
  </w:style>
  <w:style w:type="table" w:customStyle="1" w:styleId="50">
    <w:name w:val="Сетка таблицы5"/>
    <w:basedOn w:val="a1"/>
    <w:next w:val="ab"/>
    <w:uiPriority w:val="59"/>
    <w:rsid w:val="00FD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D2E9B"/>
  </w:style>
  <w:style w:type="table" w:customStyle="1" w:styleId="121">
    <w:name w:val="Сетка таблицы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FD2E9B"/>
  </w:style>
  <w:style w:type="table" w:customStyle="1" w:styleId="221">
    <w:name w:val="Сетка таблицы2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D2E9B"/>
  </w:style>
  <w:style w:type="table" w:customStyle="1" w:styleId="320">
    <w:name w:val="Сетка таблицы32"/>
    <w:basedOn w:val="a1"/>
    <w:next w:val="ab"/>
    <w:uiPriority w:val="59"/>
    <w:rsid w:val="00FD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FD2E9B"/>
  </w:style>
  <w:style w:type="table" w:customStyle="1" w:styleId="1110">
    <w:name w:val="Сетка таблицы1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FD2E9B"/>
  </w:style>
  <w:style w:type="table" w:customStyle="1" w:styleId="2111">
    <w:name w:val="Сетка таблицы21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FD2E9B"/>
  </w:style>
  <w:style w:type="table" w:customStyle="1" w:styleId="410">
    <w:name w:val="Сетка таблицы41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FD2E9B"/>
  </w:style>
  <w:style w:type="table" w:customStyle="1" w:styleId="60">
    <w:name w:val="Сетка таблицы6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FD2E9B"/>
  </w:style>
  <w:style w:type="table" w:customStyle="1" w:styleId="70">
    <w:name w:val="Сетка таблицы7"/>
    <w:basedOn w:val="a1"/>
    <w:next w:val="ab"/>
    <w:uiPriority w:val="59"/>
    <w:rsid w:val="00FD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FD2E9B"/>
  </w:style>
  <w:style w:type="table" w:customStyle="1" w:styleId="131">
    <w:name w:val="Сетка таблицы13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FD2E9B"/>
  </w:style>
  <w:style w:type="table" w:customStyle="1" w:styleId="231">
    <w:name w:val="Сетка таблицы23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D2E9B"/>
  </w:style>
  <w:style w:type="table" w:customStyle="1" w:styleId="34">
    <w:name w:val="Сетка таблицы34"/>
    <w:basedOn w:val="a1"/>
    <w:next w:val="ab"/>
    <w:uiPriority w:val="59"/>
    <w:rsid w:val="00FD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FD2E9B"/>
  </w:style>
  <w:style w:type="table" w:customStyle="1" w:styleId="1121">
    <w:name w:val="Сетка таблицы1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FD2E9B"/>
  </w:style>
  <w:style w:type="table" w:customStyle="1" w:styleId="2120">
    <w:name w:val="Сетка таблицы21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FD2E9B"/>
  </w:style>
  <w:style w:type="table" w:customStyle="1" w:styleId="420">
    <w:name w:val="Сетка таблицы42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FD2E9B"/>
  </w:style>
  <w:style w:type="table" w:customStyle="1" w:styleId="52">
    <w:name w:val="Сетка таблицы52"/>
    <w:basedOn w:val="a1"/>
    <w:next w:val="ab"/>
    <w:uiPriority w:val="59"/>
    <w:rsid w:val="00FD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FD2E9B"/>
  </w:style>
  <w:style w:type="table" w:customStyle="1" w:styleId="1211">
    <w:name w:val="Сетка таблицы12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FD2E9B"/>
  </w:style>
  <w:style w:type="table" w:customStyle="1" w:styleId="2211">
    <w:name w:val="Сетка таблицы22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2"/>
    <w:uiPriority w:val="99"/>
    <w:semiHidden/>
    <w:unhideWhenUsed/>
    <w:rsid w:val="00FD2E9B"/>
  </w:style>
  <w:style w:type="table" w:customStyle="1" w:styleId="3220">
    <w:name w:val="Сетка таблицы322"/>
    <w:basedOn w:val="a1"/>
    <w:next w:val="ab"/>
    <w:uiPriority w:val="59"/>
    <w:rsid w:val="00FD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FD2E9B"/>
  </w:style>
  <w:style w:type="table" w:customStyle="1" w:styleId="11110">
    <w:name w:val="Сетка таблицы11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FD2E9B"/>
  </w:style>
  <w:style w:type="table" w:customStyle="1" w:styleId="21111">
    <w:name w:val="Сетка таблицы211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FD2E9B"/>
  </w:style>
  <w:style w:type="table" w:customStyle="1" w:styleId="4110">
    <w:name w:val="Сетка таблицы411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FD2E9B"/>
  </w:style>
  <w:style w:type="table" w:customStyle="1" w:styleId="80">
    <w:name w:val="Сетка таблицы8"/>
    <w:basedOn w:val="a1"/>
    <w:next w:val="ab"/>
    <w:uiPriority w:val="59"/>
    <w:rsid w:val="00FD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FD2E9B"/>
  </w:style>
  <w:style w:type="table" w:customStyle="1" w:styleId="141">
    <w:name w:val="Сетка таблицы14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FD2E9B"/>
  </w:style>
  <w:style w:type="table" w:customStyle="1" w:styleId="240">
    <w:name w:val="Сетка таблицы24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FD2E9B"/>
  </w:style>
  <w:style w:type="table" w:customStyle="1" w:styleId="35">
    <w:name w:val="Сетка таблицы35"/>
    <w:basedOn w:val="a1"/>
    <w:next w:val="ab"/>
    <w:uiPriority w:val="59"/>
    <w:rsid w:val="00FD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D2E9B"/>
  </w:style>
  <w:style w:type="table" w:customStyle="1" w:styleId="1130">
    <w:name w:val="Сетка таблицы113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uiPriority w:val="99"/>
    <w:semiHidden/>
    <w:unhideWhenUsed/>
    <w:rsid w:val="00FD2E9B"/>
  </w:style>
  <w:style w:type="table" w:customStyle="1" w:styleId="2130">
    <w:name w:val="Сетка таблицы213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FD2E9B"/>
  </w:style>
  <w:style w:type="table" w:customStyle="1" w:styleId="430">
    <w:name w:val="Сетка таблицы43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FD2E9B"/>
  </w:style>
  <w:style w:type="table" w:customStyle="1" w:styleId="53">
    <w:name w:val="Сетка таблицы53"/>
    <w:basedOn w:val="a1"/>
    <w:next w:val="ab"/>
    <w:uiPriority w:val="59"/>
    <w:rsid w:val="00FD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FD2E9B"/>
  </w:style>
  <w:style w:type="table" w:customStyle="1" w:styleId="1220">
    <w:name w:val="Сетка таблицы12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D2E9B"/>
  </w:style>
  <w:style w:type="table" w:customStyle="1" w:styleId="2220">
    <w:name w:val="Сетка таблицы22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2"/>
    <w:uiPriority w:val="99"/>
    <w:semiHidden/>
    <w:unhideWhenUsed/>
    <w:rsid w:val="00FD2E9B"/>
  </w:style>
  <w:style w:type="table" w:customStyle="1" w:styleId="323">
    <w:name w:val="Сетка таблицы323"/>
    <w:basedOn w:val="a1"/>
    <w:next w:val="ab"/>
    <w:uiPriority w:val="59"/>
    <w:rsid w:val="00FD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FD2E9B"/>
  </w:style>
  <w:style w:type="table" w:customStyle="1" w:styleId="11120">
    <w:name w:val="Сетка таблицы11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D2E9B"/>
  </w:style>
  <w:style w:type="table" w:customStyle="1" w:styleId="21120">
    <w:name w:val="Сетка таблицы211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2"/>
    <w:uiPriority w:val="99"/>
    <w:semiHidden/>
    <w:unhideWhenUsed/>
    <w:rsid w:val="00FD2E9B"/>
  </w:style>
  <w:style w:type="table" w:customStyle="1" w:styleId="4120">
    <w:name w:val="Сетка таблицы412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FD2E9B"/>
    <w:rPr>
      <w:color w:val="800080" w:themeColor="followedHyperlink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FD2E9B"/>
  </w:style>
  <w:style w:type="numbering" w:customStyle="1" w:styleId="15">
    <w:name w:val="Нет списка15"/>
    <w:next w:val="a2"/>
    <w:uiPriority w:val="99"/>
    <w:semiHidden/>
    <w:unhideWhenUsed/>
    <w:rsid w:val="00FD2E9B"/>
  </w:style>
  <w:style w:type="numbering" w:customStyle="1" w:styleId="25">
    <w:name w:val="Нет списка25"/>
    <w:next w:val="a2"/>
    <w:uiPriority w:val="99"/>
    <w:semiHidden/>
    <w:unhideWhenUsed/>
    <w:rsid w:val="00FD2E9B"/>
  </w:style>
  <w:style w:type="numbering" w:customStyle="1" w:styleId="340">
    <w:name w:val="Нет списка34"/>
    <w:next w:val="a2"/>
    <w:uiPriority w:val="99"/>
    <w:semiHidden/>
    <w:unhideWhenUsed/>
    <w:rsid w:val="00FD2E9B"/>
  </w:style>
  <w:style w:type="numbering" w:customStyle="1" w:styleId="114">
    <w:name w:val="Нет списка114"/>
    <w:next w:val="a2"/>
    <w:uiPriority w:val="99"/>
    <w:semiHidden/>
    <w:unhideWhenUsed/>
    <w:rsid w:val="00FD2E9B"/>
  </w:style>
  <w:style w:type="numbering" w:customStyle="1" w:styleId="214">
    <w:name w:val="Нет списка214"/>
    <w:next w:val="a2"/>
    <w:uiPriority w:val="99"/>
    <w:semiHidden/>
    <w:unhideWhenUsed/>
    <w:rsid w:val="00FD2E9B"/>
  </w:style>
  <w:style w:type="numbering" w:customStyle="1" w:styleId="44">
    <w:name w:val="Нет списка44"/>
    <w:next w:val="a2"/>
    <w:uiPriority w:val="99"/>
    <w:semiHidden/>
    <w:unhideWhenUsed/>
    <w:rsid w:val="00FD2E9B"/>
  </w:style>
  <w:style w:type="numbering" w:customStyle="1" w:styleId="530">
    <w:name w:val="Нет списка53"/>
    <w:next w:val="a2"/>
    <w:uiPriority w:val="99"/>
    <w:semiHidden/>
    <w:unhideWhenUsed/>
    <w:rsid w:val="00FD2E9B"/>
  </w:style>
  <w:style w:type="numbering" w:customStyle="1" w:styleId="123">
    <w:name w:val="Нет списка123"/>
    <w:next w:val="a2"/>
    <w:uiPriority w:val="99"/>
    <w:semiHidden/>
    <w:unhideWhenUsed/>
    <w:rsid w:val="00FD2E9B"/>
  </w:style>
  <w:style w:type="numbering" w:customStyle="1" w:styleId="223">
    <w:name w:val="Нет списка223"/>
    <w:next w:val="a2"/>
    <w:uiPriority w:val="99"/>
    <w:semiHidden/>
    <w:unhideWhenUsed/>
    <w:rsid w:val="00FD2E9B"/>
  </w:style>
  <w:style w:type="numbering" w:customStyle="1" w:styleId="3130">
    <w:name w:val="Нет списка313"/>
    <w:next w:val="a2"/>
    <w:uiPriority w:val="99"/>
    <w:semiHidden/>
    <w:unhideWhenUsed/>
    <w:rsid w:val="00FD2E9B"/>
  </w:style>
  <w:style w:type="numbering" w:customStyle="1" w:styleId="1113">
    <w:name w:val="Нет списка1113"/>
    <w:next w:val="a2"/>
    <w:uiPriority w:val="99"/>
    <w:semiHidden/>
    <w:unhideWhenUsed/>
    <w:rsid w:val="00FD2E9B"/>
  </w:style>
  <w:style w:type="numbering" w:customStyle="1" w:styleId="2113">
    <w:name w:val="Нет списка2113"/>
    <w:next w:val="a2"/>
    <w:uiPriority w:val="99"/>
    <w:semiHidden/>
    <w:unhideWhenUsed/>
    <w:rsid w:val="00FD2E9B"/>
  </w:style>
  <w:style w:type="numbering" w:customStyle="1" w:styleId="413">
    <w:name w:val="Нет списка413"/>
    <w:next w:val="a2"/>
    <w:uiPriority w:val="99"/>
    <w:semiHidden/>
    <w:unhideWhenUsed/>
    <w:rsid w:val="00FD2E9B"/>
  </w:style>
  <w:style w:type="numbering" w:customStyle="1" w:styleId="61">
    <w:name w:val="Нет списка61"/>
    <w:next w:val="a2"/>
    <w:uiPriority w:val="99"/>
    <w:semiHidden/>
    <w:unhideWhenUsed/>
    <w:rsid w:val="00FD2E9B"/>
  </w:style>
  <w:style w:type="numbering" w:customStyle="1" w:styleId="71">
    <w:name w:val="Нет списка71"/>
    <w:next w:val="a2"/>
    <w:uiPriority w:val="99"/>
    <w:semiHidden/>
    <w:unhideWhenUsed/>
    <w:rsid w:val="00FD2E9B"/>
  </w:style>
  <w:style w:type="numbering" w:customStyle="1" w:styleId="1310">
    <w:name w:val="Нет списка131"/>
    <w:next w:val="a2"/>
    <w:uiPriority w:val="99"/>
    <w:semiHidden/>
    <w:unhideWhenUsed/>
    <w:rsid w:val="00FD2E9B"/>
  </w:style>
  <w:style w:type="numbering" w:customStyle="1" w:styleId="2310">
    <w:name w:val="Нет списка231"/>
    <w:next w:val="a2"/>
    <w:uiPriority w:val="99"/>
    <w:semiHidden/>
    <w:unhideWhenUsed/>
    <w:rsid w:val="00FD2E9B"/>
  </w:style>
  <w:style w:type="numbering" w:customStyle="1" w:styleId="3210">
    <w:name w:val="Нет списка321"/>
    <w:next w:val="a2"/>
    <w:uiPriority w:val="99"/>
    <w:semiHidden/>
    <w:unhideWhenUsed/>
    <w:rsid w:val="00FD2E9B"/>
  </w:style>
  <w:style w:type="numbering" w:customStyle="1" w:styleId="11210">
    <w:name w:val="Нет списка1121"/>
    <w:next w:val="a2"/>
    <w:uiPriority w:val="99"/>
    <w:semiHidden/>
    <w:unhideWhenUsed/>
    <w:rsid w:val="00FD2E9B"/>
  </w:style>
  <w:style w:type="numbering" w:customStyle="1" w:styleId="2121">
    <w:name w:val="Нет списка2121"/>
    <w:next w:val="a2"/>
    <w:uiPriority w:val="99"/>
    <w:semiHidden/>
    <w:unhideWhenUsed/>
    <w:rsid w:val="00FD2E9B"/>
  </w:style>
  <w:style w:type="numbering" w:customStyle="1" w:styleId="421">
    <w:name w:val="Нет списка421"/>
    <w:next w:val="a2"/>
    <w:uiPriority w:val="99"/>
    <w:semiHidden/>
    <w:unhideWhenUsed/>
    <w:rsid w:val="00FD2E9B"/>
  </w:style>
  <w:style w:type="numbering" w:customStyle="1" w:styleId="511">
    <w:name w:val="Нет списка511"/>
    <w:next w:val="a2"/>
    <w:uiPriority w:val="99"/>
    <w:semiHidden/>
    <w:unhideWhenUsed/>
    <w:rsid w:val="00FD2E9B"/>
  </w:style>
  <w:style w:type="numbering" w:customStyle="1" w:styleId="12110">
    <w:name w:val="Нет списка1211"/>
    <w:next w:val="a2"/>
    <w:uiPriority w:val="99"/>
    <w:semiHidden/>
    <w:unhideWhenUsed/>
    <w:rsid w:val="00FD2E9B"/>
  </w:style>
  <w:style w:type="numbering" w:customStyle="1" w:styleId="22110">
    <w:name w:val="Нет списка2211"/>
    <w:next w:val="a2"/>
    <w:uiPriority w:val="99"/>
    <w:semiHidden/>
    <w:unhideWhenUsed/>
    <w:rsid w:val="00FD2E9B"/>
  </w:style>
  <w:style w:type="numbering" w:customStyle="1" w:styleId="31111">
    <w:name w:val="Нет списка3111"/>
    <w:next w:val="a2"/>
    <w:uiPriority w:val="99"/>
    <w:semiHidden/>
    <w:unhideWhenUsed/>
    <w:rsid w:val="00FD2E9B"/>
  </w:style>
  <w:style w:type="numbering" w:customStyle="1" w:styleId="11112">
    <w:name w:val="Нет списка11112"/>
    <w:next w:val="a2"/>
    <w:uiPriority w:val="99"/>
    <w:semiHidden/>
    <w:unhideWhenUsed/>
    <w:rsid w:val="00FD2E9B"/>
  </w:style>
  <w:style w:type="numbering" w:customStyle="1" w:styleId="211110">
    <w:name w:val="Нет списка21111"/>
    <w:next w:val="a2"/>
    <w:uiPriority w:val="99"/>
    <w:semiHidden/>
    <w:unhideWhenUsed/>
    <w:rsid w:val="00FD2E9B"/>
  </w:style>
  <w:style w:type="numbering" w:customStyle="1" w:styleId="4111">
    <w:name w:val="Нет списка4111"/>
    <w:next w:val="a2"/>
    <w:uiPriority w:val="99"/>
    <w:semiHidden/>
    <w:unhideWhenUsed/>
    <w:rsid w:val="00FD2E9B"/>
  </w:style>
  <w:style w:type="numbering" w:customStyle="1" w:styleId="81">
    <w:name w:val="Нет списка81"/>
    <w:next w:val="a2"/>
    <w:uiPriority w:val="99"/>
    <w:semiHidden/>
    <w:unhideWhenUsed/>
    <w:rsid w:val="00FD2E9B"/>
  </w:style>
  <w:style w:type="numbering" w:customStyle="1" w:styleId="1410">
    <w:name w:val="Нет списка141"/>
    <w:next w:val="a2"/>
    <w:uiPriority w:val="99"/>
    <w:semiHidden/>
    <w:unhideWhenUsed/>
    <w:rsid w:val="00FD2E9B"/>
  </w:style>
  <w:style w:type="numbering" w:customStyle="1" w:styleId="241">
    <w:name w:val="Нет списка241"/>
    <w:next w:val="a2"/>
    <w:uiPriority w:val="99"/>
    <w:semiHidden/>
    <w:unhideWhenUsed/>
    <w:rsid w:val="00FD2E9B"/>
  </w:style>
  <w:style w:type="numbering" w:customStyle="1" w:styleId="331">
    <w:name w:val="Нет списка331"/>
    <w:next w:val="a2"/>
    <w:uiPriority w:val="99"/>
    <w:semiHidden/>
    <w:unhideWhenUsed/>
    <w:rsid w:val="00FD2E9B"/>
  </w:style>
  <w:style w:type="numbering" w:customStyle="1" w:styleId="1131">
    <w:name w:val="Нет списка1131"/>
    <w:next w:val="a2"/>
    <w:uiPriority w:val="99"/>
    <w:semiHidden/>
    <w:unhideWhenUsed/>
    <w:rsid w:val="00FD2E9B"/>
  </w:style>
  <w:style w:type="numbering" w:customStyle="1" w:styleId="2131">
    <w:name w:val="Нет списка2131"/>
    <w:next w:val="a2"/>
    <w:uiPriority w:val="99"/>
    <w:semiHidden/>
    <w:unhideWhenUsed/>
    <w:rsid w:val="00FD2E9B"/>
  </w:style>
  <w:style w:type="numbering" w:customStyle="1" w:styleId="431">
    <w:name w:val="Нет списка431"/>
    <w:next w:val="a2"/>
    <w:uiPriority w:val="99"/>
    <w:semiHidden/>
    <w:unhideWhenUsed/>
    <w:rsid w:val="00FD2E9B"/>
  </w:style>
  <w:style w:type="numbering" w:customStyle="1" w:styleId="521">
    <w:name w:val="Нет списка521"/>
    <w:next w:val="a2"/>
    <w:uiPriority w:val="99"/>
    <w:semiHidden/>
    <w:unhideWhenUsed/>
    <w:rsid w:val="00FD2E9B"/>
  </w:style>
  <w:style w:type="numbering" w:customStyle="1" w:styleId="1221">
    <w:name w:val="Нет списка1221"/>
    <w:next w:val="a2"/>
    <w:uiPriority w:val="99"/>
    <w:semiHidden/>
    <w:unhideWhenUsed/>
    <w:rsid w:val="00FD2E9B"/>
  </w:style>
  <w:style w:type="numbering" w:customStyle="1" w:styleId="2221">
    <w:name w:val="Нет списка2221"/>
    <w:next w:val="a2"/>
    <w:uiPriority w:val="99"/>
    <w:semiHidden/>
    <w:unhideWhenUsed/>
    <w:rsid w:val="00FD2E9B"/>
  </w:style>
  <w:style w:type="numbering" w:customStyle="1" w:styleId="3121">
    <w:name w:val="Нет списка3121"/>
    <w:next w:val="a2"/>
    <w:uiPriority w:val="99"/>
    <w:semiHidden/>
    <w:unhideWhenUsed/>
    <w:rsid w:val="00FD2E9B"/>
  </w:style>
  <w:style w:type="numbering" w:customStyle="1" w:styleId="11121">
    <w:name w:val="Нет списка11121"/>
    <w:next w:val="a2"/>
    <w:uiPriority w:val="99"/>
    <w:semiHidden/>
    <w:unhideWhenUsed/>
    <w:rsid w:val="00FD2E9B"/>
  </w:style>
  <w:style w:type="numbering" w:customStyle="1" w:styleId="21121">
    <w:name w:val="Нет списка21121"/>
    <w:next w:val="a2"/>
    <w:uiPriority w:val="99"/>
    <w:semiHidden/>
    <w:unhideWhenUsed/>
    <w:rsid w:val="00FD2E9B"/>
  </w:style>
  <w:style w:type="numbering" w:customStyle="1" w:styleId="4121">
    <w:name w:val="Нет списка4121"/>
    <w:next w:val="a2"/>
    <w:uiPriority w:val="99"/>
    <w:semiHidden/>
    <w:unhideWhenUsed/>
    <w:rsid w:val="00FD2E9B"/>
  </w:style>
  <w:style w:type="numbering" w:customStyle="1" w:styleId="100">
    <w:name w:val="Нет списка10"/>
    <w:next w:val="a2"/>
    <w:uiPriority w:val="99"/>
    <w:semiHidden/>
    <w:unhideWhenUsed/>
    <w:rsid w:val="00FD2E9B"/>
  </w:style>
  <w:style w:type="numbering" w:customStyle="1" w:styleId="16">
    <w:name w:val="Нет списка16"/>
    <w:next w:val="a2"/>
    <w:uiPriority w:val="99"/>
    <w:semiHidden/>
    <w:unhideWhenUsed/>
    <w:rsid w:val="00FD2E9B"/>
  </w:style>
  <w:style w:type="numbering" w:customStyle="1" w:styleId="26">
    <w:name w:val="Нет списка26"/>
    <w:next w:val="a2"/>
    <w:uiPriority w:val="99"/>
    <w:semiHidden/>
    <w:unhideWhenUsed/>
    <w:rsid w:val="00FD2E9B"/>
  </w:style>
  <w:style w:type="numbering" w:customStyle="1" w:styleId="350">
    <w:name w:val="Нет списка35"/>
    <w:next w:val="a2"/>
    <w:uiPriority w:val="99"/>
    <w:semiHidden/>
    <w:unhideWhenUsed/>
    <w:rsid w:val="00FD2E9B"/>
  </w:style>
  <w:style w:type="numbering" w:customStyle="1" w:styleId="115">
    <w:name w:val="Нет списка115"/>
    <w:next w:val="a2"/>
    <w:uiPriority w:val="99"/>
    <w:semiHidden/>
    <w:unhideWhenUsed/>
    <w:rsid w:val="00FD2E9B"/>
  </w:style>
  <w:style w:type="numbering" w:customStyle="1" w:styleId="215">
    <w:name w:val="Нет списка215"/>
    <w:next w:val="a2"/>
    <w:uiPriority w:val="99"/>
    <w:semiHidden/>
    <w:unhideWhenUsed/>
    <w:rsid w:val="00FD2E9B"/>
  </w:style>
  <w:style w:type="numbering" w:customStyle="1" w:styleId="45">
    <w:name w:val="Нет списка45"/>
    <w:next w:val="a2"/>
    <w:uiPriority w:val="99"/>
    <w:semiHidden/>
    <w:unhideWhenUsed/>
    <w:rsid w:val="00FD2E9B"/>
  </w:style>
  <w:style w:type="numbering" w:customStyle="1" w:styleId="54">
    <w:name w:val="Нет списка54"/>
    <w:next w:val="a2"/>
    <w:uiPriority w:val="99"/>
    <w:semiHidden/>
    <w:unhideWhenUsed/>
    <w:rsid w:val="00FD2E9B"/>
  </w:style>
  <w:style w:type="numbering" w:customStyle="1" w:styleId="124">
    <w:name w:val="Нет списка124"/>
    <w:next w:val="a2"/>
    <w:uiPriority w:val="99"/>
    <w:semiHidden/>
    <w:unhideWhenUsed/>
    <w:rsid w:val="00FD2E9B"/>
  </w:style>
  <w:style w:type="numbering" w:customStyle="1" w:styleId="224">
    <w:name w:val="Нет списка224"/>
    <w:next w:val="a2"/>
    <w:uiPriority w:val="99"/>
    <w:semiHidden/>
    <w:unhideWhenUsed/>
    <w:rsid w:val="00FD2E9B"/>
  </w:style>
  <w:style w:type="numbering" w:customStyle="1" w:styleId="314">
    <w:name w:val="Нет списка314"/>
    <w:next w:val="a2"/>
    <w:uiPriority w:val="99"/>
    <w:semiHidden/>
    <w:unhideWhenUsed/>
    <w:rsid w:val="00FD2E9B"/>
  </w:style>
  <w:style w:type="numbering" w:customStyle="1" w:styleId="1114">
    <w:name w:val="Нет списка1114"/>
    <w:next w:val="a2"/>
    <w:uiPriority w:val="99"/>
    <w:semiHidden/>
    <w:unhideWhenUsed/>
    <w:rsid w:val="00FD2E9B"/>
  </w:style>
  <w:style w:type="numbering" w:customStyle="1" w:styleId="2114">
    <w:name w:val="Нет списка2114"/>
    <w:next w:val="a2"/>
    <w:uiPriority w:val="99"/>
    <w:semiHidden/>
    <w:unhideWhenUsed/>
    <w:rsid w:val="00FD2E9B"/>
  </w:style>
  <w:style w:type="numbering" w:customStyle="1" w:styleId="414">
    <w:name w:val="Нет списка414"/>
    <w:next w:val="a2"/>
    <w:uiPriority w:val="99"/>
    <w:semiHidden/>
    <w:unhideWhenUsed/>
    <w:rsid w:val="00FD2E9B"/>
  </w:style>
  <w:style w:type="numbering" w:customStyle="1" w:styleId="62">
    <w:name w:val="Нет списка62"/>
    <w:next w:val="a2"/>
    <w:uiPriority w:val="99"/>
    <w:semiHidden/>
    <w:unhideWhenUsed/>
    <w:rsid w:val="00FD2E9B"/>
  </w:style>
  <w:style w:type="numbering" w:customStyle="1" w:styleId="72">
    <w:name w:val="Нет списка72"/>
    <w:next w:val="a2"/>
    <w:uiPriority w:val="99"/>
    <w:semiHidden/>
    <w:unhideWhenUsed/>
    <w:rsid w:val="00FD2E9B"/>
  </w:style>
  <w:style w:type="numbering" w:customStyle="1" w:styleId="132">
    <w:name w:val="Нет списка132"/>
    <w:next w:val="a2"/>
    <w:uiPriority w:val="99"/>
    <w:semiHidden/>
    <w:unhideWhenUsed/>
    <w:rsid w:val="00FD2E9B"/>
  </w:style>
  <w:style w:type="numbering" w:customStyle="1" w:styleId="232">
    <w:name w:val="Нет списка232"/>
    <w:next w:val="a2"/>
    <w:uiPriority w:val="99"/>
    <w:semiHidden/>
    <w:unhideWhenUsed/>
    <w:rsid w:val="00FD2E9B"/>
  </w:style>
  <w:style w:type="numbering" w:customStyle="1" w:styleId="3221">
    <w:name w:val="Нет списка322"/>
    <w:next w:val="a2"/>
    <w:uiPriority w:val="99"/>
    <w:semiHidden/>
    <w:unhideWhenUsed/>
    <w:rsid w:val="00FD2E9B"/>
  </w:style>
  <w:style w:type="numbering" w:customStyle="1" w:styleId="1122">
    <w:name w:val="Нет списка1122"/>
    <w:next w:val="a2"/>
    <w:uiPriority w:val="99"/>
    <w:semiHidden/>
    <w:unhideWhenUsed/>
    <w:rsid w:val="00FD2E9B"/>
  </w:style>
  <w:style w:type="numbering" w:customStyle="1" w:styleId="2122">
    <w:name w:val="Нет списка2122"/>
    <w:next w:val="a2"/>
    <w:uiPriority w:val="99"/>
    <w:semiHidden/>
    <w:unhideWhenUsed/>
    <w:rsid w:val="00FD2E9B"/>
  </w:style>
  <w:style w:type="numbering" w:customStyle="1" w:styleId="422">
    <w:name w:val="Нет списка422"/>
    <w:next w:val="a2"/>
    <w:uiPriority w:val="99"/>
    <w:semiHidden/>
    <w:unhideWhenUsed/>
    <w:rsid w:val="00FD2E9B"/>
  </w:style>
  <w:style w:type="numbering" w:customStyle="1" w:styleId="512">
    <w:name w:val="Нет списка512"/>
    <w:next w:val="a2"/>
    <w:uiPriority w:val="99"/>
    <w:semiHidden/>
    <w:unhideWhenUsed/>
    <w:rsid w:val="00FD2E9B"/>
  </w:style>
  <w:style w:type="numbering" w:customStyle="1" w:styleId="1212">
    <w:name w:val="Нет списка1212"/>
    <w:next w:val="a2"/>
    <w:uiPriority w:val="99"/>
    <w:semiHidden/>
    <w:unhideWhenUsed/>
    <w:rsid w:val="00FD2E9B"/>
  </w:style>
  <w:style w:type="numbering" w:customStyle="1" w:styleId="2212">
    <w:name w:val="Нет списка2212"/>
    <w:next w:val="a2"/>
    <w:uiPriority w:val="99"/>
    <w:semiHidden/>
    <w:unhideWhenUsed/>
    <w:rsid w:val="00FD2E9B"/>
  </w:style>
  <w:style w:type="numbering" w:customStyle="1" w:styleId="31120">
    <w:name w:val="Нет списка3112"/>
    <w:next w:val="a2"/>
    <w:uiPriority w:val="99"/>
    <w:semiHidden/>
    <w:unhideWhenUsed/>
    <w:rsid w:val="00FD2E9B"/>
  </w:style>
  <w:style w:type="numbering" w:customStyle="1" w:styleId="11113">
    <w:name w:val="Нет списка11113"/>
    <w:next w:val="a2"/>
    <w:uiPriority w:val="99"/>
    <w:semiHidden/>
    <w:unhideWhenUsed/>
    <w:rsid w:val="00FD2E9B"/>
  </w:style>
  <w:style w:type="numbering" w:customStyle="1" w:styleId="21112">
    <w:name w:val="Нет списка21112"/>
    <w:next w:val="a2"/>
    <w:uiPriority w:val="99"/>
    <w:semiHidden/>
    <w:unhideWhenUsed/>
    <w:rsid w:val="00FD2E9B"/>
  </w:style>
  <w:style w:type="numbering" w:customStyle="1" w:styleId="4112">
    <w:name w:val="Нет списка4112"/>
    <w:next w:val="a2"/>
    <w:uiPriority w:val="99"/>
    <w:semiHidden/>
    <w:unhideWhenUsed/>
    <w:rsid w:val="00FD2E9B"/>
  </w:style>
  <w:style w:type="numbering" w:customStyle="1" w:styleId="82">
    <w:name w:val="Нет списка82"/>
    <w:next w:val="a2"/>
    <w:uiPriority w:val="99"/>
    <w:semiHidden/>
    <w:unhideWhenUsed/>
    <w:rsid w:val="00FD2E9B"/>
  </w:style>
  <w:style w:type="numbering" w:customStyle="1" w:styleId="142">
    <w:name w:val="Нет списка142"/>
    <w:next w:val="a2"/>
    <w:uiPriority w:val="99"/>
    <w:semiHidden/>
    <w:unhideWhenUsed/>
    <w:rsid w:val="00FD2E9B"/>
  </w:style>
  <w:style w:type="numbering" w:customStyle="1" w:styleId="242">
    <w:name w:val="Нет списка242"/>
    <w:next w:val="a2"/>
    <w:uiPriority w:val="99"/>
    <w:semiHidden/>
    <w:unhideWhenUsed/>
    <w:rsid w:val="00FD2E9B"/>
  </w:style>
  <w:style w:type="numbering" w:customStyle="1" w:styleId="332">
    <w:name w:val="Нет списка332"/>
    <w:next w:val="a2"/>
    <w:uiPriority w:val="99"/>
    <w:semiHidden/>
    <w:unhideWhenUsed/>
    <w:rsid w:val="00FD2E9B"/>
  </w:style>
  <w:style w:type="numbering" w:customStyle="1" w:styleId="1132">
    <w:name w:val="Нет списка1132"/>
    <w:next w:val="a2"/>
    <w:uiPriority w:val="99"/>
    <w:semiHidden/>
    <w:unhideWhenUsed/>
    <w:rsid w:val="00FD2E9B"/>
  </w:style>
  <w:style w:type="numbering" w:customStyle="1" w:styleId="2132">
    <w:name w:val="Нет списка2132"/>
    <w:next w:val="a2"/>
    <w:uiPriority w:val="99"/>
    <w:semiHidden/>
    <w:unhideWhenUsed/>
    <w:rsid w:val="00FD2E9B"/>
  </w:style>
  <w:style w:type="numbering" w:customStyle="1" w:styleId="432">
    <w:name w:val="Нет списка432"/>
    <w:next w:val="a2"/>
    <w:uiPriority w:val="99"/>
    <w:semiHidden/>
    <w:unhideWhenUsed/>
    <w:rsid w:val="00FD2E9B"/>
  </w:style>
  <w:style w:type="numbering" w:customStyle="1" w:styleId="522">
    <w:name w:val="Нет списка522"/>
    <w:next w:val="a2"/>
    <w:uiPriority w:val="99"/>
    <w:semiHidden/>
    <w:unhideWhenUsed/>
    <w:rsid w:val="00FD2E9B"/>
  </w:style>
  <w:style w:type="numbering" w:customStyle="1" w:styleId="1222">
    <w:name w:val="Нет списка1222"/>
    <w:next w:val="a2"/>
    <w:uiPriority w:val="99"/>
    <w:semiHidden/>
    <w:unhideWhenUsed/>
    <w:rsid w:val="00FD2E9B"/>
  </w:style>
  <w:style w:type="numbering" w:customStyle="1" w:styleId="2222">
    <w:name w:val="Нет списка2222"/>
    <w:next w:val="a2"/>
    <w:uiPriority w:val="99"/>
    <w:semiHidden/>
    <w:unhideWhenUsed/>
    <w:rsid w:val="00FD2E9B"/>
  </w:style>
  <w:style w:type="numbering" w:customStyle="1" w:styleId="3122">
    <w:name w:val="Нет списка3122"/>
    <w:next w:val="a2"/>
    <w:uiPriority w:val="99"/>
    <w:semiHidden/>
    <w:unhideWhenUsed/>
    <w:rsid w:val="00FD2E9B"/>
  </w:style>
  <w:style w:type="numbering" w:customStyle="1" w:styleId="11122">
    <w:name w:val="Нет списка11122"/>
    <w:next w:val="a2"/>
    <w:uiPriority w:val="99"/>
    <w:semiHidden/>
    <w:unhideWhenUsed/>
    <w:rsid w:val="00FD2E9B"/>
  </w:style>
  <w:style w:type="numbering" w:customStyle="1" w:styleId="21122">
    <w:name w:val="Нет списка21122"/>
    <w:next w:val="a2"/>
    <w:uiPriority w:val="99"/>
    <w:semiHidden/>
    <w:unhideWhenUsed/>
    <w:rsid w:val="00FD2E9B"/>
  </w:style>
  <w:style w:type="numbering" w:customStyle="1" w:styleId="4122">
    <w:name w:val="Нет списка4122"/>
    <w:next w:val="a2"/>
    <w:uiPriority w:val="99"/>
    <w:semiHidden/>
    <w:unhideWhenUsed/>
    <w:rsid w:val="00FD2E9B"/>
  </w:style>
  <w:style w:type="table" w:customStyle="1" w:styleId="36">
    <w:name w:val="Сетка таблицы36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FD2E9B"/>
  </w:style>
  <w:style w:type="character" w:customStyle="1" w:styleId="markedcontent">
    <w:name w:val="markedcontent"/>
    <w:basedOn w:val="a0"/>
    <w:rsid w:val="00FD2E9B"/>
  </w:style>
  <w:style w:type="table" w:customStyle="1" w:styleId="90">
    <w:name w:val="Сетка таблицы9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FD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D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FD2E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FD2E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FD2E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FD2E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FD2E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FD2E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18"/>
    <w:uiPriority w:val="99"/>
    <w:rsid w:val="00FD2E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FD2E9B"/>
  </w:style>
  <w:style w:type="character" w:customStyle="1" w:styleId="18">
    <w:name w:val="Основной текст Знак1"/>
    <w:link w:val="af4"/>
    <w:uiPriority w:val="99"/>
    <w:locked/>
    <w:rsid w:val="00FD2E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FD2E9B"/>
    <w:rPr>
      <w:rFonts w:ascii="Tahoma" w:eastAsia="Calibri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FD2E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FD2E9B"/>
    <w:rPr>
      <w:rFonts w:ascii="Segoe UI" w:hAnsi="Segoe UI" w:cs="Segoe UI"/>
      <w:sz w:val="16"/>
      <w:szCs w:val="16"/>
    </w:rPr>
  </w:style>
  <w:style w:type="character" w:customStyle="1" w:styleId="1a">
    <w:name w:val="Заголовок №1_"/>
    <w:basedOn w:val="a0"/>
    <w:link w:val="1b"/>
    <w:rsid w:val="00FD2E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FD2E9B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8">
    <w:name w:val="Основной текст_"/>
    <w:basedOn w:val="a0"/>
    <w:link w:val="27"/>
    <w:rsid w:val="00FD2E9B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7">
    <w:name w:val="Основной текст2"/>
    <w:basedOn w:val="a"/>
    <w:link w:val="af8"/>
    <w:rsid w:val="00FD2E9B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s16">
    <w:name w:val="s_16"/>
    <w:basedOn w:val="a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FD2E9B"/>
  </w:style>
  <w:style w:type="table" w:customStyle="1" w:styleId="101">
    <w:name w:val="Сетка таблицы10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basedOn w:val="a0"/>
    <w:uiPriority w:val="20"/>
    <w:qFormat/>
    <w:rsid w:val="00FD2E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12F2-B1F1-425C-83AC-8D0EF1C3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90</Words>
  <Characters>73477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</dc:creator>
  <cp:lastModifiedBy>User</cp:lastModifiedBy>
  <cp:revision>3</cp:revision>
  <cp:lastPrinted>2023-11-13T11:27:00Z</cp:lastPrinted>
  <dcterms:created xsi:type="dcterms:W3CDTF">2023-12-26T12:23:00Z</dcterms:created>
  <dcterms:modified xsi:type="dcterms:W3CDTF">2023-12-26T12:23:00Z</dcterms:modified>
</cp:coreProperties>
</file>